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C139" w14:textId="77777777" w:rsidR="009F019B" w:rsidRPr="009F019B" w:rsidRDefault="009F019B" w:rsidP="000536C5">
      <w:pPr>
        <w:spacing w:before="240" w:after="240"/>
        <w:jc w:val="center"/>
        <w:rPr>
          <w:rFonts w:ascii="Arial" w:hAnsi="Arial" w:cs="Arial"/>
          <w:b/>
          <w:u w:val="single"/>
        </w:rPr>
      </w:pPr>
      <w:r w:rsidRPr="009F019B">
        <w:rPr>
          <w:rFonts w:ascii="Arial" w:hAnsi="Arial" w:cs="Arial"/>
          <w:b/>
          <w:u w:val="single"/>
        </w:rPr>
        <w:t>PROJECT-SPECIFIC PROVISIONS AND SPECIAL TERMS AND CONDITIONS</w:t>
      </w:r>
    </w:p>
    <w:p w14:paraId="1B954DC0" w14:textId="25873442" w:rsidR="00BD4330" w:rsidRPr="00250C6C" w:rsidRDefault="009F019B" w:rsidP="000536C5">
      <w:pPr>
        <w:numPr>
          <w:ilvl w:val="0"/>
          <w:numId w:val="55"/>
        </w:numPr>
        <w:spacing w:after="240" w:line="256" w:lineRule="auto"/>
        <w:ind w:hanging="720"/>
        <w:rPr>
          <w:rFonts w:ascii="Arial" w:eastAsia="Calibri" w:hAnsi="Arial"/>
        </w:rPr>
      </w:pPr>
      <w:r w:rsidRPr="009F019B">
        <w:rPr>
          <w:rFonts w:ascii="Arial" w:eastAsia="Calibri" w:hAnsi="Arial"/>
          <w:b/>
          <w:bCs/>
          <w:u w:val="single"/>
        </w:rPr>
        <w:t>PROJECT-SPECIFIC PROVISIONS</w:t>
      </w:r>
    </w:p>
    <w:tbl>
      <w:tblPr>
        <w:tblStyle w:val="TableGrid"/>
        <w:tblW w:w="8532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2"/>
        <w:gridCol w:w="1422"/>
        <w:gridCol w:w="1422"/>
      </w:tblGrid>
      <w:tr w:rsidR="004A5329" w:rsidRPr="001C6075" w14:paraId="6B6FC670" w14:textId="5F0D1B56" w:rsidTr="00FF2F88">
        <w:trPr>
          <w:trHeight w:val="654"/>
        </w:trPr>
        <w:tc>
          <w:tcPr>
            <w:tcW w:w="1422" w:type="dxa"/>
            <w:shd w:val="clear" w:color="auto" w:fill="D9D9D9" w:themeFill="background1" w:themeFillShade="D9"/>
          </w:tcPr>
          <w:p w14:paraId="54DF092D" w14:textId="08B2AE61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I Income Levels</w:t>
            </w:r>
          </w:p>
        </w:tc>
        <w:tc>
          <w:tcPr>
            <w:tcW w:w="1422" w:type="dxa"/>
            <w:vAlign w:val="center"/>
          </w:tcPr>
          <w:p w14:paraId="0B6FD7A5" w14:textId="2269B87A" w:rsidR="004A5329" w:rsidRPr="00655D2B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CC7">
              <w:rPr>
                <w:rFonts w:ascii="Arial" w:hAnsi="Arial" w:cs="Arial"/>
                <w:bCs/>
                <w:sz w:val="22"/>
                <w:szCs w:val="22"/>
              </w:rPr>
              <w:t>Studio</w:t>
            </w:r>
          </w:p>
        </w:tc>
        <w:tc>
          <w:tcPr>
            <w:tcW w:w="1422" w:type="dxa"/>
            <w:vAlign w:val="center"/>
          </w:tcPr>
          <w:p w14:paraId="5CB095AE" w14:textId="04D2592F" w:rsidR="004A5329" w:rsidRPr="00655D2B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CC7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D</w:t>
            </w:r>
          </w:p>
        </w:tc>
        <w:tc>
          <w:tcPr>
            <w:tcW w:w="1422" w:type="dxa"/>
            <w:vAlign w:val="center"/>
          </w:tcPr>
          <w:p w14:paraId="7D6B0BA6" w14:textId="34BC49D5" w:rsidR="004A5329" w:rsidRPr="00655D2B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CC7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D</w:t>
            </w:r>
          </w:p>
        </w:tc>
        <w:tc>
          <w:tcPr>
            <w:tcW w:w="1422" w:type="dxa"/>
            <w:vAlign w:val="center"/>
          </w:tcPr>
          <w:p w14:paraId="0EAADE89" w14:textId="142CF696" w:rsidR="004A5329" w:rsidRPr="00655D2B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CC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D</w:t>
            </w:r>
          </w:p>
        </w:tc>
        <w:tc>
          <w:tcPr>
            <w:tcW w:w="1422" w:type="dxa"/>
            <w:vAlign w:val="center"/>
          </w:tcPr>
          <w:p w14:paraId="1FF3EA49" w14:textId="05A44200" w:rsidR="004A5329" w:rsidRPr="00655D2B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66CC7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4A5329" w:rsidRPr="001C6075" w14:paraId="246D3ECD" w14:textId="336D79F7" w:rsidTr="00FF2F88">
        <w:trPr>
          <w:trHeight w:val="295"/>
        </w:trPr>
        <w:tc>
          <w:tcPr>
            <w:tcW w:w="1422" w:type="dxa"/>
          </w:tcPr>
          <w:p w14:paraId="0A242B09" w14:textId="616FBDAE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%</w:t>
            </w:r>
          </w:p>
        </w:tc>
        <w:tc>
          <w:tcPr>
            <w:tcW w:w="1422" w:type="dxa"/>
            <w:vAlign w:val="center"/>
          </w:tcPr>
          <w:p w14:paraId="6D6FA095" w14:textId="5320AEFD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E706259" w14:textId="32FBAC9C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58C8BF2" w14:textId="0072ADDC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BF1E943" w14:textId="4D43DCAC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EF45456" w14:textId="3C5B43C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4958D8E6" w14:textId="2CC29C4A" w:rsidTr="00FF2F88">
        <w:trPr>
          <w:trHeight w:val="277"/>
        </w:trPr>
        <w:tc>
          <w:tcPr>
            <w:tcW w:w="1422" w:type="dxa"/>
          </w:tcPr>
          <w:p w14:paraId="10190C3E" w14:textId="0EBBA11E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%</w:t>
            </w:r>
          </w:p>
        </w:tc>
        <w:tc>
          <w:tcPr>
            <w:tcW w:w="1422" w:type="dxa"/>
            <w:vAlign w:val="center"/>
          </w:tcPr>
          <w:p w14:paraId="70DA4CA0" w14:textId="3F572DA5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1BA81BA" w14:textId="7C19AE44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A4B32DE" w14:textId="4A84886D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D93269B" w14:textId="5E6C9FCD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73C0A05" w14:textId="176E6E00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084ECA19" w14:textId="52ABF9FF" w:rsidTr="00FF2F88">
        <w:trPr>
          <w:trHeight w:val="295"/>
        </w:trPr>
        <w:tc>
          <w:tcPr>
            <w:tcW w:w="1422" w:type="dxa"/>
          </w:tcPr>
          <w:p w14:paraId="71660A93" w14:textId="6A02F83E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%</w:t>
            </w:r>
          </w:p>
        </w:tc>
        <w:tc>
          <w:tcPr>
            <w:tcW w:w="1422" w:type="dxa"/>
            <w:vAlign w:val="center"/>
          </w:tcPr>
          <w:p w14:paraId="5552D2F8" w14:textId="7E95B63E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57457D2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A366FFE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04D2D12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9D0D088" w14:textId="674361F0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031C7CDD" w14:textId="06C2E96C" w:rsidTr="00FF2F88">
        <w:trPr>
          <w:trHeight w:val="277"/>
        </w:trPr>
        <w:tc>
          <w:tcPr>
            <w:tcW w:w="1422" w:type="dxa"/>
          </w:tcPr>
          <w:p w14:paraId="7C351451" w14:textId="668CCEC0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%</w:t>
            </w:r>
          </w:p>
        </w:tc>
        <w:tc>
          <w:tcPr>
            <w:tcW w:w="1422" w:type="dxa"/>
            <w:vAlign w:val="center"/>
          </w:tcPr>
          <w:p w14:paraId="47F22487" w14:textId="0E7ED69B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F701EEB" w14:textId="003F5F7E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85F0044" w14:textId="59728FC6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76A78D7" w14:textId="083B5FE1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DED6773" w14:textId="505AFD71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2B53D57F" w14:textId="4C37A13B" w:rsidTr="00FF2F88">
        <w:trPr>
          <w:trHeight w:val="295"/>
        </w:trPr>
        <w:tc>
          <w:tcPr>
            <w:tcW w:w="1422" w:type="dxa"/>
          </w:tcPr>
          <w:p w14:paraId="475BBE2E" w14:textId="0A539752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%</w:t>
            </w:r>
          </w:p>
        </w:tc>
        <w:tc>
          <w:tcPr>
            <w:tcW w:w="1422" w:type="dxa"/>
            <w:vAlign w:val="center"/>
          </w:tcPr>
          <w:p w14:paraId="4708B922" w14:textId="5CDA8B5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4B31AC1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65538E7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2F5B0A5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69F0096" w14:textId="06D06D9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3B106231" w14:textId="668BE19A" w:rsidTr="00FF2F88">
        <w:trPr>
          <w:trHeight w:val="277"/>
        </w:trPr>
        <w:tc>
          <w:tcPr>
            <w:tcW w:w="1422" w:type="dxa"/>
          </w:tcPr>
          <w:p w14:paraId="03043CC6" w14:textId="66426696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%</w:t>
            </w:r>
          </w:p>
        </w:tc>
        <w:tc>
          <w:tcPr>
            <w:tcW w:w="1422" w:type="dxa"/>
            <w:vAlign w:val="center"/>
          </w:tcPr>
          <w:p w14:paraId="05B05D74" w14:textId="36702C6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9FDD6E6" w14:textId="1A3F10C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AAC99A8" w14:textId="1B029611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68FBD79" w14:textId="68D9FD7F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610DBA7" w14:textId="662FB46B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66F621CE" w14:textId="6BEE8FF1" w:rsidTr="00FF2F88">
        <w:trPr>
          <w:trHeight w:val="277"/>
        </w:trPr>
        <w:tc>
          <w:tcPr>
            <w:tcW w:w="1422" w:type="dxa"/>
          </w:tcPr>
          <w:p w14:paraId="3B37066C" w14:textId="54F9026B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%</w:t>
            </w:r>
          </w:p>
        </w:tc>
        <w:tc>
          <w:tcPr>
            <w:tcW w:w="1422" w:type="dxa"/>
            <w:vAlign w:val="center"/>
          </w:tcPr>
          <w:p w14:paraId="0537B86E" w14:textId="4A632E60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5AAFDD9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3BCD654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07EF747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EC9FE1D" w14:textId="08645B24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786CE36F" w14:textId="179E15A8" w:rsidTr="00FF2F88">
        <w:trPr>
          <w:trHeight w:val="277"/>
        </w:trPr>
        <w:tc>
          <w:tcPr>
            <w:tcW w:w="1422" w:type="dxa"/>
          </w:tcPr>
          <w:p w14:paraId="1EFB16C1" w14:textId="5B55AF51" w:rsidR="004A5329" w:rsidRPr="001C6075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%</w:t>
            </w:r>
          </w:p>
        </w:tc>
        <w:tc>
          <w:tcPr>
            <w:tcW w:w="1422" w:type="dxa"/>
            <w:vAlign w:val="center"/>
          </w:tcPr>
          <w:p w14:paraId="2687C1E8" w14:textId="5442BA8A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126A3AB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3B93B61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E8CC4CB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67A3EAA" w14:textId="0D0920E4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5AB5D944" w14:textId="3DA8E43A" w:rsidTr="00FF2F88">
        <w:trPr>
          <w:trHeight w:val="277"/>
        </w:trPr>
        <w:tc>
          <w:tcPr>
            <w:tcW w:w="1422" w:type="dxa"/>
          </w:tcPr>
          <w:p w14:paraId="6963851D" w14:textId="2B0A1C28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%</w:t>
            </w:r>
          </w:p>
        </w:tc>
        <w:tc>
          <w:tcPr>
            <w:tcW w:w="1422" w:type="dxa"/>
            <w:vAlign w:val="center"/>
          </w:tcPr>
          <w:p w14:paraId="26F55084" w14:textId="6D9BFF4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C1E9F49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1850FE0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DC27A80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419E74B" w14:textId="323F6FC5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0A5E7538" w14:textId="7F1EBF62" w:rsidTr="00FF2F88">
        <w:trPr>
          <w:trHeight w:val="277"/>
        </w:trPr>
        <w:tc>
          <w:tcPr>
            <w:tcW w:w="1422" w:type="dxa"/>
          </w:tcPr>
          <w:p w14:paraId="604B6EA0" w14:textId="62B091BE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%</w:t>
            </w:r>
          </w:p>
        </w:tc>
        <w:tc>
          <w:tcPr>
            <w:tcW w:w="1422" w:type="dxa"/>
            <w:vAlign w:val="center"/>
          </w:tcPr>
          <w:p w14:paraId="48DFE7A3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0C62730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CDA4782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CF635B8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332AE88" w14:textId="46AFA119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461D0F1B" w14:textId="77777777" w:rsidTr="00FF2F88">
        <w:trPr>
          <w:trHeight w:val="277"/>
        </w:trPr>
        <w:tc>
          <w:tcPr>
            <w:tcW w:w="1422" w:type="dxa"/>
          </w:tcPr>
          <w:p w14:paraId="11BAEF7B" w14:textId="52015E1D" w:rsidR="004A5329" w:rsidRPr="002E2055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E2055"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1422" w:type="dxa"/>
            <w:vAlign w:val="center"/>
          </w:tcPr>
          <w:p w14:paraId="4B81FBE7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4A9ABED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C35893A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CDE3FA6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250B718" w14:textId="5AC40F53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14:paraId="276A2FBB" w14:textId="77777777" w:rsidTr="00FF2F88">
        <w:trPr>
          <w:trHeight w:val="277"/>
        </w:trPr>
        <w:tc>
          <w:tcPr>
            <w:tcW w:w="1422" w:type="dxa"/>
          </w:tcPr>
          <w:p w14:paraId="623A88EC" w14:textId="6CC25459" w:rsidR="004A5329" w:rsidRPr="002E2055" w:rsidRDefault="004A5329" w:rsidP="00E81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2055">
              <w:rPr>
                <w:rFonts w:ascii="Arial" w:hAnsi="Arial" w:cs="Arial"/>
                <w:sz w:val="22"/>
                <w:szCs w:val="22"/>
              </w:rPr>
              <w:t>105%</w:t>
            </w:r>
          </w:p>
        </w:tc>
        <w:tc>
          <w:tcPr>
            <w:tcW w:w="1422" w:type="dxa"/>
            <w:vAlign w:val="center"/>
          </w:tcPr>
          <w:p w14:paraId="572EFADF" w14:textId="0843B46F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8AFC244" w14:textId="4CCDF6CB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D04F36D" w14:textId="6643D73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32797B9" w14:textId="685471A5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80728BF" w14:textId="2E8CDBCA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A5329" w14:paraId="7A03FD78" w14:textId="77777777" w:rsidTr="00FF2F88">
        <w:trPr>
          <w:trHeight w:val="277"/>
        </w:trPr>
        <w:tc>
          <w:tcPr>
            <w:tcW w:w="1422" w:type="dxa"/>
          </w:tcPr>
          <w:p w14:paraId="1DB5471F" w14:textId="736863DD" w:rsidR="004A5329" w:rsidRPr="002E2055" w:rsidRDefault="004A5329" w:rsidP="00E81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2055">
              <w:rPr>
                <w:rFonts w:ascii="Arial" w:hAnsi="Arial" w:cs="Arial"/>
                <w:sz w:val="22"/>
                <w:szCs w:val="22"/>
              </w:rPr>
              <w:t>110%</w:t>
            </w:r>
          </w:p>
        </w:tc>
        <w:tc>
          <w:tcPr>
            <w:tcW w:w="1422" w:type="dxa"/>
            <w:vAlign w:val="center"/>
          </w:tcPr>
          <w:p w14:paraId="08DB974D" w14:textId="4894767D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CFF35DB" w14:textId="1201B970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EEA9D71" w14:textId="2C1B1D0D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B319425" w14:textId="25D0BA3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2D21B58" w14:textId="6CD898CA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A5329" w14:paraId="77A088A0" w14:textId="77777777" w:rsidTr="00FF2F88">
        <w:trPr>
          <w:trHeight w:val="277"/>
        </w:trPr>
        <w:tc>
          <w:tcPr>
            <w:tcW w:w="1422" w:type="dxa"/>
          </w:tcPr>
          <w:p w14:paraId="2F871640" w14:textId="3725CEF0" w:rsidR="004A5329" w:rsidRPr="002E2055" w:rsidRDefault="004A5329" w:rsidP="00E81B6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E2055">
              <w:rPr>
                <w:rFonts w:ascii="Arial" w:hAnsi="Arial" w:cs="Arial"/>
                <w:sz w:val="22"/>
                <w:szCs w:val="22"/>
              </w:rPr>
              <w:t>115%</w:t>
            </w:r>
          </w:p>
        </w:tc>
        <w:tc>
          <w:tcPr>
            <w:tcW w:w="1422" w:type="dxa"/>
            <w:vAlign w:val="center"/>
          </w:tcPr>
          <w:p w14:paraId="463D2FC1" w14:textId="76B9FDF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09FB4D1" w14:textId="6B82CDEA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BFC7C41" w14:textId="65AA705C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5AB5B49" w14:textId="264E90D0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8DD2C18" w14:textId="4C6A775E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A5329" w:rsidRPr="001C6075" w14:paraId="6B978265" w14:textId="77777777" w:rsidTr="00FF2F88">
        <w:trPr>
          <w:trHeight w:val="277"/>
        </w:trPr>
        <w:tc>
          <w:tcPr>
            <w:tcW w:w="1422" w:type="dxa"/>
          </w:tcPr>
          <w:p w14:paraId="12116E4D" w14:textId="3A40140D" w:rsidR="004A5329" w:rsidRPr="002E2055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2E2055">
              <w:rPr>
                <w:rFonts w:ascii="Arial" w:hAnsi="Arial" w:cs="Arial"/>
                <w:bCs/>
                <w:sz w:val="22"/>
                <w:szCs w:val="22"/>
              </w:rPr>
              <w:t>120%</w:t>
            </w:r>
          </w:p>
        </w:tc>
        <w:tc>
          <w:tcPr>
            <w:tcW w:w="1422" w:type="dxa"/>
            <w:vAlign w:val="center"/>
          </w:tcPr>
          <w:p w14:paraId="41C131BA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2B9D776D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2FB55AE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0F12E030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1603AEC" w14:textId="2B721FE6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2959D778" w14:textId="75DE47FB" w:rsidTr="00FF2F88">
        <w:trPr>
          <w:trHeight w:val="277"/>
        </w:trPr>
        <w:tc>
          <w:tcPr>
            <w:tcW w:w="1422" w:type="dxa"/>
          </w:tcPr>
          <w:p w14:paraId="070C8F5B" w14:textId="1B1FD0EA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nager Unit</w:t>
            </w:r>
          </w:p>
        </w:tc>
        <w:tc>
          <w:tcPr>
            <w:tcW w:w="1422" w:type="dxa"/>
            <w:vAlign w:val="center"/>
          </w:tcPr>
          <w:p w14:paraId="07E45A06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E5E41FD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1166E62" w14:textId="4F295206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4959FE3" w14:textId="7F42DEB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12DFA8C2" w14:textId="7F3C924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5703DF5A" w14:textId="4BA365DD" w:rsidTr="00FF2F88">
        <w:trPr>
          <w:trHeight w:val="277"/>
        </w:trPr>
        <w:tc>
          <w:tcPr>
            <w:tcW w:w="1422" w:type="dxa"/>
          </w:tcPr>
          <w:p w14:paraId="485F6E2E" w14:textId="43F77237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ket Rate</w:t>
            </w:r>
          </w:p>
        </w:tc>
        <w:tc>
          <w:tcPr>
            <w:tcW w:w="1422" w:type="dxa"/>
            <w:vAlign w:val="center"/>
          </w:tcPr>
          <w:p w14:paraId="1012AC63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76C04FE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6085280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4851C441" w14:textId="7777777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1C4692E" w14:textId="43665C8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5329" w:rsidRPr="001C6075" w14:paraId="611D16C0" w14:textId="3750D56E" w:rsidTr="00FF2F88">
        <w:trPr>
          <w:trHeight w:val="277"/>
        </w:trPr>
        <w:tc>
          <w:tcPr>
            <w:tcW w:w="1422" w:type="dxa"/>
          </w:tcPr>
          <w:p w14:paraId="7AE12C5C" w14:textId="0E816B2D" w:rsidR="004A5329" w:rsidRDefault="004A5329" w:rsidP="00E81B60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14:paraId="2B6FBC8F" w14:textId="3601E71A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78A18C98" w14:textId="11CD6402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689B8A78" w14:textId="18469C27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321C031F" w14:textId="4600E809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14:paraId="5105A879" w14:textId="45C3C798" w:rsidR="004A5329" w:rsidRPr="00DF5993" w:rsidRDefault="004A5329" w:rsidP="00DF599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E6257E" w14:textId="77777777" w:rsidR="00470A69" w:rsidRPr="000536C5" w:rsidRDefault="34A9FB80" w:rsidP="000536C5">
      <w:pPr>
        <w:numPr>
          <w:ilvl w:val="1"/>
          <w:numId w:val="55"/>
        </w:numPr>
        <w:spacing w:before="240" w:after="240" w:line="257" w:lineRule="auto"/>
        <w:ind w:left="1440" w:hanging="720"/>
        <w:rPr>
          <w:rFonts w:ascii="Arial" w:eastAsia="Calibri" w:hAnsi="Arial"/>
          <w:b/>
          <w:bCs/>
        </w:rPr>
      </w:pPr>
      <w:r w:rsidRPr="00A425C1">
        <w:rPr>
          <w:rFonts w:ascii="Arial" w:eastAsia="Calibri" w:hAnsi="Arial"/>
          <w:b/>
          <w:bCs/>
          <w:u w:val="single"/>
        </w:rPr>
        <w:t>Award, Disbursement, and Eligible Use(s)</w:t>
      </w:r>
      <w:r w:rsidRPr="00A425C1">
        <w:rPr>
          <w:rFonts w:ascii="Arial" w:eastAsia="Calibri" w:hAnsi="Arial"/>
          <w:b/>
          <w:bCs/>
        </w:rPr>
        <w:t>.</w:t>
      </w:r>
    </w:p>
    <w:p w14:paraId="607FE8A4" w14:textId="19AFE8EB" w:rsidR="009F019B" w:rsidRPr="009F019B" w:rsidRDefault="203B2080" w:rsidP="000536C5">
      <w:pPr>
        <w:spacing w:after="240" w:line="257" w:lineRule="auto"/>
        <w:ind w:left="1440"/>
        <w:rPr>
          <w:rFonts w:ascii="Arial" w:eastAsia="Calibri" w:hAnsi="Arial"/>
        </w:rPr>
      </w:pPr>
      <w:r w:rsidRPr="625B75AE">
        <w:rPr>
          <w:rFonts w:ascii="Arial" w:eastAsia="Calibri" w:hAnsi="Arial"/>
        </w:rPr>
        <w:t>Awardee</w:t>
      </w:r>
      <w:r w:rsidR="34A9FB80" w:rsidRPr="625B75AE">
        <w:rPr>
          <w:rFonts w:ascii="Arial" w:eastAsia="Calibri" w:hAnsi="Arial"/>
        </w:rPr>
        <w:t xml:space="preserve"> received </w:t>
      </w:r>
      <w:r w:rsidR="12B1BAC3" w:rsidRPr="625B75AE">
        <w:rPr>
          <w:rFonts w:ascii="Arial" w:eastAsia="Calibri" w:hAnsi="Arial"/>
        </w:rPr>
        <w:t xml:space="preserve">the </w:t>
      </w:r>
      <w:r w:rsidR="34A9FB80" w:rsidRPr="625B75AE">
        <w:rPr>
          <w:rFonts w:ascii="Arial" w:eastAsia="Calibri" w:hAnsi="Arial"/>
        </w:rPr>
        <w:t xml:space="preserve">Program </w:t>
      </w:r>
      <w:r w:rsidR="21345B77" w:rsidRPr="625B75AE">
        <w:rPr>
          <w:rFonts w:ascii="Arial" w:eastAsia="Calibri" w:hAnsi="Arial"/>
        </w:rPr>
        <w:t>A</w:t>
      </w:r>
      <w:r w:rsidR="0B7BCF04" w:rsidRPr="625B75AE">
        <w:rPr>
          <w:rFonts w:ascii="Arial" w:eastAsia="Calibri" w:hAnsi="Arial"/>
        </w:rPr>
        <w:t xml:space="preserve">ward </w:t>
      </w:r>
      <w:r w:rsidR="21345B77" w:rsidRPr="625B75AE">
        <w:rPr>
          <w:rFonts w:ascii="Arial" w:eastAsia="Calibri" w:hAnsi="Arial"/>
        </w:rPr>
        <w:t>L</w:t>
      </w:r>
      <w:r w:rsidR="0B7BCF04" w:rsidRPr="625B75AE">
        <w:rPr>
          <w:rFonts w:ascii="Arial" w:eastAsia="Calibri" w:hAnsi="Arial"/>
        </w:rPr>
        <w:t xml:space="preserve">etter </w:t>
      </w:r>
      <w:r w:rsidR="34A9FB80" w:rsidRPr="625B75AE">
        <w:rPr>
          <w:rFonts w:ascii="Arial" w:eastAsia="Calibri" w:hAnsi="Arial"/>
        </w:rPr>
        <w:t xml:space="preserve">on </w:t>
      </w:r>
      <w:r w:rsidR="00DF5993">
        <w:rPr>
          <w:rFonts w:ascii="Arial" w:eastAsia="Calibri" w:hAnsi="Arial"/>
          <w:highlight w:val="yellow"/>
        </w:rPr>
        <w:t>Month</w:t>
      </w:r>
      <w:r w:rsidR="008537E9" w:rsidRPr="00DF5993">
        <w:rPr>
          <w:rFonts w:ascii="Arial" w:eastAsia="Calibri" w:hAnsi="Arial"/>
          <w:highlight w:val="yellow"/>
        </w:rPr>
        <w:t xml:space="preserve"> </w:t>
      </w:r>
      <w:r w:rsidR="00DF5993">
        <w:rPr>
          <w:rFonts w:ascii="Arial" w:eastAsia="Calibri" w:hAnsi="Arial"/>
          <w:highlight w:val="yellow"/>
        </w:rPr>
        <w:t>Day</w:t>
      </w:r>
      <w:r w:rsidR="008537E9" w:rsidRPr="00DF5993">
        <w:rPr>
          <w:rFonts w:ascii="Arial" w:eastAsia="Calibri" w:hAnsi="Arial"/>
          <w:highlight w:val="yellow"/>
        </w:rPr>
        <w:t>, 20</w:t>
      </w:r>
      <w:r w:rsidR="00DF5993">
        <w:rPr>
          <w:rFonts w:ascii="Arial" w:eastAsia="Calibri" w:hAnsi="Arial"/>
          <w:highlight w:val="yellow"/>
        </w:rPr>
        <w:t>23</w:t>
      </w:r>
      <w:r w:rsidR="00793D31">
        <w:rPr>
          <w:rFonts w:ascii="Arial" w:eastAsia="Calibri" w:hAnsi="Arial"/>
        </w:rPr>
        <w:t xml:space="preserve"> </w:t>
      </w:r>
      <w:r w:rsidR="34A9FB80" w:rsidRPr="625B75AE">
        <w:rPr>
          <w:rFonts w:ascii="Arial" w:eastAsia="Calibri" w:hAnsi="Arial"/>
        </w:rPr>
        <w:t>(the “</w:t>
      </w:r>
      <w:r w:rsidR="34A9FB80" w:rsidRPr="625B75AE">
        <w:rPr>
          <w:rFonts w:ascii="Arial" w:eastAsia="Calibri" w:hAnsi="Arial"/>
          <w:b/>
          <w:bCs/>
        </w:rPr>
        <w:t>Award Date</w:t>
      </w:r>
      <w:r w:rsidR="34A9FB80" w:rsidRPr="625B75AE">
        <w:rPr>
          <w:rFonts w:ascii="Arial" w:eastAsia="Calibri" w:hAnsi="Arial"/>
        </w:rPr>
        <w:t xml:space="preserve">”). Pursuant to that </w:t>
      </w:r>
      <w:r w:rsidR="0B7BCF04" w:rsidRPr="625B75AE">
        <w:rPr>
          <w:rFonts w:ascii="Arial" w:eastAsia="Calibri" w:hAnsi="Arial"/>
        </w:rPr>
        <w:t>Award Letter</w:t>
      </w:r>
      <w:r w:rsidR="34A9FB80" w:rsidRPr="625B75AE">
        <w:rPr>
          <w:rFonts w:ascii="Arial" w:eastAsia="Calibri" w:hAnsi="Arial"/>
        </w:rPr>
        <w:t xml:space="preserve">, the </w:t>
      </w:r>
      <w:r w:rsidRPr="625B75AE">
        <w:rPr>
          <w:rFonts w:ascii="Arial" w:eastAsia="Calibri" w:hAnsi="Arial"/>
        </w:rPr>
        <w:t>Awardee</w:t>
      </w:r>
      <w:r w:rsidR="34A9FB80" w:rsidRPr="625B75AE">
        <w:rPr>
          <w:rFonts w:ascii="Arial" w:eastAsia="Calibri" w:hAnsi="Arial"/>
        </w:rPr>
        <w:t xml:space="preserve"> is receiving </w:t>
      </w:r>
      <w:r w:rsidR="1C2CD74F" w:rsidRPr="625B75AE">
        <w:rPr>
          <w:rFonts w:ascii="Arial" w:eastAsia="Calibri" w:hAnsi="Arial"/>
        </w:rPr>
        <w:t>Program</w:t>
      </w:r>
      <w:r w:rsidR="34A9FB80" w:rsidRPr="625B75AE">
        <w:rPr>
          <w:rFonts w:ascii="Arial" w:eastAsia="Calibri" w:hAnsi="Arial"/>
        </w:rPr>
        <w:t xml:space="preserve"> funds in the amount of </w:t>
      </w:r>
      <w:r w:rsidR="34A9FB80" w:rsidRPr="00DF5993">
        <w:rPr>
          <w:rFonts w:ascii="Arial" w:eastAsia="Calibri" w:hAnsi="Arial"/>
          <w:highlight w:val="yellow"/>
        </w:rPr>
        <w:t>$</w:t>
      </w:r>
      <w:proofErr w:type="gramStart"/>
      <w:r w:rsidR="00DF5993" w:rsidRPr="00DF5993">
        <w:rPr>
          <w:rFonts w:ascii="Arial" w:eastAsia="Calibri" w:hAnsi="Arial"/>
          <w:highlight w:val="yellow"/>
        </w:rPr>
        <w:t>X,XXX</w:t>
      </w:r>
      <w:proofErr w:type="gramEnd"/>
      <w:r w:rsidR="00DF5993" w:rsidRPr="00DF5993">
        <w:rPr>
          <w:rFonts w:ascii="Arial" w:eastAsia="Calibri" w:hAnsi="Arial"/>
          <w:highlight w:val="yellow"/>
        </w:rPr>
        <w:t>,XXX</w:t>
      </w:r>
      <w:r w:rsidR="34A9FB80" w:rsidRPr="625B75AE">
        <w:rPr>
          <w:rFonts w:ascii="Arial" w:eastAsia="Calibri" w:hAnsi="Arial"/>
        </w:rPr>
        <w:t xml:space="preserve"> (the “</w:t>
      </w:r>
      <w:r w:rsidR="34A9FB80" w:rsidRPr="625B75AE">
        <w:rPr>
          <w:rFonts w:ascii="Arial" w:eastAsia="Calibri" w:hAnsi="Arial"/>
          <w:b/>
          <w:bCs/>
        </w:rPr>
        <w:t>Award</w:t>
      </w:r>
      <w:r w:rsidR="34A9FB80" w:rsidRPr="625B75AE">
        <w:rPr>
          <w:rFonts w:ascii="Arial" w:eastAsia="Calibri" w:hAnsi="Arial"/>
        </w:rPr>
        <w:t xml:space="preserve">”). </w:t>
      </w:r>
      <w:r w:rsidRPr="625B75AE">
        <w:rPr>
          <w:rFonts w:ascii="Arial" w:eastAsia="Calibri" w:hAnsi="Arial"/>
        </w:rPr>
        <w:t>Awardee</w:t>
      </w:r>
      <w:r w:rsidR="34A9FB80" w:rsidRPr="625B75AE">
        <w:rPr>
          <w:rFonts w:ascii="Arial" w:eastAsia="Calibri" w:hAnsi="Arial"/>
        </w:rPr>
        <w:t xml:space="preserve"> will use the funds for </w:t>
      </w:r>
      <w:r w:rsidR="21FC9396" w:rsidRPr="625B75AE">
        <w:rPr>
          <w:rFonts w:ascii="Arial" w:eastAsia="Calibri" w:hAnsi="Arial"/>
        </w:rPr>
        <w:t xml:space="preserve">Predevelopment </w:t>
      </w:r>
      <w:r w:rsidR="00233127">
        <w:rPr>
          <w:rFonts w:ascii="Arial" w:eastAsia="Calibri" w:hAnsi="Arial"/>
        </w:rPr>
        <w:t>and/</w:t>
      </w:r>
      <w:r w:rsidR="21FC9396" w:rsidRPr="625B75AE">
        <w:rPr>
          <w:rFonts w:ascii="Arial" w:eastAsia="Calibri" w:hAnsi="Arial"/>
        </w:rPr>
        <w:t xml:space="preserve">or Development Costs of </w:t>
      </w:r>
      <w:r w:rsidR="34A9FB80" w:rsidRPr="625B75AE">
        <w:rPr>
          <w:rFonts w:ascii="Arial" w:eastAsia="Calibri" w:hAnsi="Arial"/>
        </w:rPr>
        <w:t xml:space="preserve">the </w:t>
      </w:r>
      <w:r w:rsidR="5D34C579" w:rsidRPr="625B75AE">
        <w:rPr>
          <w:rFonts w:ascii="Arial" w:eastAsia="Calibri" w:hAnsi="Arial"/>
        </w:rPr>
        <w:t>Assisted Units</w:t>
      </w:r>
      <w:r w:rsidR="34A9FB80" w:rsidRPr="625B75AE">
        <w:rPr>
          <w:rFonts w:ascii="Arial" w:eastAsia="Calibri" w:hAnsi="Arial"/>
        </w:rPr>
        <w:t xml:space="preserve">. Specifically, the </w:t>
      </w:r>
      <w:r w:rsidRPr="625B75AE">
        <w:rPr>
          <w:rFonts w:ascii="Arial" w:eastAsia="Calibri" w:hAnsi="Arial"/>
        </w:rPr>
        <w:t>Awardee</w:t>
      </w:r>
      <w:r w:rsidR="34A9FB80" w:rsidRPr="625B75AE">
        <w:rPr>
          <w:rFonts w:ascii="Arial" w:eastAsia="Calibri" w:hAnsi="Arial"/>
        </w:rPr>
        <w:t xml:space="preserve"> will apply these funds towards the following </w:t>
      </w:r>
      <w:r w:rsidR="255E8127" w:rsidRPr="625B75AE">
        <w:rPr>
          <w:rFonts w:ascii="Arial" w:eastAsia="Calibri" w:hAnsi="Arial"/>
        </w:rPr>
        <w:t>Eligible U</w:t>
      </w:r>
      <w:r w:rsidR="0B7BCF04" w:rsidRPr="625B75AE">
        <w:rPr>
          <w:rFonts w:ascii="Arial" w:eastAsia="Calibri" w:hAnsi="Arial"/>
        </w:rPr>
        <w:t>se(s):</w:t>
      </w:r>
    </w:p>
    <w:p w14:paraId="2FF04EC5" w14:textId="487EDEB1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>Development and implementation of a community engagement plan or lease-up strategy</w:t>
      </w:r>
    </w:p>
    <w:p w14:paraId="310AA599" w14:textId="365441C7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Construction </w:t>
      </w:r>
      <w:r w:rsidR="00830887">
        <w:rPr>
          <w:rFonts w:ascii="Arial" w:eastAsia="Calibri" w:hAnsi="Arial"/>
        </w:rPr>
        <w:t>or</w:t>
      </w:r>
      <w:r w:rsidR="00830887" w:rsidRPr="00147DDF">
        <w:rPr>
          <w:rFonts w:ascii="Arial" w:eastAsia="Calibri" w:hAnsi="Arial"/>
        </w:rPr>
        <w:t xml:space="preserve"> </w:t>
      </w:r>
      <w:r w:rsidRPr="00147DDF">
        <w:rPr>
          <w:rFonts w:ascii="Arial" w:eastAsia="Calibri" w:hAnsi="Arial"/>
        </w:rPr>
        <w:t xml:space="preserve">rehabilitation </w:t>
      </w:r>
      <w:proofErr w:type="gramStart"/>
      <w:r w:rsidRPr="00147DDF">
        <w:rPr>
          <w:rFonts w:ascii="Arial" w:eastAsia="Calibri" w:hAnsi="Arial"/>
        </w:rPr>
        <w:t>work;</w:t>
      </w:r>
      <w:proofErr w:type="gramEnd"/>
    </w:p>
    <w:p w14:paraId="007FA3BF" w14:textId="64460EB6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lastRenderedPageBreak/>
        <w:t xml:space="preserve">Offsite improvements, such as sewers, utilities and streets, directly related to, and required by the Selected </w:t>
      </w:r>
      <w:proofErr w:type="gramStart"/>
      <w:r w:rsidRPr="00147DDF">
        <w:rPr>
          <w:rFonts w:ascii="Arial" w:eastAsia="Calibri" w:hAnsi="Arial"/>
        </w:rPr>
        <w:t>Project;</w:t>
      </w:r>
      <w:proofErr w:type="gramEnd"/>
    </w:p>
    <w:p w14:paraId="3BB97C9A" w14:textId="69CE06A4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Onsite improvements related to the Selected </w:t>
      </w:r>
      <w:proofErr w:type="gramStart"/>
      <w:r w:rsidRPr="00147DDF">
        <w:rPr>
          <w:rFonts w:ascii="Arial" w:eastAsia="Calibri" w:hAnsi="Arial"/>
        </w:rPr>
        <w:t>Project;</w:t>
      </w:r>
      <w:proofErr w:type="gramEnd"/>
    </w:p>
    <w:p w14:paraId="55EDEBD9" w14:textId="75A1FDF6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Architectural, appraisal, engineering, legal and other consulting costs and fees, which are directly related to the planning and execution of the Selected </w:t>
      </w:r>
      <w:proofErr w:type="gramStart"/>
      <w:r w:rsidRPr="00147DDF">
        <w:rPr>
          <w:rFonts w:ascii="Arial" w:eastAsia="Calibri" w:hAnsi="Arial"/>
        </w:rPr>
        <w:t>Project</w:t>
      </w:r>
      <w:proofErr w:type="gramEnd"/>
      <w:r w:rsidRPr="00147DDF">
        <w:rPr>
          <w:rFonts w:ascii="Arial" w:eastAsia="Calibri" w:hAnsi="Arial"/>
        </w:rPr>
        <w:t xml:space="preserve"> and which are incurred through third-party contracts;</w:t>
      </w:r>
    </w:p>
    <w:p w14:paraId="237DC936" w14:textId="6E714AF7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Development costs of a residential unit reserved for an onsite manager, childcare facilities, and after-school care and social service facilities integrally linked to, and addressing the needs of the tenants of the Assisted </w:t>
      </w:r>
      <w:proofErr w:type="gramStart"/>
      <w:r w:rsidRPr="00147DDF">
        <w:rPr>
          <w:rFonts w:ascii="Arial" w:eastAsia="Calibri" w:hAnsi="Arial"/>
        </w:rPr>
        <w:t>Units;</w:t>
      </w:r>
      <w:proofErr w:type="gramEnd"/>
    </w:p>
    <w:p w14:paraId="3E462815" w14:textId="100B06EC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A reasonable developer fee subject to developer fee restrictions included in awards from other Department </w:t>
      </w:r>
      <w:proofErr w:type="gramStart"/>
      <w:r w:rsidRPr="00147DDF">
        <w:rPr>
          <w:rFonts w:ascii="Arial" w:eastAsia="Calibri" w:hAnsi="Arial"/>
        </w:rPr>
        <w:t>programs;</w:t>
      </w:r>
      <w:proofErr w:type="gramEnd"/>
    </w:p>
    <w:p w14:paraId="247C8F30" w14:textId="721A349F" w:rsidR="007A6504" w:rsidRPr="00147DDF" w:rsidRDefault="00233127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>
        <w:rPr>
          <w:rFonts w:ascii="Arial" w:eastAsia="Calibri" w:hAnsi="Arial"/>
        </w:rPr>
        <w:t>Lease</w:t>
      </w:r>
      <w:r w:rsidR="007A6504" w:rsidRPr="00147DDF">
        <w:rPr>
          <w:rFonts w:ascii="Arial" w:eastAsia="Calibri" w:hAnsi="Arial"/>
        </w:rPr>
        <w:t xml:space="preserve">-up </w:t>
      </w:r>
      <w:proofErr w:type="gramStart"/>
      <w:r w:rsidR="007A6504" w:rsidRPr="00147DDF">
        <w:rPr>
          <w:rFonts w:ascii="Arial" w:eastAsia="Calibri" w:hAnsi="Arial"/>
        </w:rPr>
        <w:t>costs;</w:t>
      </w:r>
      <w:proofErr w:type="gramEnd"/>
    </w:p>
    <w:p w14:paraId="598DEAF2" w14:textId="702B214C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Carrying costs during construction, including insurance, construction financing fees and interest, taxes, and any other expenses necessary to hold the property while the Selected Project is under </w:t>
      </w:r>
      <w:proofErr w:type="gramStart"/>
      <w:r w:rsidRPr="00147DDF">
        <w:rPr>
          <w:rFonts w:ascii="Arial" w:eastAsia="Calibri" w:hAnsi="Arial"/>
        </w:rPr>
        <w:t>construction;</w:t>
      </w:r>
      <w:proofErr w:type="gramEnd"/>
    </w:p>
    <w:p w14:paraId="347B1CD5" w14:textId="667CD8F6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Building permits and state and local </w:t>
      </w:r>
      <w:proofErr w:type="gramStart"/>
      <w:r w:rsidRPr="00147DDF">
        <w:rPr>
          <w:rFonts w:ascii="Arial" w:eastAsia="Calibri" w:hAnsi="Arial"/>
        </w:rPr>
        <w:t>fees;</w:t>
      </w:r>
      <w:proofErr w:type="gramEnd"/>
    </w:p>
    <w:p w14:paraId="720DE5D3" w14:textId="00BDB4FC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Capitalized operating and capitalized replacement </w:t>
      </w:r>
      <w:proofErr w:type="gramStart"/>
      <w:r w:rsidRPr="00147DDF">
        <w:rPr>
          <w:rFonts w:ascii="Arial" w:eastAsia="Calibri" w:hAnsi="Arial"/>
        </w:rPr>
        <w:t>reserves</w:t>
      </w:r>
      <w:proofErr w:type="gramEnd"/>
      <w:r w:rsidRPr="00147DDF">
        <w:rPr>
          <w:rFonts w:ascii="Arial" w:eastAsia="Calibri" w:hAnsi="Arial"/>
        </w:rPr>
        <w:t xml:space="preserve"> up to the amount of the initial deposit required by the Department pursuant to UMR Sections 8308(b) and 8309(b);</w:t>
      </w:r>
    </w:p>
    <w:p w14:paraId="1A36D6AD" w14:textId="4988CD59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Title insurance, recording and other related </w:t>
      </w:r>
      <w:proofErr w:type="gramStart"/>
      <w:r w:rsidRPr="00147DDF">
        <w:rPr>
          <w:rFonts w:ascii="Arial" w:eastAsia="Calibri" w:hAnsi="Arial"/>
        </w:rPr>
        <w:t>costs;</w:t>
      </w:r>
      <w:proofErr w:type="gramEnd"/>
    </w:p>
    <w:p w14:paraId="44D66A9D" w14:textId="2C1259AA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Costs for items intended to ensure the completion of construction, such as contractor bond </w:t>
      </w:r>
      <w:proofErr w:type="gramStart"/>
      <w:r w:rsidRPr="00147DDF">
        <w:rPr>
          <w:rFonts w:ascii="Arial" w:eastAsia="Calibri" w:hAnsi="Arial"/>
        </w:rPr>
        <w:t>premiums;</w:t>
      </w:r>
      <w:proofErr w:type="gramEnd"/>
    </w:p>
    <w:p w14:paraId="70C4D29D" w14:textId="161D2AE3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 xml:space="preserve">Environmental hazard reports, surveys, investigations and </w:t>
      </w:r>
      <w:proofErr w:type="gramStart"/>
      <w:r w:rsidRPr="00147DDF">
        <w:rPr>
          <w:rFonts w:ascii="Arial" w:eastAsia="Calibri" w:hAnsi="Arial"/>
        </w:rPr>
        <w:t>mitigation;</w:t>
      </w:r>
      <w:proofErr w:type="gramEnd"/>
    </w:p>
    <w:p w14:paraId="49D0B91C" w14:textId="7E4767DF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>Costs associated with preparing the site for construction of the Selected Project, including removal of existing improvements and site clearance; and</w:t>
      </w:r>
    </w:p>
    <w:p w14:paraId="675A4C8C" w14:textId="3147AF2D" w:rsidR="007A6504" w:rsidRPr="00147DDF" w:rsidRDefault="007A6504" w:rsidP="000536C5">
      <w:pPr>
        <w:numPr>
          <w:ilvl w:val="3"/>
          <w:numId w:val="55"/>
        </w:numPr>
        <w:spacing w:after="240" w:line="257" w:lineRule="auto"/>
        <w:ind w:left="2160" w:hanging="720"/>
        <w:rPr>
          <w:rFonts w:ascii="Arial" w:eastAsia="Calibri" w:hAnsi="Arial"/>
        </w:rPr>
      </w:pPr>
      <w:r w:rsidRPr="00147DDF">
        <w:rPr>
          <w:rFonts w:ascii="Arial" w:eastAsia="Calibri" w:hAnsi="Arial"/>
        </w:rPr>
        <w:t>Any other costs of new construction approved by the Department.</w:t>
      </w:r>
    </w:p>
    <w:p w14:paraId="3EA361F8" w14:textId="7EAC5495" w:rsidR="0034326B" w:rsidRPr="009F019B" w:rsidRDefault="00683D5A" w:rsidP="000536C5">
      <w:pPr>
        <w:spacing w:after="240" w:line="257" w:lineRule="auto"/>
        <w:ind w:left="1440"/>
        <w:rPr>
          <w:rFonts w:ascii="Arial" w:eastAsia="Calibri" w:hAnsi="Arial"/>
        </w:rPr>
      </w:pPr>
      <w:r>
        <w:rPr>
          <w:rFonts w:ascii="Arial" w:eastAsia="Calibri" w:hAnsi="Arial"/>
        </w:rPr>
        <w:lastRenderedPageBreak/>
        <w:t>The award</w:t>
      </w:r>
      <w:r w:rsidR="009F019B" w:rsidRPr="558D0A37">
        <w:rPr>
          <w:rFonts w:ascii="Arial" w:eastAsia="Calibri" w:hAnsi="Arial"/>
        </w:rPr>
        <w:t xml:space="preserve"> includes </w:t>
      </w:r>
      <w:r w:rsidR="009F019B" w:rsidRPr="004A24F9">
        <w:rPr>
          <w:rFonts w:ascii="Arial" w:eastAsia="Calibri" w:hAnsi="Arial"/>
          <w:highlight w:val="yellow"/>
        </w:rPr>
        <w:t>$</w:t>
      </w:r>
      <w:proofErr w:type="gramStart"/>
      <w:r w:rsidR="004A24F9" w:rsidRPr="004A24F9">
        <w:rPr>
          <w:rFonts w:ascii="Arial" w:eastAsia="Calibri" w:hAnsi="Arial"/>
          <w:highlight w:val="yellow"/>
        </w:rPr>
        <w:t>X,XXX</w:t>
      </w:r>
      <w:proofErr w:type="gramEnd"/>
      <w:r w:rsidR="004A24F9" w:rsidRPr="004A24F9">
        <w:rPr>
          <w:rFonts w:ascii="Arial" w:eastAsia="Calibri" w:hAnsi="Arial"/>
          <w:highlight w:val="yellow"/>
        </w:rPr>
        <w:t>,XXX</w:t>
      </w:r>
      <w:r w:rsidR="004A24F9">
        <w:rPr>
          <w:rFonts w:ascii="Arial" w:eastAsia="Calibri" w:hAnsi="Arial"/>
        </w:rPr>
        <w:t xml:space="preserve"> </w:t>
      </w:r>
      <w:r w:rsidR="009F019B" w:rsidRPr="558D0A37">
        <w:rPr>
          <w:rFonts w:ascii="Arial" w:eastAsia="Calibri" w:hAnsi="Arial"/>
        </w:rPr>
        <w:t xml:space="preserve">for capital </w:t>
      </w:r>
      <w:r w:rsidR="000F01FE" w:rsidRPr="558D0A37">
        <w:rPr>
          <w:rFonts w:ascii="Arial" w:eastAsia="Calibri" w:hAnsi="Arial"/>
        </w:rPr>
        <w:t>expenditures. The</w:t>
      </w:r>
      <w:r w:rsidR="009F019B" w:rsidRPr="558D0A37">
        <w:rPr>
          <w:rFonts w:ascii="Arial" w:eastAsia="Calibri" w:hAnsi="Arial"/>
        </w:rPr>
        <w:t xml:space="preserve"> Expenditure Deadline is set forth herein as a Milestone Completion Date.</w:t>
      </w:r>
    </w:p>
    <w:p w14:paraId="0D8D74D1" w14:textId="0890D82C" w:rsidR="007F36BF" w:rsidRDefault="009F019B" w:rsidP="000536C5">
      <w:pPr>
        <w:keepNext/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009F019B">
        <w:rPr>
          <w:rFonts w:ascii="Arial" w:eastAsia="Calibri" w:hAnsi="Arial"/>
          <w:b/>
          <w:bCs/>
          <w:u w:val="single"/>
        </w:rPr>
        <w:t>Project Narrative</w:t>
      </w:r>
      <w:r w:rsidRPr="009F019B">
        <w:rPr>
          <w:rFonts w:ascii="Arial" w:eastAsia="Calibri" w:hAnsi="Arial"/>
          <w:b/>
          <w:bCs/>
        </w:rPr>
        <w:t>.</w:t>
      </w:r>
    </w:p>
    <w:p w14:paraId="4910103E" w14:textId="71CA82E7" w:rsidR="009D4A8E" w:rsidRPr="004A24F9" w:rsidRDefault="004A24F9" w:rsidP="000536C5">
      <w:pPr>
        <w:spacing w:after="240" w:line="257" w:lineRule="auto"/>
        <w:ind w:left="1440" w:hanging="720"/>
        <w:rPr>
          <w:rFonts w:ascii="Arial" w:eastAsia="Calibri" w:hAnsi="Arial"/>
          <w:i/>
          <w:iCs/>
        </w:rPr>
      </w:pPr>
      <w:r w:rsidRPr="004A24F9">
        <w:rPr>
          <w:rFonts w:ascii="Arial" w:eastAsia="Calibri" w:hAnsi="Arial"/>
          <w:i/>
          <w:iCs/>
          <w:highlight w:val="yellow"/>
        </w:rPr>
        <w:t>[Inset Project Narrative from Applicant Here.]</w:t>
      </w:r>
    </w:p>
    <w:p w14:paraId="23430C25" w14:textId="4CC09EF2" w:rsidR="006839AC" w:rsidRPr="00911E4A" w:rsidRDefault="009F019B" w:rsidP="000536C5">
      <w:pPr>
        <w:pStyle w:val="ListParagraph"/>
        <w:keepNext/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00911E4A">
        <w:rPr>
          <w:rFonts w:ascii="Arial" w:eastAsia="Calibri" w:hAnsi="Arial"/>
          <w:b/>
          <w:bCs/>
          <w:u w:val="single"/>
        </w:rPr>
        <w:t>Scope of Work</w:t>
      </w:r>
      <w:r w:rsidRPr="00911E4A">
        <w:rPr>
          <w:rFonts w:ascii="Arial" w:eastAsia="Calibri" w:hAnsi="Arial"/>
          <w:b/>
          <w:bCs/>
        </w:rPr>
        <w:t>.</w:t>
      </w:r>
    </w:p>
    <w:p w14:paraId="36625147" w14:textId="5BDA9106" w:rsidR="00202A8C" w:rsidRPr="004A24F9" w:rsidRDefault="004A24F9" w:rsidP="000536C5">
      <w:pPr>
        <w:widowControl w:val="0"/>
        <w:autoSpaceDE w:val="0"/>
        <w:autoSpaceDN w:val="0"/>
        <w:spacing w:after="240" w:line="259" w:lineRule="auto"/>
        <w:ind w:left="1440" w:hanging="720"/>
        <w:rPr>
          <w:rFonts w:ascii="Arial" w:eastAsia="Calibri" w:hAnsi="Arial"/>
          <w:i/>
          <w:iCs/>
        </w:rPr>
      </w:pPr>
      <w:r w:rsidRPr="004A24F9">
        <w:rPr>
          <w:rFonts w:ascii="Arial" w:eastAsia="Calibri" w:hAnsi="Arial"/>
          <w:i/>
          <w:iCs/>
          <w:highlight w:val="yellow"/>
        </w:rPr>
        <w:t>[Insert Scope of Work from Applicant Here.]</w:t>
      </w:r>
    </w:p>
    <w:p w14:paraId="3522D35E" w14:textId="7E1CFD5B" w:rsidR="009F019B" w:rsidRPr="00911E4A" w:rsidRDefault="5A73D936" w:rsidP="000536C5">
      <w:pPr>
        <w:pStyle w:val="ListParagraph"/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  <w:b/>
          <w:bCs/>
        </w:rPr>
      </w:pPr>
      <w:r w:rsidRPr="00911E4A">
        <w:rPr>
          <w:rFonts w:ascii="Arial" w:eastAsia="Calibri" w:hAnsi="Arial"/>
          <w:b/>
          <w:bCs/>
          <w:u w:val="single"/>
        </w:rPr>
        <w:t>Awardee</w:t>
      </w:r>
      <w:r w:rsidR="7A4D23A6" w:rsidRPr="00911E4A">
        <w:rPr>
          <w:rFonts w:ascii="Arial" w:eastAsia="Calibri" w:hAnsi="Arial"/>
          <w:b/>
          <w:bCs/>
          <w:u w:val="single"/>
        </w:rPr>
        <w:t xml:space="preserve"> Contract Coordinator</w:t>
      </w:r>
      <w:r w:rsidR="7A4D23A6" w:rsidRPr="00911E4A">
        <w:rPr>
          <w:rFonts w:ascii="Arial" w:eastAsia="Calibri" w:hAnsi="Arial"/>
          <w:b/>
          <w:bCs/>
        </w:rPr>
        <w:t>.</w:t>
      </w:r>
    </w:p>
    <w:tbl>
      <w:tblPr>
        <w:tblW w:w="910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815"/>
      </w:tblGrid>
      <w:tr w:rsidR="009F019B" w:rsidRPr="0030617F" w14:paraId="049A47D7" w14:textId="77777777" w:rsidTr="00B5631D">
        <w:trPr>
          <w:trHeight w:val="288"/>
        </w:trPr>
        <w:tc>
          <w:tcPr>
            <w:tcW w:w="4290" w:type="dxa"/>
            <w:shd w:val="clear" w:color="auto" w:fill="auto"/>
          </w:tcPr>
          <w:p w14:paraId="14137ECA" w14:textId="77777777" w:rsidR="009F019B" w:rsidRPr="001D3465" w:rsidRDefault="7A4D23A6" w:rsidP="00B5631D">
            <w:pPr>
              <w:spacing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Authorized Representative Name:</w:t>
            </w:r>
          </w:p>
        </w:tc>
        <w:tc>
          <w:tcPr>
            <w:tcW w:w="4815" w:type="dxa"/>
            <w:shd w:val="clear" w:color="auto" w:fill="auto"/>
          </w:tcPr>
          <w:p w14:paraId="4AF3C35B" w14:textId="050A5024" w:rsidR="009F019B" w:rsidRPr="001D3465" w:rsidRDefault="00C9547C" w:rsidP="00B5631D">
            <w:pPr>
              <w:spacing w:line="257" w:lineRule="auto"/>
              <w:rPr>
                <w:rFonts w:ascii="Arial" w:eastAsia="Calibri" w:hAnsi="Arial"/>
              </w:rPr>
            </w:pPr>
            <w:r w:rsidRPr="00C9547C">
              <w:rPr>
                <w:rFonts w:ascii="Arial" w:hAnsi="Arial" w:cs="Arial"/>
                <w:highlight w:val="yellow"/>
              </w:rPr>
              <w:t>Name</w:t>
            </w:r>
          </w:p>
        </w:tc>
      </w:tr>
      <w:tr w:rsidR="009F019B" w:rsidRPr="0030617F" w14:paraId="5A501E72" w14:textId="77777777" w:rsidTr="00B5631D">
        <w:trPr>
          <w:trHeight w:val="288"/>
        </w:trPr>
        <w:tc>
          <w:tcPr>
            <w:tcW w:w="4290" w:type="dxa"/>
            <w:shd w:val="clear" w:color="auto" w:fill="auto"/>
          </w:tcPr>
          <w:p w14:paraId="2DC2A50D" w14:textId="77777777" w:rsidR="009F019B" w:rsidRPr="001D3465" w:rsidRDefault="7A4D23A6" w:rsidP="00B5631D">
            <w:pPr>
              <w:spacing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Authorized Representative Title:</w:t>
            </w:r>
          </w:p>
        </w:tc>
        <w:tc>
          <w:tcPr>
            <w:tcW w:w="4815" w:type="dxa"/>
            <w:shd w:val="clear" w:color="auto" w:fill="auto"/>
          </w:tcPr>
          <w:p w14:paraId="1F42A211" w14:textId="61C35216" w:rsidR="009F019B" w:rsidRPr="001D3465" w:rsidRDefault="00C9547C" w:rsidP="00B5631D">
            <w:pPr>
              <w:spacing w:line="257" w:lineRule="auto"/>
              <w:rPr>
                <w:rFonts w:ascii="Arial" w:eastAsia="Calibri" w:hAnsi="Arial"/>
              </w:rPr>
            </w:pPr>
            <w:r w:rsidRPr="00C9547C">
              <w:rPr>
                <w:rFonts w:ascii="Arial" w:hAnsi="Arial" w:cs="Arial"/>
                <w:highlight w:val="yellow"/>
              </w:rPr>
              <w:t>Title</w:t>
            </w:r>
          </w:p>
        </w:tc>
      </w:tr>
      <w:tr w:rsidR="009F019B" w:rsidRPr="0030617F" w14:paraId="798140D6" w14:textId="77777777" w:rsidTr="00B5631D">
        <w:trPr>
          <w:trHeight w:val="288"/>
        </w:trPr>
        <w:tc>
          <w:tcPr>
            <w:tcW w:w="4290" w:type="dxa"/>
            <w:shd w:val="clear" w:color="auto" w:fill="auto"/>
          </w:tcPr>
          <w:p w14:paraId="4EACE510" w14:textId="77777777" w:rsidR="009F019B" w:rsidRPr="001D3465" w:rsidRDefault="7A4D23A6" w:rsidP="00B5631D">
            <w:pPr>
              <w:spacing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Entity Name:</w:t>
            </w:r>
          </w:p>
        </w:tc>
        <w:tc>
          <w:tcPr>
            <w:tcW w:w="4815" w:type="dxa"/>
            <w:shd w:val="clear" w:color="auto" w:fill="auto"/>
          </w:tcPr>
          <w:p w14:paraId="59DC74FF" w14:textId="04D11F20" w:rsidR="009F019B" w:rsidRPr="001D3465" w:rsidRDefault="00C9547C" w:rsidP="00B5631D">
            <w:pPr>
              <w:spacing w:line="257" w:lineRule="auto"/>
              <w:rPr>
                <w:rFonts w:ascii="Arial" w:eastAsia="Calibri" w:hAnsi="Arial"/>
              </w:rPr>
            </w:pPr>
            <w:r w:rsidRPr="00C9547C">
              <w:rPr>
                <w:rFonts w:ascii="Arial" w:eastAsia="Calibri" w:hAnsi="Arial"/>
                <w:highlight w:val="yellow"/>
              </w:rPr>
              <w:t>Applicant Name</w:t>
            </w:r>
          </w:p>
        </w:tc>
      </w:tr>
      <w:tr w:rsidR="009F019B" w:rsidRPr="0030617F" w14:paraId="3F732363" w14:textId="77777777" w:rsidTr="14B29327">
        <w:tc>
          <w:tcPr>
            <w:tcW w:w="4290" w:type="dxa"/>
            <w:shd w:val="clear" w:color="auto" w:fill="auto"/>
          </w:tcPr>
          <w:p w14:paraId="6EA148A7" w14:textId="77777777" w:rsidR="009F019B" w:rsidRPr="001D3465" w:rsidRDefault="7A4D23A6" w:rsidP="00E81B60">
            <w:pPr>
              <w:spacing w:after="160"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Address:</w:t>
            </w:r>
          </w:p>
        </w:tc>
        <w:tc>
          <w:tcPr>
            <w:tcW w:w="4815" w:type="dxa"/>
            <w:shd w:val="clear" w:color="auto" w:fill="auto"/>
          </w:tcPr>
          <w:p w14:paraId="7336FC4A" w14:textId="004FE71C" w:rsidR="009F019B" w:rsidRPr="00C9547C" w:rsidRDefault="00C9547C" w:rsidP="007E6AE5">
            <w:pPr>
              <w:rPr>
                <w:rFonts w:ascii="Arial" w:eastAsia="Calibri" w:hAnsi="Arial"/>
                <w:highlight w:val="yellow"/>
              </w:rPr>
            </w:pPr>
            <w:r w:rsidRPr="00C9547C">
              <w:rPr>
                <w:rFonts w:ascii="Arial" w:eastAsia="Calibri" w:hAnsi="Arial"/>
                <w:highlight w:val="yellow"/>
              </w:rPr>
              <w:t>Applicant Street Address</w:t>
            </w:r>
          </w:p>
          <w:p w14:paraId="3C6D12B3" w14:textId="108CC8A2" w:rsidR="00330C8B" w:rsidRPr="001D3465" w:rsidRDefault="007E6AE5" w:rsidP="007E6AE5">
            <w:pPr>
              <w:rPr>
                <w:rFonts w:ascii="Arial" w:eastAsia="Calibri" w:hAnsi="Arial"/>
              </w:rPr>
            </w:pPr>
            <w:r w:rsidRPr="00C9547C">
              <w:rPr>
                <w:rFonts w:ascii="Arial" w:eastAsia="Calibri" w:hAnsi="Arial"/>
                <w:highlight w:val="yellow"/>
              </w:rPr>
              <w:t xml:space="preserve">City, CA </w:t>
            </w:r>
            <w:r w:rsidR="00C9547C" w:rsidRPr="00C9547C">
              <w:rPr>
                <w:rFonts w:ascii="Arial" w:eastAsia="Calibri" w:hAnsi="Arial"/>
                <w:highlight w:val="yellow"/>
              </w:rPr>
              <w:t>XXXXX</w:t>
            </w:r>
          </w:p>
        </w:tc>
      </w:tr>
      <w:tr w:rsidR="009F019B" w:rsidRPr="0030617F" w14:paraId="5DC34937" w14:textId="77777777" w:rsidTr="14B29327">
        <w:tc>
          <w:tcPr>
            <w:tcW w:w="4290" w:type="dxa"/>
            <w:shd w:val="clear" w:color="auto" w:fill="auto"/>
          </w:tcPr>
          <w:p w14:paraId="3F2155F2" w14:textId="77777777" w:rsidR="009F019B" w:rsidRPr="001D3465" w:rsidRDefault="7A4D23A6" w:rsidP="00B5631D">
            <w:pPr>
              <w:spacing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Telephone No.:</w:t>
            </w:r>
          </w:p>
        </w:tc>
        <w:tc>
          <w:tcPr>
            <w:tcW w:w="4815" w:type="dxa"/>
            <w:shd w:val="clear" w:color="auto" w:fill="auto"/>
          </w:tcPr>
          <w:p w14:paraId="7CEAFB9A" w14:textId="1831B03F" w:rsidR="009F019B" w:rsidRPr="001D3465" w:rsidRDefault="00C9547C" w:rsidP="00B5631D">
            <w:pPr>
              <w:spacing w:line="257" w:lineRule="auto"/>
              <w:rPr>
                <w:rFonts w:ascii="Arial" w:eastAsia="Calibri" w:hAnsi="Arial"/>
              </w:rPr>
            </w:pPr>
            <w:r w:rsidRPr="00C9547C">
              <w:rPr>
                <w:rFonts w:ascii="Arial" w:eastAsia="Calibri" w:hAnsi="Arial"/>
                <w:highlight w:val="yellow"/>
              </w:rPr>
              <w:t>XXX</w:t>
            </w:r>
            <w:r w:rsidR="00055581" w:rsidRPr="00C9547C">
              <w:rPr>
                <w:rFonts w:ascii="Arial" w:eastAsia="Calibri" w:hAnsi="Arial"/>
                <w:highlight w:val="yellow"/>
              </w:rPr>
              <w:t>-</w:t>
            </w:r>
            <w:r w:rsidRPr="00C9547C">
              <w:rPr>
                <w:rFonts w:ascii="Arial" w:eastAsia="Calibri" w:hAnsi="Arial"/>
                <w:highlight w:val="yellow"/>
              </w:rPr>
              <w:t>XXX</w:t>
            </w:r>
            <w:r w:rsidR="00055581" w:rsidRPr="00C9547C">
              <w:rPr>
                <w:rFonts w:ascii="Arial" w:eastAsia="Calibri" w:hAnsi="Arial"/>
                <w:highlight w:val="yellow"/>
              </w:rPr>
              <w:t>-</w:t>
            </w:r>
            <w:r w:rsidRPr="00C9547C">
              <w:rPr>
                <w:rFonts w:ascii="Arial" w:eastAsia="Calibri" w:hAnsi="Arial"/>
                <w:highlight w:val="yellow"/>
              </w:rPr>
              <w:t>XXXX</w:t>
            </w:r>
          </w:p>
        </w:tc>
      </w:tr>
      <w:tr w:rsidR="009F019B" w:rsidRPr="009F019B" w14:paraId="62EA9BC4" w14:textId="77777777" w:rsidTr="14B29327">
        <w:tc>
          <w:tcPr>
            <w:tcW w:w="4290" w:type="dxa"/>
            <w:shd w:val="clear" w:color="auto" w:fill="auto"/>
          </w:tcPr>
          <w:p w14:paraId="27DCB001" w14:textId="77777777" w:rsidR="009F019B" w:rsidRPr="001D3465" w:rsidRDefault="7A4D23A6" w:rsidP="00B5631D">
            <w:pPr>
              <w:spacing w:line="257" w:lineRule="auto"/>
              <w:rPr>
                <w:rFonts w:ascii="Arial" w:eastAsia="Calibri" w:hAnsi="Arial"/>
              </w:rPr>
            </w:pPr>
            <w:r w:rsidRPr="001D3465">
              <w:rPr>
                <w:rFonts w:ascii="Arial" w:eastAsia="Calibri" w:hAnsi="Arial"/>
              </w:rPr>
              <w:t>E-Mail Address:</w:t>
            </w:r>
          </w:p>
        </w:tc>
        <w:tc>
          <w:tcPr>
            <w:tcW w:w="4815" w:type="dxa"/>
            <w:shd w:val="clear" w:color="auto" w:fill="auto"/>
          </w:tcPr>
          <w:p w14:paraId="5858D4DA" w14:textId="0C7BD950" w:rsidR="009F019B" w:rsidRPr="001D3465" w:rsidRDefault="00C9547C" w:rsidP="00B5631D">
            <w:pPr>
              <w:spacing w:line="257" w:lineRule="auto"/>
              <w:rPr>
                <w:rFonts w:ascii="Arial" w:eastAsia="Calibri" w:hAnsi="Arial"/>
              </w:rPr>
            </w:pPr>
            <w:r w:rsidRPr="00C9547C">
              <w:rPr>
                <w:rFonts w:ascii="Arial" w:eastAsia="Calibri" w:hAnsi="Arial"/>
                <w:highlight w:val="yellow"/>
              </w:rPr>
              <w:t>E-Mail</w:t>
            </w:r>
          </w:p>
        </w:tc>
      </w:tr>
    </w:tbl>
    <w:p w14:paraId="42A0329B" w14:textId="6550849D" w:rsidR="009F019B" w:rsidRPr="00911E4A" w:rsidRDefault="009F019B" w:rsidP="000536C5">
      <w:pPr>
        <w:pStyle w:val="ListParagraph"/>
        <w:numPr>
          <w:ilvl w:val="1"/>
          <w:numId w:val="55"/>
        </w:numPr>
        <w:spacing w:before="240" w:after="240" w:line="257" w:lineRule="auto"/>
        <w:ind w:left="1440" w:hanging="720"/>
        <w:rPr>
          <w:rFonts w:ascii="Arial" w:eastAsia="Calibri" w:hAnsi="Arial"/>
          <w:b/>
          <w:bCs/>
        </w:rPr>
      </w:pPr>
      <w:r w:rsidRPr="09A0F7AA">
        <w:rPr>
          <w:rFonts w:ascii="Arial" w:eastAsia="Calibri" w:hAnsi="Arial"/>
          <w:b/>
          <w:bCs/>
          <w:u w:val="single"/>
        </w:rPr>
        <w:t>Additional Conditions Precedent to Disbursement</w:t>
      </w:r>
      <w:r w:rsidRPr="09A0F7AA">
        <w:rPr>
          <w:rFonts w:ascii="Arial" w:eastAsia="Calibri" w:hAnsi="Arial"/>
          <w:b/>
          <w:bCs/>
        </w:rPr>
        <w:t>.</w:t>
      </w:r>
    </w:p>
    <w:p w14:paraId="2BD3034A" w14:textId="0697E3D3" w:rsidR="00795E96" w:rsidRDefault="00452541" w:rsidP="00911E4A">
      <w:pPr>
        <w:spacing w:after="240" w:line="257" w:lineRule="auto"/>
        <w:ind w:left="990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This project </w:t>
      </w:r>
      <w:r w:rsidR="00820731">
        <w:rPr>
          <w:rFonts w:ascii="Arial" w:eastAsia="Calibri" w:hAnsi="Arial"/>
        </w:rPr>
        <w:t>has no additional conditions precedent to disbursement.</w:t>
      </w:r>
    </w:p>
    <w:p w14:paraId="2DF87EC0" w14:textId="69C8B04D" w:rsidR="00B855F1" w:rsidRDefault="00B855F1" w:rsidP="00CC1D40">
      <w:pPr>
        <w:spacing w:after="240" w:line="257" w:lineRule="auto"/>
        <w:rPr>
          <w:rFonts w:ascii="Arial" w:eastAsia="Calibri" w:hAnsi="Arial"/>
        </w:rPr>
      </w:pPr>
    </w:p>
    <w:p w14:paraId="0C2C08D5" w14:textId="77777777" w:rsidR="00CC1D40" w:rsidRPr="00D22B6B" w:rsidRDefault="00CC1D40" w:rsidP="00D22B6B">
      <w:pPr>
        <w:spacing w:after="240" w:line="257" w:lineRule="auto"/>
        <w:ind w:left="990"/>
        <w:rPr>
          <w:rFonts w:eastAsia="Calibri"/>
        </w:rPr>
      </w:pPr>
    </w:p>
    <w:p w14:paraId="7FF2C9D7" w14:textId="343F4CE4" w:rsidR="009F019B" w:rsidRPr="00911E4A" w:rsidRDefault="009F019B" w:rsidP="000536C5">
      <w:pPr>
        <w:pStyle w:val="ListParagraph"/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00911E4A">
        <w:rPr>
          <w:rFonts w:ascii="Arial" w:eastAsia="Calibri" w:hAnsi="Arial"/>
          <w:b/>
          <w:bCs/>
          <w:u w:val="single"/>
        </w:rPr>
        <w:t>Performance Milestones</w:t>
      </w:r>
      <w:r w:rsidR="00BF4AB3" w:rsidRPr="00911E4A">
        <w:rPr>
          <w:rFonts w:ascii="Arial" w:eastAsia="Calibri" w:hAnsi="Arial"/>
          <w:b/>
          <w:bCs/>
        </w:rPr>
        <w:t>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627"/>
      </w:tblGrid>
      <w:tr w:rsidR="009F019B" w:rsidRPr="009F019B" w14:paraId="02305970" w14:textId="77777777" w:rsidTr="006B1A21">
        <w:trPr>
          <w:cantSplit/>
          <w:tblHeader/>
        </w:trPr>
        <w:tc>
          <w:tcPr>
            <w:tcW w:w="4363" w:type="dxa"/>
            <w:shd w:val="clear" w:color="auto" w:fill="auto"/>
            <w:vAlign w:val="center"/>
          </w:tcPr>
          <w:p w14:paraId="20364674" w14:textId="77777777" w:rsidR="009F019B" w:rsidRPr="009F019B" w:rsidRDefault="009F019B" w:rsidP="006B1A21">
            <w:pPr>
              <w:spacing w:before="120" w:after="120" w:line="257" w:lineRule="auto"/>
              <w:jc w:val="center"/>
              <w:rPr>
                <w:rFonts w:ascii="Arial" w:eastAsia="Calibri" w:hAnsi="Arial"/>
                <w:b/>
                <w:bCs/>
              </w:rPr>
            </w:pPr>
            <w:r w:rsidRPr="009F019B">
              <w:rPr>
                <w:rFonts w:ascii="Arial" w:eastAsia="Calibri" w:hAnsi="Arial"/>
                <w:b/>
                <w:bCs/>
              </w:rPr>
              <w:t>Performance Milestones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5D3981AB" w14:textId="77777777" w:rsidR="009F019B" w:rsidRPr="009F019B" w:rsidRDefault="009F019B" w:rsidP="006B1A21">
            <w:pPr>
              <w:spacing w:before="120" w:after="120" w:line="257" w:lineRule="auto"/>
              <w:jc w:val="center"/>
              <w:rPr>
                <w:rFonts w:ascii="Arial" w:eastAsia="Calibri" w:hAnsi="Arial"/>
                <w:b/>
                <w:bCs/>
              </w:rPr>
            </w:pPr>
            <w:r w:rsidRPr="009F019B">
              <w:rPr>
                <w:rFonts w:ascii="Arial" w:eastAsia="Calibri" w:hAnsi="Arial"/>
                <w:b/>
                <w:bCs/>
              </w:rPr>
              <w:t>Milestone Completion Date</w:t>
            </w:r>
          </w:p>
        </w:tc>
      </w:tr>
      <w:tr w:rsidR="004E14A6" w:rsidRPr="009F019B" w14:paraId="34DD0160" w14:textId="77777777" w:rsidTr="006B1A21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FEAA" w14:textId="7A04B79A" w:rsidR="00F5146C" w:rsidRDefault="00F5146C" w:rsidP="006B1A21">
            <w:pPr>
              <w:spacing w:after="160" w:line="257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B">
              <w:rPr>
                <w:rFonts w:ascii="Arial" w:eastAsia="Calibri" w:hAnsi="Arial"/>
              </w:rPr>
              <w:t>Capital funds must be fully expended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A48A" w14:textId="5E92730F" w:rsidR="00F5146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4E14A6" w:rsidRPr="009F019B" w14:paraId="2D2E3A4F" w14:textId="77777777" w:rsidTr="006B1A21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1BC3" w14:textId="215F544C" w:rsidR="00F5146C" w:rsidRDefault="00F5146C" w:rsidP="006B1A21">
            <w:pPr>
              <w:spacing w:after="160" w:line="257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/>
              </w:rPr>
              <w:t xml:space="preserve">Construction Close deadline for expenses incurred after date of Award Letter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F89C" w14:textId="5AFC3F3E" w:rsidR="00F5146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4E14A6" w:rsidRPr="009F019B" w14:paraId="75FA0534" w14:textId="77777777" w:rsidTr="006B1A21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AE44" w14:textId="21491E13" w:rsidR="00F5146C" w:rsidRDefault="00F5146C" w:rsidP="006B1A21">
            <w:pPr>
              <w:spacing w:after="160" w:line="257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19B">
              <w:rPr>
                <w:rFonts w:ascii="Arial" w:eastAsia="Calibri" w:hAnsi="Arial"/>
              </w:rPr>
              <w:t xml:space="preserve">All </w:t>
            </w:r>
            <w:r w:rsidRPr="7B0077CF">
              <w:rPr>
                <w:rFonts w:ascii="Arial" w:eastAsia="Calibri" w:hAnsi="Arial"/>
              </w:rPr>
              <w:t>Program</w:t>
            </w:r>
            <w:r w:rsidRPr="009F019B">
              <w:rPr>
                <w:rFonts w:ascii="Arial" w:eastAsia="Calibri" w:hAnsi="Arial"/>
              </w:rPr>
              <w:t>-funded construction or rehabilitation must be completed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2E90" w14:textId="6883FBA4" w:rsidR="00F5146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A93E2E" w:rsidRPr="009F019B" w14:paraId="45E0C5E7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2BB6048D" w14:textId="5DC05F50" w:rsidR="00FB617D" w:rsidRPr="009F019B" w:rsidRDefault="00FB617D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CA634D">
              <w:rPr>
                <w:rFonts w:ascii="Arial" w:hAnsi="Arial"/>
              </w:rPr>
              <w:lastRenderedPageBreak/>
              <w:t xml:space="preserve">Updated organizational chart </w:t>
            </w:r>
            <w:r w:rsidR="00794F31" w:rsidRPr="00CA634D">
              <w:rPr>
                <w:rFonts w:ascii="Arial" w:hAnsi="Arial"/>
              </w:rPr>
              <w:t>describing</w:t>
            </w:r>
            <w:r w:rsidRPr="00CA634D">
              <w:rPr>
                <w:rFonts w:ascii="Arial" w:hAnsi="Arial"/>
              </w:rPr>
              <w:t xml:space="preserve"> Awardee’s relationship to </w:t>
            </w:r>
            <w:r w:rsidR="00105807" w:rsidRPr="00CA634D">
              <w:rPr>
                <w:rFonts w:ascii="Arial" w:hAnsi="Arial"/>
              </w:rPr>
              <w:t>Developer, Owner, and other relevant parties involved in the Project</w:t>
            </w:r>
            <w:r w:rsidR="00C64515" w:rsidRPr="001E06BC">
              <w:rPr>
                <w:rFonts w:ascii="Arial" w:hAnsi="Arial"/>
              </w:rPr>
              <w:t>, to be approved by the Department</w:t>
            </w:r>
            <w:r w:rsidR="00105807" w:rsidRPr="00CA634D">
              <w:rPr>
                <w:rFonts w:ascii="Arial" w:hAnsi="Arial"/>
              </w:rPr>
              <w:t>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0D955BD" w14:textId="01461BCC" w:rsidR="00DE457C" w:rsidRPr="222334BF" w:rsidRDefault="001C5703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488EB1EF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46E42F7B" w14:textId="58BE2119" w:rsidR="00DE457C" w:rsidRPr="009F019B" w:rsidRDefault="00B46521" w:rsidP="006B1A21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ecution of Ground Lease.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AFE4AF7" w14:textId="50B4C2C7" w:rsidR="00DE457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61A851FD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6BCE84AF" w14:textId="77777777" w:rsidR="00DE457C" w:rsidRPr="009F019B" w:rsidRDefault="00DE457C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F931A1">
              <w:rPr>
                <w:rFonts w:ascii="Arial" w:hAnsi="Arial" w:cs="Arial"/>
                <w:color w:val="000000" w:themeColor="text1"/>
              </w:rPr>
              <w:t>Completion of all necessary environmental clearances, including those required under CEQA and NEPA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CC521A3" w14:textId="75E8BADE" w:rsidR="00DE457C" w:rsidRPr="222334BF" w:rsidRDefault="001C5703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6BB7C4AD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457CE636" w14:textId="31B856FA" w:rsidR="00DE457C" w:rsidRPr="009F019B" w:rsidRDefault="00DE457C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F931A1">
              <w:rPr>
                <w:rFonts w:ascii="Arial" w:hAnsi="Arial" w:cs="Arial"/>
                <w:color w:val="000000" w:themeColor="text1"/>
              </w:rPr>
              <w:t>Obtaining all necessary and discretionary public land use approvals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3987B1C" w14:textId="6C109A67" w:rsidR="00DE457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75F3C1E3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4E078825" w14:textId="07ED91F6" w:rsidR="00DE457C" w:rsidRPr="009F019B" w:rsidRDefault="00DE457C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F931A1">
              <w:rPr>
                <w:rFonts w:ascii="Arial" w:hAnsi="Arial" w:cs="Arial"/>
                <w:color w:val="000000" w:themeColor="text1"/>
              </w:rPr>
              <w:t>Obtaining all enforceable construction funding commitments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1FEC5B7" w14:textId="5CFBBA34" w:rsidR="00DE457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333E56CA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56AFBDB4" w14:textId="40053560" w:rsidR="00DE457C" w:rsidRPr="009F019B" w:rsidRDefault="00DE457C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F931A1">
              <w:rPr>
                <w:rFonts w:ascii="Arial" w:hAnsi="Arial" w:cs="Arial"/>
                <w:color w:val="000000" w:themeColor="text1"/>
              </w:rPr>
              <w:t>Obtaining all enforceable permanent funding commitments including substantially final permanent loan documents, and Tax Credit syndication documents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2F0D7B42" w14:textId="239E0299" w:rsidR="00DE457C" w:rsidRPr="222334BF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DE457C" w:rsidRPr="009F019B" w14:paraId="4A809196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65A1C46E" w14:textId="510532DF" w:rsidR="00DE457C" w:rsidRPr="009F019B" w:rsidRDefault="00DE457C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F931A1">
              <w:rPr>
                <w:rFonts w:ascii="Arial" w:hAnsi="Arial" w:cs="Arial"/>
                <w:color w:val="000000" w:themeColor="text1"/>
              </w:rPr>
              <w:t>Submission of Final Construction Drawings and Specifications to the appropriate building department or permitting authority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9F9AD78" w14:textId="3A571CCE" w:rsidR="00DE457C" w:rsidRPr="222334BF" w:rsidRDefault="001C5703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380651" w:rsidRPr="009F019B" w14:paraId="67A4A5F9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73A4CA54" w14:textId="00556506" w:rsidR="00380651" w:rsidRPr="009F019B" w:rsidRDefault="00380651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9F019B">
              <w:rPr>
                <w:rFonts w:ascii="Arial" w:eastAsia="Calibri" w:hAnsi="Arial"/>
              </w:rPr>
              <w:t xml:space="preserve">A copy of </w:t>
            </w:r>
            <w:r>
              <w:rPr>
                <w:rFonts w:ascii="Arial" w:eastAsia="Calibri" w:hAnsi="Arial"/>
              </w:rPr>
              <w:t>Awardee</w:t>
            </w:r>
            <w:r w:rsidRPr="009F019B">
              <w:rPr>
                <w:rFonts w:ascii="Arial" w:eastAsia="Calibri" w:hAnsi="Arial"/>
              </w:rPr>
              <w:t xml:space="preserve">’s written nondiscrimination policy (in accordance with </w:t>
            </w:r>
            <w:r w:rsidRPr="009F019B">
              <w:rPr>
                <w:rFonts w:ascii="Arial" w:eastAsia="Calibri" w:hAnsi="Arial"/>
                <w:u w:val="single"/>
              </w:rPr>
              <w:t>Exhibit D</w:t>
            </w:r>
            <w:r w:rsidRPr="009F019B">
              <w:rPr>
                <w:rFonts w:ascii="Arial" w:eastAsia="Calibri" w:hAnsi="Arial"/>
              </w:rPr>
              <w:t xml:space="preserve"> of this Agreement) must be submitted to the Department.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3F2E0BE" w14:textId="5C860BF0" w:rsidR="00380651" w:rsidRPr="009F019B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977251" w:rsidRPr="009F019B" w14:paraId="6F2DA1B8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064E80D2" w14:textId="6C941041" w:rsidR="00977251" w:rsidRPr="009F019B" w:rsidRDefault="00977251" w:rsidP="006B1A21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A Department-approved relocation plan</w:t>
            </w:r>
            <w:r w:rsidRPr="58E68C6C">
              <w:rPr>
                <w:rFonts w:ascii="Arial" w:eastAsia="Calibri" w:hAnsi="Arial"/>
              </w:rPr>
              <w:t xml:space="preserve"> (if applicable)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CB0A16E" w14:textId="0E3B4B0B" w:rsidR="00977251" w:rsidRPr="009F019B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  <w:highlight w:val="yellow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977251" w:rsidRPr="009F019B" w14:paraId="2B5E66D6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27BE055E" w14:textId="2C13F511" w:rsidR="00977251" w:rsidRPr="009F019B" w:rsidRDefault="00977251" w:rsidP="006B1A21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 xml:space="preserve">A copy of Awardee’s </w:t>
            </w:r>
            <w:r w:rsidRPr="001C6075">
              <w:rPr>
                <w:rFonts w:ascii="Arial" w:hAnsi="Arial" w:cs="Arial"/>
                <w:color w:val="000000" w:themeColor="text1"/>
              </w:rPr>
              <w:t>affirmative fair housing marketing pla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FE0BA78" w14:textId="7724FAE3" w:rsidR="00977251" w:rsidRPr="009F019B" w:rsidRDefault="001758BE" w:rsidP="006B1A21">
            <w:pPr>
              <w:spacing w:after="160" w:line="257" w:lineRule="auto"/>
              <w:jc w:val="center"/>
              <w:rPr>
                <w:rFonts w:ascii="Arial" w:eastAsia="Calibri" w:hAnsi="Arial"/>
                <w:highlight w:val="yellow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977251" w:rsidRPr="009F019B" w14:paraId="46A21F5F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389CD001" w14:textId="4F9965B8" w:rsidR="00977251" w:rsidRDefault="00977251" w:rsidP="006B1A21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A Department-approved copy of Awardee’s community engagement plan, including a</w:t>
            </w:r>
            <w:r w:rsidRPr="00D32989">
              <w:rPr>
                <w:rFonts w:ascii="Arial" w:eastAsia="Calibri" w:hAnsi="Arial"/>
              </w:rPr>
              <w:t xml:space="preserve"> commitment and strategy from the </w:t>
            </w:r>
            <w:r>
              <w:rPr>
                <w:rFonts w:ascii="Arial" w:eastAsia="Calibri" w:hAnsi="Arial"/>
              </w:rPr>
              <w:t>L</w:t>
            </w:r>
            <w:r w:rsidRPr="00D32989">
              <w:rPr>
                <w:rFonts w:ascii="Arial" w:eastAsia="Calibri" w:hAnsi="Arial"/>
              </w:rPr>
              <w:t xml:space="preserve">ocal </w:t>
            </w:r>
            <w:r>
              <w:rPr>
                <w:rFonts w:ascii="Arial" w:eastAsia="Calibri" w:hAnsi="Arial"/>
              </w:rPr>
              <w:t>G</w:t>
            </w:r>
            <w:r w:rsidRPr="00D32989">
              <w:rPr>
                <w:rFonts w:ascii="Arial" w:eastAsia="Calibri" w:hAnsi="Arial"/>
              </w:rPr>
              <w:t xml:space="preserve">overnment to support the </w:t>
            </w:r>
            <w:r>
              <w:rPr>
                <w:rFonts w:ascii="Arial" w:eastAsia="Calibri" w:hAnsi="Arial"/>
              </w:rPr>
              <w:t>Awardee</w:t>
            </w:r>
            <w:r w:rsidRPr="00D32989">
              <w:rPr>
                <w:rFonts w:ascii="Arial" w:eastAsia="Calibri" w:hAnsi="Arial"/>
              </w:rPr>
              <w:t xml:space="preserve"> </w:t>
            </w:r>
            <w:r>
              <w:rPr>
                <w:rFonts w:ascii="Arial" w:eastAsia="Calibri" w:hAnsi="Arial"/>
              </w:rPr>
              <w:t xml:space="preserve">with aforesaid </w:t>
            </w:r>
            <w:r w:rsidRPr="00D32989">
              <w:rPr>
                <w:rFonts w:ascii="Arial" w:eastAsia="Calibri" w:hAnsi="Arial"/>
              </w:rPr>
              <w:t>plan and lease up</w:t>
            </w:r>
            <w:r>
              <w:rPr>
                <w:rFonts w:ascii="Arial" w:eastAsia="Calibri" w:hAnsi="Arial"/>
              </w:rPr>
              <w:t xml:space="preserve"> strategy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72E497D8" w14:textId="21268A42" w:rsidR="00977251" w:rsidRPr="009F019B" w:rsidRDefault="001C5703" w:rsidP="006B1A21">
            <w:pPr>
              <w:spacing w:after="160" w:line="257" w:lineRule="auto"/>
              <w:jc w:val="center"/>
              <w:rPr>
                <w:rFonts w:ascii="Arial" w:eastAsia="Calibri" w:hAnsi="Arial"/>
                <w:highlight w:val="yellow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977251" w:rsidRPr="009F019B" w14:paraId="397B2CAA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44A208DA" w14:textId="32027890" w:rsidR="00977251" w:rsidRPr="009F019B" w:rsidRDefault="00977251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558D0A37">
              <w:rPr>
                <w:rFonts w:ascii="Arial" w:eastAsia="Calibri" w:hAnsi="Arial"/>
              </w:rPr>
              <w:t>A Department-approved Regulatory Agreement or other use restriction must be recorded against the Selected Project real property as specified and described in this Agreement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173A7A86" w14:textId="42FA6E19" w:rsidR="00977251" w:rsidRPr="009F019B" w:rsidRDefault="001C5703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977251" w:rsidRPr="009F019B" w14:paraId="3F9D6077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456D4242" w14:textId="1BD77BAD" w:rsidR="00977251" w:rsidRPr="009F019B" w:rsidRDefault="00977251" w:rsidP="006B1A21">
            <w:pPr>
              <w:spacing w:after="160" w:line="257" w:lineRule="auto"/>
              <w:rPr>
                <w:rFonts w:ascii="Arial" w:eastAsia="Calibri" w:hAnsi="Arial"/>
              </w:rPr>
            </w:pPr>
            <w:r w:rsidRPr="009F019B">
              <w:rPr>
                <w:rFonts w:ascii="Arial" w:eastAsia="Calibri" w:hAnsi="Arial"/>
              </w:rPr>
              <w:t xml:space="preserve">A </w:t>
            </w:r>
            <w:r w:rsidRPr="58E68C6C">
              <w:rPr>
                <w:rFonts w:ascii="Arial" w:eastAsia="Calibri" w:hAnsi="Arial"/>
              </w:rPr>
              <w:t>Performance</w:t>
            </w:r>
            <w:r w:rsidRPr="009F019B">
              <w:rPr>
                <w:rFonts w:ascii="Arial" w:eastAsia="Calibri" w:hAnsi="Arial"/>
              </w:rPr>
              <w:t xml:space="preserve"> and </w:t>
            </w:r>
            <w:r w:rsidRPr="58E68C6C">
              <w:rPr>
                <w:rFonts w:ascii="Arial" w:eastAsia="Calibri" w:hAnsi="Arial"/>
              </w:rPr>
              <w:t xml:space="preserve">Expenditure </w:t>
            </w:r>
            <w:r w:rsidRPr="009F019B">
              <w:rPr>
                <w:rFonts w:ascii="Arial" w:eastAsia="Calibri" w:hAnsi="Arial"/>
              </w:rPr>
              <w:t xml:space="preserve">Report must be submitted to the Department as specified and described in the </w:t>
            </w:r>
            <w:r w:rsidRPr="7B0077CF">
              <w:rPr>
                <w:rFonts w:ascii="Arial" w:eastAsia="Calibri" w:hAnsi="Arial"/>
              </w:rPr>
              <w:t xml:space="preserve">Program </w:t>
            </w:r>
            <w:r>
              <w:rPr>
                <w:rFonts w:ascii="Arial" w:eastAsia="Calibri" w:hAnsi="Arial"/>
              </w:rPr>
              <w:t>Guidelines</w:t>
            </w:r>
            <w:r w:rsidRPr="009F019B">
              <w:rPr>
                <w:rFonts w:ascii="Arial" w:eastAsia="Calibri" w:hAnsi="Arial"/>
              </w:rPr>
              <w:t xml:space="preserve">. 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0B93C947" w14:textId="39D88C67" w:rsidR="00977251" w:rsidRPr="009F019B" w:rsidRDefault="00726D55" w:rsidP="006B1A21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 </w:t>
            </w:r>
            <w:r w:rsidR="001C5703">
              <w:rPr>
                <w:rFonts w:ascii="Arial" w:eastAsia="Calibri" w:hAnsi="Arial"/>
              </w:rPr>
              <w:t xml:space="preserve">December 31 – </w:t>
            </w:r>
            <w:r>
              <w:rPr>
                <w:rFonts w:ascii="Arial" w:eastAsia="Calibri" w:hAnsi="Arial"/>
              </w:rPr>
              <w:t xml:space="preserve">Once </w:t>
            </w:r>
            <w:r w:rsidR="001C5703">
              <w:rPr>
                <w:rFonts w:ascii="Arial" w:eastAsia="Calibri" w:hAnsi="Arial"/>
              </w:rPr>
              <w:t>each year following the Effective Date of this Agreement</w:t>
            </w:r>
          </w:p>
        </w:tc>
      </w:tr>
      <w:tr w:rsidR="0076390E" w:rsidRPr="009F019B" w14:paraId="29500A85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34581A23" w14:textId="6FF70BAE" w:rsidR="0076390E" w:rsidRPr="009F019B" w:rsidRDefault="0076390E" w:rsidP="0076390E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Earliest intended Program disbursement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32EF81B7" w14:textId="218EC3A6" w:rsidR="0076390E" w:rsidRDefault="0076390E" w:rsidP="0076390E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</w:t>
            </w:r>
            <w:r w:rsidR="00321D06">
              <w:rPr>
                <w:rFonts w:ascii="Arial" w:eastAsia="Calibri" w:hAnsi="Arial"/>
              </w:rPr>
              <w:t>earlier</w:t>
            </w:r>
            <w:r>
              <w:rPr>
                <w:rFonts w:ascii="Arial" w:eastAsia="Calibri" w:hAnsi="Arial"/>
              </w:rPr>
              <w:t xml:space="preserve">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  <w:tr w:rsidR="0076390E" w:rsidRPr="009F019B" w14:paraId="46DFE1CD" w14:textId="77777777" w:rsidTr="006B1A21">
        <w:trPr>
          <w:cantSplit/>
        </w:trPr>
        <w:tc>
          <w:tcPr>
            <w:tcW w:w="4363" w:type="dxa"/>
            <w:shd w:val="clear" w:color="auto" w:fill="auto"/>
            <w:vAlign w:val="center"/>
          </w:tcPr>
          <w:p w14:paraId="2F9B26A3" w14:textId="4070794F" w:rsidR="0076390E" w:rsidRPr="009F019B" w:rsidRDefault="0076390E" w:rsidP="0076390E">
            <w:pPr>
              <w:spacing w:after="160" w:line="257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Submission of documents evidencing compliance with all Department insurance requirements.</w:t>
            </w:r>
          </w:p>
        </w:tc>
        <w:tc>
          <w:tcPr>
            <w:tcW w:w="4627" w:type="dxa"/>
            <w:shd w:val="clear" w:color="auto" w:fill="auto"/>
            <w:vAlign w:val="center"/>
          </w:tcPr>
          <w:p w14:paraId="6E261AD2" w14:textId="0B6CFD01" w:rsidR="0076390E" w:rsidRDefault="0076390E" w:rsidP="0076390E">
            <w:pPr>
              <w:spacing w:after="160" w:line="257" w:lineRule="auto"/>
              <w:jc w:val="center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No later than </w:t>
            </w:r>
            <w:r w:rsidRPr="001C5703">
              <w:rPr>
                <w:rFonts w:ascii="Arial" w:eastAsia="Calibri" w:hAnsi="Arial"/>
                <w:highlight w:val="yellow"/>
              </w:rPr>
              <w:t>Month XX, 202X</w:t>
            </w:r>
          </w:p>
        </w:tc>
      </w:tr>
    </w:tbl>
    <w:p w14:paraId="70AF4B99" w14:textId="77777777" w:rsidR="009F019B" w:rsidRPr="009F019B" w:rsidRDefault="009F019B" w:rsidP="000536C5">
      <w:pPr>
        <w:numPr>
          <w:ilvl w:val="0"/>
          <w:numId w:val="55"/>
        </w:numPr>
        <w:spacing w:before="240" w:after="240" w:line="256" w:lineRule="auto"/>
        <w:ind w:hanging="720"/>
        <w:rPr>
          <w:rFonts w:ascii="Arial" w:eastAsia="Calibri" w:hAnsi="Arial"/>
        </w:rPr>
      </w:pPr>
      <w:r w:rsidRPr="009F019B">
        <w:rPr>
          <w:rFonts w:ascii="Arial" w:eastAsia="Calibri" w:hAnsi="Arial"/>
          <w:b/>
          <w:bCs/>
          <w:u w:val="single"/>
        </w:rPr>
        <w:t>SPECIAL TERMS AND CONDITIONS</w:t>
      </w:r>
    </w:p>
    <w:p w14:paraId="0FF40EE4" w14:textId="6A27181F" w:rsidR="009F019B" w:rsidRPr="009F019B" w:rsidRDefault="009F019B" w:rsidP="000536C5">
      <w:pPr>
        <w:spacing w:after="240" w:line="256" w:lineRule="auto"/>
        <w:ind w:left="720"/>
        <w:rPr>
          <w:rFonts w:ascii="Arial" w:eastAsia="Calibri" w:hAnsi="Arial"/>
        </w:rPr>
      </w:pPr>
      <w:r w:rsidRPr="009F019B">
        <w:rPr>
          <w:rFonts w:ascii="Arial" w:eastAsia="Calibri" w:hAnsi="Arial"/>
        </w:rPr>
        <w:t xml:space="preserve">The following Special Terms and Conditions are applicable to this </w:t>
      </w:r>
      <w:r w:rsidR="70E4C6EF" w:rsidRPr="58E68C6C">
        <w:rPr>
          <w:rFonts w:ascii="Arial" w:eastAsia="Calibri" w:hAnsi="Arial"/>
        </w:rPr>
        <w:t>p</w:t>
      </w:r>
      <w:r w:rsidR="65A9F856" w:rsidRPr="58E68C6C">
        <w:rPr>
          <w:rFonts w:ascii="Arial" w:eastAsia="Calibri" w:hAnsi="Arial"/>
        </w:rPr>
        <w:t>roject</w:t>
      </w:r>
      <w:r w:rsidRPr="009F019B">
        <w:rPr>
          <w:rFonts w:ascii="Arial" w:eastAsia="Calibri" w:hAnsi="Arial"/>
        </w:rPr>
        <w:t xml:space="preserve"> and shall control notwithstanding anything to the contrary herein:</w:t>
      </w:r>
    </w:p>
    <w:p w14:paraId="48ABB49B" w14:textId="58CBEA27" w:rsidR="00455279" w:rsidRPr="000D2893" w:rsidRDefault="009F019B" w:rsidP="000536C5">
      <w:pPr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000D2893">
        <w:rPr>
          <w:rFonts w:ascii="Arial" w:eastAsia="Calibri" w:hAnsi="Arial"/>
          <w:b/>
          <w:bCs/>
          <w:u w:val="single"/>
        </w:rPr>
        <w:t>Use Restriction</w:t>
      </w:r>
      <w:r w:rsidRPr="000D2893">
        <w:rPr>
          <w:rFonts w:ascii="Arial" w:eastAsia="Calibri" w:hAnsi="Arial"/>
          <w:b/>
          <w:bCs/>
        </w:rPr>
        <w:t>.</w:t>
      </w:r>
    </w:p>
    <w:p w14:paraId="18D41151" w14:textId="54A59C73" w:rsidR="009F019B" w:rsidRPr="009F019B" w:rsidRDefault="009F019B" w:rsidP="000536C5">
      <w:pPr>
        <w:spacing w:after="240" w:line="257" w:lineRule="auto"/>
        <w:ind w:left="1440"/>
        <w:rPr>
          <w:rFonts w:ascii="Arial" w:eastAsia="Calibri" w:hAnsi="Arial"/>
        </w:rPr>
      </w:pPr>
      <w:r w:rsidRPr="558D0A37">
        <w:rPr>
          <w:rFonts w:ascii="Arial" w:eastAsia="Calibri" w:hAnsi="Arial"/>
        </w:rPr>
        <w:t xml:space="preserve">The </w:t>
      </w:r>
      <w:r w:rsidR="00B6554A" w:rsidRPr="558D0A37">
        <w:rPr>
          <w:rFonts w:ascii="Arial" w:eastAsia="Calibri" w:hAnsi="Arial"/>
        </w:rPr>
        <w:t>Awardee</w:t>
      </w:r>
      <w:r w:rsidRPr="558D0A37">
        <w:rPr>
          <w:rFonts w:ascii="Arial" w:eastAsia="Calibri" w:hAnsi="Arial"/>
        </w:rPr>
        <w:t xml:space="preserve"> shall ensure that the </w:t>
      </w:r>
      <w:r w:rsidR="064C8DF0" w:rsidRPr="558D0A37">
        <w:rPr>
          <w:rFonts w:ascii="Arial" w:eastAsia="Calibri" w:hAnsi="Arial"/>
        </w:rPr>
        <w:t>project</w:t>
      </w:r>
      <w:r w:rsidRPr="558D0A37">
        <w:rPr>
          <w:rFonts w:ascii="Arial" w:eastAsia="Calibri" w:hAnsi="Arial"/>
        </w:rPr>
        <w:t xml:space="preserve"> is</w:t>
      </w:r>
      <w:r w:rsidR="009D3B07">
        <w:rPr>
          <w:rFonts w:ascii="Arial" w:eastAsia="Calibri" w:hAnsi="Arial"/>
        </w:rPr>
        <w:t xml:space="preserve">, at or before </w:t>
      </w:r>
      <w:r w:rsidR="00826A14">
        <w:rPr>
          <w:rFonts w:ascii="Arial" w:eastAsia="Calibri" w:hAnsi="Arial"/>
        </w:rPr>
        <w:t>C</w:t>
      </w:r>
      <w:r w:rsidR="009D3B07">
        <w:rPr>
          <w:rFonts w:ascii="Arial" w:eastAsia="Calibri" w:hAnsi="Arial"/>
        </w:rPr>
        <w:t xml:space="preserve">onstruction </w:t>
      </w:r>
      <w:r w:rsidR="00826A14">
        <w:rPr>
          <w:rFonts w:ascii="Arial" w:eastAsia="Calibri" w:hAnsi="Arial"/>
        </w:rPr>
        <w:t>Close</w:t>
      </w:r>
      <w:r w:rsidR="009D3B07">
        <w:rPr>
          <w:rFonts w:ascii="Arial" w:eastAsia="Calibri" w:hAnsi="Arial"/>
        </w:rPr>
        <w:t>,</w:t>
      </w:r>
      <w:r w:rsidRPr="558D0A37">
        <w:rPr>
          <w:rFonts w:ascii="Arial" w:eastAsia="Calibri" w:hAnsi="Arial"/>
        </w:rPr>
        <w:t xml:space="preserve"> duly encumbered with a </w:t>
      </w:r>
      <w:r w:rsidR="0037188A" w:rsidRPr="558D0A37">
        <w:rPr>
          <w:rFonts w:ascii="Arial" w:eastAsia="Calibri" w:hAnsi="Arial"/>
        </w:rPr>
        <w:t>99</w:t>
      </w:r>
      <w:r w:rsidRPr="558D0A37">
        <w:rPr>
          <w:rFonts w:ascii="Arial" w:eastAsia="Calibri" w:hAnsi="Arial"/>
        </w:rPr>
        <w:t xml:space="preserve">-year covenant, declaration, Regulatory Agreement, or similar use restriction that </w:t>
      </w:r>
      <w:r w:rsidR="009C25C3">
        <w:rPr>
          <w:rFonts w:ascii="Arial" w:eastAsia="Calibri" w:hAnsi="Arial"/>
          <w:b/>
          <w:bCs/>
        </w:rPr>
        <w:t>1</w:t>
      </w:r>
      <w:r w:rsidRPr="558D0A37">
        <w:rPr>
          <w:rFonts w:ascii="Arial" w:eastAsia="Calibri" w:hAnsi="Arial"/>
          <w:b/>
          <w:bCs/>
        </w:rPr>
        <w:t>)</w:t>
      </w:r>
      <w:r w:rsidRPr="558D0A37">
        <w:rPr>
          <w:rFonts w:ascii="Arial" w:eastAsia="Calibri" w:hAnsi="Arial"/>
        </w:rPr>
        <w:t xml:space="preserve"> is recorded in first position against the </w:t>
      </w:r>
      <w:r w:rsidR="4A184829" w:rsidRPr="558D0A37">
        <w:rPr>
          <w:rFonts w:ascii="Arial" w:eastAsia="Calibri" w:hAnsi="Arial"/>
        </w:rPr>
        <w:t>project</w:t>
      </w:r>
      <w:r w:rsidRPr="558D0A37">
        <w:rPr>
          <w:rFonts w:ascii="Arial" w:eastAsia="Calibri" w:hAnsi="Arial"/>
        </w:rPr>
        <w:t xml:space="preserve">; </w:t>
      </w:r>
      <w:r w:rsidR="009C25C3">
        <w:rPr>
          <w:rFonts w:ascii="Arial" w:eastAsia="Calibri" w:hAnsi="Arial"/>
          <w:b/>
          <w:bCs/>
        </w:rPr>
        <w:t>2</w:t>
      </w:r>
      <w:r w:rsidRPr="558D0A37">
        <w:rPr>
          <w:rFonts w:ascii="Arial" w:eastAsia="Calibri" w:hAnsi="Arial"/>
          <w:b/>
          <w:bCs/>
        </w:rPr>
        <w:t>)</w:t>
      </w:r>
      <w:r w:rsidRPr="558D0A37">
        <w:rPr>
          <w:rFonts w:ascii="Arial" w:eastAsia="Calibri" w:hAnsi="Arial"/>
        </w:rPr>
        <w:t xml:space="preserve"> restricts the use, operation, occupancy, and affordability of the </w:t>
      </w:r>
      <w:r w:rsidR="4A184829" w:rsidRPr="558D0A37">
        <w:rPr>
          <w:rFonts w:ascii="Arial" w:eastAsia="Calibri" w:hAnsi="Arial"/>
        </w:rPr>
        <w:t>project</w:t>
      </w:r>
      <w:r w:rsidRPr="558D0A37">
        <w:rPr>
          <w:rFonts w:ascii="Arial" w:eastAsia="Calibri" w:hAnsi="Arial"/>
        </w:rPr>
        <w:t xml:space="preserve"> in accordance with this Agreement and the applicable Program Requirements; </w:t>
      </w:r>
      <w:r w:rsidR="009C25C3">
        <w:rPr>
          <w:rFonts w:ascii="Arial" w:eastAsia="Calibri" w:hAnsi="Arial"/>
          <w:b/>
          <w:bCs/>
        </w:rPr>
        <w:t>3</w:t>
      </w:r>
      <w:r w:rsidRPr="558D0A37">
        <w:rPr>
          <w:rFonts w:ascii="Arial" w:eastAsia="Calibri" w:hAnsi="Arial"/>
          <w:b/>
          <w:bCs/>
        </w:rPr>
        <w:t>)</w:t>
      </w:r>
      <w:r w:rsidRPr="558D0A37">
        <w:rPr>
          <w:rFonts w:ascii="Arial" w:eastAsia="Calibri" w:hAnsi="Arial"/>
        </w:rPr>
        <w:t xml:space="preserve"> </w:t>
      </w:r>
      <w:r w:rsidRPr="558D0A37">
        <w:rPr>
          <w:rFonts w:ascii="Arial" w:eastAsia="Calibri" w:hAnsi="Arial"/>
        </w:rPr>
        <w:lastRenderedPageBreak/>
        <w:t xml:space="preserve">duly names the Department as a third-party beneficiary with the right and privilege, but not the obligation, of enforcement thereof; and </w:t>
      </w:r>
      <w:r w:rsidR="009C25C3">
        <w:rPr>
          <w:rFonts w:ascii="Arial" w:eastAsia="Calibri" w:hAnsi="Arial"/>
          <w:b/>
          <w:bCs/>
        </w:rPr>
        <w:t>4</w:t>
      </w:r>
      <w:r w:rsidRPr="558D0A37">
        <w:rPr>
          <w:rFonts w:ascii="Arial" w:eastAsia="Calibri" w:hAnsi="Arial"/>
          <w:b/>
          <w:bCs/>
        </w:rPr>
        <w:t>)</w:t>
      </w:r>
      <w:r w:rsidRPr="558D0A37">
        <w:rPr>
          <w:rFonts w:ascii="Arial" w:eastAsia="Calibri" w:hAnsi="Arial"/>
        </w:rPr>
        <w:t xml:space="preserve"> is otherwise in form and substance acceptable to the Department.</w:t>
      </w:r>
    </w:p>
    <w:p w14:paraId="1AA922A0" w14:textId="32FE0C26" w:rsidR="009F019B" w:rsidRPr="009F019B" w:rsidRDefault="009F019B" w:rsidP="000536C5">
      <w:pPr>
        <w:spacing w:after="240" w:line="257" w:lineRule="auto"/>
        <w:ind w:left="1440"/>
        <w:rPr>
          <w:rFonts w:ascii="Arial" w:eastAsia="Calibri" w:hAnsi="Arial"/>
        </w:rPr>
      </w:pPr>
      <w:r w:rsidRPr="009F019B">
        <w:rPr>
          <w:rFonts w:ascii="Arial" w:eastAsia="Calibri" w:hAnsi="Arial"/>
        </w:rPr>
        <w:t xml:space="preserve">The Regulatory Agreement must be recorded against the real property of the </w:t>
      </w:r>
      <w:r w:rsidR="00EB1C92">
        <w:rPr>
          <w:rFonts w:ascii="Arial" w:eastAsia="Calibri" w:hAnsi="Arial"/>
        </w:rPr>
        <w:t>Selected Project</w:t>
      </w:r>
      <w:r w:rsidRPr="009F019B">
        <w:rPr>
          <w:rFonts w:ascii="Arial" w:eastAsia="Calibri" w:hAnsi="Arial"/>
        </w:rPr>
        <w:t xml:space="preserve"> site by the Milestone Completion Date set forth herein. The </w:t>
      </w:r>
      <w:r w:rsidR="00B6554A">
        <w:rPr>
          <w:rFonts w:ascii="Arial" w:eastAsia="Calibri" w:hAnsi="Arial"/>
        </w:rPr>
        <w:t>Awardee</w:t>
      </w:r>
      <w:r w:rsidRPr="009F019B">
        <w:rPr>
          <w:rFonts w:ascii="Arial" w:eastAsia="Calibri" w:hAnsi="Arial"/>
        </w:rPr>
        <w:t xml:space="preserve"> shall obtain the Department’s express written approval of the Regulatory Agreement prior to the recordation of the same. After recordation, the </w:t>
      </w:r>
      <w:r w:rsidR="00B6554A">
        <w:rPr>
          <w:rFonts w:ascii="Arial" w:eastAsia="Calibri" w:hAnsi="Arial"/>
        </w:rPr>
        <w:t>Awardee</w:t>
      </w:r>
      <w:r w:rsidRPr="009F019B">
        <w:rPr>
          <w:rFonts w:ascii="Arial" w:eastAsia="Calibri" w:hAnsi="Arial"/>
        </w:rPr>
        <w:t xml:space="preserve"> shall promptly provide the Department with a conformed copy of the recorded Regulatory Agreement.</w:t>
      </w:r>
    </w:p>
    <w:p w14:paraId="6C7B5D80" w14:textId="21E2B595" w:rsidR="009F019B" w:rsidRPr="009F019B" w:rsidRDefault="009F019B" w:rsidP="000536C5">
      <w:pPr>
        <w:spacing w:after="240" w:line="257" w:lineRule="auto"/>
        <w:ind w:left="1440"/>
        <w:rPr>
          <w:rFonts w:ascii="Arial" w:eastAsia="Calibri" w:hAnsi="Arial"/>
        </w:rPr>
      </w:pPr>
      <w:r w:rsidRPr="009F019B">
        <w:rPr>
          <w:rFonts w:ascii="Arial" w:eastAsia="Calibri" w:hAnsi="Arial"/>
        </w:rPr>
        <w:t xml:space="preserve">Unless otherwise authorized by the prior and express written approval of the Department, the Regulatory Agreement must be recorded as a lien against the </w:t>
      </w:r>
      <w:r w:rsidR="00EB1C92">
        <w:rPr>
          <w:rFonts w:ascii="Arial" w:eastAsia="Calibri" w:hAnsi="Arial"/>
        </w:rPr>
        <w:t>Selected Project</w:t>
      </w:r>
      <w:r w:rsidRPr="009F019B">
        <w:rPr>
          <w:rFonts w:ascii="Arial" w:eastAsia="Calibri" w:hAnsi="Arial"/>
        </w:rPr>
        <w:t xml:space="preserve"> in first position, and must remain in first position, over all other </w:t>
      </w:r>
      <w:r w:rsidR="24C0E77E" w:rsidRPr="58E68C6C">
        <w:rPr>
          <w:rFonts w:ascii="Arial" w:eastAsia="Calibri" w:hAnsi="Arial"/>
        </w:rPr>
        <w:t>project</w:t>
      </w:r>
      <w:r w:rsidRPr="009F019B">
        <w:rPr>
          <w:rFonts w:ascii="Arial" w:eastAsia="Calibri" w:hAnsi="Arial"/>
        </w:rPr>
        <w:t xml:space="preserve"> agreements, covenants, or other matters of record on the real property for the period of affordability required by the Program.</w:t>
      </w:r>
    </w:p>
    <w:p w14:paraId="785B064D" w14:textId="5724E3E5" w:rsidR="009F019B" w:rsidRPr="009F019B" w:rsidRDefault="5A73D936" w:rsidP="000536C5">
      <w:pPr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14B29327">
        <w:rPr>
          <w:rFonts w:ascii="Arial" w:eastAsia="Calibri" w:hAnsi="Arial"/>
        </w:rPr>
        <w:t>Awardee</w:t>
      </w:r>
      <w:r w:rsidR="7A4D23A6" w:rsidRPr="14B29327">
        <w:rPr>
          <w:rFonts w:ascii="Arial" w:eastAsia="Calibri" w:hAnsi="Arial"/>
        </w:rPr>
        <w:t xml:space="preserve"> has committed to a </w:t>
      </w:r>
      <w:r w:rsidR="1E2F9E12" w:rsidRPr="14B29327">
        <w:rPr>
          <w:rFonts w:ascii="Arial" w:eastAsia="Calibri" w:hAnsi="Arial"/>
        </w:rPr>
        <w:t>99</w:t>
      </w:r>
      <w:r w:rsidR="7A4D23A6" w:rsidRPr="14B29327">
        <w:rPr>
          <w:rFonts w:ascii="Arial" w:eastAsia="Calibri" w:hAnsi="Arial"/>
        </w:rPr>
        <w:t xml:space="preserve">-year use restriction </w:t>
      </w:r>
      <w:r w:rsidR="7A4D23A6" w:rsidRPr="00DA6C1F">
        <w:rPr>
          <w:rFonts w:ascii="Arial" w:eastAsia="Calibri" w:hAnsi="Arial"/>
        </w:rPr>
        <w:t xml:space="preserve">for the </w:t>
      </w:r>
      <w:r w:rsidR="37EFF99A" w:rsidRPr="00DA6C1F">
        <w:rPr>
          <w:rFonts w:ascii="Arial" w:eastAsia="Calibri" w:hAnsi="Arial"/>
        </w:rPr>
        <w:t>Selected Project</w:t>
      </w:r>
      <w:r w:rsidR="7A4D23A6" w:rsidRPr="00DA6C1F">
        <w:rPr>
          <w:rFonts w:ascii="Arial" w:eastAsia="Calibri" w:hAnsi="Arial"/>
        </w:rPr>
        <w:t xml:space="preserve"> for 100 percent of the Assisted Units.</w:t>
      </w:r>
    </w:p>
    <w:p w14:paraId="52294B05" w14:textId="3D47BD14" w:rsidR="009F019B" w:rsidRPr="00617146" w:rsidRDefault="5A73D936" w:rsidP="000536C5">
      <w:pPr>
        <w:numPr>
          <w:ilvl w:val="1"/>
          <w:numId w:val="55"/>
        </w:numPr>
        <w:spacing w:after="240" w:line="257" w:lineRule="auto"/>
        <w:ind w:left="1440" w:hanging="720"/>
        <w:rPr>
          <w:rFonts w:ascii="Arial" w:eastAsia="Calibri" w:hAnsi="Arial"/>
        </w:rPr>
      </w:pPr>
      <w:r w:rsidRPr="14B29327">
        <w:rPr>
          <w:rFonts w:ascii="Arial" w:eastAsia="Calibri" w:hAnsi="Arial"/>
        </w:rPr>
        <w:t>Awardee</w:t>
      </w:r>
      <w:r w:rsidR="7A4D23A6" w:rsidRPr="14B29327">
        <w:rPr>
          <w:rFonts w:ascii="Arial" w:eastAsia="Calibri" w:hAnsi="Arial"/>
        </w:rPr>
        <w:t xml:space="preserve"> has made the following accessibility commitments with respect to the </w:t>
      </w:r>
      <w:r w:rsidR="37EFF99A" w:rsidRPr="14B29327">
        <w:rPr>
          <w:rFonts w:ascii="Arial" w:eastAsia="Calibri" w:hAnsi="Arial"/>
        </w:rPr>
        <w:t>Selected Project</w:t>
      </w:r>
      <w:r w:rsidR="7A4D23A6" w:rsidRPr="14B29327">
        <w:rPr>
          <w:rFonts w:ascii="Arial" w:eastAsia="Calibri" w:hAnsi="Arial"/>
        </w:rPr>
        <w:t xml:space="preserve">: </w:t>
      </w:r>
      <w:r w:rsidR="5D6933EF" w:rsidRPr="14B29327">
        <w:rPr>
          <w:rFonts w:ascii="Arial" w:eastAsia="Calibri" w:hAnsi="Arial"/>
        </w:rPr>
        <w:t>a</w:t>
      </w:r>
      <w:r w:rsidR="7A4D23A6" w:rsidRPr="14B29327">
        <w:rPr>
          <w:rFonts w:ascii="Arial" w:eastAsia="Calibri" w:hAnsi="Arial"/>
        </w:rPr>
        <w:t xml:space="preserve">t </w:t>
      </w:r>
      <w:r w:rsidR="7A4D23A6" w:rsidRPr="00DA6C1F">
        <w:rPr>
          <w:rFonts w:ascii="Arial" w:eastAsia="Calibri" w:hAnsi="Arial"/>
        </w:rPr>
        <w:t xml:space="preserve">least </w:t>
      </w:r>
      <w:r w:rsidR="001C5703" w:rsidRPr="001C5703">
        <w:rPr>
          <w:rFonts w:ascii="Arial" w:eastAsia="Calibri" w:hAnsi="Arial"/>
          <w:highlight w:val="yellow"/>
        </w:rPr>
        <w:t>XX</w:t>
      </w:r>
      <w:r w:rsidR="7A4D23A6" w:rsidRPr="00DA6C1F">
        <w:rPr>
          <w:rFonts w:ascii="Arial" w:eastAsia="Calibri" w:hAnsi="Arial"/>
        </w:rPr>
        <w:t xml:space="preserve"> percent of the </w:t>
      </w:r>
      <w:r w:rsidR="37EFF99A" w:rsidRPr="00DA6C1F">
        <w:rPr>
          <w:rFonts w:ascii="Arial" w:eastAsia="Calibri" w:hAnsi="Arial"/>
        </w:rPr>
        <w:t>Selected Project</w:t>
      </w:r>
      <w:r w:rsidR="7A4D23A6" w:rsidRPr="00DA6C1F">
        <w:rPr>
          <w:rFonts w:ascii="Arial" w:eastAsia="Calibri" w:hAnsi="Arial"/>
        </w:rPr>
        <w:t>’s units must have features accessible to persons with</w:t>
      </w:r>
      <w:r w:rsidR="7A4D23A6" w:rsidRPr="14B29327">
        <w:rPr>
          <w:rFonts w:ascii="Arial" w:eastAsia="Calibri" w:hAnsi="Arial"/>
        </w:rPr>
        <w:t xml:space="preserve"> hearing or vision disabilities</w:t>
      </w:r>
      <w:r w:rsidR="7843BA46" w:rsidRPr="14B29327">
        <w:rPr>
          <w:rFonts w:ascii="Arial" w:eastAsia="Calibri" w:hAnsi="Arial"/>
        </w:rPr>
        <w:t>.</w:t>
      </w:r>
    </w:p>
    <w:sectPr w:rsidR="009F019B" w:rsidRPr="00617146" w:rsidSect="00053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46C8" w14:textId="77777777" w:rsidR="00985F2C" w:rsidRDefault="00985F2C">
      <w:r>
        <w:separator/>
      </w:r>
    </w:p>
  </w:endnote>
  <w:endnote w:type="continuationSeparator" w:id="0">
    <w:p w14:paraId="122B30BE" w14:textId="77777777" w:rsidR="00985F2C" w:rsidRDefault="00985F2C">
      <w:r>
        <w:continuationSeparator/>
      </w:r>
    </w:p>
  </w:endnote>
  <w:endnote w:type="continuationNotice" w:id="1">
    <w:p w14:paraId="0DA7B8A6" w14:textId="77777777" w:rsidR="00985F2C" w:rsidRDefault="00985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7FDD" w14:textId="77777777" w:rsidR="00E66223" w:rsidRDefault="00E66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DFF4" w14:textId="77777777" w:rsidR="00212AE1" w:rsidRDefault="00212AE1">
    <w:pPr>
      <w:rPr>
        <w:rFonts w:ascii="Arial" w:hAnsi="Arial" w:cs="Arial"/>
        <w:sz w:val="20"/>
        <w:szCs w:val="20"/>
      </w:rPr>
    </w:pPr>
  </w:p>
  <w:p w14:paraId="2E3A6038" w14:textId="5210F20F" w:rsidR="00212AE1" w:rsidRDefault="00054446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ocal Governments Matching Grant (LGMG) </w:t>
    </w:r>
    <w:r w:rsidR="003E7D68">
      <w:rPr>
        <w:rFonts w:ascii="Arial" w:hAnsi="Arial" w:cs="Arial"/>
        <w:sz w:val="20"/>
        <w:szCs w:val="20"/>
      </w:rPr>
      <w:t>Program</w:t>
    </w:r>
    <w:r w:rsidR="00BB4587">
      <w:rPr>
        <w:rFonts w:ascii="Arial" w:hAnsi="Arial" w:cs="Arial"/>
        <w:sz w:val="20"/>
        <w:szCs w:val="20"/>
      </w:rPr>
      <w:t xml:space="preserve"> </w:t>
    </w:r>
  </w:p>
  <w:p w14:paraId="108A1040" w14:textId="759AA3DC" w:rsidR="00212AE1" w:rsidRPr="00617146" w:rsidRDefault="003E7D68">
    <w:pPr>
      <w:rPr>
        <w:rFonts w:ascii="Arial" w:hAnsi="Arial" w:cs="Arial"/>
        <w:iCs/>
        <w:sz w:val="20"/>
        <w:szCs w:val="20"/>
      </w:rPr>
    </w:pPr>
    <w:r w:rsidRPr="00617146">
      <w:rPr>
        <w:rFonts w:ascii="Arial" w:hAnsi="Arial" w:cs="Arial"/>
        <w:iCs/>
        <w:sz w:val="20"/>
        <w:szCs w:val="20"/>
      </w:rPr>
      <w:t xml:space="preserve">NOFA Date: </w:t>
    </w:r>
    <w:r w:rsidR="00830887">
      <w:rPr>
        <w:rFonts w:ascii="Arial" w:hAnsi="Arial" w:cs="Arial"/>
        <w:iCs/>
        <w:sz w:val="20"/>
        <w:szCs w:val="20"/>
      </w:rPr>
      <w:t>07-17-2023</w:t>
    </w:r>
  </w:p>
  <w:p w14:paraId="1B9E1ACE" w14:textId="10D0D458" w:rsidR="00212AE1" w:rsidRPr="00617146" w:rsidRDefault="003E7D68">
    <w:pPr>
      <w:rPr>
        <w:rFonts w:ascii="Arial" w:hAnsi="Arial" w:cs="Arial"/>
        <w:iCs/>
        <w:sz w:val="20"/>
        <w:szCs w:val="20"/>
      </w:rPr>
    </w:pPr>
    <w:r w:rsidRPr="00617146">
      <w:rPr>
        <w:rFonts w:ascii="Arial" w:hAnsi="Arial" w:cs="Arial"/>
        <w:iCs/>
        <w:sz w:val="20"/>
        <w:szCs w:val="20"/>
      </w:rPr>
      <w:t>Project Name:</w:t>
    </w:r>
    <w:r w:rsidR="004E6A5D" w:rsidRPr="00617146">
      <w:rPr>
        <w:rFonts w:ascii="Arial" w:hAnsi="Arial" w:cs="Arial"/>
        <w:iCs/>
        <w:sz w:val="20"/>
        <w:szCs w:val="20"/>
      </w:rPr>
      <w:t xml:space="preserve"> </w:t>
    </w:r>
    <w:r w:rsidR="00DF5993" w:rsidRPr="004A24F9">
      <w:rPr>
        <w:rFonts w:ascii="Arial" w:hAnsi="Arial" w:cs="Arial"/>
        <w:iCs/>
        <w:sz w:val="20"/>
        <w:szCs w:val="20"/>
        <w:highlight w:val="yellow"/>
      </w:rPr>
      <w:t>Project Name</w:t>
    </w:r>
  </w:p>
  <w:p w14:paraId="1B77031E" w14:textId="3D9B3AA8" w:rsidR="00212AE1" w:rsidRPr="00617146" w:rsidRDefault="003E7D68">
    <w:pPr>
      <w:rPr>
        <w:rFonts w:ascii="Arial" w:hAnsi="Arial" w:cs="Arial"/>
        <w:iCs/>
        <w:sz w:val="20"/>
        <w:szCs w:val="20"/>
      </w:rPr>
    </w:pPr>
    <w:r w:rsidRPr="00617146">
      <w:rPr>
        <w:rFonts w:ascii="Arial" w:hAnsi="Arial" w:cs="Arial"/>
        <w:iCs/>
        <w:sz w:val="20"/>
        <w:szCs w:val="20"/>
      </w:rPr>
      <w:t>Approved Date:</w:t>
    </w:r>
    <w:r w:rsidR="00DF5993">
      <w:rPr>
        <w:rFonts w:ascii="Arial" w:hAnsi="Arial" w:cs="Arial"/>
        <w:iCs/>
        <w:sz w:val="20"/>
        <w:szCs w:val="20"/>
      </w:rPr>
      <w:t xml:space="preserve"> </w:t>
    </w:r>
    <w:r w:rsidR="008B42D2" w:rsidRPr="008B42D2">
      <w:rPr>
        <w:rFonts w:ascii="Arial" w:hAnsi="Arial" w:cs="Arial"/>
        <w:iCs/>
        <w:sz w:val="20"/>
        <w:szCs w:val="20"/>
      </w:rPr>
      <w:t>03-13-2024</w:t>
    </w:r>
  </w:p>
  <w:p w14:paraId="3FBF44CE" w14:textId="14467588" w:rsidR="00212AE1" w:rsidRDefault="003E7D68">
    <w:pPr>
      <w:rPr>
        <w:rFonts w:ascii="Arial" w:hAnsi="Arial" w:cs="Arial"/>
        <w:iCs/>
        <w:sz w:val="20"/>
        <w:szCs w:val="20"/>
      </w:rPr>
    </w:pPr>
    <w:r w:rsidRPr="00A166B7">
      <w:rPr>
        <w:rFonts w:ascii="Arial" w:hAnsi="Arial" w:cs="Arial"/>
        <w:iCs/>
        <w:sz w:val="20"/>
        <w:szCs w:val="20"/>
      </w:rPr>
      <w:t xml:space="preserve">Prep. Date: </w:t>
    </w:r>
    <w:r w:rsidR="00DF5993" w:rsidRPr="004A24F9">
      <w:rPr>
        <w:rFonts w:ascii="Arial" w:hAnsi="Arial" w:cs="Arial"/>
        <w:iCs/>
        <w:sz w:val="20"/>
        <w:szCs w:val="20"/>
        <w:highlight w:val="yellow"/>
      </w:rPr>
      <w:t>XX</w:t>
    </w:r>
    <w:r w:rsidR="001E06BC" w:rsidRPr="004A24F9">
      <w:rPr>
        <w:rFonts w:ascii="Arial" w:hAnsi="Arial" w:cs="Arial"/>
        <w:iCs/>
        <w:sz w:val="20"/>
        <w:szCs w:val="20"/>
        <w:highlight w:val="yellow"/>
      </w:rPr>
      <w:t>-</w:t>
    </w:r>
    <w:r w:rsidR="004A24F9" w:rsidRPr="004A24F9">
      <w:rPr>
        <w:rFonts w:ascii="Arial" w:hAnsi="Arial" w:cs="Arial"/>
        <w:iCs/>
        <w:sz w:val="20"/>
        <w:szCs w:val="20"/>
        <w:highlight w:val="yellow"/>
      </w:rPr>
      <w:t>XX-202</w:t>
    </w:r>
    <w:r w:rsidR="0076390E">
      <w:rPr>
        <w:rFonts w:ascii="Arial" w:hAnsi="Arial" w:cs="Arial"/>
        <w:iCs/>
        <w:sz w:val="20"/>
        <w:szCs w:val="20"/>
        <w:highlight w:val="yellow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578F" w14:textId="77777777" w:rsidR="00E66223" w:rsidRDefault="00E6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E51C" w14:textId="77777777" w:rsidR="00985F2C" w:rsidRDefault="00985F2C">
      <w:r>
        <w:separator/>
      </w:r>
    </w:p>
  </w:footnote>
  <w:footnote w:type="continuationSeparator" w:id="0">
    <w:p w14:paraId="3B57FCF4" w14:textId="77777777" w:rsidR="00985F2C" w:rsidRDefault="00985F2C">
      <w:r>
        <w:continuationSeparator/>
      </w:r>
    </w:p>
  </w:footnote>
  <w:footnote w:type="continuationNotice" w:id="1">
    <w:p w14:paraId="606E9B32" w14:textId="77777777" w:rsidR="00985F2C" w:rsidRDefault="00985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B8ED" w14:textId="77777777" w:rsidR="00E66223" w:rsidRDefault="00E66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BEF0" w14:textId="1B3830F4" w:rsidR="00212AE1" w:rsidRPr="00304523" w:rsidRDefault="00304523">
    <w:pPr>
      <w:ind w:left="-1800" w:firstLine="1260"/>
      <w:jc w:val="right"/>
      <w:rPr>
        <w:rFonts w:ascii="Arial" w:hAnsi="Arial" w:cs="Arial"/>
        <w:sz w:val="22"/>
        <w:szCs w:val="22"/>
        <w:highlight w:val="yellow"/>
      </w:rPr>
    </w:pPr>
    <w:r w:rsidRPr="00304523">
      <w:rPr>
        <w:rFonts w:ascii="Arial" w:hAnsi="Arial" w:cs="Arial"/>
        <w:sz w:val="22"/>
        <w:szCs w:val="22"/>
        <w:highlight w:val="yellow"/>
      </w:rPr>
      <w:t>Applicant Name</w:t>
    </w:r>
  </w:p>
  <w:p w14:paraId="7E24B036" w14:textId="6C4B9EC7" w:rsidR="00212AE1" w:rsidRDefault="00BD1041">
    <w:pPr>
      <w:tabs>
        <w:tab w:val="left" w:pos="-180"/>
      </w:tabs>
      <w:ind w:left="-1800" w:firstLine="1260"/>
      <w:jc w:val="right"/>
      <w:rPr>
        <w:rFonts w:ascii="Arial" w:hAnsi="Arial" w:cs="Arial"/>
        <w:sz w:val="22"/>
        <w:szCs w:val="22"/>
      </w:rPr>
    </w:pPr>
    <w:r w:rsidRPr="00E66223">
      <w:rPr>
        <w:rFonts w:ascii="Arial" w:hAnsi="Arial" w:cs="Arial"/>
        <w:sz w:val="22"/>
        <w:szCs w:val="22"/>
        <w:highlight w:val="yellow"/>
      </w:rPr>
      <w:t>2</w:t>
    </w:r>
    <w:r w:rsidR="008F5DF8" w:rsidRPr="00E66223">
      <w:rPr>
        <w:rFonts w:ascii="Arial" w:hAnsi="Arial" w:cs="Arial"/>
        <w:sz w:val="22"/>
        <w:szCs w:val="22"/>
        <w:highlight w:val="yellow"/>
      </w:rPr>
      <w:t>3</w:t>
    </w:r>
    <w:r w:rsidR="003E7D68" w:rsidRPr="00304523">
      <w:rPr>
        <w:rFonts w:ascii="Arial" w:hAnsi="Arial" w:cs="Arial"/>
        <w:sz w:val="22"/>
        <w:szCs w:val="22"/>
        <w:highlight w:val="yellow"/>
      </w:rPr>
      <w:t>-</w:t>
    </w:r>
    <w:r w:rsidR="004E6A5D" w:rsidRPr="00304523">
      <w:rPr>
        <w:rFonts w:ascii="Arial" w:hAnsi="Arial" w:cs="Arial"/>
        <w:sz w:val="22"/>
        <w:szCs w:val="22"/>
        <w:highlight w:val="yellow"/>
      </w:rPr>
      <w:t>LGMG</w:t>
    </w:r>
    <w:r w:rsidR="003E7D68" w:rsidRPr="00304523">
      <w:rPr>
        <w:rFonts w:ascii="Arial" w:hAnsi="Arial" w:cs="Arial"/>
        <w:sz w:val="22"/>
        <w:szCs w:val="22"/>
        <w:highlight w:val="yellow"/>
      </w:rPr>
      <w:t>-</w:t>
    </w:r>
    <w:r w:rsidR="00304523" w:rsidRPr="00304523">
      <w:rPr>
        <w:rFonts w:ascii="Arial" w:hAnsi="Arial" w:cs="Arial"/>
        <w:sz w:val="22"/>
        <w:szCs w:val="22"/>
        <w:highlight w:val="yellow"/>
      </w:rPr>
      <w:t>XXXXX</w:t>
    </w:r>
  </w:p>
  <w:p w14:paraId="6088FC34" w14:textId="77777777" w:rsidR="00212AE1" w:rsidRDefault="003E7D68">
    <w:pPr>
      <w:pStyle w:val="Header"/>
      <w:tabs>
        <w:tab w:val="clear" w:pos="8640"/>
        <w:tab w:val="right" w:pos="9360"/>
      </w:tabs>
      <w:jc w:val="right"/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fldChar w:fldCharType="end"/>
    </w:r>
  </w:p>
  <w:p w14:paraId="773D9DB3" w14:textId="16022ED2" w:rsidR="00212AE1" w:rsidRDefault="004031BC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XHIBIT E</w:t>
    </w:r>
  </w:p>
  <w:p w14:paraId="7730CD41" w14:textId="77777777" w:rsidR="00212AE1" w:rsidRDefault="00212AE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7272" w14:textId="77777777" w:rsidR="00E66223" w:rsidRDefault="00E66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4F"/>
    <w:multiLevelType w:val="hybridMultilevel"/>
    <w:tmpl w:val="FFFFFFFF"/>
    <w:lvl w:ilvl="0" w:tplc="C192956C">
      <w:start w:val="1"/>
      <w:numFmt w:val="upperLetter"/>
      <w:lvlText w:val="%1."/>
      <w:lvlJc w:val="left"/>
      <w:pPr>
        <w:ind w:left="720" w:hanging="360"/>
      </w:pPr>
    </w:lvl>
    <w:lvl w:ilvl="1" w:tplc="C1BAA09C">
      <w:start w:val="1"/>
      <w:numFmt w:val="lowerLetter"/>
      <w:lvlText w:val="%2."/>
      <w:lvlJc w:val="left"/>
      <w:pPr>
        <w:ind w:left="1440" w:hanging="360"/>
      </w:pPr>
    </w:lvl>
    <w:lvl w:ilvl="2" w:tplc="035C4AFC">
      <w:start w:val="1"/>
      <w:numFmt w:val="lowerRoman"/>
      <w:lvlText w:val="%3."/>
      <w:lvlJc w:val="right"/>
      <w:pPr>
        <w:ind w:left="2160" w:hanging="180"/>
      </w:pPr>
    </w:lvl>
    <w:lvl w:ilvl="3" w:tplc="32007BDA">
      <w:start w:val="1"/>
      <w:numFmt w:val="decimal"/>
      <w:lvlText w:val="%4."/>
      <w:lvlJc w:val="left"/>
      <w:pPr>
        <w:ind w:left="2880" w:hanging="360"/>
      </w:pPr>
    </w:lvl>
    <w:lvl w:ilvl="4" w:tplc="DF18302C">
      <w:start w:val="1"/>
      <w:numFmt w:val="lowerLetter"/>
      <w:lvlText w:val="%5."/>
      <w:lvlJc w:val="left"/>
      <w:pPr>
        <w:ind w:left="3600" w:hanging="360"/>
      </w:pPr>
    </w:lvl>
    <w:lvl w:ilvl="5" w:tplc="590EF3A2">
      <w:start w:val="1"/>
      <w:numFmt w:val="lowerRoman"/>
      <w:lvlText w:val="%6."/>
      <w:lvlJc w:val="right"/>
      <w:pPr>
        <w:ind w:left="4320" w:hanging="180"/>
      </w:pPr>
    </w:lvl>
    <w:lvl w:ilvl="6" w:tplc="4596F564">
      <w:start w:val="1"/>
      <w:numFmt w:val="decimal"/>
      <w:lvlText w:val="%7."/>
      <w:lvlJc w:val="left"/>
      <w:pPr>
        <w:ind w:left="5040" w:hanging="360"/>
      </w:pPr>
    </w:lvl>
    <w:lvl w:ilvl="7" w:tplc="BA421DAE">
      <w:start w:val="1"/>
      <w:numFmt w:val="lowerLetter"/>
      <w:lvlText w:val="%8."/>
      <w:lvlJc w:val="left"/>
      <w:pPr>
        <w:ind w:left="5760" w:hanging="360"/>
      </w:pPr>
    </w:lvl>
    <w:lvl w:ilvl="8" w:tplc="0868E9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528"/>
    <w:multiLevelType w:val="multilevel"/>
    <w:tmpl w:val="7E0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F422EA"/>
    <w:multiLevelType w:val="hybridMultilevel"/>
    <w:tmpl w:val="64046206"/>
    <w:lvl w:ilvl="0" w:tplc="18CEDD44">
      <w:start w:val="1"/>
      <w:numFmt w:val="upperLetter"/>
      <w:lvlText w:val="%1."/>
      <w:lvlJc w:val="left"/>
      <w:pPr>
        <w:ind w:left="720" w:hanging="360"/>
      </w:pPr>
    </w:lvl>
    <w:lvl w:ilvl="1" w:tplc="33A498EE">
      <w:start w:val="1"/>
      <w:numFmt w:val="lowerLetter"/>
      <w:lvlText w:val="%2."/>
      <w:lvlJc w:val="left"/>
      <w:pPr>
        <w:ind w:left="1440" w:hanging="360"/>
      </w:pPr>
    </w:lvl>
    <w:lvl w:ilvl="2" w:tplc="90C2F120">
      <w:start w:val="1"/>
      <w:numFmt w:val="lowerRoman"/>
      <w:lvlText w:val="%3."/>
      <w:lvlJc w:val="right"/>
      <w:pPr>
        <w:ind w:left="2160" w:hanging="180"/>
      </w:pPr>
    </w:lvl>
    <w:lvl w:ilvl="3" w:tplc="DFE27F3E">
      <w:start w:val="1"/>
      <w:numFmt w:val="decimal"/>
      <w:lvlText w:val="%4."/>
      <w:lvlJc w:val="left"/>
      <w:pPr>
        <w:ind w:left="2880" w:hanging="360"/>
      </w:pPr>
    </w:lvl>
    <w:lvl w:ilvl="4" w:tplc="042ED0E4">
      <w:start w:val="1"/>
      <w:numFmt w:val="lowerLetter"/>
      <w:lvlText w:val="%5."/>
      <w:lvlJc w:val="left"/>
      <w:pPr>
        <w:ind w:left="3600" w:hanging="360"/>
      </w:pPr>
    </w:lvl>
    <w:lvl w:ilvl="5" w:tplc="67DAA03C">
      <w:start w:val="1"/>
      <w:numFmt w:val="lowerRoman"/>
      <w:lvlText w:val="%6."/>
      <w:lvlJc w:val="right"/>
      <w:pPr>
        <w:ind w:left="4320" w:hanging="180"/>
      </w:pPr>
    </w:lvl>
    <w:lvl w:ilvl="6" w:tplc="C430E7B8">
      <w:start w:val="1"/>
      <w:numFmt w:val="decimal"/>
      <w:lvlText w:val="%7."/>
      <w:lvlJc w:val="left"/>
      <w:pPr>
        <w:ind w:left="5040" w:hanging="360"/>
      </w:pPr>
    </w:lvl>
    <w:lvl w:ilvl="7" w:tplc="3D86C736">
      <w:start w:val="1"/>
      <w:numFmt w:val="lowerLetter"/>
      <w:lvlText w:val="%8."/>
      <w:lvlJc w:val="left"/>
      <w:pPr>
        <w:ind w:left="5760" w:hanging="360"/>
      </w:pPr>
    </w:lvl>
    <w:lvl w:ilvl="8" w:tplc="FF02B8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47B7"/>
    <w:multiLevelType w:val="multilevel"/>
    <w:tmpl w:val="102E2CC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Times New Roman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B1FB5"/>
    <w:multiLevelType w:val="multilevel"/>
    <w:tmpl w:val="2C1A61A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43FA6"/>
    <w:multiLevelType w:val="hybridMultilevel"/>
    <w:tmpl w:val="D548AD0C"/>
    <w:lvl w:ilvl="0" w:tplc="1674CFF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45DBC"/>
    <w:multiLevelType w:val="multilevel"/>
    <w:tmpl w:val="9F8A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F510DA"/>
    <w:multiLevelType w:val="singleLevel"/>
    <w:tmpl w:val="FDE274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1226ED6"/>
    <w:multiLevelType w:val="hybridMultilevel"/>
    <w:tmpl w:val="B4DCECB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19661CB"/>
    <w:multiLevelType w:val="hybridMultilevel"/>
    <w:tmpl w:val="64207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1C84B9C"/>
    <w:multiLevelType w:val="hybridMultilevel"/>
    <w:tmpl w:val="00086A8C"/>
    <w:lvl w:ilvl="0" w:tplc="6040DB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F510D"/>
    <w:multiLevelType w:val="hybridMultilevel"/>
    <w:tmpl w:val="C178A61E"/>
    <w:lvl w:ilvl="0" w:tplc="39724D4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558B7"/>
    <w:multiLevelType w:val="hybridMultilevel"/>
    <w:tmpl w:val="FFFFFFFF"/>
    <w:lvl w:ilvl="0" w:tplc="3EF6ADA2">
      <w:start w:val="1"/>
      <w:numFmt w:val="decimal"/>
      <w:lvlText w:val="%1."/>
      <w:lvlJc w:val="left"/>
      <w:pPr>
        <w:ind w:left="720" w:hanging="360"/>
      </w:pPr>
    </w:lvl>
    <w:lvl w:ilvl="1" w:tplc="C8864870">
      <w:start w:val="1"/>
      <w:numFmt w:val="decimal"/>
      <w:lvlText w:val="%2."/>
      <w:lvlJc w:val="left"/>
      <w:pPr>
        <w:ind w:left="1440" w:hanging="360"/>
      </w:pPr>
    </w:lvl>
    <w:lvl w:ilvl="2" w:tplc="70CA65D4">
      <w:start w:val="1"/>
      <w:numFmt w:val="lowerRoman"/>
      <w:lvlText w:val="%3."/>
      <w:lvlJc w:val="right"/>
      <w:pPr>
        <w:ind w:left="2160" w:hanging="180"/>
      </w:pPr>
    </w:lvl>
    <w:lvl w:ilvl="3" w:tplc="CC8A7542">
      <w:start w:val="1"/>
      <w:numFmt w:val="decimal"/>
      <w:lvlText w:val="%4."/>
      <w:lvlJc w:val="left"/>
      <w:pPr>
        <w:ind w:left="2880" w:hanging="360"/>
      </w:pPr>
    </w:lvl>
    <w:lvl w:ilvl="4" w:tplc="C916D542">
      <w:start w:val="1"/>
      <w:numFmt w:val="lowerLetter"/>
      <w:lvlText w:val="%5."/>
      <w:lvlJc w:val="left"/>
      <w:pPr>
        <w:ind w:left="3600" w:hanging="360"/>
      </w:pPr>
    </w:lvl>
    <w:lvl w:ilvl="5" w:tplc="FEDE5594">
      <w:start w:val="1"/>
      <w:numFmt w:val="lowerRoman"/>
      <w:lvlText w:val="%6."/>
      <w:lvlJc w:val="right"/>
      <w:pPr>
        <w:ind w:left="4320" w:hanging="180"/>
      </w:pPr>
    </w:lvl>
    <w:lvl w:ilvl="6" w:tplc="676063F8">
      <w:start w:val="1"/>
      <w:numFmt w:val="decimal"/>
      <w:lvlText w:val="%7."/>
      <w:lvlJc w:val="left"/>
      <w:pPr>
        <w:ind w:left="5040" w:hanging="360"/>
      </w:pPr>
    </w:lvl>
    <w:lvl w:ilvl="7" w:tplc="B5B6A17E">
      <w:start w:val="1"/>
      <w:numFmt w:val="lowerLetter"/>
      <w:lvlText w:val="%8."/>
      <w:lvlJc w:val="left"/>
      <w:pPr>
        <w:ind w:left="5760" w:hanging="360"/>
      </w:pPr>
    </w:lvl>
    <w:lvl w:ilvl="8" w:tplc="0928B1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C4D1C"/>
    <w:multiLevelType w:val="singleLevel"/>
    <w:tmpl w:val="08C83172"/>
    <w:lvl w:ilvl="0">
      <w:start w:val="4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14" w15:restartNumberingAfterBreak="0">
    <w:nsid w:val="15E82A1E"/>
    <w:multiLevelType w:val="multilevel"/>
    <w:tmpl w:val="BBFC322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7267E7"/>
    <w:multiLevelType w:val="multilevel"/>
    <w:tmpl w:val="8F088D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2505F"/>
    <w:multiLevelType w:val="multilevel"/>
    <w:tmpl w:val="E74847E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EB5AC9"/>
    <w:multiLevelType w:val="hybridMultilevel"/>
    <w:tmpl w:val="683ACFA4"/>
    <w:lvl w:ilvl="0" w:tplc="B7A25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425CC"/>
    <w:multiLevelType w:val="hybridMultilevel"/>
    <w:tmpl w:val="1BC0E3BC"/>
    <w:lvl w:ilvl="0" w:tplc="CB0C3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18049E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472B0"/>
    <w:multiLevelType w:val="hybridMultilevel"/>
    <w:tmpl w:val="5B903BB8"/>
    <w:lvl w:ilvl="0" w:tplc="A7C49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566AF6"/>
    <w:multiLevelType w:val="hybridMultilevel"/>
    <w:tmpl w:val="4732C79C"/>
    <w:lvl w:ilvl="0" w:tplc="31CA9C94">
      <w:start w:val="1"/>
      <w:numFmt w:val="upperLetter"/>
      <w:lvlText w:val="%1."/>
      <w:lvlJc w:val="left"/>
      <w:pPr>
        <w:ind w:left="720" w:hanging="360"/>
      </w:pPr>
    </w:lvl>
    <w:lvl w:ilvl="1" w:tplc="45BA4FEA">
      <w:start w:val="1"/>
      <w:numFmt w:val="lowerLetter"/>
      <w:lvlText w:val="%2."/>
      <w:lvlJc w:val="left"/>
      <w:pPr>
        <w:ind w:left="1440" w:hanging="360"/>
      </w:pPr>
    </w:lvl>
    <w:lvl w:ilvl="2" w:tplc="4A88B4EA">
      <w:start w:val="1"/>
      <w:numFmt w:val="lowerRoman"/>
      <w:lvlText w:val="%3."/>
      <w:lvlJc w:val="right"/>
      <w:pPr>
        <w:ind w:left="2160" w:hanging="180"/>
      </w:pPr>
    </w:lvl>
    <w:lvl w:ilvl="3" w:tplc="F84064A0">
      <w:start w:val="1"/>
      <w:numFmt w:val="decimal"/>
      <w:lvlText w:val="%4."/>
      <w:lvlJc w:val="left"/>
      <w:pPr>
        <w:ind w:left="2880" w:hanging="360"/>
      </w:pPr>
    </w:lvl>
    <w:lvl w:ilvl="4" w:tplc="DC36A880">
      <w:start w:val="1"/>
      <w:numFmt w:val="lowerLetter"/>
      <w:lvlText w:val="%5."/>
      <w:lvlJc w:val="left"/>
      <w:pPr>
        <w:ind w:left="3600" w:hanging="360"/>
      </w:pPr>
    </w:lvl>
    <w:lvl w:ilvl="5" w:tplc="DCB6E32C">
      <w:start w:val="1"/>
      <w:numFmt w:val="lowerRoman"/>
      <w:lvlText w:val="%6."/>
      <w:lvlJc w:val="right"/>
      <w:pPr>
        <w:ind w:left="4320" w:hanging="180"/>
      </w:pPr>
    </w:lvl>
    <w:lvl w:ilvl="6" w:tplc="D040C840">
      <w:start w:val="1"/>
      <w:numFmt w:val="decimal"/>
      <w:lvlText w:val="%7."/>
      <w:lvlJc w:val="left"/>
      <w:pPr>
        <w:ind w:left="5040" w:hanging="360"/>
      </w:pPr>
    </w:lvl>
    <w:lvl w:ilvl="7" w:tplc="EC8C443A">
      <w:start w:val="1"/>
      <w:numFmt w:val="lowerLetter"/>
      <w:lvlText w:val="%8."/>
      <w:lvlJc w:val="left"/>
      <w:pPr>
        <w:ind w:left="5760" w:hanging="360"/>
      </w:pPr>
    </w:lvl>
    <w:lvl w:ilvl="8" w:tplc="D5CA5D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C18"/>
    <w:multiLevelType w:val="multilevel"/>
    <w:tmpl w:val="F280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1643866"/>
    <w:multiLevelType w:val="hybridMultilevel"/>
    <w:tmpl w:val="9B9E6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22395E"/>
    <w:multiLevelType w:val="multilevel"/>
    <w:tmpl w:val="31365B92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/>
        <w:b w:val="0"/>
        <w:bCs/>
        <w:sz w:val="22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upp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C14B28"/>
    <w:multiLevelType w:val="multilevel"/>
    <w:tmpl w:val="CC0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5D1010E"/>
    <w:multiLevelType w:val="hybridMultilevel"/>
    <w:tmpl w:val="EF8A0B8A"/>
    <w:lvl w:ilvl="0" w:tplc="B874C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30231"/>
    <w:multiLevelType w:val="hybridMultilevel"/>
    <w:tmpl w:val="6AF23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BB645D"/>
    <w:multiLevelType w:val="hybridMultilevel"/>
    <w:tmpl w:val="14F09F18"/>
    <w:lvl w:ilvl="0" w:tplc="F3FCBB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68D3A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44C1"/>
    <w:multiLevelType w:val="hybridMultilevel"/>
    <w:tmpl w:val="DCAC346C"/>
    <w:lvl w:ilvl="0" w:tplc="DF4AC222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2C1F96"/>
    <w:multiLevelType w:val="multilevel"/>
    <w:tmpl w:val="D0BE9FAE"/>
    <w:lvl w:ilvl="0">
      <w:start w:val="1"/>
      <w:numFmt w:val="upperLetter"/>
      <w:lvlText w:val="%1."/>
      <w:lvlJc w:val="left"/>
      <w:pPr>
        <w:ind w:left="1440" w:hanging="360"/>
      </w:pPr>
      <w:rPr>
        <w:rFonts w:cs="Arial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rFonts w:cs="Arial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AAB2EF3"/>
    <w:multiLevelType w:val="hybridMultilevel"/>
    <w:tmpl w:val="C5DC3998"/>
    <w:lvl w:ilvl="0" w:tplc="80AA9D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F29660A"/>
    <w:multiLevelType w:val="hybridMultilevel"/>
    <w:tmpl w:val="BB2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72AD1"/>
    <w:multiLevelType w:val="hybridMultilevel"/>
    <w:tmpl w:val="4DE6EECE"/>
    <w:lvl w:ilvl="0" w:tplc="0409000F">
      <w:start w:val="1"/>
      <w:numFmt w:val="decimal"/>
      <w:lvlText w:val="%1."/>
      <w:lvlJc w:val="left"/>
      <w:pPr>
        <w:ind w:left="14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3" w15:restartNumberingAfterBreak="0">
    <w:nsid w:val="30654BBD"/>
    <w:multiLevelType w:val="hybridMultilevel"/>
    <w:tmpl w:val="7B9C7B78"/>
    <w:lvl w:ilvl="0" w:tplc="9DB46ED6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1473943"/>
    <w:multiLevelType w:val="hybridMultilevel"/>
    <w:tmpl w:val="B4DCECB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1886B90"/>
    <w:multiLevelType w:val="multilevel"/>
    <w:tmpl w:val="B33E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19D21DA"/>
    <w:multiLevelType w:val="hybridMultilevel"/>
    <w:tmpl w:val="D6AAE2C8"/>
    <w:lvl w:ilvl="0" w:tplc="009A8F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51D4FE2"/>
    <w:multiLevelType w:val="hybridMultilevel"/>
    <w:tmpl w:val="F974A1A8"/>
    <w:lvl w:ilvl="0" w:tplc="9EA818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3665008F"/>
    <w:multiLevelType w:val="hybridMultilevel"/>
    <w:tmpl w:val="EF96DD0E"/>
    <w:lvl w:ilvl="0" w:tplc="8F22A29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380554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B765E67"/>
    <w:multiLevelType w:val="multilevel"/>
    <w:tmpl w:val="98A8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E1275F5"/>
    <w:multiLevelType w:val="multilevel"/>
    <w:tmpl w:val="2632AC6E"/>
    <w:lvl w:ilvl="0">
      <w:start w:val="1"/>
      <w:numFmt w:val="upperLetter"/>
      <w:lvlText w:val="%1."/>
      <w:lvlJc w:val="left"/>
      <w:pPr>
        <w:ind w:left="1440" w:hanging="360"/>
      </w:pPr>
      <w:rPr>
        <w:rFonts w:cs="Arial"/>
        <w:sz w:val="22"/>
      </w:r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upperLetter"/>
      <w:lvlText w:val="%3."/>
      <w:lvlJc w:val="left"/>
      <w:pPr>
        <w:ind w:left="2880" w:hanging="360"/>
      </w:pPr>
      <w:rPr>
        <w:rFonts w:cs="Arial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0204456"/>
    <w:multiLevelType w:val="multilevel"/>
    <w:tmpl w:val="F280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3736334"/>
    <w:multiLevelType w:val="hybridMultilevel"/>
    <w:tmpl w:val="C5CCD646"/>
    <w:lvl w:ilvl="0" w:tplc="CB0C33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4040400">
      <w:start w:val="1"/>
      <w:numFmt w:val="decimal"/>
      <w:suff w:val="space"/>
      <w:lvlText w:val="(%2)"/>
      <w:lvlJc w:val="left"/>
      <w:pPr>
        <w:ind w:left="2808" w:hanging="1368"/>
      </w:pPr>
      <w:rPr>
        <w:rFonts w:hint="default"/>
      </w:rPr>
    </w:lvl>
    <w:lvl w:ilvl="2" w:tplc="9C7CB448">
      <w:start w:val="1"/>
      <w:numFmt w:val="upperLetter"/>
      <w:suff w:val="space"/>
      <w:lvlText w:val="(%3)"/>
      <w:lvlJc w:val="left"/>
      <w:pPr>
        <w:ind w:left="28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FC38C4"/>
    <w:multiLevelType w:val="hybridMultilevel"/>
    <w:tmpl w:val="049294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5E10C63"/>
    <w:multiLevelType w:val="multilevel"/>
    <w:tmpl w:val="B01A5C30"/>
    <w:lvl w:ilvl="0">
      <w:start w:val="1"/>
      <w:numFmt w:val="upperLetter"/>
      <w:lvlText w:val="%1."/>
      <w:lvlJc w:val="left"/>
      <w:pPr>
        <w:ind w:left="21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837" w:hanging="360"/>
      </w:pPr>
    </w:lvl>
    <w:lvl w:ilvl="2">
      <w:start w:val="1"/>
      <w:numFmt w:val="lowerRoman"/>
      <w:lvlText w:val="%3."/>
      <w:lvlJc w:val="right"/>
      <w:pPr>
        <w:ind w:left="3557" w:hanging="180"/>
      </w:pPr>
    </w:lvl>
    <w:lvl w:ilvl="3">
      <w:start w:val="1"/>
      <w:numFmt w:val="decimal"/>
      <w:lvlText w:val="%4."/>
      <w:lvlJc w:val="left"/>
      <w:pPr>
        <w:ind w:left="4277" w:hanging="360"/>
      </w:pPr>
    </w:lvl>
    <w:lvl w:ilvl="4">
      <w:start w:val="1"/>
      <w:numFmt w:val="lowerLetter"/>
      <w:lvlText w:val="%5."/>
      <w:lvlJc w:val="left"/>
      <w:pPr>
        <w:ind w:left="4997" w:hanging="360"/>
      </w:pPr>
    </w:lvl>
    <w:lvl w:ilvl="5">
      <w:start w:val="1"/>
      <w:numFmt w:val="lowerRoman"/>
      <w:lvlText w:val="%6."/>
      <w:lvlJc w:val="right"/>
      <w:pPr>
        <w:ind w:left="5717" w:hanging="180"/>
      </w:pPr>
    </w:lvl>
    <w:lvl w:ilvl="6">
      <w:start w:val="1"/>
      <w:numFmt w:val="decimal"/>
      <w:lvlText w:val="%7."/>
      <w:lvlJc w:val="left"/>
      <w:pPr>
        <w:ind w:left="6437" w:hanging="360"/>
      </w:pPr>
    </w:lvl>
    <w:lvl w:ilvl="7">
      <w:start w:val="1"/>
      <w:numFmt w:val="lowerLetter"/>
      <w:lvlText w:val="%8."/>
      <w:lvlJc w:val="left"/>
      <w:pPr>
        <w:ind w:left="7157" w:hanging="360"/>
      </w:pPr>
    </w:lvl>
    <w:lvl w:ilvl="8">
      <w:start w:val="1"/>
      <w:numFmt w:val="lowerRoman"/>
      <w:lvlText w:val="%9."/>
      <w:lvlJc w:val="right"/>
      <w:pPr>
        <w:ind w:left="7877" w:hanging="180"/>
      </w:pPr>
    </w:lvl>
  </w:abstractNum>
  <w:abstractNum w:abstractNumId="46" w15:restartNumberingAfterBreak="0">
    <w:nsid w:val="464101D7"/>
    <w:multiLevelType w:val="hybridMultilevel"/>
    <w:tmpl w:val="A814820E"/>
    <w:lvl w:ilvl="0" w:tplc="12103F2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47F26381"/>
    <w:multiLevelType w:val="hybridMultilevel"/>
    <w:tmpl w:val="14F09F18"/>
    <w:lvl w:ilvl="0" w:tplc="F3FCBB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68D3A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F4B64"/>
    <w:multiLevelType w:val="hybridMultilevel"/>
    <w:tmpl w:val="C2B8A400"/>
    <w:lvl w:ilvl="0" w:tplc="055AB8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190"/>
    <w:multiLevelType w:val="hybridMultilevel"/>
    <w:tmpl w:val="FFFFFFFF"/>
    <w:lvl w:ilvl="0" w:tplc="5734CE08">
      <w:start w:val="1"/>
      <w:numFmt w:val="upperLetter"/>
      <w:lvlText w:val="%1."/>
      <w:lvlJc w:val="left"/>
      <w:pPr>
        <w:ind w:left="720" w:hanging="360"/>
      </w:pPr>
    </w:lvl>
    <w:lvl w:ilvl="1" w:tplc="A0E04A26">
      <w:start w:val="1"/>
      <w:numFmt w:val="lowerLetter"/>
      <w:lvlText w:val="%2."/>
      <w:lvlJc w:val="left"/>
      <w:pPr>
        <w:ind w:left="1440" w:hanging="360"/>
      </w:pPr>
    </w:lvl>
    <w:lvl w:ilvl="2" w:tplc="0B1A3D18">
      <w:start w:val="1"/>
      <w:numFmt w:val="lowerRoman"/>
      <w:lvlText w:val="%3."/>
      <w:lvlJc w:val="right"/>
      <w:pPr>
        <w:ind w:left="2160" w:hanging="180"/>
      </w:pPr>
    </w:lvl>
    <w:lvl w:ilvl="3" w:tplc="50680D44">
      <w:start w:val="1"/>
      <w:numFmt w:val="decimal"/>
      <w:lvlText w:val="%4."/>
      <w:lvlJc w:val="left"/>
      <w:pPr>
        <w:ind w:left="2880" w:hanging="360"/>
      </w:pPr>
    </w:lvl>
    <w:lvl w:ilvl="4" w:tplc="67FE0592">
      <w:start w:val="1"/>
      <w:numFmt w:val="lowerLetter"/>
      <w:lvlText w:val="%5."/>
      <w:lvlJc w:val="left"/>
      <w:pPr>
        <w:ind w:left="3600" w:hanging="360"/>
      </w:pPr>
    </w:lvl>
    <w:lvl w:ilvl="5" w:tplc="235E57F0">
      <w:start w:val="1"/>
      <w:numFmt w:val="lowerRoman"/>
      <w:lvlText w:val="%6."/>
      <w:lvlJc w:val="right"/>
      <w:pPr>
        <w:ind w:left="4320" w:hanging="180"/>
      </w:pPr>
    </w:lvl>
    <w:lvl w:ilvl="6" w:tplc="10307E32">
      <w:start w:val="1"/>
      <w:numFmt w:val="decimal"/>
      <w:lvlText w:val="%7."/>
      <w:lvlJc w:val="left"/>
      <w:pPr>
        <w:ind w:left="5040" w:hanging="360"/>
      </w:pPr>
    </w:lvl>
    <w:lvl w:ilvl="7" w:tplc="CBD8BD20">
      <w:start w:val="1"/>
      <w:numFmt w:val="lowerLetter"/>
      <w:lvlText w:val="%8."/>
      <w:lvlJc w:val="left"/>
      <w:pPr>
        <w:ind w:left="5760" w:hanging="360"/>
      </w:pPr>
    </w:lvl>
    <w:lvl w:ilvl="8" w:tplc="1F5A0E1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714B4"/>
    <w:multiLevelType w:val="hybridMultilevel"/>
    <w:tmpl w:val="066CA7CC"/>
    <w:lvl w:ilvl="0" w:tplc="75B64B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614D7"/>
    <w:multiLevelType w:val="hybridMultilevel"/>
    <w:tmpl w:val="1F40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5EB4AD26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83DF3"/>
    <w:multiLevelType w:val="hybridMultilevel"/>
    <w:tmpl w:val="248439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F5B2CAB"/>
    <w:multiLevelType w:val="hybridMultilevel"/>
    <w:tmpl w:val="B792E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F720C14"/>
    <w:multiLevelType w:val="hybridMultilevel"/>
    <w:tmpl w:val="96DE6578"/>
    <w:lvl w:ilvl="0" w:tplc="5FE42C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11616"/>
    <w:multiLevelType w:val="hybridMultilevel"/>
    <w:tmpl w:val="5F2457F0"/>
    <w:lvl w:ilvl="0" w:tplc="FD8EBD7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52413D04"/>
    <w:multiLevelType w:val="hybridMultilevel"/>
    <w:tmpl w:val="0446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8C5CDF"/>
    <w:multiLevelType w:val="hybridMultilevel"/>
    <w:tmpl w:val="2E8E747E"/>
    <w:lvl w:ilvl="0" w:tplc="99AA9AEA">
      <w:start w:val="1"/>
      <w:numFmt w:val="decimal"/>
      <w:lvlText w:val="%1."/>
      <w:lvlJc w:val="left"/>
      <w:pPr>
        <w:ind w:left="720" w:hanging="360"/>
      </w:pPr>
    </w:lvl>
    <w:lvl w:ilvl="1" w:tplc="AA82AAD2">
      <w:start w:val="1"/>
      <w:numFmt w:val="decimal"/>
      <w:lvlText w:val="%2."/>
      <w:lvlJc w:val="left"/>
      <w:pPr>
        <w:ind w:left="1440" w:hanging="360"/>
      </w:pPr>
    </w:lvl>
    <w:lvl w:ilvl="2" w:tplc="F04E759C">
      <w:start w:val="1"/>
      <w:numFmt w:val="lowerRoman"/>
      <w:lvlText w:val="%3."/>
      <w:lvlJc w:val="right"/>
      <w:pPr>
        <w:ind w:left="2160" w:hanging="180"/>
      </w:pPr>
    </w:lvl>
    <w:lvl w:ilvl="3" w:tplc="47C4837C">
      <w:start w:val="1"/>
      <w:numFmt w:val="decimal"/>
      <w:lvlText w:val="%4."/>
      <w:lvlJc w:val="left"/>
      <w:pPr>
        <w:ind w:left="2880" w:hanging="360"/>
      </w:pPr>
    </w:lvl>
    <w:lvl w:ilvl="4" w:tplc="8AFA01BE">
      <w:start w:val="1"/>
      <w:numFmt w:val="lowerLetter"/>
      <w:lvlText w:val="%5."/>
      <w:lvlJc w:val="left"/>
      <w:pPr>
        <w:ind w:left="3600" w:hanging="360"/>
      </w:pPr>
    </w:lvl>
    <w:lvl w:ilvl="5" w:tplc="3F60B464">
      <w:start w:val="1"/>
      <w:numFmt w:val="lowerRoman"/>
      <w:lvlText w:val="%6."/>
      <w:lvlJc w:val="right"/>
      <w:pPr>
        <w:ind w:left="4320" w:hanging="180"/>
      </w:pPr>
    </w:lvl>
    <w:lvl w:ilvl="6" w:tplc="D4E86EC6">
      <w:start w:val="1"/>
      <w:numFmt w:val="decimal"/>
      <w:lvlText w:val="%7."/>
      <w:lvlJc w:val="left"/>
      <w:pPr>
        <w:ind w:left="5040" w:hanging="360"/>
      </w:pPr>
    </w:lvl>
    <w:lvl w:ilvl="7" w:tplc="409054A6">
      <w:start w:val="1"/>
      <w:numFmt w:val="lowerLetter"/>
      <w:lvlText w:val="%8."/>
      <w:lvlJc w:val="left"/>
      <w:pPr>
        <w:ind w:left="5760" w:hanging="360"/>
      </w:pPr>
    </w:lvl>
    <w:lvl w:ilvl="8" w:tplc="F0BE6FF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480603"/>
    <w:multiLevelType w:val="hybridMultilevel"/>
    <w:tmpl w:val="A19689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D0AAD"/>
    <w:multiLevelType w:val="hybridMultilevel"/>
    <w:tmpl w:val="FFFFFFFF"/>
    <w:lvl w:ilvl="0" w:tplc="7E8E9954">
      <w:start w:val="1"/>
      <w:numFmt w:val="upperLetter"/>
      <w:lvlText w:val="%1."/>
      <w:lvlJc w:val="left"/>
      <w:pPr>
        <w:ind w:left="720" w:hanging="360"/>
      </w:pPr>
    </w:lvl>
    <w:lvl w:ilvl="1" w:tplc="BCD2567C">
      <w:start w:val="1"/>
      <w:numFmt w:val="lowerLetter"/>
      <w:lvlText w:val="%2."/>
      <w:lvlJc w:val="left"/>
      <w:pPr>
        <w:ind w:left="1440" w:hanging="360"/>
      </w:pPr>
    </w:lvl>
    <w:lvl w:ilvl="2" w:tplc="4DF2AF08">
      <w:start w:val="1"/>
      <w:numFmt w:val="lowerRoman"/>
      <w:lvlText w:val="%3."/>
      <w:lvlJc w:val="right"/>
      <w:pPr>
        <w:ind w:left="2160" w:hanging="180"/>
      </w:pPr>
    </w:lvl>
    <w:lvl w:ilvl="3" w:tplc="70D66260">
      <w:start w:val="1"/>
      <w:numFmt w:val="decimal"/>
      <w:lvlText w:val="%4."/>
      <w:lvlJc w:val="left"/>
      <w:pPr>
        <w:ind w:left="2880" w:hanging="360"/>
      </w:pPr>
    </w:lvl>
    <w:lvl w:ilvl="4" w:tplc="70EA3448">
      <w:start w:val="1"/>
      <w:numFmt w:val="lowerLetter"/>
      <w:lvlText w:val="%5."/>
      <w:lvlJc w:val="left"/>
      <w:pPr>
        <w:ind w:left="3600" w:hanging="360"/>
      </w:pPr>
    </w:lvl>
    <w:lvl w:ilvl="5" w:tplc="048CBF48">
      <w:start w:val="1"/>
      <w:numFmt w:val="lowerRoman"/>
      <w:lvlText w:val="%6."/>
      <w:lvlJc w:val="right"/>
      <w:pPr>
        <w:ind w:left="4320" w:hanging="180"/>
      </w:pPr>
    </w:lvl>
    <w:lvl w:ilvl="6" w:tplc="B82E6B94">
      <w:start w:val="1"/>
      <w:numFmt w:val="decimal"/>
      <w:lvlText w:val="%7."/>
      <w:lvlJc w:val="left"/>
      <w:pPr>
        <w:ind w:left="5040" w:hanging="360"/>
      </w:pPr>
    </w:lvl>
    <w:lvl w:ilvl="7" w:tplc="7F9E4E46">
      <w:start w:val="1"/>
      <w:numFmt w:val="lowerLetter"/>
      <w:lvlText w:val="%8."/>
      <w:lvlJc w:val="left"/>
      <w:pPr>
        <w:ind w:left="5760" w:hanging="360"/>
      </w:pPr>
    </w:lvl>
    <w:lvl w:ilvl="8" w:tplc="4F3C430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CF5DDF"/>
    <w:multiLevelType w:val="multilevel"/>
    <w:tmpl w:val="1D442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1" w15:restartNumberingAfterBreak="0">
    <w:nsid w:val="58E93D8A"/>
    <w:multiLevelType w:val="multilevel"/>
    <w:tmpl w:val="47E8E8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987497"/>
    <w:multiLevelType w:val="multilevel"/>
    <w:tmpl w:val="17E4055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BBB5016"/>
    <w:multiLevelType w:val="hybridMultilevel"/>
    <w:tmpl w:val="2CC858A0"/>
    <w:lvl w:ilvl="0" w:tplc="F5706E7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5C8F2BE6"/>
    <w:multiLevelType w:val="hybridMultilevel"/>
    <w:tmpl w:val="F78C7200"/>
    <w:lvl w:ilvl="0" w:tplc="4C8E796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5EB102C5"/>
    <w:multiLevelType w:val="hybridMultilevel"/>
    <w:tmpl w:val="FD4E42A6"/>
    <w:lvl w:ilvl="0" w:tplc="34064ED2">
      <w:start w:val="1"/>
      <w:numFmt w:val="upperLetter"/>
      <w:lvlText w:val="%1."/>
      <w:lvlJc w:val="left"/>
      <w:pPr>
        <w:ind w:left="720" w:hanging="360"/>
      </w:pPr>
    </w:lvl>
    <w:lvl w:ilvl="1" w:tplc="53AA2562">
      <w:start w:val="1"/>
      <w:numFmt w:val="lowerLetter"/>
      <w:lvlText w:val="%2."/>
      <w:lvlJc w:val="left"/>
      <w:pPr>
        <w:ind w:left="1440" w:hanging="360"/>
      </w:pPr>
    </w:lvl>
    <w:lvl w:ilvl="2" w:tplc="9D6CDB1E">
      <w:start w:val="1"/>
      <w:numFmt w:val="lowerRoman"/>
      <w:lvlText w:val="%3."/>
      <w:lvlJc w:val="right"/>
      <w:pPr>
        <w:ind w:left="2160" w:hanging="180"/>
      </w:pPr>
    </w:lvl>
    <w:lvl w:ilvl="3" w:tplc="8D580508">
      <w:start w:val="1"/>
      <w:numFmt w:val="decimal"/>
      <w:lvlText w:val="%4."/>
      <w:lvlJc w:val="left"/>
      <w:pPr>
        <w:ind w:left="2880" w:hanging="360"/>
      </w:pPr>
    </w:lvl>
    <w:lvl w:ilvl="4" w:tplc="8100508C">
      <w:start w:val="1"/>
      <w:numFmt w:val="lowerLetter"/>
      <w:lvlText w:val="%5."/>
      <w:lvlJc w:val="left"/>
      <w:pPr>
        <w:ind w:left="3600" w:hanging="360"/>
      </w:pPr>
    </w:lvl>
    <w:lvl w:ilvl="5" w:tplc="66424792">
      <w:start w:val="1"/>
      <w:numFmt w:val="lowerRoman"/>
      <w:lvlText w:val="%6."/>
      <w:lvlJc w:val="right"/>
      <w:pPr>
        <w:ind w:left="4320" w:hanging="180"/>
      </w:pPr>
    </w:lvl>
    <w:lvl w:ilvl="6" w:tplc="1BE43F64">
      <w:start w:val="1"/>
      <w:numFmt w:val="decimal"/>
      <w:lvlText w:val="%7."/>
      <w:lvlJc w:val="left"/>
      <w:pPr>
        <w:ind w:left="5040" w:hanging="360"/>
      </w:pPr>
    </w:lvl>
    <w:lvl w:ilvl="7" w:tplc="72129860">
      <w:start w:val="1"/>
      <w:numFmt w:val="lowerLetter"/>
      <w:lvlText w:val="%8."/>
      <w:lvlJc w:val="left"/>
      <w:pPr>
        <w:ind w:left="5760" w:hanging="360"/>
      </w:pPr>
    </w:lvl>
    <w:lvl w:ilvl="8" w:tplc="3F9234E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3372D"/>
    <w:multiLevelType w:val="multilevel"/>
    <w:tmpl w:val="CC0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48B7A59"/>
    <w:multiLevelType w:val="hybridMultilevel"/>
    <w:tmpl w:val="EB82655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675E58D9"/>
    <w:multiLevelType w:val="hybridMultilevel"/>
    <w:tmpl w:val="9E862BBE"/>
    <w:lvl w:ilvl="0" w:tplc="CB0C3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9193F0E"/>
    <w:multiLevelType w:val="hybridMultilevel"/>
    <w:tmpl w:val="2660B428"/>
    <w:lvl w:ilvl="0" w:tplc="1F323DCC">
      <w:start w:val="24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3C2B30"/>
    <w:multiLevelType w:val="hybridMultilevel"/>
    <w:tmpl w:val="E696AA50"/>
    <w:lvl w:ilvl="0" w:tplc="45B6E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0DA33F7"/>
    <w:multiLevelType w:val="hybridMultilevel"/>
    <w:tmpl w:val="F9749312"/>
    <w:lvl w:ilvl="0" w:tplc="8B467A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EC4EC6"/>
    <w:multiLevelType w:val="hybridMultilevel"/>
    <w:tmpl w:val="ACE44DF2"/>
    <w:lvl w:ilvl="0" w:tplc="CB0C3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30482"/>
    <w:multiLevelType w:val="multilevel"/>
    <w:tmpl w:val="D8BA06E6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/>
        <w:b/>
        <w:bCs w:val="0"/>
        <w:sz w:val="22"/>
      </w:r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upp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BA4A1C"/>
    <w:multiLevelType w:val="hybridMultilevel"/>
    <w:tmpl w:val="E592B05E"/>
    <w:lvl w:ilvl="0" w:tplc="6D62B9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7B331398"/>
    <w:multiLevelType w:val="multilevel"/>
    <w:tmpl w:val="7E7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7DD808D9"/>
    <w:multiLevelType w:val="hybridMultilevel"/>
    <w:tmpl w:val="4C9A270A"/>
    <w:lvl w:ilvl="0" w:tplc="55B0D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863561"/>
    <w:multiLevelType w:val="multilevel"/>
    <w:tmpl w:val="254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51147B"/>
    <w:multiLevelType w:val="hybridMultilevel"/>
    <w:tmpl w:val="AA725E10"/>
    <w:lvl w:ilvl="0" w:tplc="10108FD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67283">
    <w:abstractNumId w:val="3"/>
  </w:num>
  <w:num w:numId="2" w16cid:durableId="352272298">
    <w:abstractNumId w:val="4"/>
  </w:num>
  <w:num w:numId="3" w16cid:durableId="2106921326">
    <w:abstractNumId w:val="61"/>
  </w:num>
  <w:num w:numId="4" w16cid:durableId="1343973121">
    <w:abstractNumId w:val="23"/>
  </w:num>
  <w:num w:numId="5" w16cid:durableId="1806847804">
    <w:abstractNumId w:val="60"/>
  </w:num>
  <w:num w:numId="6" w16cid:durableId="349727239">
    <w:abstractNumId w:val="73"/>
  </w:num>
  <w:num w:numId="7" w16cid:durableId="1484003338">
    <w:abstractNumId w:val="15"/>
  </w:num>
  <w:num w:numId="8" w16cid:durableId="920412376">
    <w:abstractNumId w:val="16"/>
  </w:num>
  <w:num w:numId="9" w16cid:durableId="1720856653">
    <w:abstractNumId w:val="62"/>
  </w:num>
  <w:num w:numId="10" w16cid:durableId="504705013">
    <w:abstractNumId w:val="14"/>
  </w:num>
  <w:num w:numId="11" w16cid:durableId="1049066745">
    <w:abstractNumId w:val="29"/>
  </w:num>
  <w:num w:numId="12" w16cid:durableId="1562909600">
    <w:abstractNumId w:val="41"/>
  </w:num>
  <w:num w:numId="13" w16cid:durableId="1808668488">
    <w:abstractNumId w:val="45"/>
  </w:num>
  <w:num w:numId="14" w16cid:durableId="501552663">
    <w:abstractNumId w:val="55"/>
  </w:num>
  <w:num w:numId="15" w16cid:durableId="1873571974">
    <w:abstractNumId w:val="28"/>
  </w:num>
  <w:num w:numId="16" w16cid:durableId="1380940454">
    <w:abstractNumId w:val="13"/>
  </w:num>
  <w:num w:numId="17" w16cid:durableId="12926353">
    <w:abstractNumId w:val="9"/>
  </w:num>
  <w:num w:numId="18" w16cid:durableId="451899932">
    <w:abstractNumId w:val="75"/>
  </w:num>
  <w:num w:numId="19" w16cid:durableId="311451136">
    <w:abstractNumId w:val="35"/>
  </w:num>
  <w:num w:numId="20" w16cid:durableId="1185553233">
    <w:abstractNumId w:val="1"/>
  </w:num>
  <w:num w:numId="21" w16cid:durableId="616762745">
    <w:abstractNumId w:val="39"/>
  </w:num>
  <w:num w:numId="22" w16cid:durableId="1901675336">
    <w:abstractNumId w:val="7"/>
  </w:num>
  <w:num w:numId="23" w16cid:durableId="1414737454">
    <w:abstractNumId w:val="42"/>
  </w:num>
  <w:num w:numId="24" w16cid:durableId="1166819551">
    <w:abstractNumId w:val="24"/>
  </w:num>
  <w:num w:numId="25" w16cid:durableId="871916623">
    <w:abstractNumId w:val="66"/>
  </w:num>
  <w:num w:numId="26" w16cid:durableId="451896967">
    <w:abstractNumId w:val="21"/>
  </w:num>
  <w:num w:numId="27" w16cid:durableId="1035470704">
    <w:abstractNumId w:val="40"/>
  </w:num>
  <w:num w:numId="28" w16cid:durableId="2140218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397799">
    <w:abstractNumId w:val="26"/>
  </w:num>
  <w:num w:numId="30" w16cid:durableId="2141145570">
    <w:abstractNumId w:val="44"/>
  </w:num>
  <w:num w:numId="31" w16cid:durableId="932711922">
    <w:abstractNumId w:val="19"/>
  </w:num>
  <w:num w:numId="32" w16cid:durableId="956833015">
    <w:abstractNumId w:val="52"/>
  </w:num>
  <w:num w:numId="33" w16cid:durableId="1314800766">
    <w:abstractNumId w:val="78"/>
  </w:num>
  <w:num w:numId="34" w16cid:durableId="1960142703">
    <w:abstractNumId w:val="11"/>
  </w:num>
  <w:num w:numId="35" w16cid:durableId="1065420718">
    <w:abstractNumId w:val="5"/>
  </w:num>
  <w:num w:numId="36" w16cid:durableId="834958158">
    <w:abstractNumId w:val="17"/>
  </w:num>
  <w:num w:numId="37" w16cid:durableId="369187516">
    <w:abstractNumId w:val="71"/>
  </w:num>
  <w:num w:numId="38" w16cid:durableId="1226718605">
    <w:abstractNumId w:val="10"/>
  </w:num>
  <w:num w:numId="39" w16cid:durableId="1132407912">
    <w:abstractNumId w:val="50"/>
  </w:num>
  <w:num w:numId="40" w16cid:durableId="1340235603">
    <w:abstractNumId w:val="48"/>
  </w:num>
  <w:num w:numId="41" w16cid:durableId="6060471">
    <w:abstractNumId w:val="63"/>
  </w:num>
  <w:num w:numId="42" w16cid:durableId="1036545796">
    <w:abstractNumId w:val="36"/>
  </w:num>
  <w:num w:numId="43" w16cid:durableId="1769427309">
    <w:abstractNumId w:val="30"/>
  </w:num>
  <w:num w:numId="44" w16cid:durableId="290940697">
    <w:abstractNumId w:val="46"/>
  </w:num>
  <w:num w:numId="45" w16cid:durableId="2076586444">
    <w:abstractNumId w:val="6"/>
  </w:num>
  <w:num w:numId="46" w16cid:durableId="1392197527">
    <w:abstractNumId w:val="64"/>
  </w:num>
  <w:num w:numId="47" w16cid:durableId="467631943">
    <w:abstractNumId w:val="32"/>
  </w:num>
  <w:num w:numId="48" w16cid:durableId="108165950">
    <w:abstractNumId w:val="54"/>
  </w:num>
  <w:num w:numId="49" w16cid:durableId="119230270">
    <w:abstractNumId w:val="25"/>
  </w:num>
  <w:num w:numId="50" w16cid:durableId="1598978315">
    <w:abstractNumId w:val="8"/>
  </w:num>
  <w:num w:numId="51" w16cid:durableId="1024986331">
    <w:abstractNumId w:val="34"/>
  </w:num>
  <w:num w:numId="52" w16cid:durableId="1471481846">
    <w:abstractNumId w:val="47"/>
  </w:num>
  <w:num w:numId="53" w16cid:durableId="213740765">
    <w:abstractNumId w:val="67"/>
  </w:num>
  <w:num w:numId="54" w16cid:durableId="1203246847">
    <w:abstractNumId w:val="27"/>
  </w:num>
  <w:num w:numId="55" w16cid:durableId="452093941">
    <w:abstractNumId w:val="51"/>
  </w:num>
  <w:num w:numId="56" w16cid:durableId="1927764892">
    <w:abstractNumId w:val="68"/>
  </w:num>
  <w:num w:numId="57" w16cid:durableId="12074494">
    <w:abstractNumId w:val="43"/>
  </w:num>
  <w:num w:numId="58" w16cid:durableId="434835405">
    <w:abstractNumId w:val="76"/>
  </w:num>
  <w:num w:numId="59" w16cid:durableId="1364087116">
    <w:abstractNumId w:val="69"/>
  </w:num>
  <w:num w:numId="60" w16cid:durableId="1463377641">
    <w:abstractNumId w:val="72"/>
  </w:num>
  <w:num w:numId="61" w16cid:durableId="376206249">
    <w:abstractNumId w:val="31"/>
  </w:num>
  <w:num w:numId="62" w16cid:durableId="695623083">
    <w:abstractNumId w:val="37"/>
  </w:num>
  <w:num w:numId="63" w16cid:durableId="1611208003">
    <w:abstractNumId w:val="74"/>
  </w:num>
  <w:num w:numId="64" w16cid:durableId="1929608232">
    <w:abstractNumId w:val="38"/>
  </w:num>
  <w:num w:numId="65" w16cid:durableId="2088847092">
    <w:abstractNumId w:val="77"/>
  </w:num>
  <w:num w:numId="66" w16cid:durableId="1607882230">
    <w:abstractNumId w:val="22"/>
  </w:num>
  <w:num w:numId="67" w16cid:durableId="1475365982">
    <w:abstractNumId w:val="70"/>
  </w:num>
  <w:num w:numId="68" w16cid:durableId="1432241460">
    <w:abstractNumId w:val="53"/>
  </w:num>
  <w:num w:numId="69" w16cid:durableId="1190728199">
    <w:abstractNumId w:val="18"/>
  </w:num>
  <w:num w:numId="70" w16cid:durableId="376979378">
    <w:abstractNumId w:val="58"/>
  </w:num>
  <w:num w:numId="71" w16cid:durableId="369376226">
    <w:abstractNumId w:val="57"/>
  </w:num>
  <w:num w:numId="72" w16cid:durableId="1744990015">
    <w:abstractNumId w:val="2"/>
  </w:num>
  <w:num w:numId="73" w16cid:durableId="1599827201">
    <w:abstractNumId w:val="20"/>
  </w:num>
  <w:num w:numId="74" w16cid:durableId="227881608">
    <w:abstractNumId w:val="65"/>
  </w:num>
  <w:num w:numId="75" w16cid:durableId="1759330085">
    <w:abstractNumId w:val="12"/>
  </w:num>
  <w:num w:numId="76" w16cid:durableId="1775663259">
    <w:abstractNumId w:val="49"/>
  </w:num>
  <w:num w:numId="77" w16cid:durableId="580913877">
    <w:abstractNumId w:val="0"/>
  </w:num>
  <w:num w:numId="78" w16cid:durableId="537011969">
    <w:abstractNumId w:val="59"/>
  </w:num>
  <w:num w:numId="79" w16cid:durableId="463348460">
    <w:abstractNumId w:val="56"/>
  </w:num>
  <w:num w:numId="80" w16cid:durableId="577137352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E1"/>
    <w:rsid w:val="0000001B"/>
    <w:rsid w:val="00001608"/>
    <w:rsid w:val="000024E9"/>
    <w:rsid w:val="00004B0A"/>
    <w:rsid w:val="00005B6E"/>
    <w:rsid w:val="00005F05"/>
    <w:rsid w:val="000104A5"/>
    <w:rsid w:val="00010672"/>
    <w:rsid w:val="000108B8"/>
    <w:rsid w:val="00013036"/>
    <w:rsid w:val="000134A3"/>
    <w:rsid w:val="00013AEE"/>
    <w:rsid w:val="00014AB4"/>
    <w:rsid w:val="000163FC"/>
    <w:rsid w:val="00016E86"/>
    <w:rsid w:val="00017A61"/>
    <w:rsid w:val="00020C64"/>
    <w:rsid w:val="00021116"/>
    <w:rsid w:val="000221F2"/>
    <w:rsid w:val="0002254D"/>
    <w:rsid w:val="00022671"/>
    <w:rsid w:val="00022871"/>
    <w:rsid w:val="00023181"/>
    <w:rsid w:val="00023708"/>
    <w:rsid w:val="00024045"/>
    <w:rsid w:val="000257EE"/>
    <w:rsid w:val="000259D5"/>
    <w:rsid w:val="000264DE"/>
    <w:rsid w:val="00027166"/>
    <w:rsid w:val="00030998"/>
    <w:rsid w:val="0003183B"/>
    <w:rsid w:val="00032709"/>
    <w:rsid w:val="0003282B"/>
    <w:rsid w:val="00033742"/>
    <w:rsid w:val="00033C3C"/>
    <w:rsid w:val="0003485A"/>
    <w:rsid w:val="000349A2"/>
    <w:rsid w:val="000375A0"/>
    <w:rsid w:val="0003777A"/>
    <w:rsid w:val="00037B69"/>
    <w:rsid w:val="00041137"/>
    <w:rsid w:val="00041204"/>
    <w:rsid w:val="000417E8"/>
    <w:rsid w:val="00041D2C"/>
    <w:rsid w:val="00042CBF"/>
    <w:rsid w:val="00042CD0"/>
    <w:rsid w:val="00042FAD"/>
    <w:rsid w:val="00043FA6"/>
    <w:rsid w:val="000441A8"/>
    <w:rsid w:val="00045DC2"/>
    <w:rsid w:val="000466F6"/>
    <w:rsid w:val="00046BDF"/>
    <w:rsid w:val="00046EBE"/>
    <w:rsid w:val="0005045E"/>
    <w:rsid w:val="00050610"/>
    <w:rsid w:val="00050C8C"/>
    <w:rsid w:val="00050FA7"/>
    <w:rsid w:val="00051470"/>
    <w:rsid w:val="00052010"/>
    <w:rsid w:val="00052F8A"/>
    <w:rsid w:val="000536C5"/>
    <w:rsid w:val="00053A53"/>
    <w:rsid w:val="000542A5"/>
    <w:rsid w:val="0005440E"/>
    <w:rsid w:val="00054446"/>
    <w:rsid w:val="00054C46"/>
    <w:rsid w:val="00055581"/>
    <w:rsid w:val="00055E00"/>
    <w:rsid w:val="0005646E"/>
    <w:rsid w:val="000566CD"/>
    <w:rsid w:val="00056DCE"/>
    <w:rsid w:val="00057081"/>
    <w:rsid w:val="000579CE"/>
    <w:rsid w:val="00057D6C"/>
    <w:rsid w:val="000603D8"/>
    <w:rsid w:val="00060517"/>
    <w:rsid w:val="00060766"/>
    <w:rsid w:val="0006238C"/>
    <w:rsid w:val="000625D8"/>
    <w:rsid w:val="00062D10"/>
    <w:rsid w:val="00062F8E"/>
    <w:rsid w:val="00063530"/>
    <w:rsid w:val="00063E87"/>
    <w:rsid w:val="00063F73"/>
    <w:rsid w:val="000643CD"/>
    <w:rsid w:val="000651F1"/>
    <w:rsid w:val="000664F1"/>
    <w:rsid w:val="00066BE3"/>
    <w:rsid w:val="000677E4"/>
    <w:rsid w:val="00067F46"/>
    <w:rsid w:val="0007058C"/>
    <w:rsid w:val="000718B4"/>
    <w:rsid w:val="00072AE4"/>
    <w:rsid w:val="00072CFC"/>
    <w:rsid w:val="00072EBD"/>
    <w:rsid w:val="00072EBF"/>
    <w:rsid w:val="000740F2"/>
    <w:rsid w:val="000741F2"/>
    <w:rsid w:val="000744D7"/>
    <w:rsid w:val="000748C3"/>
    <w:rsid w:val="00074BF9"/>
    <w:rsid w:val="00076676"/>
    <w:rsid w:val="0007745D"/>
    <w:rsid w:val="00077580"/>
    <w:rsid w:val="00077B74"/>
    <w:rsid w:val="000803D1"/>
    <w:rsid w:val="000817EF"/>
    <w:rsid w:val="00081EDF"/>
    <w:rsid w:val="00081FFC"/>
    <w:rsid w:val="00082EAD"/>
    <w:rsid w:val="00082FBB"/>
    <w:rsid w:val="00083605"/>
    <w:rsid w:val="000846DF"/>
    <w:rsid w:val="00084CDA"/>
    <w:rsid w:val="00087287"/>
    <w:rsid w:val="00087C6C"/>
    <w:rsid w:val="00087E7D"/>
    <w:rsid w:val="000914CE"/>
    <w:rsid w:val="000929C2"/>
    <w:rsid w:val="000932CF"/>
    <w:rsid w:val="000937AF"/>
    <w:rsid w:val="00093AF9"/>
    <w:rsid w:val="00094775"/>
    <w:rsid w:val="00096540"/>
    <w:rsid w:val="00096558"/>
    <w:rsid w:val="000966DC"/>
    <w:rsid w:val="0009743E"/>
    <w:rsid w:val="000974BF"/>
    <w:rsid w:val="000A0210"/>
    <w:rsid w:val="000A0B47"/>
    <w:rsid w:val="000A0D42"/>
    <w:rsid w:val="000A0EB1"/>
    <w:rsid w:val="000A0EEE"/>
    <w:rsid w:val="000A121E"/>
    <w:rsid w:val="000A1940"/>
    <w:rsid w:val="000A4208"/>
    <w:rsid w:val="000A4626"/>
    <w:rsid w:val="000A49F5"/>
    <w:rsid w:val="000A51F1"/>
    <w:rsid w:val="000A5E85"/>
    <w:rsid w:val="000A63C5"/>
    <w:rsid w:val="000A6D12"/>
    <w:rsid w:val="000A70F2"/>
    <w:rsid w:val="000A7D58"/>
    <w:rsid w:val="000B0DDA"/>
    <w:rsid w:val="000B13E2"/>
    <w:rsid w:val="000B2C9E"/>
    <w:rsid w:val="000B2EBB"/>
    <w:rsid w:val="000B4644"/>
    <w:rsid w:val="000B4DFB"/>
    <w:rsid w:val="000B5604"/>
    <w:rsid w:val="000B5A05"/>
    <w:rsid w:val="000B5FFD"/>
    <w:rsid w:val="000B6452"/>
    <w:rsid w:val="000B73CC"/>
    <w:rsid w:val="000B7DCB"/>
    <w:rsid w:val="000C05B5"/>
    <w:rsid w:val="000C0927"/>
    <w:rsid w:val="000C0C9B"/>
    <w:rsid w:val="000C1AE3"/>
    <w:rsid w:val="000C2FB7"/>
    <w:rsid w:val="000C4390"/>
    <w:rsid w:val="000C49A8"/>
    <w:rsid w:val="000C4B1A"/>
    <w:rsid w:val="000C516F"/>
    <w:rsid w:val="000C67E7"/>
    <w:rsid w:val="000C6E11"/>
    <w:rsid w:val="000C7810"/>
    <w:rsid w:val="000D17A7"/>
    <w:rsid w:val="000D2893"/>
    <w:rsid w:val="000D3111"/>
    <w:rsid w:val="000D326C"/>
    <w:rsid w:val="000D3531"/>
    <w:rsid w:val="000D3A9D"/>
    <w:rsid w:val="000D4114"/>
    <w:rsid w:val="000D43CD"/>
    <w:rsid w:val="000D5584"/>
    <w:rsid w:val="000D5692"/>
    <w:rsid w:val="000E093A"/>
    <w:rsid w:val="000E1BAE"/>
    <w:rsid w:val="000E274F"/>
    <w:rsid w:val="000E2B7D"/>
    <w:rsid w:val="000E379F"/>
    <w:rsid w:val="000E40B5"/>
    <w:rsid w:val="000E4E80"/>
    <w:rsid w:val="000E5E6E"/>
    <w:rsid w:val="000E668C"/>
    <w:rsid w:val="000E72D7"/>
    <w:rsid w:val="000E75FD"/>
    <w:rsid w:val="000E7D81"/>
    <w:rsid w:val="000E7F83"/>
    <w:rsid w:val="000F01FE"/>
    <w:rsid w:val="000F0D07"/>
    <w:rsid w:val="000F1A8B"/>
    <w:rsid w:val="000F1E33"/>
    <w:rsid w:val="000F4E55"/>
    <w:rsid w:val="000F57F5"/>
    <w:rsid w:val="000F5D2E"/>
    <w:rsid w:val="000F69B3"/>
    <w:rsid w:val="000F6E1E"/>
    <w:rsid w:val="00100EA3"/>
    <w:rsid w:val="0010153E"/>
    <w:rsid w:val="00101962"/>
    <w:rsid w:val="0010269A"/>
    <w:rsid w:val="0010273F"/>
    <w:rsid w:val="00102F2F"/>
    <w:rsid w:val="001038CA"/>
    <w:rsid w:val="00103B86"/>
    <w:rsid w:val="00104DA2"/>
    <w:rsid w:val="00105061"/>
    <w:rsid w:val="001051AA"/>
    <w:rsid w:val="0010532E"/>
    <w:rsid w:val="00105667"/>
    <w:rsid w:val="001057F9"/>
    <w:rsid w:val="00105807"/>
    <w:rsid w:val="001105AA"/>
    <w:rsid w:val="0011149C"/>
    <w:rsid w:val="00111B62"/>
    <w:rsid w:val="00111E9C"/>
    <w:rsid w:val="00112BD3"/>
    <w:rsid w:val="001131FA"/>
    <w:rsid w:val="0011381D"/>
    <w:rsid w:val="00114D89"/>
    <w:rsid w:val="001159AC"/>
    <w:rsid w:val="00115CBE"/>
    <w:rsid w:val="00116428"/>
    <w:rsid w:val="001168D4"/>
    <w:rsid w:val="00116EB6"/>
    <w:rsid w:val="00116F87"/>
    <w:rsid w:val="0011746B"/>
    <w:rsid w:val="00117F36"/>
    <w:rsid w:val="0012006D"/>
    <w:rsid w:val="00120910"/>
    <w:rsid w:val="00121873"/>
    <w:rsid w:val="00121950"/>
    <w:rsid w:val="0012239A"/>
    <w:rsid w:val="0012272A"/>
    <w:rsid w:val="00122ABB"/>
    <w:rsid w:val="00122E77"/>
    <w:rsid w:val="001236A1"/>
    <w:rsid w:val="001236F6"/>
    <w:rsid w:val="0012375A"/>
    <w:rsid w:val="00125A91"/>
    <w:rsid w:val="00125DC1"/>
    <w:rsid w:val="001277FB"/>
    <w:rsid w:val="00127A4E"/>
    <w:rsid w:val="00127C53"/>
    <w:rsid w:val="00127D32"/>
    <w:rsid w:val="001302EE"/>
    <w:rsid w:val="00130ECB"/>
    <w:rsid w:val="00130EE0"/>
    <w:rsid w:val="001311CA"/>
    <w:rsid w:val="00132576"/>
    <w:rsid w:val="00132DAC"/>
    <w:rsid w:val="00133283"/>
    <w:rsid w:val="00134B95"/>
    <w:rsid w:val="0013562C"/>
    <w:rsid w:val="001359AA"/>
    <w:rsid w:val="00136198"/>
    <w:rsid w:val="00137153"/>
    <w:rsid w:val="0014090A"/>
    <w:rsid w:val="00140C8C"/>
    <w:rsid w:val="0014340C"/>
    <w:rsid w:val="0014551C"/>
    <w:rsid w:val="001462A7"/>
    <w:rsid w:val="00147DDF"/>
    <w:rsid w:val="00150174"/>
    <w:rsid w:val="00150D4B"/>
    <w:rsid w:val="0015127A"/>
    <w:rsid w:val="001512CB"/>
    <w:rsid w:val="001515F2"/>
    <w:rsid w:val="00151BF7"/>
    <w:rsid w:val="0015309A"/>
    <w:rsid w:val="00154035"/>
    <w:rsid w:val="0015459F"/>
    <w:rsid w:val="00154936"/>
    <w:rsid w:val="00154CCE"/>
    <w:rsid w:val="00155172"/>
    <w:rsid w:val="00155221"/>
    <w:rsid w:val="00155E08"/>
    <w:rsid w:val="0015680C"/>
    <w:rsid w:val="001574F7"/>
    <w:rsid w:val="001576C4"/>
    <w:rsid w:val="00161801"/>
    <w:rsid w:val="00161CFB"/>
    <w:rsid w:val="001633FD"/>
    <w:rsid w:val="0016355C"/>
    <w:rsid w:val="00163818"/>
    <w:rsid w:val="001642CD"/>
    <w:rsid w:val="0016493C"/>
    <w:rsid w:val="001667C6"/>
    <w:rsid w:val="00166C99"/>
    <w:rsid w:val="00167FC3"/>
    <w:rsid w:val="0017097F"/>
    <w:rsid w:val="001709AE"/>
    <w:rsid w:val="00171BBF"/>
    <w:rsid w:val="001726B0"/>
    <w:rsid w:val="00172F97"/>
    <w:rsid w:val="00173AA8"/>
    <w:rsid w:val="0017485A"/>
    <w:rsid w:val="00174F84"/>
    <w:rsid w:val="001758BE"/>
    <w:rsid w:val="00175E51"/>
    <w:rsid w:val="001766A0"/>
    <w:rsid w:val="00176AE6"/>
    <w:rsid w:val="00176DE0"/>
    <w:rsid w:val="00180353"/>
    <w:rsid w:val="00181046"/>
    <w:rsid w:val="0018325F"/>
    <w:rsid w:val="0018371E"/>
    <w:rsid w:val="00185E97"/>
    <w:rsid w:val="00185EB8"/>
    <w:rsid w:val="0019212F"/>
    <w:rsid w:val="00193182"/>
    <w:rsid w:val="001934D7"/>
    <w:rsid w:val="0019382B"/>
    <w:rsid w:val="00194155"/>
    <w:rsid w:val="0019499E"/>
    <w:rsid w:val="00194AD1"/>
    <w:rsid w:val="00195540"/>
    <w:rsid w:val="001956C0"/>
    <w:rsid w:val="00196318"/>
    <w:rsid w:val="0019766C"/>
    <w:rsid w:val="0019797F"/>
    <w:rsid w:val="001A125B"/>
    <w:rsid w:val="001A1F6A"/>
    <w:rsid w:val="001A306E"/>
    <w:rsid w:val="001A4500"/>
    <w:rsid w:val="001A4AA6"/>
    <w:rsid w:val="001A5510"/>
    <w:rsid w:val="001A6127"/>
    <w:rsid w:val="001A6C86"/>
    <w:rsid w:val="001B4208"/>
    <w:rsid w:val="001B46BB"/>
    <w:rsid w:val="001B5CE0"/>
    <w:rsid w:val="001B6B71"/>
    <w:rsid w:val="001B6FC7"/>
    <w:rsid w:val="001C019D"/>
    <w:rsid w:val="001C0481"/>
    <w:rsid w:val="001C0C03"/>
    <w:rsid w:val="001C14C2"/>
    <w:rsid w:val="001C15B5"/>
    <w:rsid w:val="001C17C0"/>
    <w:rsid w:val="001C1873"/>
    <w:rsid w:val="001C2429"/>
    <w:rsid w:val="001C5032"/>
    <w:rsid w:val="001C5703"/>
    <w:rsid w:val="001C684B"/>
    <w:rsid w:val="001C747A"/>
    <w:rsid w:val="001D0CDD"/>
    <w:rsid w:val="001D122B"/>
    <w:rsid w:val="001D25AF"/>
    <w:rsid w:val="001D302F"/>
    <w:rsid w:val="001D3465"/>
    <w:rsid w:val="001D3F36"/>
    <w:rsid w:val="001D4015"/>
    <w:rsid w:val="001D4037"/>
    <w:rsid w:val="001D60E1"/>
    <w:rsid w:val="001D61A8"/>
    <w:rsid w:val="001D64CB"/>
    <w:rsid w:val="001D6686"/>
    <w:rsid w:val="001D68D1"/>
    <w:rsid w:val="001D6A8A"/>
    <w:rsid w:val="001D6CBC"/>
    <w:rsid w:val="001D7518"/>
    <w:rsid w:val="001E0119"/>
    <w:rsid w:val="001E06BC"/>
    <w:rsid w:val="001E0B3D"/>
    <w:rsid w:val="001E2450"/>
    <w:rsid w:val="001E2516"/>
    <w:rsid w:val="001E3AA1"/>
    <w:rsid w:val="001E6560"/>
    <w:rsid w:val="001E7523"/>
    <w:rsid w:val="001F1F1F"/>
    <w:rsid w:val="001F2DC6"/>
    <w:rsid w:val="001F2E6E"/>
    <w:rsid w:val="001F41E9"/>
    <w:rsid w:val="001F619D"/>
    <w:rsid w:val="001F74E0"/>
    <w:rsid w:val="001F755A"/>
    <w:rsid w:val="002003DB"/>
    <w:rsid w:val="00201AA4"/>
    <w:rsid w:val="00201C57"/>
    <w:rsid w:val="00202957"/>
    <w:rsid w:val="002029C2"/>
    <w:rsid w:val="00202A8C"/>
    <w:rsid w:val="00203304"/>
    <w:rsid w:val="0020495F"/>
    <w:rsid w:val="002052F0"/>
    <w:rsid w:val="00205F4A"/>
    <w:rsid w:val="00206C56"/>
    <w:rsid w:val="00206D0E"/>
    <w:rsid w:val="00206DEF"/>
    <w:rsid w:val="002071AE"/>
    <w:rsid w:val="00207220"/>
    <w:rsid w:val="002102BD"/>
    <w:rsid w:val="00210D5A"/>
    <w:rsid w:val="00212339"/>
    <w:rsid w:val="00212AE1"/>
    <w:rsid w:val="00212F26"/>
    <w:rsid w:val="00213C48"/>
    <w:rsid w:val="00213FCE"/>
    <w:rsid w:val="002142F9"/>
    <w:rsid w:val="002145F2"/>
    <w:rsid w:val="00214615"/>
    <w:rsid w:val="002154DA"/>
    <w:rsid w:val="002157EE"/>
    <w:rsid w:val="00217979"/>
    <w:rsid w:val="00217EE2"/>
    <w:rsid w:val="0022034E"/>
    <w:rsid w:val="00220545"/>
    <w:rsid w:val="00220969"/>
    <w:rsid w:val="00220C02"/>
    <w:rsid w:val="0022101B"/>
    <w:rsid w:val="002218A5"/>
    <w:rsid w:val="0022196C"/>
    <w:rsid w:val="00222E96"/>
    <w:rsid w:val="002247AE"/>
    <w:rsid w:val="00225AA4"/>
    <w:rsid w:val="00225B89"/>
    <w:rsid w:val="002267BD"/>
    <w:rsid w:val="00226A45"/>
    <w:rsid w:val="00226D56"/>
    <w:rsid w:val="00227600"/>
    <w:rsid w:val="00230AB6"/>
    <w:rsid w:val="00230CD8"/>
    <w:rsid w:val="00231092"/>
    <w:rsid w:val="00232F66"/>
    <w:rsid w:val="00233127"/>
    <w:rsid w:val="002333EA"/>
    <w:rsid w:val="00234380"/>
    <w:rsid w:val="00234707"/>
    <w:rsid w:val="00234745"/>
    <w:rsid w:val="0023552D"/>
    <w:rsid w:val="00235E1B"/>
    <w:rsid w:val="00236F42"/>
    <w:rsid w:val="002410ED"/>
    <w:rsid w:val="0024231F"/>
    <w:rsid w:val="002426D6"/>
    <w:rsid w:val="002428DA"/>
    <w:rsid w:val="00243596"/>
    <w:rsid w:val="0024375A"/>
    <w:rsid w:val="0024390D"/>
    <w:rsid w:val="0024598F"/>
    <w:rsid w:val="00246C7F"/>
    <w:rsid w:val="00247080"/>
    <w:rsid w:val="002473FC"/>
    <w:rsid w:val="002509DF"/>
    <w:rsid w:val="00250C6C"/>
    <w:rsid w:val="00251FC3"/>
    <w:rsid w:val="002535C0"/>
    <w:rsid w:val="00254452"/>
    <w:rsid w:val="00254BBE"/>
    <w:rsid w:val="002550F2"/>
    <w:rsid w:val="00255998"/>
    <w:rsid w:val="00256ED3"/>
    <w:rsid w:val="002574CB"/>
    <w:rsid w:val="00257FFA"/>
    <w:rsid w:val="00261440"/>
    <w:rsid w:val="00261DEB"/>
    <w:rsid w:val="00261E65"/>
    <w:rsid w:val="00262BE9"/>
    <w:rsid w:val="0026402D"/>
    <w:rsid w:val="002645FC"/>
    <w:rsid w:val="00265102"/>
    <w:rsid w:val="00265523"/>
    <w:rsid w:val="00266630"/>
    <w:rsid w:val="00266DB4"/>
    <w:rsid w:val="00267861"/>
    <w:rsid w:val="00271041"/>
    <w:rsid w:val="00272102"/>
    <w:rsid w:val="00273393"/>
    <w:rsid w:val="0027365F"/>
    <w:rsid w:val="00273C9B"/>
    <w:rsid w:val="002740A3"/>
    <w:rsid w:val="002744CC"/>
    <w:rsid w:val="002753C0"/>
    <w:rsid w:val="00275FEB"/>
    <w:rsid w:val="00276EA8"/>
    <w:rsid w:val="002779A5"/>
    <w:rsid w:val="00277A52"/>
    <w:rsid w:val="00277B7C"/>
    <w:rsid w:val="002805CB"/>
    <w:rsid w:val="00280A73"/>
    <w:rsid w:val="0028104B"/>
    <w:rsid w:val="0028169D"/>
    <w:rsid w:val="0028316E"/>
    <w:rsid w:val="0028332A"/>
    <w:rsid w:val="00284C44"/>
    <w:rsid w:val="002869D4"/>
    <w:rsid w:val="00286A08"/>
    <w:rsid w:val="0028704E"/>
    <w:rsid w:val="002911C6"/>
    <w:rsid w:val="00291431"/>
    <w:rsid w:val="0029153A"/>
    <w:rsid w:val="002928D1"/>
    <w:rsid w:val="00292DF3"/>
    <w:rsid w:val="00292F65"/>
    <w:rsid w:val="00293C21"/>
    <w:rsid w:val="00295689"/>
    <w:rsid w:val="0029642C"/>
    <w:rsid w:val="0029726B"/>
    <w:rsid w:val="002A0349"/>
    <w:rsid w:val="002A0A1D"/>
    <w:rsid w:val="002A0D9B"/>
    <w:rsid w:val="002A10A7"/>
    <w:rsid w:val="002A15A2"/>
    <w:rsid w:val="002A1B0E"/>
    <w:rsid w:val="002A287F"/>
    <w:rsid w:val="002A2FB2"/>
    <w:rsid w:val="002A32C2"/>
    <w:rsid w:val="002A373F"/>
    <w:rsid w:val="002A6F25"/>
    <w:rsid w:val="002A6F7D"/>
    <w:rsid w:val="002A7B88"/>
    <w:rsid w:val="002B0C2E"/>
    <w:rsid w:val="002B0E36"/>
    <w:rsid w:val="002B13D0"/>
    <w:rsid w:val="002B1DC1"/>
    <w:rsid w:val="002B2104"/>
    <w:rsid w:val="002B2357"/>
    <w:rsid w:val="002B28AD"/>
    <w:rsid w:val="002B2D98"/>
    <w:rsid w:val="002B3404"/>
    <w:rsid w:val="002B3476"/>
    <w:rsid w:val="002B352D"/>
    <w:rsid w:val="002B46BD"/>
    <w:rsid w:val="002B4B01"/>
    <w:rsid w:val="002B5688"/>
    <w:rsid w:val="002B58BE"/>
    <w:rsid w:val="002B59E0"/>
    <w:rsid w:val="002B5AB3"/>
    <w:rsid w:val="002B6273"/>
    <w:rsid w:val="002B6974"/>
    <w:rsid w:val="002B77B2"/>
    <w:rsid w:val="002B7C5D"/>
    <w:rsid w:val="002C02B0"/>
    <w:rsid w:val="002C0488"/>
    <w:rsid w:val="002C1953"/>
    <w:rsid w:val="002C19EC"/>
    <w:rsid w:val="002C1F1B"/>
    <w:rsid w:val="002C2267"/>
    <w:rsid w:val="002C2E41"/>
    <w:rsid w:val="002C312B"/>
    <w:rsid w:val="002C4CD7"/>
    <w:rsid w:val="002C5ED7"/>
    <w:rsid w:val="002C6F88"/>
    <w:rsid w:val="002C7193"/>
    <w:rsid w:val="002C7548"/>
    <w:rsid w:val="002D027A"/>
    <w:rsid w:val="002D0435"/>
    <w:rsid w:val="002D0461"/>
    <w:rsid w:val="002D12B5"/>
    <w:rsid w:val="002D2535"/>
    <w:rsid w:val="002D256F"/>
    <w:rsid w:val="002D2631"/>
    <w:rsid w:val="002D2F9D"/>
    <w:rsid w:val="002D34E5"/>
    <w:rsid w:val="002D3B5A"/>
    <w:rsid w:val="002D4853"/>
    <w:rsid w:val="002D5252"/>
    <w:rsid w:val="002D53DC"/>
    <w:rsid w:val="002D688D"/>
    <w:rsid w:val="002D7426"/>
    <w:rsid w:val="002D7448"/>
    <w:rsid w:val="002D755B"/>
    <w:rsid w:val="002D7EE5"/>
    <w:rsid w:val="002E0E1B"/>
    <w:rsid w:val="002E2055"/>
    <w:rsid w:val="002E2C9C"/>
    <w:rsid w:val="002E3616"/>
    <w:rsid w:val="002E4581"/>
    <w:rsid w:val="002E588A"/>
    <w:rsid w:val="002E5FC1"/>
    <w:rsid w:val="002F071D"/>
    <w:rsid w:val="002F1B83"/>
    <w:rsid w:val="002F2D56"/>
    <w:rsid w:val="002F30C5"/>
    <w:rsid w:val="002F30D5"/>
    <w:rsid w:val="002F3B7E"/>
    <w:rsid w:val="002F3EAB"/>
    <w:rsid w:val="002F3F0E"/>
    <w:rsid w:val="002F452C"/>
    <w:rsid w:val="002F4C94"/>
    <w:rsid w:val="002F5A63"/>
    <w:rsid w:val="002F7EF0"/>
    <w:rsid w:val="00301369"/>
    <w:rsid w:val="00301A05"/>
    <w:rsid w:val="00301FC3"/>
    <w:rsid w:val="00302DFB"/>
    <w:rsid w:val="003038F8"/>
    <w:rsid w:val="00303DF8"/>
    <w:rsid w:val="00304523"/>
    <w:rsid w:val="00305E15"/>
    <w:rsid w:val="0030617F"/>
    <w:rsid w:val="0030633C"/>
    <w:rsid w:val="00306591"/>
    <w:rsid w:val="00306940"/>
    <w:rsid w:val="00306980"/>
    <w:rsid w:val="003069D2"/>
    <w:rsid w:val="003070F1"/>
    <w:rsid w:val="0030746D"/>
    <w:rsid w:val="003103BA"/>
    <w:rsid w:val="00312089"/>
    <w:rsid w:val="003127F3"/>
    <w:rsid w:val="00313B28"/>
    <w:rsid w:val="0031608F"/>
    <w:rsid w:val="00316862"/>
    <w:rsid w:val="0031726F"/>
    <w:rsid w:val="0031742A"/>
    <w:rsid w:val="00317539"/>
    <w:rsid w:val="00320D10"/>
    <w:rsid w:val="00320F00"/>
    <w:rsid w:val="00321971"/>
    <w:rsid w:val="00321D06"/>
    <w:rsid w:val="00322620"/>
    <w:rsid w:val="00322681"/>
    <w:rsid w:val="00323151"/>
    <w:rsid w:val="0032506F"/>
    <w:rsid w:val="0032537A"/>
    <w:rsid w:val="003261D5"/>
    <w:rsid w:val="00330297"/>
    <w:rsid w:val="0033077D"/>
    <w:rsid w:val="00330C8B"/>
    <w:rsid w:val="00331040"/>
    <w:rsid w:val="003313F7"/>
    <w:rsid w:val="00331CA1"/>
    <w:rsid w:val="003320BA"/>
    <w:rsid w:val="00332C18"/>
    <w:rsid w:val="00332D99"/>
    <w:rsid w:val="003334E6"/>
    <w:rsid w:val="00333A50"/>
    <w:rsid w:val="00333A73"/>
    <w:rsid w:val="00333CA1"/>
    <w:rsid w:val="00333E9D"/>
    <w:rsid w:val="00335191"/>
    <w:rsid w:val="0033569C"/>
    <w:rsid w:val="003374AB"/>
    <w:rsid w:val="0033791D"/>
    <w:rsid w:val="00340BD9"/>
    <w:rsid w:val="0034175A"/>
    <w:rsid w:val="0034326B"/>
    <w:rsid w:val="003441C6"/>
    <w:rsid w:val="00344B87"/>
    <w:rsid w:val="003466EF"/>
    <w:rsid w:val="00347646"/>
    <w:rsid w:val="00347BD9"/>
    <w:rsid w:val="00350161"/>
    <w:rsid w:val="003507B6"/>
    <w:rsid w:val="00350801"/>
    <w:rsid w:val="0035150A"/>
    <w:rsid w:val="00351634"/>
    <w:rsid w:val="00352067"/>
    <w:rsid w:val="00352B95"/>
    <w:rsid w:val="00355509"/>
    <w:rsid w:val="00355967"/>
    <w:rsid w:val="00355DB2"/>
    <w:rsid w:val="003566E4"/>
    <w:rsid w:val="00356DD9"/>
    <w:rsid w:val="00357AAE"/>
    <w:rsid w:val="00357BD8"/>
    <w:rsid w:val="00361609"/>
    <w:rsid w:val="00362380"/>
    <w:rsid w:val="00362600"/>
    <w:rsid w:val="00363837"/>
    <w:rsid w:val="00363C3D"/>
    <w:rsid w:val="003644CD"/>
    <w:rsid w:val="00364B6F"/>
    <w:rsid w:val="00365D2E"/>
    <w:rsid w:val="00365FEC"/>
    <w:rsid w:val="00366984"/>
    <w:rsid w:val="00366B8B"/>
    <w:rsid w:val="00366FB3"/>
    <w:rsid w:val="0036DC88"/>
    <w:rsid w:val="00370A67"/>
    <w:rsid w:val="0037188A"/>
    <w:rsid w:val="00372F67"/>
    <w:rsid w:val="003736F0"/>
    <w:rsid w:val="003738B9"/>
    <w:rsid w:val="00373DC0"/>
    <w:rsid w:val="00374170"/>
    <w:rsid w:val="00376A04"/>
    <w:rsid w:val="00380651"/>
    <w:rsid w:val="00380BB0"/>
    <w:rsid w:val="00381060"/>
    <w:rsid w:val="00381B37"/>
    <w:rsid w:val="00381B5E"/>
    <w:rsid w:val="00382D43"/>
    <w:rsid w:val="00383389"/>
    <w:rsid w:val="003833BA"/>
    <w:rsid w:val="00383C69"/>
    <w:rsid w:val="003843CE"/>
    <w:rsid w:val="00385A76"/>
    <w:rsid w:val="00385DED"/>
    <w:rsid w:val="00386050"/>
    <w:rsid w:val="00386B86"/>
    <w:rsid w:val="00390A48"/>
    <w:rsid w:val="00390E89"/>
    <w:rsid w:val="0039187A"/>
    <w:rsid w:val="00391EC1"/>
    <w:rsid w:val="0039406F"/>
    <w:rsid w:val="003942A3"/>
    <w:rsid w:val="00395DD1"/>
    <w:rsid w:val="0039620E"/>
    <w:rsid w:val="00396261"/>
    <w:rsid w:val="003979DA"/>
    <w:rsid w:val="003A0F22"/>
    <w:rsid w:val="003A1B5D"/>
    <w:rsid w:val="003A21F5"/>
    <w:rsid w:val="003A3939"/>
    <w:rsid w:val="003A6028"/>
    <w:rsid w:val="003A71F0"/>
    <w:rsid w:val="003A7927"/>
    <w:rsid w:val="003A7C99"/>
    <w:rsid w:val="003A7D17"/>
    <w:rsid w:val="003B0BC0"/>
    <w:rsid w:val="003B0E68"/>
    <w:rsid w:val="003B1932"/>
    <w:rsid w:val="003B1C77"/>
    <w:rsid w:val="003B1D9E"/>
    <w:rsid w:val="003B20BC"/>
    <w:rsid w:val="003B2276"/>
    <w:rsid w:val="003B3C76"/>
    <w:rsid w:val="003B5009"/>
    <w:rsid w:val="003B53EC"/>
    <w:rsid w:val="003B5DEB"/>
    <w:rsid w:val="003B6BF7"/>
    <w:rsid w:val="003B71B5"/>
    <w:rsid w:val="003B78FE"/>
    <w:rsid w:val="003C0283"/>
    <w:rsid w:val="003C1639"/>
    <w:rsid w:val="003C1E77"/>
    <w:rsid w:val="003C2630"/>
    <w:rsid w:val="003C26BD"/>
    <w:rsid w:val="003C3091"/>
    <w:rsid w:val="003C3FCD"/>
    <w:rsid w:val="003C6580"/>
    <w:rsid w:val="003C6CE6"/>
    <w:rsid w:val="003C7369"/>
    <w:rsid w:val="003C7450"/>
    <w:rsid w:val="003C7B85"/>
    <w:rsid w:val="003D0000"/>
    <w:rsid w:val="003D0B60"/>
    <w:rsid w:val="003D281C"/>
    <w:rsid w:val="003D34FB"/>
    <w:rsid w:val="003D3817"/>
    <w:rsid w:val="003D4D34"/>
    <w:rsid w:val="003E0E08"/>
    <w:rsid w:val="003E1277"/>
    <w:rsid w:val="003E2396"/>
    <w:rsid w:val="003E28C8"/>
    <w:rsid w:val="003E2929"/>
    <w:rsid w:val="003E2940"/>
    <w:rsid w:val="003E3C74"/>
    <w:rsid w:val="003E3EAE"/>
    <w:rsid w:val="003E4799"/>
    <w:rsid w:val="003E537C"/>
    <w:rsid w:val="003E5441"/>
    <w:rsid w:val="003E559B"/>
    <w:rsid w:val="003E5ABC"/>
    <w:rsid w:val="003E7D68"/>
    <w:rsid w:val="003F0B12"/>
    <w:rsid w:val="003F0B3C"/>
    <w:rsid w:val="003F0E5C"/>
    <w:rsid w:val="003F2057"/>
    <w:rsid w:val="003F21C9"/>
    <w:rsid w:val="003F2BDB"/>
    <w:rsid w:val="003F3D0A"/>
    <w:rsid w:val="003F4140"/>
    <w:rsid w:val="003F4A23"/>
    <w:rsid w:val="003F5019"/>
    <w:rsid w:val="003F69FF"/>
    <w:rsid w:val="003F7F90"/>
    <w:rsid w:val="00400515"/>
    <w:rsid w:val="00400A79"/>
    <w:rsid w:val="0040148C"/>
    <w:rsid w:val="00402629"/>
    <w:rsid w:val="004031BC"/>
    <w:rsid w:val="00403232"/>
    <w:rsid w:val="00403A44"/>
    <w:rsid w:val="00403AE8"/>
    <w:rsid w:val="0040490A"/>
    <w:rsid w:val="004053C1"/>
    <w:rsid w:val="004057C9"/>
    <w:rsid w:val="00407542"/>
    <w:rsid w:val="00407B25"/>
    <w:rsid w:val="00410496"/>
    <w:rsid w:val="00410B35"/>
    <w:rsid w:val="004111FF"/>
    <w:rsid w:val="004127D2"/>
    <w:rsid w:val="00413CBB"/>
    <w:rsid w:val="00415234"/>
    <w:rsid w:val="004155AA"/>
    <w:rsid w:val="00415C28"/>
    <w:rsid w:val="00416F5F"/>
    <w:rsid w:val="0041725A"/>
    <w:rsid w:val="004176EA"/>
    <w:rsid w:val="00417960"/>
    <w:rsid w:val="00417E10"/>
    <w:rsid w:val="00420E9F"/>
    <w:rsid w:val="004219B0"/>
    <w:rsid w:val="00421B7E"/>
    <w:rsid w:val="00423010"/>
    <w:rsid w:val="00423517"/>
    <w:rsid w:val="00424668"/>
    <w:rsid w:val="004247EB"/>
    <w:rsid w:val="00424B43"/>
    <w:rsid w:val="00425EED"/>
    <w:rsid w:val="00427576"/>
    <w:rsid w:val="004311B8"/>
    <w:rsid w:val="004312C8"/>
    <w:rsid w:val="00432722"/>
    <w:rsid w:val="00433480"/>
    <w:rsid w:val="004337F6"/>
    <w:rsid w:val="00436356"/>
    <w:rsid w:val="00436502"/>
    <w:rsid w:val="00437C8B"/>
    <w:rsid w:val="004405C0"/>
    <w:rsid w:val="0044311C"/>
    <w:rsid w:val="004439CE"/>
    <w:rsid w:val="004442C5"/>
    <w:rsid w:val="00444533"/>
    <w:rsid w:val="0044460F"/>
    <w:rsid w:val="0044499C"/>
    <w:rsid w:val="00444EDD"/>
    <w:rsid w:val="00446122"/>
    <w:rsid w:val="0044670D"/>
    <w:rsid w:val="00446F5F"/>
    <w:rsid w:val="00447E13"/>
    <w:rsid w:val="00447FF2"/>
    <w:rsid w:val="00450375"/>
    <w:rsid w:val="0045081A"/>
    <w:rsid w:val="004519E1"/>
    <w:rsid w:val="00452541"/>
    <w:rsid w:val="00452599"/>
    <w:rsid w:val="00453616"/>
    <w:rsid w:val="004550FB"/>
    <w:rsid w:val="00455279"/>
    <w:rsid w:val="00455EB1"/>
    <w:rsid w:val="00456127"/>
    <w:rsid w:val="0045667F"/>
    <w:rsid w:val="0045702A"/>
    <w:rsid w:val="00457BAD"/>
    <w:rsid w:val="004612F0"/>
    <w:rsid w:val="00461C97"/>
    <w:rsid w:val="00462905"/>
    <w:rsid w:val="00462A25"/>
    <w:rsid w:val="00462F40"/>
    <w:rsid w:val="004631BD"/>
    <w:rsid w:val="004644F8"/>
    <w:rsid w:val="004657B1"/>
    <w:rsid w:val="0046689D"/>
    <w:rsid w:val="004669EA"/>
    <w:rsid w:val="0046798F"/>
    <w:rsid w:val="00467A8D"/>
    <w:rsid w:val="00467B60"/>
    <w:rsid w:val="0047007C"/>
    <w:rsid w:val="004706F1"/>
    <w:rsid w:val="00470A69"/>
    <w:rsid w:val="00471DD7"/>
    <w:rsid w:val="00471E26"/>
    <w:rsid w:val="00472077"/>
    <w:rsid w:val="0047226B"/>
    <w:rsid w:val="00474C89"/>
    <w:rsid w:val="0047562E"/>
    <w:rsid w:val="00475D2E"/>
    <w:rsid w:val="00475F61"/>
    <w:rsid w:val="00476AA7"/>
    <w:rsid w:val="00476FB5"/>
    <w:rsid w:val="004777A5"/>
    <w:rsid w:val="00477A51"/>
    <w:rsid w:val="0048046A"/>
    <w:rsid w:val="00481D5C"/>
    <w:rsid w:val="004825E9"/>
    <w:rsid w:val="004827D5"/>
    <w:rsid w:val="00482821"/>
    <w:rsid w:val="004853D9"/>
    <w:rsid w:val="00486645"/>
    <w:rsid w:val="004869A8"/>
    <w:rsid w:val="00486FD0"/>
    <w:rsid w:val="004875E2"/>
    <w:rsid w:val="0049032E"/>
    <w:rsid w:val="004904A5"/>
    <w:rsid w:val="00490865"/>
    <w:rsid w:val="00490B0C"/>
    <w:rsid w:val="00490B18"/>
    <w:rsid w:val="00491250"/>
    <w:rsid w:val="00491883"/>
    <w:rsid w:val="00491D2E"/>
    <w:rsid w:val="00492CAA"/>
    <w:rsid w:val="00494FC2"/>
    <w:rsid w:val="004958B6"/>
    <w:rsid w:val="00495C70"/>
    <w:rsid w:val="00496DD1"/>
    <w:rsid w:val="00497618"/>
    <w:rsid w:val="004A00A1"/>
    <w:rsid w:val="004A193B"/>
    <w:rsid w:val="004A24F9"/>
    <w:rsid w:val="004A253F"/>
    <w:rsid w:val="004A26B8"/>
    <w:rsid w:val="004A2716"/>
    <w:rsid w:val="004A284E"/>
    <w:rsid w:val="004A44D3"/>
    <w:rsid w:val="004A50C6"/>
    <w:rsid w:val="004A5329"/>
    <w:rsid w:val="004A5459"/>
    <w:rsid w:val="004A5BE4"/>
    <w:rsid w:val="004A706B"/>
    <w:rsid w:val="004A76FA"/>
    <w:rsid w:val="004B0753"/>
    <w:rsid w:val="004B0B00"/>
    <w:rsid w:val="004B1849"/>
    <w:rsid w:val="004B1EFF"/>
    <w:rsid w:val="004B2423"/>
    <w:rsid w:val="004B26F0"/>
    <w:rsid w:val="004B38F7"/>
    <w:rsid w:val="004B3A1C"/>
    <w:rsid w:val="004B3D2E"/>
    <w:rsid w:val="004B4557"/>
    <w:rsid w:val="004B4D18"/>
    <w:rsid w:val="004B4D60"/>
    <w:rsid w:val="004B5F7F"/>
    <w:rsid w:val="004B69FF"/>
    <w:rsid w:val="004B7475"/>
    <w:rsid w:val="004B7489"/>
    <w:rsid w:val="004B74C1"/>
    <w:rsid w:val="004C0693"/>
    <w:rsid w:val="004C0870"/>
    <w:rsid w:val="004C0B94"/>
    <w:rsid w:val="004C0DA1"/>
    <w:rsid w:val="004C1F2C"/>
    <w:rsid w:val="004C23A9"/>
    <w:rsid w:val="004C52D6"/>
    <w:rsid w:val="004C68BE"/>
    <w:rsid w:val="004C6978"/>
    <w:rsid w:val="004C6F5A"/>
    <w:rsid w:val="004C731B"/>
    <w:rsid w:val="004C74F0"/>
    <w:rsid w:val="004D0149"/>
    <w:rsid w:val="004D1305"/>
    <w:rsid w:val="004D186E"/>
    <w:rsid w:val="004D2914"/>
    <w:rsid w:val="004D291A"/>
    <w:rsid w:val="004D3E48"/>
    <w:rsid w:val="004D454A"/>
    <w:rsid w:val="004D460F"/>
    <w:rsid w:val="004D53D0"/>
    <w:rsid w:val="004D540B"/>
    <w:rsid w:val="004D675C"/>
    <w:rsid w:val="004D7345"/>
    <w:rsid w:val="004E0D8A"/>
    <w:rsid w:val="004E14A6"/>
    <w:rsid w:val="004E1BED"/>
    <w:rsid w:val="004E1CB8"/>
    <w:rsid w:val="004E308F"/>
    <w:rsid w:val="004E4019"/>
    <w:rsid w:val="004E4FFD"/>
    <w:rsid w:val="004E615E"/>
    <w:rsid w:val="004E6A5D"/>
    <w:rsid w:val="004E6D62"/>
    <w:rsid w:val="004E7146"/>
    <w:rsid w:val="004E716C"/>
    <w:rsid w:val="004F12B6"/>
    <w:rsid w:val="004F207B"/>
    <w:rsid w:val="004F3B30"/>
    <w:rsid w:val="004F4098"/>
    <w:rsid w:val="004F41AB"/>
    <w:rsid w:val="004F46A9"/>
    <w:rsid w:val="004F51F6"/>
    <w:rsid w:val="004F52F8"/>
    <w:rsid w:val="004F5492"/>
    <w:rsid w:val="004F5B0E"/>
    <w:rsid w:val="004F5F92"/>
    <w:rsid w:val="004F6713"/>
    <w:rsid w:val="004F72A9"/>
    <w:rsid w:val="004F7E34"/>
    <w:rsid w:val="00501952"/>
    <w:rsid w:val="00502CC5"/>
    <w:rsid w:val="00502F1D"/>
    <w:rsid w:val="00502FA0"/>
    <w:rsid w:val="005036A3"/>
    <w:rsid w:val="0050430D"/>
    <w:rsid w:val="0050474F"/>
    <w:rsid w:val="00504762"/>
    <w:rsid w:val="00505A47"/>
    <w:rsid w:val="0050627E"/>
    <w:rsid w:val="005064FC"/>
    <w:rsid w:val="0050685A"/>
    <w:rsid w:val="005076C5"/>
    <w:rsid w:val="005101D6"/>
    <w:rsid w:val="0051043D"/>
    <w:rsid w:val="005104EE"/>
    <w:rsid w:val="00511270"/>
    <w:rsid w:val="00511745"/>
    <w:rsid w:val="00511E60"/>
    <w:rsid w:val="005132B9"/>
    <w:rsid w:val="00513433"/>
    <w:rsid w:val="00513C09"/>
    <w:rsid w:val="00513E40"/>
    <w:rsid w:val="00514DBE"/>
    <w:rsid w:val="005164E8"/>
    <w:rsid w:val="00516A1E"/>
    <w:rsid w:val="00516FF3"/>
    <w:rsid w:val="0051704A"/>
    <w:rsid w:val="005171FB"/>
    <w:rsid w:val="00517B67"/>
    <w:rsid w:val="00517CF7"/>
    <w:rsid w:val="00521982"/>
    <w:rsid w:val="005230DA"/>
    <w:rsid w:val="0052374A"/>
    <w:rsid w:val="00524102"/>
    <w:rsid w:val="005253D9"/>
    <w:rsid w:val="005256AB"/>
    <w:rsid w:val="005260D7"/>
    <w:rsid w:val="005261F0"/>
    <w:rsid w:val="00526641"/>
    <w:rsid w:val="005274C8"/>
    <w:rsid w:val="00531A60"/>
    <w:rsid w:val="00531D18"/>
    <w:rsid w:val="00532DE2"/>
    <w:rsid w:val="00533628"/>
    <w:rsid w:val="00533796"/>
    <w:rsid w:val="00534113"/>
    <w:rsid w:val="00534314"/>
    <w:rsid w:val="00535228"/>
    <w:rsid w:val="00535781"/>
    <w:rsid w:val="005358E3"/>
    <w:rsid w:val="00536352"/>
    <w:rsid w:val="005363D9"/>
    <w:rsid w:val="005421B8"/>
    <w:rsid w:val="0054226F"/>
    <w:rsid w:val="0054293E"/>
    <w:rsid w:val="00542A70"/>
    <w:rsid w:val="00543515"/>
    <w:rsid w:val="00544636"/>
    <w:rsid w:val="00544ABB"/>
    <w:rsid w:val="00544E59"/>
    <w:rsid w:val="00546894"/>
    <w:rsid w:val="00546968"/>
    <w:rsid w:val="0054743D"/>
    <w:rsid w:val="00547D98"/>
    <w:rsid w:val="00550015"/>
    <w:rsid w:val="00550309"/>
    <w:rsid w:val="005503BB"/>
    <w:rsid w:val="00550713"/>
    <w:rsid w:val="0055206F"/>
    <w:rsid w:val="0055361B"/>
    <w:rsid w:val="00554719"/>
    <w:rsid w:val="00554941"/>
    <w:rsid w:val="00556835"/>
    <w:rsid w:val="0055734A"/>
    <w:rsid w:val="0055754B"/>
    <w:rsid w:val="0056087E"/>
    <w:rsid w:val="00561F90"/>
    <w:rsid w:val="005633C9"/>
    <w:rsid w:val="00564E39"/>
    <w:rsid w:val="0056526A"/>
    <w:rsid w:val="00566E08"/>
    <w:rsid w:val="00567791"/>
    <w:rsid w:val="005705D7"/>
    <w:rsid w:val="00571717"/>
    <w:rsid w:val="005717B9"/>
    <w:rsid w:val="00571B3B"/>
    <w:rsid w:val="00572699"/>
    <w:rsid w:val="0057391B"/>
    <w:rsid w:val="00574F51"/>
    <w:rsid w:val="005751E1"/>
    <w:rsid w:val="00575217"/>
    <w:rsid w:val="00575468"/>
    <w:rsid w:val="005757C1"/>
    <w:rsid w:val="00576347"/>
    <w:rsid w:val="005768F7"/>
    <w:rsid w:val="00576A95"/>
    <w:rsid w:val="00577F18"/>
    <w:rsid w:val="00580905"/>
    <w:rsid w:val="0058240C"/>
    <w:rsid w:val="00583C82"/>
    <w:rsid w:val="00584150"/>
    <w:rsid w:val="0058481C"/>
    <w:rsid w:val="00584ACD"/>
    <w:rsid w:val="005850B4"/>
    <w:rsid w:val="005850F2"/>
    <w:rsid w:val="00585F3B"/>
    <w:rsid w:val="00587995"/>
    <w:rsid w:val="00590123"/>
    <w:rsid w:val="00592BD6"/>
    <w:rsid w:val="0059335A"/>
    <w:rsid w:val="00593693"/>
    <w:rsid w:val="00594647"/>
    <w:rsid w:val="00595097"/>
    <w:rsid w:val="005950BA"/>
    <w:rsid w:val="00595FE7"/>
    <w:rsid w:val="00596982"/>
    <w:rsid w:val="00596CDD"/>
    <w:rsid w:val="00596FE7"/>
    <w:rsid w:val="00597555"/>
    <w:rsid w:val="005A072B"/>
    <w:rsid w:val="005A3DBD"/>
    <w:rsid w:val="005A40EE"/>
    <w:rsid w:val="005A434D"/>
    <w:rsid w:val="005A4CB3"/>
    <w:rsid w:val="005A6784"/>
    <w:rsid w:val="005A6DA3"/>
    <w:rsid w:val="005B0137"/>
    <w:rsid w:val="005B1776"/>
    <w:rsid w:val="005B18E3"/>
    <w:rsid w:val="005B1A0F"/>
    <w:rsid w:val="005B2129"/>
    <w:rsid w:val="005B21D1"/>
    <w:rsid w:val="005B3B8E"/>
    <w:rsid w:val="005B5D84"/>
    <w:rsid w:val="005B67F5"/>
    <w:rsid w:val="005B7013"/>
    <w:rsid w:val="005C0037"/>
    <w:rsid w:val="005C0B5F"/>
    <w:rsid w:val="005C1544"/>
    <w:rsid w:val="005C1E95"/>
    <w:rsid w:val="005C2319"/>
    <w:rsid w:val="005C348A"/>
    <w:rsid w:val="005C3FD3"/>
    <w:rsid w:val="005C479C"/>
    <w:rsid w:val="005C530B"/>
    <w:rsid w:val="005C585E"/>
    <w:rsid w:val="005C5D00"/>
    <w:rsid w:val="005C5D54"/>
    <w:rsid w:val="005C7950"/>
    <w:rsid w:val="005D1C98"/>
    <w:rsid w:val="005D2401"/>
    <w:rsid w:val="005D2800"/>
    <w:rsid w:val="005D3E1A"/>
    <w:rsid w:val="005D584C"/>
    <w:rsid w:val="005D5D60"/>
    <w:rsid w:val="005D5D6F"/>
    <w:rsid w:val="005D6684"/>
    <w:rsid w:val="005D708D"/>
    <w:rsid w:val="005D7832"/>
    <w:rsid w:val="005D7D1C"/>
    <w:rsid w:val="005E0D17"/>
    <w:rsid w:val="005E0FB9"/>
    <w:rsid w:val="005E34EE"/>
    <w:rsid w:val="005E37C9"/>
    <w:rsid w:val="005E44DB"/>
    <w:rsid w:val="005E472C"/>
    <w:rsid w:val="005E473B"/>
    <w:rsid w:val="005E4BBE"/>
    <w:rsid w:val="005E561A"/>
    <w:rsid w:val="005E683B"/>
    <w:rsid w:val="005F074B"/>
    <w:rsid w:val="005F27A8"/>
    <w:rsid w:val="005F3324"/>
    <w:rsid w:val="005F3B7D"/>
    <w:rsid w:val="005F3C34"/>
    <w:rsid w:val="005F3CAF"/>
    <w:rsid w:val="005F3FF0"/>
    <w:rsid w:val="005F500E"/>
    <w:rsid w:val="005F71AB"/>
    <w:rsid w:val="005F725F"/>
    <w:rsid w:val="005F728F"/>
    <w:rsid w:val="005F72EA"/>
    <w:rsid w:val="005F760E"/>
    <w:rsid w:val="005F7DB4"/>
    <w:rsid w:val="00601548"/>
    <w:rsid w:val="006032CF"/>
    <w:rsid w:val="00603437"/>
    <w:rsid w:val="0060375D"/>
    <w:rsid w:val="00603EA6"/>
    <w:rsid w:val="006044E2"/>
    <w:rsid w:val="0060475E"/>
    <w:rsid w:val="00604929"/>
    <w:rsid w:val="006056F7"/>
    <w:rsid w:val="00605F9F"/>
    <w:rsid w:val="00605FC7"/>
    <w:rsid w:val="0060692E"/>
    <w:rsid w:val="00606C25"/>
    <w:rsid w:val="00606DB4"/>
    <w:rsid w:val="00606FE3"/>
    <w:rsid w:val="0060734A"/>
    <w:rsid w:val="006104E0"/>
    <w:rsid w:val="00611BD2"/>
    <w:rsid w:val="006131C1"/>
    <w:rsid w:val="006143CC"/>
    <w:rsid w:val="00614FAF"/>
    <w:rsid w:val="00616A0F"/>
    <w:rsid w:val="00617146"/>
    <w:rsid w:val="00617237"/>
    <w:rsid w:val="006177B6"/>
    <w:rsid w:val="00617E3C"/>
    <w:rsid w:val="006201AF"/>
    <w:rsid w:val="00621087"/>
    <w:rsid w:val="0062130E"/>
    <w:rsid w:val="0062198F"/>
    <w:rsid w:val="00622325"/>
    <w:rsid w:val="00622E0A"/>
    <w:rsid w:val="00624A40"/>
    <w:rsid w:val="00624C51"/>
    <w:rsid w:val="00625334"/>
    <w:rsid w:val="006253D9"/>
    <w:rsid w:val="006255AB"/>
    <w:rsid w:val="0062646C"/>
    <w:rsid w:val="00626499"/>
    <w:rsid w:val="006266F8"/>
    <w:rsid w:val="00629C2E"/>
    <w:rsid w:val="0063008D"/>
    <w:rsid w:val="00630E18"/>
    <w:rsid w:val="00631F4E"/>
    <w:rsid w:val="00632525"/>
    <w:rsid w:val="0063280E"/>
    <w:rsid w:val="00632C43"/>
    <w:rsid w:val="00632DFB"/>
    <w:rsid w:val="006332C5"/>
    <w:rsid w:val="00635194"/>
    <w:rsid w:val="00637351"/>
    <w:rsid w:val="006373E9"/>
    <w:rsid w:val="00637640"/>
    <w:rsid w:val="00641298"/>
    <w:rsid w:val="00641AC4"/>
    <w:rsid w:val="0064202A"/>
    <w:rsid w:val="00642896"/>
    <w:rsid w:val="00643CD0"/>
    <w:rsid w:val="00647AA4"/>
    <w:rsid w:val="00647FB3"/>
    <w:rsid w:val="006504E3"/>
    <w:rsid w:val="00651324"/>
    <w:rsid w:val="00651740"/>
    <w:rsid w:val="00651954"/>
    <w:rsid w:val="00653075"/>
    <w:rsid w:val="006541F5"/>
    <w:rsid w:val="00654F8D"/>
    <w:rsid w:val="00655D2B"/>
    <w:rsid w:val="00657F68"/>
    <w:rsid w:val="006604E2"/>
    <w:rsid w:val="006610ED"/>
    <w:rsid w:val="006616CF"/>
    <w:rsid w:val="00662C3D"/>
    <w:rsid w:val="0066336B"/>
    <w:rsid w:val="006638DD"/>
    <w:rsid w:val="006640DA"/>
    <w:rsid w:val="006646AC"/>
    <w:rsid w:val="00664956"/>
    <w:rsid w:val="0066648E"/>
    <w:rsid w:val="006667AC"/>
    <w:rsid w:val="00667024"/>
    <w:rsid w:val="006677B2"/>
    <w:rsid w:val="006707FE"/>
    <w:rsid w:val="00670D14"/>
    <w:rsid w:val="00672C24"/>
    <w:rsid w:val="006731D7"/>
    <w:rsid w:val="00673482"/>
    <w:rsid w:val="006735AD"/>
    <w:rsid w:val="006758F2"/>
    <w:rsid w:val="00676566"/>
    <w:rsid w:val="00676B1A"/>
    <w:rsid w:val="00677767"/>
    <w:rsid w:val="00680D5D"/>
    <w:rsid w:val="0068166F"/>
    <w:rsid w:val="00681CBA"/>
    <w:rsid w:val="00681EA3"/>
    <w:rsid w:val="006825D8"/>
    <w:rsid w:val="006839AC"/>
    <w:rsid w:val="00683D5A"/>
    <w:rsid w:val="00685C2E"/>
    <w:rsid w:val="00686638"/>
    <w:rsid w:val="00686F3D"/>
    <w:rsid w:val="006870CC"/>
    <w:rsid w:val="006879BD"/>
    <w:rsid w:val="00690FE7"/>
    <w:rsid w:val="006910D8"/>
    <w:rsid w:val="00691F25"/>
    <w:rsid w:val="00692B18"/>
    <w:rsid w:val="00692BF7"/>
    <w:rsid w:val="00693173"/>
    <w:rsid w:val="00693F05"/>
    <w:rsid w:val="00694769"/>
    <w:rsid w:val="00695010"/>
    <w:rsid w:val="0069662D"/>
    <w:rsid w:val="0069668A"/>
    <w:rsid w:val="00696965"/>
    <w:rsid w:val="006969BB"/>
    <w:rsid w:val="006974EB"/>
    <w:rsid w:val="006A11C1"/>
    <w:rsid w:val="006A1E02"/>
    <w:rsid w:val="006A4790"/>
    <w:rsid w:val="006A5D37"/>
    <w:rsid w:val="006A6B00"/>
    <w:rsid w:val="006A79E8"/>
    <w:rsid w:val="006B1440"/>
    <w:rsid w:val="006B1586"/>
    <w:rsid w:val="006B1A21"/>
    <w:rsid w:val="006B2DEF"/>
    <w:rsid w:val="006B34F7"/>
    <w:rsid w:val="006B418F"/>
    <w:rsid w:val="006B50B2"/>
    <w:rsid w:val="006B59C2"/>
    <w:rsid w:val="006B6650"/>
    <w:rsid w:val="006B7899"/>
    <w:rsid w:val="006C052B"/>
    <w:rsid w:val="006C1A02"/>
    <w:rsid w:val="006C1A0B"/>
    <w:rsid w:val="006C221E"/>
    <w:rsid w:val="006C274E"/>
    <w:rsid w:val="006C282D"/>
    <w:rsid w:val="006C3626"/>
    <w:rsid w:val="006C4082"/>
    <w:rsid w:val="006C45B6"/>
    <w:rsid w:val="006C4880"/>
    <w:rsid w:val="006C5CEF"/>
    <w:rsid w:val="006C640C"/>
    <w:rsid w:val="006C707A"/>
    <w:rsid w:val="006C73F6"/>
    <w:rsid w:val="006D03E7"/>
    <w:rsid w:val="006D0B61"/>
    <w:rsid w:val="006D0CCF"/>
    <w:rsid w:val="006D0E7A"/>
    <w:rsid w:val="006D107E"/>
    <w:rsid w:val="006D2391"/>
    <w:rsid w:val="006D308D"/>
    <w:rsid w:val="006D388D"/>
    <w:rsid w:val="006D3DF6"/>
    <w:rsid w:val="006D42CB"/>
    <w:rsid w:val="006D4B76"/>
    <w:rsid w:val="006D4EED"/>
    <w:rsid w:val="006D6E60"/>
    <w:rsid w:val="006D74F9"/>
    <w:rsid w:val="006D7590"/>
    <w:rsid w:val="006D7BF6"/>
    <w:rsid w:val="006E006C"/>
    <w:rsid w:val="006E0AB7"/>
    <w:rsid w:val="006E119C"/>
    <w:rsid w:val="006E2E44"/>
    <w:rsid w:val="006E4066"/>
    <w:rsid w:val="006E435D"/>
    <w:rsid w:val="006E4FD5"/>
    <w:rsid w:val="006E50B5"/>
    <w:rsid w:val="006E5230"/>
    <w:rsid w:val="006E5A62"/>
    <w:rsid w:val="006E6712"/>
    <w:rsid w:val="006E698A"/>
    <w:rsid w:val="006E75E8"/>
    <w:rsid w:val="006F0066"/>
    <w:rsid w:val="006F15AB"/>
    <w:rsid w:val="006F2A76"/>
    <w:rsid w:val="006F3476"/>
    <w:rsid w:val="006F3CFA"/>
    <w:rsid w:val="006F3DF7"/>
    <w:rsid w:val="006F4227"/>
    <w:rsid w:val="006F481A"/>
    <w:rsid w:val="006F48FC"/>
    <w:rsid w:val="006F5067"/>
    <w:rsid w:val="006F5398"/>
    <w:rsid w:val="006F5D84"/>
    <w:rsid w:val="006F64CB"/>
    <w:rsid w:val="006F696D"/>
    <w:rsid w:val="006F7DDB"/>
    <w:rsid w:val="007006D3"/>
    <w:rsid w:val="0070124E"/>
    <w:rsid w:val="007019BC"/>
    <w:rsid w:val="00701BD2"/>
    <w:rsid w:val="007025E8"/>
    <w:rsid w:val="00702E5C"/>
    <w:rsid w:val="00703485"/>
    <w:rsid w:val="00703E95"/>
    <w:rsid w:val="0070517F"/>
    <w:rsid w:val="00705742"/>
    <w:rsid w:val="00705E7B"/>
    <w:rsid w:val="007062C8"/>
    <w:rsid w:val="00706356"/>
    <w:rsid w:val="007065C4"/>
    <w:rsid w:val="0070779A"/>
    <w:rsid w:val="0071134D"/>
    <w:rsid w:val="00711743"/>
    <w:rsid w:val="00711DF7"/>
    <w:rsid w:val="00714658"/>
    <w:rsid w:val="0071473A"/>
    <w:rsid w:val="00715B5C"/>
    <w:rsid w:val="007171CC"/>
    <w:rsid w:val="0071743D"/>
    <w:rsid w:val="007207B7"/>
    <w:rsid w:val="00720DD5"/>
    <w:rsid w:val="00721318"/>
    <w:rsid w:val="0072145E"/>
    <w:rsid w:val="007219F0"/>
    <w:rsid w:val="0072270E"/>
    <w:rsid w:val="00723AA8"/>
    <w:rsid w:val="00724DA6"/>
    <w:rsid w:val="0072501F"/>
    <w:rsid w:val="007258E9"/>
    <w:rsid w:val="00725E9A"/>
    <w:rsid w:val="00725F14"/>
    <w:rsid w:val="007263E7"/>
    <w:rsid w:val="00726AF9"/>
    <w:rsid w:val="00726D55"/>
    <w:rsid w:val="0072732E"/>
    <w:rsid w:val="00727615"/>
    <w:rsid w:val="00730CC8"/>
    <w:rsid w:val="00731173"/>
    <w:rsid w:val="0073161B"/>
    <w:rsid w:val="00731E2F"/>
    <w:rsid w:val="00732C25"/>
    <w:rsid w:val="0073305B"/>
    <w:rsid w:val="0073519B"/>
    <w:rsid w:val="00735F9A"/>
    <w:rsid w:val="00736481"/>
    <w:rsid w:val="00736C6A"/>
    <w:rsid w:val="00737685"/>
    <w:rsid w:val="00737699"/>
    <w:rsid w:val="00740006"/>
    <w:rsid w:val="00740926"/>
    <w:rsid w:val="00741533"/>
    <w:rsid w:val="00741D56"/>
    <w:rsid w:val="00742C43"/>
    <w:rsid w:val="00742DE2"/>
    <w:rsid w:val="00742F0B"/>
    <w:rsid w:val="0074366F"/>
    <w:rsid w:val="0074464A"/>
    <w:rsid w:val="00744A50"/>
    <w:rsid w:val="00744F4D"/>
    <w:rsid w:val="007455B1"/>
    <w:rsid w:val="00746D1C"/>
    <w:rsid w:val="0074750D"/>
    <w:rsid w:val="00751A23"/>
    <w:rsid w:val="007521C3"/>
    <w:rsid w:val="00752E30"/>
    <w:rsid w:val="00752EB4"/>
    <w:rsid w:val="0075338F"/>
    <w:rsid w:val="00753740"/>
    <w:rsid w:val="00753AF9"/>
    <w:rsid w:val="00753B7E"/>
    <w:rsid w:val="00753C47"/>
    <w:rsid w:val="0075407F"/>
    <w:rsid w:val="00756B01"/>
    <w:rsid w:val="00756FE1"/>
    <w:rsid w:val="007577A8"/>
    <w:rsid w:val="00757CA3"/>
    <w:rsid w:val="00757D8C"/>
    <w:rsid w:val="007604F0"/>
    <w:rsid w:val="00761BD2"/>
    <w:rsid w:val="0076221A"/>
    <w:rsid w:val="0076390E"/>
    <w:rsid w:val="007642FB"/>
    <w:rsid w:val="00764D1A"/>
    <w:rsid w:val="007655FD"/>
    <w:rsid w:val="00765828"/>
    <w:rsid w:val="00767EE3"/>
    <w:rsid w:val="00770743"/>
    <w:rsid w:val="0077083D"/>
    <w:rsid w:val="007725D3"/>
    <w:rsid w:val="00774419"/>
    <w:rsid w:val="00774924"/>
    <w:rsid w:val="007764B5"/>
    <w:rsid w:val="00776C88"/>
    <w:rsid w:val="00780218"/>
    <w:rsid w:val="0078045C"/>
    <w:rsid w:val="00781D94"/>
    <w:rsid w:val="00782F4B"/>
    <w:rsid w:val="00783DCD"/>
    <w:rsid w:val="00783EFA"/>
    <w:rsid w:val="00785130"/>
    <w:rsid w:val="00785B9E"/>
    <w:rsid w:val="00785C59"/>
    <w:rsid w:val="00786415"/>
    <w:rsid w:val="00786424"/>
    <w:rsid w:val="0078708F"/>
    <w:rsid w:val="00787568"/>
    <w:rsid w:val="0078763D"/>
    <w:rsid w:val="00787BCB"/>
    <w:rsid w:val="00790142"/>
    <w:rsid w:val="007906C1"/>
    <w:rsid w:val="00790FF3"/>
    <w:rsid w:val="007919D4"/>
    <w:rsid w:val="00791B26"/>
    <w:rsid w:val="0079279C"/>
    <w:rsid w:val="00792AA7"/>
    <w:rsid w:val="00793C6A"/>
    <w:rsid w:val="00793D31"/>
    <w:rsid w:val="00794167"/>
    <w:rsid w:val="00794F31"/>
    <w:rsid w:val="007950B2"/>
    <w:rsid w:val="00795E96"/>
    <w:rsid w:val="00796B12"/>
    <w:rsid w:val="00796B65"/>
    <w:rsid w:val="007971F0"/>
    <w:rsid w:val="0079723A"/>
    <w:rsid w:val="007972EF"/>
    <w:rsid w:val="00797C14"/>
    <w:rsid w:val="007A0E14"/>
    <w:rsid w:val="007A1353"/>
    <w:rsid w:val="007A29E1"/>
    <w:rsid w:val="007A2B8C"/>
    <w:rsid w:val="007A381E"/>
    <w:rsid w:val="007A39F3"/>
    <w:rsid w:val="007A43A0"/>
    <w:rsid w:val="007A4413"/>
    <w:rsid w:val="007A4830"/>
    <w:rsid w:val="007A4BBE"/>
    <w:rsid w:val="007A56BA"/>
    <w:rsid w:val="007A5A8F"/>
    <w:rsid w:val="007A5BFB"/>
    <w:rsid w:val="007A6504"/>
    <w:rsid w:val="007A651D"/>
    <w:rsid w:val="007A670B"/>
    <w:rsid w:val="007A6869"/>
    <w:rsid w:val="007B0474"/>
    <w:rsid w:val="007B224A"/>
    <w:rsid w:val="007B4F0D"/>
    <w:rsid w:val="007B5D40"/>
    <w:rsid w:val="007B6759"/>
    <w:rsid w:val="007B6BB6"/>
    <w:rsid w:val="007B6DE8"/>
    <w:rsid w:val="007C02DC"/>
    <w:rsid w:val="007C0B8E"/>
    <w:rsid w:val="007C0DA8"/>
    <w:rsid w:val="007C10DF"/>
    <w:rsid w:val="007C176F"/>
    <w:rsid w:val="007C19B4"/>
    <w:rsid w:val="007C27E9"/>
    <w:rsid w:val="007C28EB"/>
    <w:rsid w:val="007C4502"/>
    <w:rsid w:val="007C4583"/>
    <w:rsid w:val="007C484E"/>
    <w:rsid w:val="007C504F"/>
    <w:rsid w:val="007C5864"/>
    <w:rsid w:val="007C5920"/>
    <w:rsid w:val="007C5F61"/>
    <w:rsid w:val="007C6511"/>
    <w:rsid w:val="007C6B49"/>
    <w:rsid w:val="007C6E3B"/>
    <w:rsid w:val="007C77B2"/>
    <w:rsid w:val="007D0D00"/>
    <w:rsid w:val="007D1A22"/>
    <w:rsid w:val="007D295C"/>
    <w:rsid w:val="007D2A3F"/>
    <w:rsid w:val="007D31BA"/>
    <w:rsid w:val="007D4C27"/>
    <w:rsid w:val="007D6D38"/>
    <w:rsid w:val="007D6D40"/>
    <w:rsid w:val="007DD394"/>
    <w:rsid w:val="007E0035"/>
    <w:rsid w:val="007E0961"/>
    <w:rsid w:val="007E0DBE"/>
    <w:rsid w:val="007E1979"/>
    <w:rsid w:val="007E1C7F"/>
    <w:rsid w:val="007E2F6D"/>
    <w:rsid w:val="007E3021"/>
    <w:rsid w:val="007E4686"/>
    <w:rsid w:val="007E498D"/>
    <w:rsid w:val="007E5C39"/>
    <w:rsid w:val="007E6037"/>
    <w:rsid w:val="007E6AE5"/>
    <w:rsid w:val="007E7AB0"/>
    <w:rsid w:val="007E7B70"/>
    <w:rsid w:val="007F06C5"/>
    <w:rsid w:val="007F2136"/>
    <w:rsid w:val="007F223E"/>
    <w:rsid w:val="007F28B3"/>
    <w:rsid w:val="007F36BF"/>
    <w:rsid w:val="007F4FB6"/>
    <w:rsid w:val="007F618D"/>
    <w:rsid w:val="007F6A49"/>
    <w:rsid w:val="007F706B"/>
    <w:rsid w:val="007F7A8E"/>
    <w:rsid w:val="00801F30"/>
    <w:rsid w:val="008036E3"/>
    <w:rsid w:val="008038F4"/>
    <w:rsid w:val="00803916"/>
    <w:rsid w:val="00803C86"/>
    <w:rsid w:val="00803F3A"/>
    <w:rsid w:val="00804B81"/>
    <w:rsid w:val="00805C96"/>
    <w:rsid w:val="00805F31"/>
    <w:rsid w:val="0080690D"/>
    <w:rsid w:val="008103E7"/>
    <w:rsid w:val="00810622"/>
    <w:rsid w:val="00810880"/>
    <w:rsid w:val="00810E4C"/>
    <w:rsid w:val="00811585"/>
    <w:rsid w:val="008148BE"/>
    <w:rsid w:val="00814A7A"/>
    <w:rsid w:val="00814B34"/>
    <w:rsid w:val="00814E7D"/>
    <w:rsid w:val="00815D83"/>
    <w:rsid w:val="00816AB7"/>
    <w:rsid w:val="00816BD7"/>
    <w:rsid w:val="008176DA"/>
    <w:rsid w:val="008179F1"/>
    <w:rsid w:val="00817F2B"/>
    <w:rsid w:val="008206F1"/>
    <w:rsid w:val="00820731"/>
    <w:rsid w:val="008210BF"/>
    <w:rsid w:val="00821FAB"/>
    <w:rsid w:val="00822557"/>
    <w:rsid w:val="00822DCD"/>
    <w:rsid w:val="008236FE"/>
    <w:rsid w:val="00823C60"/>
    <w:rsid w:val="00824499"/>
    <w:rsid w:val="008245BE"/>
    <w:rsid w:val="008257A3"/>
    <w:rsid w:val="008258E4"/>
    <w:rsid w:val="00826336"/>
    <w:rsid w:val="00826A14"/>
    <w:rsid w:val="00826A96"/>
    <w:rsid w:val="00827024"/>
    <w:rsid w:val="008271E0"/>
    <w:rsid w:val="00830887"/>
    <w:rsid w:val="00830E3C"/>
    <w:rsid w:val="00831323"/>
    <w:rsid w:val="00831436"/>
    <w:rsid w:val="00832394"/>
    <w:rsid w:val="008326AF"/>
    <w:rsid w:val="0083411C"/>
    <w:rsid w:val="00834E70"/>
    <w:rsid w:val="0083612A"/>
    <w:rsid w:val="00836140"/>
    <w:rsid w:val="008362AE"/>
    <w:rsid w:val="008363EA"/>
    <w:rsid w:val="008364D2"/>
    <w:rsid w:val="00837050"/>
    <w:rsid w:val="00837BB0"/>
    <w:rsid w:val="00840305"/>
    <w:rsid w:val="00842419"/>
    <w:rsid w:val="0084244E"/>
    <w:rsid w:val="00843F52"/>
    <w:rsid w:val="00844BD8"/>
    <w:rsid w:val="00845CF7"/>
    <w:rsid w:val="0084664C"/>
    <w:rsid w:val="00846C1D"/>
    <w:rsid w:val="00846E94"/>
    <w:rsid w:val="008477C1"/>
    <w:rsid w:val="00851C4D"/>
    <w:rsid w:val="00851D94"/>
    <w:rsid w:val="0085323B"/>
    <w:rsid w:val="0085354C"/>
    <w:rsid w:val="008537E9"/>
    <w:rsid w:val="00853E5E"/>
    <w:rsid w:val="008543E9"/>
    <w:rsid w:val="0085483E"/>
    <w:rsid w:val="00855FFD"/>
    <w:rsid w:val="00857DE2"/>
    <w:rsid w:val="00860415"/>
    <w:rsid w:val="00860917"/>
    <w:rsid w:val="00860DD1"/>
    <w:rsid w:val="00860FEF"/>
    <w:rsid w:val="00861673"/>
    <w:rsid w:val="0086192F"/>
    <w:rsid w:val="0086259F"/>
    <w:rsid w:val="008628D1"/>
    <w:rsid w:val="00862A8A"/>
    <w:rsid w:val="00862E56"/>
    <w:rsid w:val="00863238"/>
    <w:rsid w:val="00863E44"/>
    <w:rsid w:val="008648C0"/>
    <w:rsid w:val="0086529C"/>
    <w:rsid w:val="008654FF"/>
    <w:rsid w:val="00865A1B"/>
    <w:rsid w:val="008660AF"/>
    <w:rsid w:val="00866EDE"/>
    <w:rsid w:val="00867952"/>
    <w:rsid w:val="00867EE2"/>
    <w:rsid w:val="00867F04"/>
    <w:rsid w:val="00870AD1"/>
    <w:rsid w:val="00870EAC"/>
    <w:rsid w:val="00871982"/>
    <w:rsid w:val="00872851"/>
    <w:rsid w:val="00872DEA"/>
    <w:rsid w:val="00872ED6"/>
    <w:rsid w:val="0087323A"/>
    <w:rsid w:val="00873FC5"/>
    <w:rsid w:val="0087671A"/>
    <w:rsid w:val="00876958"/>
    <w:rsid w:val="00876B3D"/>
    <w:rsid w:val="00876C7E"/>
    <w:rsid w:val="00877365"/>
    <w:rsid w:val="00880224"/>
    <w:rsid w:val="00881214"/>
    <w:rsid w:val="00881B8B"/>
    <w:rsid w:val="00881CCA"/>
    <w:rsid w:val="00885AB5"/>
    <w:rsid w:val="00886565"/>
    <w:rsid w:val="00886604"/>
    <w:rsid w:val="00886AF2"/>
    <w:rsid w:val="00886EB3"/>
    <w:rsid w:val="008874A5"/>
    <w:rsid w:val="00890346"/>
    <w:rsid w:val="00890508"/>
    <w:rsid w:val="00890629"/>
    <w:rsid w:val="00890B49"/>
    <w:rsid w:val="00890ECB"/>
    <w:rsid w:val="0089144C"/>
    <w:rsid w:val="00892767"/>
    <w:rsid w:val="008927D6"/>
    <w:rsid w:val="0089323E"/>
    <w:rsid w:val="008937D8"/>
    <w:rsid w:val="008937D9"/>
    <w:rsid w:val="00894450"/>
    <w:rsid w:val="008944BF"/>
    <w:rsid w:val="008949E2"/>
    <w:rsid w:val="008968C2"/>
    <w:rsid w:val="00897D73"/>
    <w:rsid w:val="00897FD2"/>
    <w:rsid w:val="008A047B"/>
    <w:rsid w:val="008A2936"/>
    <w:rsid w:val="008A3552"/>
    <w:rsid w:val="008A41DD"/>
    <w:rsid w:val="008A4847"/>
    <w:rsid w:val="008A49B0"/>
    <w:rsid w:val="008A4ECC"/>
    <w:rsid w:val="008A6A79"/>
    <w:rsid w:val="008A7F9F"/>
    <w:rsid w:val="008B0CE4"/>
    <w:rsid w:val="008B1028"/>
    <w:rsid w:val="008B1155"/>
    <w:rsid w:val="008B12B5"/>
    <w:rsid w:val="008B137B"/>
    <w:rsid w:val="008B19A2"/>
    <w:rsid w:val="008B2544"/>
    <w:rsid w:val="008B2C1E"/>
    <w:rsid w:val="008B320D"/>
    <w:rsid w:val="008B3B3D"/>
    <w:rsid w:val="008B3EF6"/>
    <w:rsid w:val="008B40D8"/>
    <w:rsid w:val="008B40DD"/>
    <w:rsid w:val="008B42D2"/>
    <w:rsid w:val="008B4A48"/>
    <w:rsid w:val="008B53A8"/>
    <w:rsid w:val="008B5F3D"/>
    <w:rsid w:val="008B6589"/>
    <w:rsid w:val="008B6D09"/>
    <w:rsid w:val="008B7C08"/>
    <w:rsid w:val="008C072F"/>
    <w:rsid w:val="008C0A2C"/>
    <w:rsid w:val="008C1283"/>
    <w:rsid w:val="008C19CD"/>
    <w:rsid w:val="008C2191"/>
    <w:rsid w:val="008C35B3"/>
    <w:rsid w:val="008C3686"/>
    <w:rsid w:val="008C57F3"/>
    <w:rsid w:val="008C5938"/>
    <w:rsid w:val="008C5F1D"/>
    <w:rsid w:val="008C63A0"/>
    <w:rsid w:val="008D0756"/>
    <w:rsid w:val="008D13F9"/>
    <w:rsid w:val="008D1841"/>
    <w:rsid w:val="008D18C7"/>
    <w:rsid w:val="008D1D2C"/>
    <w:rsid w:val="008D2627"/>
    <w:rsid w:val="008D436A"/>
    <w:rsid w:val="008D4FEA"/>
    <w:rsid w:val="008D565A"/>
    <w:rsid w:val="008D6635"/>
    <w:rsid w:val="008D6930"/>
    <w:rsid w:val="008D6A6C"/>
    <w:rsid w:val="008E0045"/>
    <w:rsid w:val="008E00A6"/>
    <w:rsid w:val="008E04D7"/>
    <w:rsid w:val="008E09E0"/>
    <w:rsid w:val="008E11AB"/>
    <w:rsid w:val="008E1908"/>
    <w:rsid w:val="008E2148"/>
    <w:rsid w:val="008E271B"/>
    <w:rsid w:val="008E38CD"/>
    <w:rsid w:val="008E515B"/>
    <w:rsid w:val="008E612C"/>
    <w:rsid w:val="008E6331"/>
    <w:rsid w:val="008E6B9F"/>
    <w:rsid w:val="008E72D5"/>
    <w:rsid w:val="008F071C"/>
    <w:rsid w:val="008F1238"/>
    <w:rsid w:val="008F14ED"/>
    <w:rsid w:val="008F18C7"/>
    <w:rsid w:val="008F2BF0"/>
    <w:rsid w:val="008F30C9"/>
    <w:rsid w:val="008F529C"/>
    <w:rsid w:val="008F5A44"/>
    <w:rsid w:val="008F5DF8"/>
    <w:rsid w:val="008F749D"/>
    <w:rsid w:val="009003B1"/>
    <w:rsid w:val="00900BF1"/>
    <w:rsid w:val="00900C44"/>
    <w:rsid w:val="00900D87"/>
    <w:rsid w:val="009010EC"/>
    <w:rsid w:val="00901870"/>
    <w:rsid w:val="00901C56"/>
    <w:rsid w:val="00901F89"/>
    <w:rsid w:val="009026D7"/>
    <w:rsid w:val="009030F1"/>
    <w:rsid w:val="0090453F"/>
    <w:rsid w:val="009046E0"/>
    <w:rsid w:val="009051D6"/>
    <w:rsid w:val="0090735E"/>
    <w:rsid w:val="009077BD"/>
    <w:rsid w:val="00907B5B"/>
    <w:rsid w:val="00910020"/>
    <w:rsid w:val="009105FE"/>
    <w:rsid w:val="0091075F"/>
    <w:rsid w:val="00911092"/>
    <w:rsid w:val="00911E4A"/>
    <w:rsid w:val="00912BDF"/>
    <w:rsid w:val="00912C46"/>
    <w:rsid w:val="00913FE0"/>
    <w:rsid w:val="0091458B"/>
    <w:rsid w:val="00914977"/>
    <w:rsid w:val="00914D6F"/>
    <w:rsid w:val="0091647A"/>
    <w:rsid w:val="009168C0"/>
    <w:rsid w:val="00916AC5"/>
    <w:rsid w:val="00917AA2"/>
    <w:rsid w:val="00917DCE"/>
    <w:rsid w:val="00917E2B"/>
    <w:rsid w:val="00920BA5"/>
    <w:rsid w:val="00920EFB"/>
    <w:rsid w:val="00921C19"/>
    <w:rsid w:val="00921C31"/>
    <w:rsid w:val="00922C35"/>
    <w:rsid w:val="009233EA"/>
    <w:rsid w:val="00923454"/>
    <w:rsid w:val="00923C0B"/>
    <w:rsid w:val="00924357"/>
    <w:rsid w:val="00924772"/>
    <w:rsid w:val="00924A60"/>
    <w:rsid w:val="00924B4D"/>
    <w:rsid w:val="00924BCE"/>
    <w:rsid w:val="0092622C"/>
    <w:rsid w:val="009308E4"/>
    <w:rsid w:val="00931328"/>
    <w:rsid w:val="009319F1"/>
    <w:rsid w:val="00931FAE"/>
    <w:rsid w:val="00932199"/>
    <w:rsid w:val="00932259"/>
    <w:rsid w:val="00932A91"/>
    <w:rsid w:val="009333D4"/>
    <w:rsid w:val="009343FC"/>
    <w:rsid w:val="00934DF9"/>
    <w:rsid w:val="00934EC4"/>
    <w:rsid w:val="009351BD"/>
    <w:rsid w:val="009354FF"/>
    <w:rsid w:val="00936741"/>
    <w:rsid w:val="009378E0"/>
    <w:rsid w:val="00937D73"/>
    <w:rsid w:val="00940AAB"/>
    <w:rsid w:val="00940ADB"/>
    <w:rsid w:val="00941256"/>
    <w:rsid w:val="009415ED"/>
    <w:rsid w:val="00941BF0"/>
    <w:rsid w:val="0094212F"/>
    <w:rsid w:val="00942BFE"/>
    <w:rsid w:val="00943321"/>
    <w:rsid w:val="00944C2B"/>
    <w:rsid w:val="00944EA3"/>
    <w:rsid w:val="00945D7E"/>
    <w:rsid w:val="00946077"/>
    <w:rsid w:val="0094626B"/>
    <w:rsid w:val="009462E6"/>
    <w:rsid w:val="009468EC"/>
    <w:rsid w:val="0094698F"/>
    <w:rsid w:val="00946C79"/>
    <w:rsid w:val="0094704C"/>
    <w:rsid w:val="009472D8"/>
    <w:rsid w:val="00947AA0"/>
    <w:rsid w:val="00947BD8"/>
    <w:rsid w:val="00951150"/>
    <w:rsid w:val="00951BCA"/>
    <w:rsid w:val="00952B34"/>
    <w:rsid w:val="00952C41"/>
    <w:rsid w:val="00953272"/>
    <w:rsid w:val="00954AA6"/>
    <w:rsid w:val="00954BAD"/>
    <w:rsid w:val="00954BDD"/>
    <w:rsid w:val="009558EC"/>
    <w:rsid w:val="00955D7D"/>
    <w:rsid w:val="00955E33"/>
    <w:rsid w:val="009561B2"/>
    <w:rsid w:val="00956945"/>
    <w:rsid w:val="00956F27"/>
    <w:rsid w:val="0096004E"/>
    <w:rsid w:val="0096229A"/>
    <w:rsid w:val="00962AE9"/>
    <w:rsid w:val="00963201"/>
    <w:rsid w:val="0096356B"/>
    <w:rsid w:val="00963A13"/>
    <w:rsid w:val="00964099"/>
    <w:rsid w:val="009655FA"/>
    <w:rsid w:val="009662FF"/>
    <w:rsid w:val="00966EE6"/>
    <w:rsid w:val="0096767F"/>
    <w:rsid w:val="00967DBA"/>
    <w:rsid w:val="0097136A"/>
    <w:rsid w:val="00971976"/>
    <w:rsid w:val="00972112"/>
    <w:rsid w:val="009721EC"/>
    <w:rsid w:val="00972234"/>
    <w:rsid w:val="00972703"/>
    <w:rsid w:val="00973360"/>
    <w:rsid w:val="00974636"/>
    <w:rsid w:val="00974E4E"/>
    <w:rsid w:val="00975505"/>
    <w:rsid w:val="0097578F"/>
    <w:rsid w:val="00975E67"/>
    <w:rsid w:val="00975F10"/>
    <w:rsid w:val="00977251"/>
    <w:rsid w:val="00980280"/>
    <w:rsid w:val="00981647"/>
    <w:rsid w:val="0098166F"/>
    <w:rsid w:val="0098396C"/>
    <w:rsid w:val="00984553"/>
    <w:rsid w:val="009849C0"/>
    <w:rsid w:val="00985374"/>
    <w:rsid w:val="00985751"/>
    <w:rsid w:val="00985F2C"/>
    <w:rsid w:val="0099011B"/>
    <w:rsid w:val="0099043D"/>
    <w:rsid w:val="00991742"/>
    <w:rsid w:val="00991E9D"/>
    <w:rsid w:val="00992856"/>
    <w:rsid w:val="00992AE6"/>
    <w:rsid w:val="00993448"/>
    <w:rsid w:val="00993792"/>
    <w:rsid w:val="00993D84"/>
    <w:rsid w:val="00994AC5"/>
    <w:rsid w:val="00995642"/>
    <w:rsid w:val="00996314"/>
    <w:rsid w:val="009972E7"/>
    <w:rsid w:val="00997555"/>
    <w:rsid w:val="009A0041"/>
    <w:rsid w:val="009A0475"/>
    <w:rsid w:val="009A0713"/>
    <w:rsid w:val="009A1AB8"/>
    <w:rsid w:val="009A1F85"/>
    <w:rsid w:val="009A275B"/>
    <w:rsid w:val="009A38AE"/>
    <w:rsid w:val="009A5926"/>
    <w:rsid w:val="009A5BFE"/>
    <w:rsid w:val="009A6609"/>
    <w:rsid w:val="009A75F8"/>
    <w:rsid w:val="009A7E14"/>
    <w:rsid w:val="009A7F2A"/>
    <w:rsid w:val="009B276E"/>
    <w:rsid w:val="009B2E24"/>
    <w:rsid w:val="009B5F09"/>
    <w:rsid w:val="009B65C0"/>
    <w:rsid w:val="009B7448"/>
    <w:rsid w:val="009C0851"/>
    <w:rsid w:val="009C25C3"/>
    <w:rsid w:val="009C2617"/>
    <w:rsid w:val="009C26B5"/>
    <w:rsid w:val="009C31BB"/>
    <w:rsid w:val="009C358C"/>
    <w:rsid w:val="009C65E8"/>
    <w:rsid w:val="009C7388"/>
    <w:rsid w:val="009C73EB"/>
    <w:rsid w:val="009C7831"/>
    <w:rsid w:val="009D02AF"/>
    <w:rsid w:val="009D09A0"/>
    <w:rsid w:val="009D09C6"/>
    <w:rsid w:val="009D14E1"/>
    <w:rsid w:val="009D3B07"/>
    <w:rsid w:val="009D42A4"/>
    <w:rsid w:val="009D46E8"/>
    <w:rsid w:val="009D4A8E"/>
    <w:rsid w:val="009D5715"/>
    <w:rsid w:val="009D6FE8"/>
    <w:rsid w:val="009D782C"/>
    <w:rsid w:val="009E0204"/>
    <w:rsid w:val="009E1AFF"/>
    <w:rsid w:val="009E1FAB"/>
    <w:rsid w:val="009E20D7"/>
    <w:rsid w:val="009E37DB"/>
    <w:rsid w:val="009E423C"/>
    <w:rsid w:val="009E666A"/>
    <w:rsid w:val="009E74F8"/>
    <w:rsid w:val="009F019B"/>
    <w:rsid w:val="009F05F1"/>
    <w:rsid w:val="009F186E"/>
    <w:rsid w:val="009F18D3"/>
    <w:rsid w:val="009F2458"/>
    <w:rsid w:val="009F440D"/>
    <w:rsid w:val="009F45D1"/>
    <w:rsid w:val="009F520B"/>
    <w:rsid w:val="009F6063"/>
    <w:rsid w:val="009F6707"/>
    <w:rsid w:val="009F7540"/>
    <w:rsid w:val="00A00213"/>
    <w:rsid w:val="00A02521"/>
    <w:rsid w:val="00A02EC7"/>
    <w:rsid w:val="00A0347A"/>
    <w:rsid w:val="00A046DF"/>
    <w:rsid w:val="00A05019"/>
    <w:rsid w:val="00A052B2"/>
    <w:rsid w:val="00A05A47"/>
    <w:rsid w:val="00A062FB"/>
    <w:rsid w:val="00A06C7A"/>
    <w:rsid w:val="00A06E7F"/>
    <w:rsid w:val="00A06ED8"/>
    <w:rsid w:val="00A07D93"/>
    <w:rsid w:val="00A10EDD"/>
    <w:rsid w:val="00A11069"/>
    <w:rsid w:val="00A11295"/>
    <w:rsid w:val="00A11D60"/>
    <w:rsid w:val="00A126C3"/>
    <w:rsid w:val="00A13890"/>
    <w:rsid w:val="00A13DEB"/>
    <w:rsid w:val="00A13F37"/>
    <w:rsid w:val="00A159E2"/>
    <w:rsid w:val="00A15A17"/>
    <w:rsid w:val="00A16642"/>
    <w:rsid w:val="00A166B7"/>
    <w:rsid w:val="00A17735"/>
    <w:rsid w:val="00A17D08"/>
    <w:rsid w:val="00A2171B"/>
    <w:rsid w:val="00A21774"/>
    <w:rsid w:val="00A219EB"/>
    <w:rsid w:val="00A21E1B"/>
    <w:rsid w:val="00A22669"/>
    <w:rsid w:val="00A23D21"/>
    <w:rsid w:val="00A2497E"/>
    <w:rsid w:val="00A24BA4"/>
    <w:rsid w:val="00A24C4D"/>
    <w:rsid w:val="00A24C92"/>
    <w:rsid w:val="00A25479"/>
    <w:rsid w:val="00A254F3"/>
    <w:rsid w:val="00A308AD"/>
    <w:rsid w:val="00A30EBE"/>
    <w:rsid w:val="00A3416F"/>
    <w:rsid w:val="00A35767"/>
    <w:rsid w:val="00A361E4"/>
    <w:rsid w:val="00A365D0"/>
    <w:rsid w:val="00A40C96"/>
    <w:rsid w:val="00A411E4"/>
    <w:rsid w:val="00A41AC3"/>
    <w:rsid w:val="00A41FA5"/>
    <w:rsid w:val="00A422BB"/>
    <w:rsid w:val="00A425C1"/>
    <w:rsid w:val="00A42CF1"/>
    <w:rsid w:val="00A4473F"/>
    <w:rsid w:val="00A45353"/>
    <w:rsid w:val="00A4759E"/>
    <w:rsid w:val="00A47607"/>
    <w:rsid w:val="00A47732"/>
    <w:rsid w:val="00A47C2B"/>
    <w:rsid w:val="00A47C56"/>
    <w:rsid w:val="00A5013C"/>
    <w:rsid w:val="00A50FBC"/>
    <w:rsid w:val="00A5128E"/>
    <w:rsid w:val="00A5198A"/>
    <w:rsid w:val="00A52460"/>
    <w:rsid w:val="00A52D95"/>
    <w:rsid w:val="00A5348D"/>
    <w:rsid w:val="00A53ED0"/>
    <w:rsid w:val="00A549F3"/>
    <w:rsid w:val="00A5570F"/>
    <w:rsid w:val="00A579A1"/>
    <w:rsid w:val="00A57D76"/>
    <w:rsid w:val="00A60A66"/>
    <w:rsid w:val="00A612AF"/>
    <w:rsid w:val="00A61DBA"/>
    <w:rsid w:val="00A628D4"/>
    <w:rsid w:val="00A62C0C"/>
    <w:rsid w:val="00A62D15"/>
    <w:rsid w:val="00A6415D"/>
    <w:rsid w:val="00A642F8"/>
    <w:rsid w:val="00A646A6"/>
    <w:rsid w:val="00A64BB2"/>
    <w:rsid w:val="00A6674D"/>
    <w:rsid w:val="00A67443"/>
    <w:rsid w:val="00A70229"/>
    <w:rsid w:val="00A71D74"/>
    <w:rsid w:val="00A72DCA"/>
    <w:rsid w:val="00A73091"/>
    <w:rsid w:val="00A73256"/>
    <w:rsid w:val="00A73C02"/>
    <w:rsid w:val="00A74E51"/>
    <w:rsid w:val="00A75040"/>
    <w:rsid w:val="00A756CF"/>
    <w:rsid w:val="00A75929"/>
    <w:rsid w:val="00A77084"/>
    <w:rsid w:val="00A80E7D"/>
    <w:rsid w:val="00A814D1"/>
    <w:rsid w:val="00A81CC4"/>
    <w:rsid w:val="00A8251D"/>
    <w:rsid w:val="00A82585"/>
    <w:rsid w:val="00A83F03"/>
    <w:rsid w:val="00A84597"/>
    <w:rsid w:val="00A854A1"/>
    <w:rsid w:val="00A868E5"/>
    <w:rsid w:val="00A86BA0"/>
    <w:rsid w:val="00A872B6"/>
    <w:rsid w:val="00A877D7"/>
    <w:rsid w:val="00A929F3"/>
    <w:rsid w:val="00A9363D"/>
    <w:rsid w:val="00A939D1"/>
    <w:rsid w:val="00A93E2E"/>
    <w:rsid w:val="00A9500F"/>
    <w:rsid w:val="00A9617E"/>
    <w:rsid w:val="00A962E0"/>
    <w:rsid w:val="00AA0C80"/>
    <w:rsid w:val="00AA154B"/>
    <w:rsid w:val="00AA2758"/>
    <w:rsid w:val="00AA321B"/>
    <w:rsid w:val="00AA4132"/>
    <w:rsid w:val="00AA4260"/>
    <w:rsid w:val="00AA5F30"/>
    <w:rsid w:val="00AA64F2"/>
    <w:rsid w:val="00AA68DC"/>
    <w:rsid w:val="00AA6E0C"/>
    <w:rsid w:val="00AA745A"/>
    <w:rsid w:val="00AB0BDC"/>
    <w:rsid w:val="00AB1B2F"/>
    <w:rsid w:val="00AB2B19"/>
    <w:rsid w:val="00AB344F"/>
    <w:rsid w:val="00AB4D7E"/>
    <w:rsid w:val="00AB5DBC"/>
    <w:rsid w:val="00AB67D0"/>
    <w:rsid w:val="00AB6E3F"/>
    <w:rsid w:val="00AB6F3E"/>
    <w:rsid w:val="00AB7571"/>
    <w:rsid w:val="00AC01A1"/>
    <w:rsid w:val="00AC0743"/>
    <w:rsid w:val="00AC0747"/>
    <w:rsid w:val="00AC16F5"/>
    <w:rsid w:val="00AC1ECF"/>
    <w:rsid w:val="00AC22B9"/>
    <w:rsid w:val="00AC2D10"/>
    <w:rsid w:val="00AC2EBC"/>
    <w:rsid w:val="00AC3380"/>
    <w:rsid w:val="00AC383F"/>
    <w:rsid w:val="00AC3EC0"/>
    <w:rsid w:val="00AC458D"/>
    <w:rsid w:val="00AC4F52"/>
    <w:rsid w:val="00AC4FA5"/>
    <w:rsid w:val="00AC5DE4"/>
    <w:rsid w:val="00AC5FA3"/>
    <w:rsid w:val="00AC69D8"/>
    <w:rsid w:val="00AC747E"/>
    <w:rsid w:val="00AC7AE0"/>
    <w:rsid w:val="00AD1211"/>
    <w:rsid w:val="00AD3DE3"/>
    <w:rsid w:val="00AD4722"/>
    <w:rsid w:val="00AD49D1"/>
    <w:rsid w:val="00AD4F42"/>
    <w:rsid w:val="00AD570C"/>
    <w:rsid w:val="00AD5F1D"/>
    <w:rsid w:val="00AD616A"/>
    <w:rsid w:val="00AD684B"/>
    <w:rsid w:val="00AE0C80"/>
    <w:rsid w:val="00AE0CF0"/>
    <w:rsid w:val="00AE1693"/>
    <w:rsid w:val="00AE1E9B"/>
    <w:rsid w:val="00AE1F60"/>
    <w:rsid w:val="00AE2550"/>
    <w:rsid w:val="00AE324F"/>
    <w:rsid w:val="00AE3844"/>
    <w:rsid w:val="00AE4393"/>
    <w:rsid w:val="00AE582C"/>
    <w:rsid w:val="00AE67D9"/>
    <w:rsid w:val="00AE6CB9"/>
    <w:rsid w:val="00AE7334"/>
    <w:rsid w:val="00AE7701"/>
    <w:rsid w:val="00AF0167"/>
    <w:rsid w:val="00AF038A"/>
    <w:rsid w:val="00AF0497"/>
    <w:rsid w:val="00AF1BC1"/>
    <w:rsid w:val="00AF1D15"/>
    <w:rsid w:val="00AF23F9"/>
    <w:rsid w:val="00AF2795"/>
    <w:rsid w:val="00AF39A2"/>
    <w:rsid w:val="00AF6E0C"/>
    <w:rsid w:val="00AF750B"/>
    <w:rsid w:val="00AF7F1C"/>
    <w:rsid w:val="00B008F2"/>
    <w:rsid w:val="00B00B03"/>
    <w:rsid w:val="00B00FEC"/>
    <w:rsid w:val="00B01827"/>
    <w:rsid w:val="00B02F44"/>
    <w:rsid w:val="00B03783"/>
    <w:rsid w:val="00B04219"/>
    <w:rsid w:val="00B05BCF"/>
    <w:rsid w:val="00B05F67"/>
    <w:rsid w:val="00B067FF"/>
    <w:rsid w:val="00B07370"/>
    <w:rsid w:val="00B07F0A"/>
    <w:rsid w:val="00B07FDD"/>
    <w:rsid w:val="00B15542"/>
    <w:rsid w:val="00B15E61"/>
    <w:rsid w:val="00B16050"/>
    <w:rsid w:val="00B16369"/>
    <w:rsid w:val="00B20F43"/>
    <w:rsid w:val="00B21D80"/>
    <w:rsid w:val="00B223B1"/>
    <w:rsid w:val="00B23772"/>
    <w:rsid w:val="00B23B32"/>
    <w:rsid w:val="00B23D9A"/>
    <w:rsid w:val="00B245BA"/>
    <w:rsid w:val="00B24723"/>
    <w:rsid w:val="00B26378"/>
    <w:rsid w:val="00B26C78"/>
    <w:rsid w:val="00B277BE"/>
    <w:rsid w:val="00B278DC"/>
    <w:rsid w:val="00B30320"/>
    <w:rsid w:val="00B317EA"/>
    <w:rsid w:val="00B35CF9"/>
    <w:rsid w:val="00B3685C"/>
    <w:rsid w:val="00B36A3C"/>
    <w:rsid w:val="00B36A67"/>
    <w:rsid w:val="00B405EA"/>
    <w:rsid w:val="00B414CF"/>
    <w:rsid w:val="00B41B32"/>
    <w:rsid w:val="00B42A75"/>
    <w:rsid w:val="00B42B8B"/>
    <w:rsid w:val="00B43B26"/>
    <w:rsid w:val="00B4586C"/>
    <w:rsid w:val="00B45D34"/>
    <w:rsid w:val="00B46521"/>
    <w:rsid w:val="00B4672B"/>
    <w:rsid w:val="00B46B53"/>
    <w:rsid w:val="00B47BCB"/>
    <w:rsid w:val="00B47DFB"/>
    <w:rsid w:val="00B498B2"/>
    <w:rsid w:val="00B5028C"/>
    <w:rsid w:val="00B5055D"/>
    <w:rsid w:val="00B50DCF"/>
    <w:rsid w:val="00B50ED1"/>
    <w:rsid w:val="00B5103B"/>
    <w:rsid w:val="00B511FE"/>
    <w:rsid w:val="00B53F87"/>
    <w:rsid w:val="00B5405A"/>
    <w:rsid w:val="00B54077"/>
    <w:rsid w:val="00B5413F"/>
    <w:rsid w:val="00B5631D"/>
    <w:rsid w:val="00B57C00"/>
    <w:rsid w:val="00B620E5"/>
    <w:rsid w:val="00B62B30"/>
    <w:rsid w:val="00B62E76"/>
    <w:rsid w:val="00B636DA"/>
    <w:rsid w:val="00B64622"/>
    <w:rsid w:val="00B64874"/>
    <w:rsid w:val="00B6554A"/>
    <w:rsid w:val="00B66536"/>
    <w:rsid w:val="00B6655E"/>
    <w:rsid w:val="00B66C25"/>
    <w:rsid w:val="00B66CC7"/>
    <w:rsid w:val="00B66EF1"/>
    <w:rsid w:val="00B66FDF"/>
    <w:rsid w:val="00B67B6F"/>
    <w:rsid w:val="00B67E4B"/>
    <w:rsid w:val="00B70707"/>
    <w:rsid w:val="00B71662"/>
    <w:rsid w:val="00B75698"/>
    <w:rsid w:val="00B75797"/>
    <w:rsid w:val="00B75CB1"/>
    <w:rsid w:val="00B76DE1"/>
    <w:rsid w:val="00B80AF7"/>
    <w:rsid w:val="00B816B4"/>
    <w:rsid w:val="00B8215A"/>
    <w:rsid w:val="00B831F9"/>
    <w:rsid w:val="00B837C1"/>
    <w:rsid w:val="00B84191"/>
    <w:rsid w:val="00B8502F"/>
    <w:rsid w:val="00B855F1"/>
    <w:rsid w:val="00B85CF6"/>
    <w:rsid w:val="00B86A68"/>
    <w:rsid w:val="00B86C71"/>
    <w:rsid w:val="00B87AD3"/>
    <w:rsid w:val="00B90DC3"/>
    <w:rsid w:val="00B93CBC"/>
    <w:rsid w:val="00B946AC"/>
    <w:rsid w:val="00B9583F"/>
    <w:rsid w:val="00B95C99"/>
    <w:rsid w:val="00B96CA3"/>
    <w:rsid w:val="00B97D16"/>
    <w:rsid w:val="00BA19B4"/>
    <w:rsid w:val="00BA1AF4"/>
    <w:rsid w:val="00BA1BE5"/>
    <w:rsid w:val="00BA2D2F"/>
    <w:rsid w:val="00BA3B13"/>
    <w:rsid w:val="00BA5325"/>
    <w:rsid w:val="00BA5AD7"/>
    <w:rsid w:val="00BA6C79"/>
    <w:rsid w:val="00BA7E99"/>
    <w:rsid w:val="00BB0558"/>
    <w:rsid w:val="00BB24B6"/>
    <w:rsid w:val="00BB2C10"/>
    <w:rsid w:val="00BB365F"/>
    <w:rsid w:val="00BB3912"/>
    <w:rsid w:val="00BB3C0F"/>
    <w:rsid w:val="00BB41BD"/>
    <w:rsid w:val="00BB4587"/>
    <w:rsid w:val="00BB4EAA"/>
    <w:rsid w:val="00BB5D35"/>
    <w:rsid w:val="00BB5F18"/>
    <w:rsid w:val="00BB6035"/>
    <w:rsid w:val="00BB6094"/>
    <w:rsid w:val="00BC1B0C"/>
    <w:rsid w:val="00BC26EA"/>
    <w:rsid w:val="00BC2928"/>
    <w:rsid w:val="00BC2BB9"/>
    <w:rsid w:val="00BC2DA5"/>
    <w:rsid w:val="00BC2DB3"/>
    <w:rsid w:val="00BC3988"/>
    <w:rsid w:val="00BC3F68"/>
    <w:rsid w:val="00BC58D4"/>
    <w:rsid w:val="00BC5DE9"/>
    <w:rsid w:val="00BC5DF4"/>
    <w:rsid w:val="00BC662E"/>
    <w:rsid w:val="00BC6F27"/>
    <w:rsid w:val="00BC6F8C"/>
    <w:rsid w:val="00BD060F"/>
    <w:rsid w:val="00BD0616"/>
    <w:rsid w:val="00BD0623"/>
    <w:rsid w:val="00BD1041"/>
    <w:rsid w:val="00BD11B3"/>
    <w:rsid w:val="00BD13DE"/>
    <w:rsid w:val="00BD1D2A"/>
    <w:rsid w:val="00BD2A1E"/>
    <w:rsid w:val="00BD2A97"/>
    <w:rsid w:val="00BD33EF"/>
    <w:rsid w:val="00BD383C"/>
    <w:rsid w:val="00BD4330"/>
    <w:rsid w:val="00BD46A7"/>
    <w:rsid w:val="00BD57C0"/>
    <w:rsid w:val="00BD5B7D"/>
    <w:rsid w:val="00BD6FC7"/>
    <w:rsid w:val="00BD7FE5"/>
    <w:rsid w:val="00BE16EB"/>
    <w:rsid w:val="00BE2326"/>
    <w:rsid w:val="00BE30FD"/>
    <w:rsid w:val="00BE6784"/>
    <w:rsid w:val="00BE6D5A"/>
    <w:rsid w:val="00BE7386"/>
    <w:rsid w:val="00BE7546"/>
    <w:rsid w:val="00BF03E0"/>
    <w:rsid w:val="00BF0F6F"/>
    <w:rsid w:val="00BF1384"/>
    <w:rsid w:val="00BF2115"/>
    <w:rsid w:val="00BF2573"/>
    <w:rsid w:val="00BF4AB3"/>
    <w:rsid w:val="00BF53CA"/>
    <w:rsid w:val="00BF5693"/>
    <w:rsid w:val="00BF5946"/>
    <w:rsid w:val="00BF719E"/>
    <w:rsid w:val="00C000E9"/>
    <w:rsid w:val="00C00CE3"/>
    <w:rsid w:val="00C0125F"/>
    <w:rsid w:val="00C014AA"/>
    <w:rsid w:val="00C029E8"/>
    <w:rsid w:val="00C02FC3"/>
    <w:rsid w:val="00C0624D"/>
    <w:rsid w:val="00C06484"/>
    <w:rsid w:val="00C06A4C"/>
    <w:rsid w:val="00C1071B"/>
    <w:rsid w:val="00C1134E"/>
    <w:rsid w:val="00C12437"/>
    <w:rsid w:val="00C12EED"/>
    <w:rsid w:val="00C14851"/>
    <w:rsid w:val="00C14972"/>
    <w:rsid w:val="00C14A22"/>
    <w:rsid w:val="00C15816"/>
    <w:rsid w:val="00C15FD5"/>
    <w:rsid w:val="00C16AF8"/>
    <w:rsid w:val="00C16E5F"/>
    <w:rsid w:val="00C16E95"/>
    <w:rsid w:val="00C17537"/>
    <w:rsid w:val="00C208E1"/>
    <w:rsid w:val="00C2096F"/>
    <w:rsid w:val="00C20DFD"/>
    <w:rsid w:val="00C21D9E"/>
    <w:rsid w:val="00C21D9F"/>
    <w:rsid w:val="00C22151"/>
    <w:rsid w:val="00C22A07"/>
    <w:rsid w:val="00C2302B"/>
    <w:rsid w:val="00C24961"/>
    <w:rsid w:val="00C24D3B"/>
    <w:rsid w:val="00C25064"/>
    <w:rsid w:val="00C2530F"/>
    <w:rsid w:val="00C25F92"/>
    <w:rsid w:val="00C271CB"/>
    <w:rsid w:val="00C27414"/>
    <w:rsid w:val="00C302AF"/>
    <w:rsid w:val="00C313D5"/>
    <w:rsid w:val="00C330F6"/>
    <w:rsid w:val="00C3339D"/>
    <w:rsid w:val="00C336A6"/>
    <w:rsid w:val="00C342C6"/>
    <w:rsid w:val="00C34ECD"/>
    <w:rsid w:val="00C357EE"/>
    <w:rsid w:val="00C358CD"/>
    <w:rsid w:val="00C3593F"/>
    <w:rsid w:val="00C36B4F"/>
    <w:rsid w:val="00C36B53"/>
    <w:rsid w:val="00C36D88"/>
    <w:rsid w:val="00C40959"/>
    <w:rsid w:val="00C40F91"/>
    <w:rsid w:val="00C41378"/>
    <w:rsid w:val="00C419D2"/>
    <w:rsid w:val="00C430AF"/>
    <w:rsid w:val="00C43282"/>
    <w:rsid w:val="00C437B7"/>
    <w:rsid w:val="00C43FFC"/>
    <w:rsid w:val="00C448BE"/>
    <w:rsid w:val="00C4492D"/>
    <w:rsid w:val="00C4634B"/>
    <w:rsid w:val="00C46FF4"/>
    <w:rsid w:val="00C47A4B"/>
    <w:rsid w:val="00C47A68"/>
    <w:rsid w:val="00C5016C"/>
    <w:rsid w:val="00C510A1"/>
    <w:rsid w:val="00C5336E"/>
    <w:rsid w:val="00C5433F"/>
    <w:rsid w:val="00C54E52"/>
    <w:rsid w:val="00C5592C"/>
    <w:rsid w:val="00C57B62"/>
    <w:rsid w:val="00C60395"/>
    <w:rsid w:val="00C60953"/>
    <w:rsid w:val="00C61BE7"/>
    <w:rsid w:val="00C61DDC"/>
    <w:rsid w:val="00C6368B"/>
    <w:rsid w:val="00C6369D"/>
    <w:rsid w:val="00C63B09"/>
    <w:rsid w:val="00C63F68"/>
    <w:rsid w:val="00C64089"/>
    <w:rsid w:val="00C64515"/>
    <w:rsid w:val="00C658EF"/>
    <w:rsid w:val="00C66C14"/>
    <w:rsid w:val="00C66ED8"/>
    <w:rsid w:val="00C67AED"/>
    <w:rsid w:val="00C7071A"/>
    <w:rsid w:val="00C715C6"/>
    <w:rsid w:val="00C71DB2"/>
    <w:rsid w:val="00C73BD9"/>
    <w:rsid w:val="00C74072"/>
    <w:rsid w:val="00C745FA"/>
    <w:rsid w:val="00C74F85"/>
    <w:rsid w:val="00C80671"/>
    <w:rsid w:val="00C8080C"/>
    <w:rsid w:val="00C80A0F"/>
    <w:rsid w:val="00C81706"/>
    <w:rsid w:val="00C819A9"/>
    <w:rsid w:val="00C83A3B"/>
    <w:rsid w:val="00C853B9"/>
    <w:rsid w:val="00C853DB"/>
    <w:rsid w:val="00C85665"/>
    <w:rsid w:val="00C860CF"/>
    <w:rsid w:val="00C92916"/>
    <w:rsid w:val="00C9293A"/>
    <w:rsid w:val="00C92F6F"/>
    <w:rsid w:val="00C93059"/>
    <w:rsid w:val="00C9328E"/>
    <w:rsid w:val="00C9329F"/>
    <w:rsid w:val="00C941B7"/>
    <w:rsid w:val="00C946C3"/>
    <w:rsid w:val="00C952EE"/>
    <w:rsid w:val="00C9547C"/>
    <w:rsid w:val="00C95CAC"/>
    <w:rsid w:val="00C9604E"/>
    <w:rsid w:val="00C96EDC"/>
    <w:rsid w:val="00CA0BF2"/>
    <w:rsid w:val="00CA0DFC"/>
    <w:rsid w:val="00CA1300"/>
    <w:rsid w:val="00CA17CD"/>
    <w:rsid w:val="00CA3B97"/>
    <w:rsid w:val="00CA583D"/>
    <w:rsid w:val="00CA5B09"/>
    <w:rsid w:val="00CA61D1"/>
    <w:rsid w:val="00CA634D"/>
    <w:rsid w:val="00CA6B01"/>
    <w:rsid w:val="00CA6CEA"/>
    <w:rsid w:val="00CA74CF"/>
    <w:rsid w:val="00CA7922"/>
    <w:rsid w:val="00CB100D"/>
    <w:rsid w:val="00CB13CD"/>
    <w:rsid w:val="00CB2C27"/>
    <w:rsid w:val="00CB2EC2"/>
    <w:rsid w:val="00CB2F9C"/>
    <w:rsid w:val="00CB311F"/>
    <w:rsid w:val="00CB3614"/>
    <w:rsid w:val="00CB41F8"/>
    <w:rsid w:val="00CB4CBD"/>
    <w:rsid w:val="00CB52FC"/>
    <w:rsid w:val="00CB6428"/>
    <w:rsid w:val="00CB64B9"/>
    <w:rsid w:val="00CB706C"/>
    <w:rsid w:val="00CB7A7B"/>
    <w:rsid w:val="00CC1501"/>
    <w:rsid w:val="00CC177B"/>
    <w:rsid w:val="00CC1D40"/>
    <w:rsid w:val="00CC2675"/>
    <w:rsid w:val="00CC2ADF"/>
    <w:rsid w:val="00CC3D81"/>
    <w:rsid w:val="00CC4271"/>
    <w:rsid w:val="00CC4546"/>
    <w:rsid w:val="00CC5338"/>
    <w:rsid w:val="00CC6430"/>
    <w:rsid w:val="00CC7EF4"/>
    <w:rsid w:val="00CD0115"/>
    <w:rsid w:val="00CD044B"/>
    <w:rsid w:val="00CD1731"/>
    <w:rsid w:val="00CD1C3C"/>
    <w:rsid w:val="00CD1CF1"/>
    <w:rsid w:val="00CD1FC8"/>
    <w:rsid w:val="00CD22A8"/>
    <w:rsid w:val="00CD31EC"/>
    <w:rsid w:val="00CD3B07"/>
    <w:rsid w:val="00CD4AF0"/>
    <w:rsid w:val="00CD53B8"/>
    <w:rsid w:val="00CD6244"/>
    <w:rsid w:val="00CE1D37"/>
    <w:rsid w:val="00CE1D7B"/>
    <w:rsid w:val="00CE1DD1"/>
    <w:rsid w:val="00CE2324"/>
    <w:rsid w:val="00CE2408"/>
    <w:rsid w:val="00CE2F3C"/>
    <w:rsid w:val="00CE401D"/>
    <w:rsid w:val="00CE4F09"/>
    <w:rsid w:val="00CE4F3D"/>
    <w:rsid w:val="00CE572B"/>
    <w:rsid w:val="00CE6449"/>
    <w:rsid w:val="00CE766C"/>
    <w:rsid w:val="00CF0D9D"/>
    <w:rsid w:val="00CF0E9C"/>
    <w:rsid w:val="00CF16DD"/>
    <w:rsid w:val="00CF19A3"/>
    <w:rsid w:val="00CF2380"/>
    <w:rsid w:val="00CF2F26"/>
    <w:rsid w:val="00CF3F15"/>
    <w:rsid w:val="00CF5040"/>
    <w:rsid w:val="00CF5D03"/>
    <w:rsid w:val="00CF6FE5"/>
    <w:rsid w:val="00CF71D4"/>
    <w:rsid w:val="00D00B9F"/>
    <w:rsid w:val="00D01496"/>
    <w:rsid w:val="00D039BC"/>
    <w:rsid w:val="00D047C5"/>
    <w:rsid w:val="00D04E90"/>
    <w:rsid w:val="00D050B9"/>
    <w:rsid w:val="00D0560B"/>
    <w:rsid w:val="00D06129"/>
    <w:rsid w:val="00D06636"/>
    <w:rsid w:val="00D06E21"/>
    <w:rsid w:val="00D072B7"/>
    <w:rsid w:val="00D07328"/>
    <w:rsid w:val="00D1076B"/>
    <w:rsid w:val="00D11062"/>
    <w:rsid w:val="00D11DAF"/>
    <w:rsid w:val="00D11F4A"/>
    <w:rsid w:val="00D127FB"/>
    <w:rsid w:val="00D13018"/>
    <w:rsid w:val="00D137C8"/>
    <w:rsid w:val="00D139B2"/>
    <w:rsid w:val="00D14952"/>
    <w:rsid w:val="00D17F92"/>
    <w:rsid w:val="00D217E8"/>
    <w:rsid w:val="00D21C9E"/>
    <w:rsid w:val="00D21FF4"/>
    <w:rsid w:val="00D2248B"/>
    <w:rsid w:val="00D22B6B"/>
    <w:rsid w:val="00D22CB4"/>
    <w:rsid w:val="00D2306F"/>
    <w:rsid w:val="00D233B5"/>
    <w:rsid w:val="00D23618"/>
    <w:rsid w:val="00D237D3"/>
    <w:rsid w:val="00D23AB0"/>
    <w:rsid w:val="00D240EA"/>
    <w:rsid w:val="00D248B6"/>
    <w:rsid w:val="00D25B70"/>
    <w:rsid w:val="00D25CC0"/>
    <w:rsid w:val="00D25FC9"/>
    <w:rsid w:val="00D26EE3"/>
    <w:rsid w:val="00D271A3"/>
    <w:rsid w:val="00D31734"/>
    <w:rsid w:val="00D32989"/>
    <w:rsid w:val="00D32BAB"/>
    <w:rsid w:val="00D33A1A"/>
    <w:rsid w:val="00D34720"/>
    <w:rsid w:val="00D36121"/>
    <w:rsid w:val="00D3763E"/>
    <w:rsid w:val="00D408B2"/>
    <w:rsid w:val="00D40A34"/>
    <w:rsid w:val="00D40CD5"/>
    <w:rsid w:val="00D4160E"/>
    <w:rsid w:val="00D41C64"/>
    <w:rsid w:val="00D41E64"/>
    <w:rsid w:val="00D422D9"/>
    <w:rsid w:val="00D4245C"/>
    <w:rsid w:val="00D44053"/>
    <w:rsid w:val="00D44768"/>
    <w:rsid w:val="00D47C70"/>
    <w:rsid w:val="00D50339"/>
    <w:rsid w:val="00D50442"/>
    <w:rsid w:val="00D5057D"/>
    <w:rsid w:val="00D520D4"/>
    <w:rsid w:val="00D526A0"/>
    <w:rsid w:val="00D530B9"/>
    <w:rsid w:val="00D53432"/>
    <w:rsid w:val="00D54255"/>
    <w:rsid w:val="00D5542C"/>
    <w:rsid w:val="00D56E59"/>
    <w:rsid w:val="00D573B3"/>
    <w:rsid w:val="00D5808F"/>
    <w:rsid w:val="00D60962"/>
    <w:rsid w:val="00D6142E"/>
    <w:rsid w:val="00D62895"/>
    <w:rsid w:val="00D629D5"/>
    <w:rsid w:val="00D63AE0"/>
    <w:rsid w:val="00D63D3A"/>
    <w:rsid w:val="00D64D35"/>
    <w:rsid w:val="00D64EE0"/>
    <w:rsid w:val="00D65394"/>
    <w:rsid w:val="00D65940"/>
    <w:rsid w:val="00D65B66"/>
    <w:rsid w:val="00D66D11"/>
    <w:rsid w:val="00D67691"/>
    <w:rsid w:val="00D677A7"/>
    <w:rsid w:val="00D67C73"/>
    <w:rsid w:val="00D70FBA"/>
    <w:rsid w:val="00D70FCD"/>
    <w:rsid w:val="00D71E19"/>
    <w:rsid w:val="00D73450"/>
    <w:rsid w:val="00D741DC"/>
    <w:rsid w:val="00D74356"/>
    <w:rsid w:val="00D75302"/>
    <w:rsid w:val="00D75E63"/>
    <w:rsid w:val="00D760F0"/>
    <w:rsid w:val="00D761EF"/>
    <w:rsid w:val="00D764EB"/>
    <w:rsid w:val="00D766DB"/>
    <w:rsid w:val="00D77339"/>
    <w:rsid w:val="00D7750C"/>
    <w:rsid w:val="00D803C8"/>
    <w:rsid w:val="00D828DB"/>
    <w:rsid w:val="00D8290F"/>
    <w:rsid w:val="00D830AB"/>
    <w:rsid w:val="00D839B9"/>
    <w:rsid w:val="00D84327"/>
    <w:rsid w:val="00D84F2B"/>
    <w:rsid w:val="00D86287"/>
    <w:rsid w:val="00D870B8"/>
    <w:rsid w:val="00D87DC9"/>
    <w:rsid w:val="00D90DE5"/>
    <w:rsid w:val="00D918C6"/>
    <w:rsid w:val="00D91C9B"/>
    <w:rsid w:val="00D91E35"/>
    <w:rsid w:val="00D92580"/>
    <w:rsid w:val="00D92771"/>
    <w:rsid w:val="00D9303D"/>
    <w:rsid w:val="00D93094"/>
    <w:rsid w:val="00D930FF"/>
    <w:rsid w:val="00D932A2"/>
    <w:rsid w:val="00D934A4"/>
    <w:rsid w:val="00D93986"/>
    <w:rsid w:val="00D93E2E"/>
    <w:rsid w:val="00D94154"/>
    <w:rsid w:val="00D941B4"/>
    <w:rsid w:val="00D94BBE"/>
    <w:rsid w:val="00D9647A"/>
    <w:rsid w:val="00D97D7F"/>
    <w:rsid w:val="00DA04B6"/>
    <w:rsid w:val="00DA1113"/>
    <w:rsid w:val="00DA151E"/>
    <w:rsid w:val="00DA1FD5"/>
    <w:rsid w:val="00DA2763"/>
    <w:rsid w:val="00DA3655"/>
    <w:rsid w:val="00DA3F13"/>
    <w:rsid w:val="00DA4EF9"/>
    <w:rsid w:val="00DA638D"/>
    <w:rsid w:val="00DA64C4"/>
    <w:rsid w:val="00DA6C1F"/>
    <w:rsid w:val="00DA71DE"/>
    <w:rsid w:val="00DA7DD4"/>
    <w:rsid w:val="00DB1A5A"/>
    <w:rsid w:val="00DB220D"/>
    <w:rsid w:val="00DB2C8E"/>
    <w:rsid w:val="00DB321F"/>
    <w:rsid w:val="00DB44AE"/>
    <w:rsid w:val="00DB46B3"/>
    <w:rsid w:val="00DB51E7"/>
    <w:rsid w:val="00DB6C3E"/>
    <w:rsid w:val="00DB6C4E"/>
    <w:rsid w:val="00DB7D64"/>
    <w:rsid w:val="00DC00D6"/>
    <w:rsid w:val="00DC2912"/>
    <w:rsid w:val="00DC29B9"/>
    <w:rsid w:val="00DC37EC"/>
    <w:rsid w:val="00DC3AEF"/>
    <w:rsid w:val="00DC48F2"/>
    <w:rsid w:val="00DC4FFD"/>
    <w:rsid w:val="00DC5A1F"/>
    <w:rsid w:val="00DC5F58"/>
    <w:rsid w:val="00DC6564"/>
    <w:rsid w:val="00DC6BDC"/>
    <w:rsid w:val="00DC7AAA"/>
    <w:rsid w:val="00DC7F5F"/>
    <w:rsid w:val="00DD069D"/>
    <w:rsid w:val="00DD0B23"/>
    <w:rsid w:val="00DD13CD"/>
    <w:rsid w:val="00DD2435"/>
    <w:rsid w:val="00DD264A"/>
    <w:rsid w:val="00DD3A11"/>
    <w:rsid w:val="00DD4AC8"/>
    <w:rsid w:val="00DD5A5D"/>
    <w:rsid w:val="00DD752C"/>
    <w:rsid w:val="00DD7F3E"/>
    <w:rsid w:val="00DE01FD"/>
    <w:rsid w:val="00DE021F"/>
    <w:rsid w:val="00DE1029"/>
    <w:rsid w:val="00DE23D8"/>
    <w:rsid w:val="00DE26B7"/>
    <w:rsid w:val="00DE37BE"/>
    <w:rsid w:val="00DE3EA5"/>
    <w:rsid w:val="00DE4097"/>
    <w:rsid w:val="00DE457C"/>
    <w:rsid w:val="00DE5386"/>
    <w:rsid w:val="00DE55CD"/>
    <w:rsid w:val="00DE5E92"/>
    <w:rsid w:val="00DE63ED"/>
    <w:rsid w:val="00DE7137"/>
    <w:rsid w:val="00DE7155"/>
    <w:rsid w:val="00DE723A"/>
    <w:rsid w:val="00DF175B"/>
    <w:rsid w:val="00DF1B6B"/>
    <w:rsid w:val="00DF214E"/>
    <w:rsid w:val="00DF360C"/>
    <w:rsid w:val="00DF41FB"/>
    <w:rsid w:val="00DF50FF"/>
    <w:rsid w:val="00DF5993"/>
    <w:rsid w:val="00DF5DC2"/>
    <w:rsid w:val="00DF648A"/>
    <w:rsid w:val="00DF66D3"/>
    <w:rsid w:val="00DF677E"/>
    <w:rsid w:val="00DF691A"/>
    <w:rsid w:val="00DF6A4B"/>
    <w:rsid w:val="00DF771F"/>
    <w:rsid w:val="00E01891"/>
    <w:rsid w:val="00E01A3F"/>
    <w:rsid w:val="00E020F1"/>
    <w:rsid w:val="00E0224E"/>
    <w:rsid w:val="00E024AC"/>
    <w:rsid w:val="00E03F04"/>
    <w:rsid w:val="00E04298"/>
    <w:rsid w:val="00E0450A"/>
    <w:rsid w:val="00E0474B"/>
    <w:rsid w:val="00E04778"/>
    <w:rsid w:val="00E059BE"/>
    <w:rsid w:val="00E0686D"/>
    <w:rsid w:val="00E06D05"/>
    <w:rsid w:val="00E10D37"/>
    <w:rsid w:val="00E11267"/>
    <w:rsid w:val="00E12149"/>
    <w:rsid w:val="00E123F4"/>
    <w:rsid w:val="00E12C36"/>
    <w:rsid w:val="00E12E0A"/>
    <w:rsid w:val="00E12EDC"/>
    <w:rsid w:val="00E132A8"/>
    <w:rsid w:val="00E146D2"/>
    <w:rsid w:val="00E149A2"/>
    <w:rsid w:val="00E14D78"/>
    <w:rsid w:val="00E15E4F"/>
    <w:rsid w:val="00E162F1"/>
    <w:rsid w:val="00E17164"/>
    <w:rsid w:val="00E17FFD"/>
    <w:rsid w:val="00E20AE6"/>
    <w:rsid w:val="00E20B2F"/>
    <w:rsid w:val="00E21CED"/>
    <w:rsid w:val="00E23BA5"/>
    <w:rsid w:val="00E24BD9"/>
    <w:rsid w:val="00E256EE"/>
    <w:rsid w:val="00E26330"/>
    <w:rsid w:val="00E26E98"/>
    <w:rsid w:val="00E3151C"/>
    <w:rsid w:val="00E32F11"/>
    <w:rsid w:val="00E33359"/>
    <w:rsid w:val="00E34B92"/>
    <w:rsid w:val="00E34BC0"/>
    <w:rsid w:val="00E34D5C"/>
    <w:rsid w:val="00E35146"/>
    <w:rsid w:val="00E35917"/>
    <w:rsid w:val="00E35C09"/>
    <w:rsid w:val="00E35E63"/>
    <w:rsid w:val="00E36701"/>
    <w:rsid w:val="00E371A7"/>
    <w:rsid w:val="00E374AD"/>
    <w:rsid w:val="00E37C77"/>
    <w:rsid w:val="00E37D77"/>
    <w:rsid w:val="00E41CA1"/>
    <w:rsid w:val="00E42489"/>
    <w:rsid w:val="00E42630"/>
    <w:rsid w:val="00E42743"/>
    <w:rsid w:val="00E43371"/>
    <w:rsid w:val="00E43655"/>
    <w:rsid w:val="00E43CBF"/>
    <w:rsid w:val="00E44B70"/>
    <w:rsid w:val="00E47259"/>
    <w:rsid w:val="00E47762"/>
    <w:rsid w:val="00E5057B"/>
    <w:rsid w:val="00E50ABB"/>
    <w:rsid w:val="00E51D5D"/>
    <w:rsid w:val="00E51FCE"/>
    <w:rsid w:val="00E52D46"/>
    <w:rsid w:val="00E53E5D"/>
    <w:rsid w:val="00E5452D"/>
    <w:rsid w:val="00E54751"/>
    <w:rsid w:val="00E54F18"/>
    <w:rsid w:val="00E564E7"/>
    <w:rsid w:val="00E569C0"/>
    <w:rsid w:val="00E57B39"/>
    <w:rsid w:val="00E60D70"/>
    <w:rsid w:val="00E63F6D"/>
    <w:rsid w:val="00E66223"/>
    <w:rsid w:val="00E66952"/>
    <w:rsid w:val="00E66A40"/>
    <w:rsid w:val="00E70FFE"/>
    <w:rsid w:val="00E716FC"/>
    <w:rsid w:val="00E71B5D"/>
    <w:rsid w:val="00E7232E"/>
    <w:rsid w:val="00E72483"/>
    <w:rsid w:val="00E74493"/>
    <w:rsid w:val="00E7473D"/>
    <w:rsid w:val="00E74E15"/>
    <w:rsid w:val="00E75DBB"/>
    <w:rsid w:val="00E7604C"/>
    <w:rsid w:val="00E7784E"/>
    <w:rsid w:val="00E80D30"/>
    <w:rsid w:val="00E80FD3"/>
    <w:rsid w:val="00E81510"/>
    <w:rsid w:val="00E81A28"/>
    <w:rsid w:val="00E81B60"/>
    <w:rsid w:val="00E820D8"/>
    <w:rsid w:val="00E82560"/>
    <w:rsid w:val="00E825D9"/>
    <w:rsid w:val="00E82A5D"/>
    <w:rsid w:val="00E84519"/>
    <w:rsid w:val="00E8527C"/>
    <w:rsid w:val="00E86079"/>
    <w:rsid w:val="00E866D6"/>
    <w:rsid w:val="00E8718E"/>
    <w:rsid w:val="00E874D9"/>
    <w:rsid w:val="00E875F5"/>
    <w:rsid w:val="00E90276"/>
    <w:rsid w:val="00E91684"/>
    <w:rsid w:val="00E92919"/>
    <w:rsid w:val="00E92AF1"/>
    <w:rsid w:val="00E92B6D"/>
    <w:rsid w:val="00E92E67"/>
    <w:rsid w:val="00E95BC4"/>
    <w:rsid w:val="00E95CF2"/>
    <w:rsid w:val="00E97E42"/>
    <w:rsid w:val="00EA02DF"/>
    <w:rsid w:val="00EA03D8"/>
    <w:rsid w:val="00EA069F"/>
    <w:rsid w:val="00EA0B67"/>
    <w:rsid w:val="00EA0F6C"/>
    <w:rsid w:val="00EA237F"/>
    <w:rsid w:val="00EA24DD"/>
    <w:rsid w:val="00EA26C1"/>
    <w:rsid w:val="00EA29F9"/>
    <w:rsid w:val="00EA42FA"/>
    <w:rsid w:val="00EA4A84"/>
    <w:rsid w:val="00EA54BD"/>
    <w:rsid w:val="00EA5A46"/>
    <w:rsid w:val="00EB1C92"/>
    <w:rsid w:val="00EB2C98"/>
    <w:rsid w:val="00EB2CBE"/>
    <w:rsid w:val="00EB54C7"/>
    <w:rsid w:val="00EB6CF3"/>
    <w:rsid w:val="00EB7B25"/>
    <w:rsid w:val="00EB7BFC"/>
    <w:rsid w:val="00EC0DD9"/>
    <w:rsid w:val="00EC11B8"/>
    <w:rsid w:val="00EC1E85"/>
    <w:rsid w:val="00EC2254"/>
    <w:rsid w:val="00EC2BD2"/>
    <w:rsid w:val="00EC4623"/>
    <w:rsid w:val="00EC468E"/>
    <w:rsid w:val="00EC66AB"/>
    <w:rsid w:val="00EC6D3E"/>
    <w:rsid w:val="00ED0C56"/>
    <w:rsid w:val="00ED1065"/>
    <w:rsid w:val="00ED12D1"/>
    <w:rsid w:val="00ED26A2"/>
    <w:rsid w:val="00ED2D5F"/>
    <w:rsid w:val="00ED3F39"/>
    <w:rsid w:val="00ED4E45"/>
    <w:rsid w:val="00ED521E"/>
    <w:rsid w:val="00ED5646"/>
    <w:rsid w:val="00ED59F3"/>
    <w:rsid w:val="00ED5B78"/>
    <w:rsid w:val="00ED683C"/>
    <w:rsid w:val="00ED6ADB"/>
    <w:rsid w:val="00EE33F8"/>
    <w:rsid w:val="00EE3528"/>
    <w:rsid w:val="00EE3963"/>
    <w:rsid w:val="00EE40C2"/>
    <w:rsid w:val="00EE4B52"/>
    <w:rsid w:val="00EE7097"/>
    <w:rsid w:val="00EE74EF"/>
    <w:rsid w:val="00EF0418"/>
    <w:rsid w:val="00EF0A34"/>
    <w:rsid w:val="00EF33A3"/>
    <w:rsid w:val="00EF42ED"/>
    <w:rsid w:val="00EF44CD"/>
    <w:rsid w:val="00EF4C05"/>
    <w:rsid w:val="00EF5368"/>
    <w:rsid w:val="00EF5AE4"/>
    <w:rsid w:val="00EF73FC"/>
    <w:rsid w:val="00F0110D"/>
    <w:rsid w:val="00F014A7"/>
    <w:rsid w:val="00F02079"/>
    <w:rsid w:val="00F0320E"/>
    <w:rsid w:val="00F0408A"/>
    <w:rsid w:val="00F0609F"/>
    <w:rsid w:val="00F06AD3"/>
    <w:rsid w:val="00F0723B"/>
    <w:rsid w:val="00F07692"/>
    <w:rsid w:val="00F07B0E"/>
    <w:rsid w:val="00F07FEF"/>
    <w:rsid w:val="00F105DE"/>
    <w:rsid w:val="00F111EB"/>
    <w:rsid w:val="00F11400"/>
    <w:rsid w:val="00F12970"/>
    <w:rsid w:val="00F13770"/>
    <w:rsid w:val="00F15502"/>
    <w:rsid w:val="00F1624C"/>
    <w:rsid w:val="00F171F0"/>
    <w:rsid w:val="00F17593"/>
    <w:rsid w:val="00F21234"/>
    <w:rsid w:val="00F21947"/>
    <w:rsid w:val="00F21E3C"/>
    <w:rsid w:val="00F21FBF"/>
    <w:rsid w:val="00F2261A"/>
    <w:rsid w:val="00F23541"/>
    <w:rsid w:val="00F23815"/>
    <w:rsid w:val="00F25240"/>
    <w:rsid w:val="00F25D3F"/>
    <w:rsid w:val="00F25E87"/>
    <w:rsid w:val="00F26378"/>
    <w:rsid w:val="00F274CA"/>
    <w:rsid w:val="00F30D46"/>
    <w:rsid w:val="00F318D0"/>
    <w:rsid w:val="00F33072"/>
    <w:rsid w:val="00F339F0"/>
    <w:rsid w:val="00F34CFA"/>
    <w:rsid w:val="00F35A2E"/>
    <w:rsid w:val="00F36C88"/>
    <w:rsid w:val="00F3754F"/>
    <w:rsid w:val="00F4062C"/>
    <w:rsid w:val="00F42925"/>
    <w:rsid w:val="00F42A85"/>
    <w:rsid w:val="00F434C8"/>
    <w:rsid w:val="00F43C79"/>
    <w:rsid w:val="00F440AB"/>
    <w:rsid w:val="00F4413B"/>
    <w:rsid w:val="00F4489C"/>
    <w:rsid w:val="00F459C0"/>
    <w:rsid w:val="00F4664B"/>
    <w:rsid w:val="00F471D0"/>
    <w:rsid w:val="00F47BF7"/>
    <w:rsid w:val="00F509A6"/>
    <w:rsid w:val="00F5146C"/>
    <w:rsid w:val="00F51A7A"/>
    <w:rsid w:val="00F539D9"/>
    <w:rsid w:val="00F54CDE"/>
    <w:rsid w:val="00F56432"/>
    <w:rsid w:val="00F5649B"/>
    <w:rsid w:val="00F60179"/>
    <w:rsid w:val="00F601B4"/>
    <w:rsid w:val="00F6046B"/>
    <w:rsid w:val="00F61B38"/>
    <w:rsid w:val="00F62CCD"/>
    <w:rsid w:val="00F648DC"/>
    <w:rsid w:val="00F6515D"/>
    <w:rsid w:val="00F65800"/>
    <w:rsid w:val="00F670DC"/>
    <w:rsid w:val="00F70F4C"/>
    <w:rsid w:val="00F7153B"/>
    <w:rsid w:val="00F71F3D"/>
    <w:rsid w:val="00F721AF"/>
    <w:rsid w:val="00F7247D"/>
    <w:rsid w:val="00F7306A"/>
    <w:rsid w:val="00F7331C"/>
    <w:rsid w:val="00F765D2"/>
    <w:rsid w:val="00F76DC3"/>
    <w:rsid w:val="00F7720F"/>
    <w:rsid w:val="00F80CC8"/>
    <w:rsid w:val="00F81221"/>
    <w:rsid w:val="00F816E6"/>
    <w:rsid w:val="00F817AF"/>
    <w:rsid w:val="00F842C8"/>
    <w:rsid w:val="00F84750"/>
    <w:rsid w:val="00F84BB6"/>
    <w:rsid w:val="00F85D5F"/>
    <w:rsid w:val="00F85E30"/>
    <w:rsid w:val="00F85E57"/>
    <w:rsid w:val="00F86161"/>
    <w:rsid w:val="00F867EE"/>
    <w:rsid w:val="00F871D2"/>
    <w:rsid w:val="00F87A1A"/>
    <w:rsid w:val="00F905F8"/>
    <w:rsid w:val="00F91647"/>
    <w:rsid w:val="00F91C5E"/>
    <w:rsid w:val="00F9291A"/>
    <w:rsid w:val="00F931A1"/>
    <w:rsid w:val="00F93526"/>
    <w:rsid w:val="00F942C1"/>
    <w:rsid w:val="00F9492C"/>
    <w:rsid w:val="00F94E13"/>
    <w:rsid w:val="00F953DA"/>
    <w:rsid w:val="00F9683C"/>
    <w:rsid w:val="00F96D22"/>
    <w:rsid w:val="00F970C8"/>
    <w:rsid w:val="00F97942"/>
    <w:rsid w:val="00F97EC2"/>
    <w:rsid w:val="00FA1117"/>
    <w:rsid w:val="00FA1780"/>
    <w:rsid w:val="00FA1A6D"/>
    <w:rsid w:val="00FA28B4"/>
    <w:rsid w:val="00FA3192"/>
    <w:rsid w:val="00FA3A4B"/>
    <w:rsid w:val="00FA40BB"/>
    <w:rsid w:val="00FA467F"/>
    <w:rsid w:val="00FA4D1A"/>
    <w:rsid w:val="00FA6EE9"/>
    <w:rsid w:val="00FB00CB"/>
    <w:rsid w:val="00FB0AEF"/>
    <w:rsid w:val="00FB1F06"/>
    <w:rsid w:val="00FB1F4C"/>
    <w:rsid w:val="00FB3F7E"/>
    <w:rsid w:val="00FB430E"/>
    <w:rsid w:val="00FB4418"/>
    <w:rsid w:val="00FB4668"/>
    <w:rsid w:val="00FB5680"/>
    <w:rsid w:val="00FB617D"/>
    <w:rsid w:val="00FC02B6"/>
    <w:rsid w:val="00FC0CC5"/>
    <w:rsid w:val="00FC0F46"/>
    <w:rsid w:val="00FC1CCA"/>
    <w:rsid w:val="00FC21E7"/>
    <w:rsid w:val="00FC2666"/>
    <w:rsid w:val="00FC509E"/>
    <w:rsid w:val="00FC5A1C"/>
    <w:rsid w:val="00FC67DA"/>
    <w:rsid w:val="00FC6946"/>
    <w:rsid w:val="00FD074E"/>
    <w:rsid w:val="00FD0A6E"/>
    <w:rsid w:val="00FD0E44"/>
    <w:rsid w:val="00FD2D7B"/>
    <w:rsid w:val="00FD390D"/>
    <w:rsid w:val="00FD4333"/>
    <w:rsid w:val="00FD434B"/>
    <w:rsid w:val="00FD4408"/>
    <w:rsid w:val="00FD44A9"/>
    <w:rsid w:val="00FD51F3"/>
    <w:rsid w:val="00FD528F"/>
    <w:rsid w:val="00FD704B"/>
    <w:rsid w:val="00FE0910"/>
    <w:rsid w:val="00FE0923"/>
    <w:rsid w:val="00FE0C80"/>
    <w:rsid w:val="00FE0FB3"/>
    <w:rsid w:val="00FE1A33"/>
    <w:rsid w:val="00FE2873"/>
    <w:rsid w:val="00FE3A74"/>
    <w:rsid w:val="00FE412B"/>
    <w:rsid w:val="00FE559C"/>
    <w:rsid w:val="00FE64B0"/>
    <w:rsid w:val="00FE65A3"/>
    <w:rsid w:val="00FE70E9"/>
    <w:rsid w:val="00FE7397"/>
    <w:rsid w:val="00FF2157"/>
    <w:rsid w:val="00FF264E"/>
    <w:rsid w:val="00FF2B98"/>
    <w:rsid w:val="00FF2D4E"/>
    <w:rsid w:val="00FF2F88"/>
    <w:rsid w:val="00FF31A8"/>
    <w:rsid w:val="00FF4771"/>
    <w:rsid w:val="00FF53AA"/>
    <w:rsid w:val="00FF577C"/>
    <w:rsid w:val="00FF5D03"/>
    <w:rsid w:val="00FF6471"/>
    <w:rsid w:val="00FF6ECC"/>
    <w:rsid w:val="00FF74A3"/>
    <w:rsid w:val="00FF7DF3"/>
    <w:rsid w:val="01072F7B"/>
    <w:rsid w:val="0117E39A"/>
    <w:rsid w:val="01262863"/>
    <w:rsid w:val="01455620"/>
    <w:rsid w:val="015FEDDE"/>
    <w:rsid w:val="0166DD97"/>
    <w:rsid w:val="0169944F"/>
    <w:rsid w:val="01715B56"/>
    <w:rsid w:val="017B5923"/>
    <w:rsid w:val="01CB00B7"/>
    <w:rsid w:val="01D24877"/>
    <w:rsid w:val="020301E9"/>
    <w:rsid w:val="0203C964"/>
    <w:rsid w:val="0211F31F"/>
    <w:rsid w:val="021C2560"/>
    <w:rsid w:val="02290A19"/>
    <w:rsid w:val="022FEBF7"/>
    <w:rsid w:val="023E80CC"/>
    <w:rsid w:val="024B9CFD"/>
    <w:rsid w:val="024ECACB"/>
    <w:rsid w:val="02506913"/>
    <w:rsid w:val="028181D7"/>
    <w:rsid w:val="02825670"/>
    <w:rsid w:val="0293BF33"/>
    <w:rsid w:val="029DF5FA"/>
    <w:rsid w:val="02A86545"/>
    <w:rsid w:val="02A9875A"/>
    <w:rsid w:val="02BED196"/>
    <w:rsid w:val="02EABE42"/>
    <w:rsid w:val="031EBB3F"/>
    <w:rsid w:val="032EDD9C"/>
    <w:rsid w:val="0354AE89"/>
    <w:rsid w:val="035B9FF0"/>
    <w:rsid w:val="036258AF"/>
    <w:rsid w:val="03639A94"/>
    <w:rsid w:val="0371B9C4"/>
    <w:rsid w:val="0379367D"/>
    <w:rsid w:val="0391E391"/>
    <w:rsid w:val="03AA95F0"/>
    <w:rsid w:val="03AB21B1"/>
    <w:rsid w:val="03BD70FE"/>
    <w:rsid w:val="03D076B0"/>
    <w:rsid w:val="03D51C45"/>
    <w:rsid w:val="03D6EE34"/>
    <w:rsid w:val="03DE7D18"/>
    <w:rsid w:val="03F25A70"/>
    <w:rsid w:val="041FA7EC"/>
    <w:rsid w:val="042B8CC9"/>
    <w:rsid w:val="042F054F"/>
    <w:rsid w:val="046E9F7B"/>
    <w:rsid w:val="04701229"/>
    <w:rsid w:val="0476E5EF"/>
    <w:rsid w:val="047A7EAC"/>
    <w:rsid w:val="048A8855"/>
    <w:rsid w:val="04C7D7C9"/>
    <w:rsid w:val="04F94151"/>
    <w:rsid w:val="05090D71"/>
    <w:rsid w:val="05162E5E"/>
    <w:rsid w:val="054977D4"/>
    <w:rsid w:val="054A4818"/>
    <w:rsid w:val="055A86D0"/>
    <w:rsid w:val="056B51B0"/>
    <w:rsid w:val="0575FFC7"/>
    <w:rsid w:val="058A3143"/>
    <w:rsid w:val="058B75C9"/>
    <w:rsid w:val="05ABC033"/>
    <w:rsid w:val="05B0E3F1"/>
    <w:rsid w:val="05D039E7"/>
    <w:rsid w:val="05ED3CFE"/>
    <w:rsid w:val="05ED538D"/>
    <w:rsid w:val="05EDBA0E"/>
    <w:rsid w:val="05EE8961"/>
    <w:rsid w:val="05EF4483"/>
    <w:rsid w:val="05FF08A2"/>
    <w:rsid w:val="060100A7"/>
    <w:rsid w:val="06139E5B"/>
    <w:rsid w:val="0618FA14"/>
    <w:rsid w:val="06207640"/>
    <w:rsid w:val="0631BCCF"/>
    <w:rsid w:val="0634EF90"/>
    <w:rsid w:val="0649E90D"/>
    <w:rsid w:val="064C8DF0"/>
    <w:rsid w:val="064EA8B8"/>
    <w:rsid w:val="065DBE38"/>
    <w:rsid w:val="0663193D"/>
    <w:rsid w:val="066376C8"/>
    <w:rsid w:val="0665ABB8"/>
    <w:rsid w:val="066AAE19"/>
    <w:rsid w:val="06783D00"/>
    <w:rsid w:val="067E790B"/>
    <w:rsid w:val="069E4576"/>
    <w:rsid w:val="06B33142"/>
    <w:rsid w:val="06C6BC80"/>
    <w:rsid w:val="06EB24BA"/>
    <w:rsid w:val="06F63A8B"/>
    <w:rsid w:val="071E42EA"/>
    <w:rsid w:val="0723BBE0"/>
    <w:rsid w:val="077C79C3"/>
    <w:rsid w:val="078660C6"/>
    <w:rsid w:val="078B7DA8"/>
    <w:rsid w:val="07B395D3"/>
    <w:rsid w:val="07B518E1"/>
    <w:rsid w:val="07DCBB51"/>
    <w:rsid w:val="07E152C2"/>
    <w:rsid w:val="07EB5013"/>
    <w:rsid w:val="0809E213"/>
    <w:rsid w:val="081F53EB"/>
    <w:rsid w:val="082C35D9"/>
    <w:rsid w:val="082E3F2A"/>
    <w:rsid w:val="083068CB"/>
    <w:rsid w:val="08310951"/>
    <w:rsid w:val="0835EF71"/>
    <w:rsid w:val="08392226"/>
    <w:rsid w:val="0841F98B"/>
    <w:rsid w:val="0868949F"/>
    <w:rsid w:val="086A75FB"/>
    <w:rsid w:val="088A61CF"/>
    <w:rsid w:val="0896E5D9"/>
    <w:rsid w:val="08A7C27E"/>
    <w:rsid w:val="08BB968B"/>
    <w:rsid w:val="08C24C42"/>
    <w:rsid w:val="08C6A4A7"/>
    <w:rsid w:val="08CD4939"/>
    <w:rsid w:val="08CE71DF"/>
    <w:rsid w:val="08F6AACE"/>
    <w:rsid w:val="08F88B17"/>
    <w:rsid w:val="08FACDB7"/>
    <w:rsid w:val="09389473"/>
    <w:rsid w:val="0943B61D"/>
    <w:rsid w:val="095881DA"/>
    <w:rsid w:val="09607CC9"/>
    <w:rsid w:val="09626AC7"/>
    <w:rsid w:val="0973A83F"/>
    <w:rsid w:val="097C04C1"/>
    <w:rsid w:val="098B740C"/>
    <w:rsid w:val="09A0F7AA"/>
    <w:rsid w:val="09A23E99"/>
    <w:rsid w:val="09A56086"/>
    <w:rsid w:val="09C5E946"/>
    <w:rsid w:val="09EA4B75"/>
    <w:rsid w:val="09EEFBFC"/>
    <w:rsid w:val="09F6C625"/>
    <w:rsid w:val="0A163157"/>
    <w:rsid w:val="0A460FD5"/>
    <w:rsid w:val="0A68C53A"/>
    <w:rsid w:val="0A77B43F"/>
    <w:rsid w:val="0A8578BD"/>
    <w:rsid w:val="0A9B1390"/>
    <w:rsid w:val="0AA4E1B8"/>
    <w:rsid w:val="0ACCE9E6"/>
    <w:rsid w:val="0AEC857F"/>
    <w:rsid w:val="0B0DE92E"/>
    <w:rsid w:val="0B1EB47B"/>
    <w:rsid w:val="0B4130E7"/>
    <w:rsid w:val="0B7BCF04"/>
    <w:rsid w:val="0B86B215"/>
    <w:rsid w:val="0B8AD7FB"/>
    <w:rsid w:val="0B8B5D2A"/>
    <w:rsid w:val="0B99F0B8"/>
    <w:rsid w:val="0B9F8D59"/>
    <w:rsid w:val="0BA1CF45"/>
    <w:rsid w:val="0BABE532"/>
    <w:rsid w:val="0BAFA3D8"/>
    <w:rsid w:val="0BD11D67"/>
    <w:rsid w:val="0BD80ECE"/>
    <w:rsid w:val="0BEFC42C"/>
    <w:rsid w:val="0BFB3E0C"/>
    <w:rsid w:val="0C0275D4"/>
    <w:rsid w:val="0C11612E"/>
    <w:rsid w:val="0C159288"/>
    <w:rsid w:val="0C6DFF51"/>
    <w:rsid w:val="0C9A0B89"/>
    <w:rsid w:val="0CB20F4C"/>
    <w:rsid w:val="0CBB96B0"/>
    <w:rsid w:val="0CE3EF14"/>
    <w:rsid w:val="0D0088FD"/>
    <w:rsid w:val="0D054740"/>
    <w:rsid w:val="0D1EC3D0"/>
    <w:rsid w:val="0D298CF1"/>
    <w:rsid w:val="0D3177F6"/>
    <w:rsid w:val="0D40AD99"/>
    <w:rsid w:val="0D41B0C7"/>
    <w:rsid w:val="0D5AD795"/>
    <w:rsid w:val="0D82E4A2"/>
    <w:rsid w:val="0D897ABC"/>
    <w:rsid w:val="0D8CFC3C"/>
    <w:rsid w:val="0D998CAF"/>
    <w:rsid w:val="0DB07E3F"/>
    <w:rsid w:val="0DBB5E40"/>
    <w:rsid w:val="0DD099F5"/>
    <w:rsid w:val="0DD11905"/>
    <w:rsid w:val="0E13689A"/>
    <w:rsid w:val="0E21F5DC"/>
    <w:rsid w:val="0E3EB5DF"/>
    <w:rsid w:val="0E4C4090"/>
    <w:rsid w:val="0E50486D"/>
    <w:rsid w:val="0E50B3B5"/>
    <w:rsid w:val="0E78DCF9"/>
    <w:rsid w:val="0E9BE602"/>
    <w:rsid w:val="0EA74BD1"/>
    <w:rsid w:val="0EB61933"/>
    <w:rsid w:val="0EBA5EEB"/>
    <w:rsid w:val="0EBE9D36"/>
    <w:rsid w:val="0EE464DC"/>
    <w:rsid w:val="0F0F1818"/>
    <w:rsid w:val="0F100E85"/>
    <w:rsid w:val="0F1F31E4"/>
    <w:rsid w:val="0F25355E"/>
    <w:rsid w:val="0F27DAD3"/>
    <w:rsid w:val="0F2F5C69"/>
    <w:rsid w:val="0F3BE2C9"/>
    <w:rsid w:val="0F47998D"/>
    <w:rsid w:val="0F6966B0"/>
    <w:rsid w:val="0F75DC2A"/>
    <w:rsid w:val="0F7770C7"/>
    <w:rsid w:val="0F786EF4"/>
    <w:rsid w:val="0F8C907C"/>
    <w:rsid w:val="0F932511"/>
    <w:rsid w:val="0FAD231C"/>
    <w:rsid w:val="0FC999E5"/>
    <w:rsid w:val="0FE10B8A"/>
    <w:rsid w:val="0FFCBB62"/>
    <w:rsid w:val="100202FE"/>
    <w:rsid w:val="10063FA2"/>
    <w:rsid w:val="1024DA04"/>
    <w:rsid w:val="1044A41F"/>
    <w:rsid w:val="104853C8"/>
    <w:rsid w:val="10A3FE93"/>
    <w:rsid w:val="10D7B922"/>
    <w:rsid w:val="10E0BA93"/>
    <w:rsid w:val="10E56A0F"/>
    <w:rsid w:val="10F6FD19"/>
    <w:rsid w:val="1106CB9D"/>
    <w:rsid w:val="110A0CF0"/>
    <w:rsid w:val="111012B7"/>
    <w:rsid w:val="11201479"/>
    <w:rsid w:val="11244828"/>
    <w:rsid w:val="113D4400"/>
    <w:rsid w:val="1142F200"/>
    <w:rsid w:val="114558A5"/>
    <w:rsid w:val="115008AA"/>
    <w:rsid w:val="116136AF"/>
    <w:rsid w:val="1165A4E4"/>
    <w:rsid w:val="118E0097"/>
    <w:rsid w:val="1197F417"/>
    <w:rsid w:val="1198F7BD"/>
    <w:rsid w:val="11ABDD8A"/>
    <w:rsid w:val="11B46D48"/>
    <w:rsid w:val="11C9072A"/>
    <w:rsid w:val="11DFA651"/>
    <w:rsid w:val="11EE49F7"/>
    <w:rsid w:val="11F16DC6"/>
    <w:rsid w:val="11F1724F"/>
    <w:rsid w:val="120D52BA"/>
    <w:rsid w:val="12296298"/>
    <w:rsid w:val="122EDCFB"/>
    <w:rsid w:val="1230F5B0"/>
    <w:rsid w:val="1236363E"/>
    <w:rsid w:val="12574EC0"/>
    <w:rsid w:val="1267477F"/>
    <w:rsid w:val="12738983"/>
    <w:rsid w:val="127C1C6D"/>
    <w:rsid w:val="1292A035"/>
    <w:rsid w:val="12A4C1B8"/>
    <w:rsid w:val="12B1BAC3"/>
    <w:rsid w:val="12BBBA15"/>
    <w:rsid w:val="12E1086C"/>
    <w:rsid w:val="12E653F9"/>
    <w:rsid w:val="12F3DD04"/>
    <w:rsid w:val="12F851FD"/>
    <w:rsid w:val="1340FB99"/>
    <w:rsid w:val="137A47BD"/>
    <w:rsid w:val="1388804C"/>
    <w:rsid w:val="13BF0BDB"/>
    <w:rsid w:val="13D36E23"/>
    <w:rsid w:val="13D3ECCF"/>
    <w:rsid w:val="13E9BF68"/>
    <w:rsid w:val="1400C118"/>
    <w:rsid w:val="1412C454"/>
    <w:rsid w:val="141309A6"/>
    <w:rsid w:val="141F36DA"/>
    <w:rsid w:val="1441D642"/>
    <w:rsid w:val="1454F7E0"/>
    <w:rsid w:val="145A531C"/>
    <w:rsid w:val="1479DC06"/>
    <w:rsid w:val="14AA7CA1"/>
    <w:rsid w:val="14AAC9B9"/>
    <w:rsid w:val="14AF9645"/>
    <w:rsid w:val="14B29327"/>
    <w:rsid w:val="14C077C8"/>
    <w:rsid w:val="14D376A0"/>
    <w:rsid w:val="14D9905C"/>
    <w:rsid w:val="15208DE4"/>
    <w:rsid w:val="1528EF40"/>
    <w:rsid w:val="1534B38A"/>
    <w:rsid w:val="1543313E"/>
    <w:rsid w:val="1552462B"/>
    <w:rsid w:val="15551862"/>
    <w:rsid w:val="155BB4B7"/>
    <w:rsid w:val="155CAE6D"/>
    <w:rsid w:val="157E4A5D"/>
    <w:rsid w:val="1595B2BB"/>
    <w:rsid w:val="159B7692"/>
    <w:rsid w:val="15ABA792"/>
    <w:rsid w:val="15D67D25"/>
    <w:rsid w:val="15F6BBE4"/>
    <w:rsid w:val="16023C82"/>
    <w:rsid w:val="160996DC"/>
    <w:rsid w:val="164FF97A"/>
    <w:rsid w:val="165A6437"/>
    <w:rsid w:val="1660A397"/>
    <w:rsid w:val="167BFE92"/>
    <w:rsid w:val="168A506B"/>
    <w:rsid w:val="168D35B4"/>
    <w:rsid w:val="16CEEBFF"/>
    <w:rsid w:val="16ED9BBA"/>
    <w:rsid w:val="16EE382C"/>
    <w:rsid w:val="1706E4DA"/>
    <w:rsid w:val="170E0E92"/>
    <w:rsid w:val="17205E5B"/>
    <w:rsid w:val="1728FAE9"/>
    <w:rsid w:val="173079EB"/>
    <w:rsid w:val="174D334C"/>
    <w:rsid w:val="17A892D0"/>
    <w:rsid w:val="17AD0085"/>
    <w:rsid w:val="17B3BF1B"/>
    <w:rsid w:val="17B5DD4C"/>
    <w:rsid w:val="17B851A7"/>
    <w:rsid w:val="1804302C"/>
    <w:rsid w:val="1808C071"/>
    <w:rsid w:val="18108215"/>
    <w:rsid w:val="18297232"/>
    <w:rsid w:val="184D1DF1"/>
    <w:rsid w:val="186FFFEF"/>
    <w:rsid w:val="18702C1E"/>
    <w:rsid w:val="1874A612"/>
    <w:rsid w:val="1876C4EB"/>
    <w:rsid w:val="188AC365"/>
    <w:rsid w:val="188FFC2F"/>
    <w:rsid w:val="1890F58C"/>
    <w:rsid w:val="18EDDB85"/>
    <w:rsid w:val="18F6245F"/>
    <w:rsid w:val="18F7FBF5"/>
    <w:rsid w:val="1926D7E6"/>
    <w:rsid w:val="19363507"/>
    <w:rsid w:val="1939343E"/>
    <w:rsid w:val="1949685E"/>
    <w:rsid w:val="19513DAE"/>
    <w:rsid w:val="19525A83"/>
    <w:rsid w:val="19655DDA"/>
    <w:rsid w:val="196DA4C4"/>
    <w:rsid w:val="198258D6"/>
    <w:rsid w:val="199382AC"/>
    <w:rsid w:val="19D40424"/>
    <w:rsid w:val="19ED4ADF"/>
    <w:rsid w:val="1A0E53AE"/>
    <w:rsid w:val="1A3928C7"/>
    <w:rsid w:val="1A3DBB53"/>
    <w:rsid w:val="1A79B6FE"/>
    <w:rsid w:val="1AB283E9"/>
    <w:rsid w:val="1B0DC396"/>
    <w:rsid w:val="1B382036"/>
    <w:rsid w:val="1B3BD0EE"/>
    <w:rsid w:val="1B52196B"/>
    <w:rsid w:val="1B650E08"/>
    <w:rsid w:val="1B8E53D7"/>
    <w:rsid w:val="1BA48C8B"/>
    <w:rsid w:val="1BA77329"/>
    <w:rsid w:val="1BBBD9C6"/>
    <w:rsid w:val="1BC18A6B"/>
    <w:rsid w:val="1BCD5437"/>
    <w:rsid w:val="1BDBDDB3"/>
    <w:rsid w:val="1BF9B68B"/>
    <w:rsid w:val="1C18E74B"/>
    <w:rsid w:val="1C1D491B"/>
    <w:rsid w:val="1C2CD74F"/>
    <w:rsid w:val="1C32CAD9"/>
    <w:rsid w:val="1C45AD67"/>
    <w:rsid w:val="1C553D27"/>
    <w:rsid w:val="1C5BC713"/>
    <w:rsid w:val="1C631157"/>
    <w:rsid w:val="1C68783B"/>
    <w:rsid w:val="1C78B6F3"/>
    <w:rsid w:val="1C8BF59B"/>
    <w:rsid w:val="1C94D11A"/>
    <w:rsid w:val="1C99B619"/>
    <w:rsid w:val="1C9FB332"/>
    <w:rsid w:val="1CBF2F8C"/>
    <w:rsid w:val="1D0A2E09"/>
    <w:rsid w:val="1D24C370"/>
    <w:rsid w:val="1D2BA687"/>
    <w:rsid w:val="1D2DDCE6"/>
    <w:rsid w:val="1D32B3A3"/>
    <w:rsid w:val="1D3EE4EC"/>
    <w:rsid w:val="1D400F84"/>
    <w:rsid w:val="1D4441AC"/>
    <w:rsid w:val="1D4FED85"/>
    <w:rsid w:val="1D52B1E9"/>
    <w:rsid w:val="1D570B82"/>
    <w:rsid w:val="1D579903"/>
    <w:rsid w:val="1D587521"/>
    <w:rsid w:val="1D67D65B"/>
    <w:rsid w:val="1D74B878"/>
    <w:rsid w:val="1D7974CA"/>
    <w:rsid w:val="1D891B88"/>
    <w:rsid w:val="1D8CBE0A"/>
    <w:rsid w:val="1DA0606E"/>
    <w:rsid w:val="1DB0A68C"/>
    <w:rsid w:val="1DB8FB3B"/>
    <w:rsid w:val="1DBD53BD"/>
    <w:rsid w:val="1DED2410"/>
    <w:rsid w:val="1E0A2B23"/>
    <w:rsid w:val="1E15519D"/>
    <w:rsid w:val="1E156E01"/>
    <w:rsid w:val="1E2F9E12"/>
    <w:rsid w:val="1E41D629"/>
    <w:rsid w:val="1E423696"/>
    <w:rsid w:val="1E5085F4"/>
    <w:rsid w:val="1E5CD885"/>
    <w:rsid w:val="1E819522"/>
    <w:rsid w:val="1E856E59"/>
    <w:rsid w:val="1E8A821E"/>
    <w:rsid w:val="1E8AEB81"/>
    <w:rsid w:val="1EB85CDE"/>
    <w:rsid w:val="1EEBA890"/>
    <w:rsid w:val="1EFD5751"/>
    <w:rsid w:val="1F265BD0"/>
    <w:rsid w:val="1F36CA4D"/>
    <w:rsid w:val="1F4ECE52"/>
    <w:rsid w:val="1F72D35F"/>
    <w:rsid w:val="1F89BD25"/>
    <w:rsid w:val="1F972AA1"/>
    <w:rsid w:val="1FA4EF7D"/>
    <w:rsid w:val="1FBBDE87"/>
    <w:rsid w:val="1FC3854A"/>
    <w:rsid w:val="1FC89483"/>
    <w:rsid w:val="1FED9F31"/>
    <w:rsid w:val="1FF082CC"/>
    <w:rsid w:val="1FFD3CB6"/>
    <w:rsid w:val="20042C96"/>
    <w:rsid w:val="20302DF9"/>
    <w:rsid w:val="203B2080"/>
    <w:rsid w:val="2089F62C"/>
    <w:rsid w:val="20978DA0"/>
    <w:rsid w:val="209B8F05"/>
    <w:rsid w:val="209E15AC"/>
    <w:rsid w:val="20C3C754"/>
    <w:rsid w:val="20CFB284"/>
    <w:rsid w:val="20D7059C"/>
    <w:rsid w:val="20FB48D0"/>
    <w:rsid w:val="20FEB9E1"/>
    <w:rsid w:val="21162544"/>
    <w:rsid w:val="2128B634"/>
    <w:rsid w:val="21345B77"/>
    <w:rsid w:val="2136BC09"/>
    <w:rsid w:val="2139B180"/>
    <w:rsid w:val="213CCAFC"/>
    <w:rsid w:val="219CD5C9"/>
    <w:rsid w:val="21A4907E"/>
    <w:rsid w:val="21A5EB8D"/>
    <w:rsid w:val="21B0D35A"/>
    <w:rsid w:val="21C83183"/>
    <w:rsid w:val="21DADB51"/>
    <w:rsid w:val="21DD9ECA"/>
    <w:rsid w:val="21DEB846"/>
    <w:rsid w:val="21E200AB"/>
    <w:rsid w:val="21FC9396"/>
    <w:rsid w:val="220B76A5"/>
    <w:rsid w:val="221011A0"/>
    <w:rsid w:val="222334BF"/>
    <w:rsid w:val="22244B40"/>
    <w:rsid w:val="22335E01"/>
    <w:rsid w:val="224C5E6B"/>
    <w:rsid w:val="225C98C0"/>
    <w:rsid w:val="225FE0B1"/>
    <w:rsid w:val="228DC33C"/>
    <w:rsid w:val="22B597A5"/>
    <w:rsid w:val="22C513F7"/>
    <w:rsid w:val="235712AA"/>
    <w:rsid w:val="235A31DE"/>
    <w:rsid w:val="23632B84"/>
    <w:rsid w:val="2366EF85"/>
    <w:rsid w:val="2370B4B9"/>
    <w:rsid w:val="237AEEA5"/>
    <w:rsid w:val="239338A6"/>
    <w:rsid w:val="23946B59"/>
    <w:rsid w:val="23FA6EC8"/>
    <w:rsid w:val="240DB11A"/>
    <w:rsid w:val="24282A8E"/>
    <w:rsid w:val="24294646"/>
    <w:rsid w:val="24543008"/>
    <w:rsid w:val="2486A16A"/>
    <w:rsid w:val="24B7E997"/>
    <w:rsid w:val="24C0E77E"/>
    <w:rsid w:val="24C469A9"/>
    <w:rsid w:val="24D015D5"/>
    <w:rsid w:val="24F6E168"/>
    <w:rsid w:val="251B7D41"/>
    <w:rsid w:val="253C1C3C"/>
    <w:rsid w:val="2555DF6B"/>
    <w:rsid w:val="255E8127"/>
    <w:rsid w:val="256C950D"/>
    <w:rsid w:val="25842625"/>
    <w:rsid w:val="258F2D83"/>
    <w:rsid w:val="25989E55"/>
    <w:rsid w:val="25A2910F"/>
    <w:rsid w:val="25A7AA00"/>
    <w:rsid w:val="25A8447C"/>
    <w:rsid w:val="25AF5385"/>
    <w:rsid w:val="25BA8A7C"/>
    <w:rsid w:val="25CE41DD"/>
    <w:rsid w:val="25DB80A0"/>
    <w:rsid w:val="25ED561C"/>
    <w:rsid w:val="26004AB9"/>
    <w:rsid w:val="260D929A"/>
    <w:rsid w:val="2610E79D"/>
    <w:rsid w:val="261E52BB"/>
    <w:rsid w:val="263D184A"/>
    <w:rsid w:val="2654C1AA"/>
    <w:rsid w:val="26610453"/>
    <w:rsid w:val="26675051"/>
    <w:rsid w:val="2673DACE"/>
    <w:rsid w:val="2691C07B"/>
    <w:rsid w:val="2699B681"/>
    <w:rsid w:val="26ADB5F7"/>
    <w:rsid w:val="26B639FA"/>
    <w:rsid w:val="26E50912"/>
    <w:rsid w:val="271A3FA2"/>
    <w:rsid w:val="27256632"/>
    <w:rsid w:val="272E72F0"/>
    <w:rsid w:val="273C0390"/>
    <w:rsid w:val="276AB80E"/>
    <w:rsid w:val="27769BA0"/>
    <w:rsid w:val="277C67F3"/>
    <w:rsid w:val="2796B4B1"/>
    <w:rsid w:val="2797BE81"/>
    <w:rsid w:val="27B2EE17"/>
    <w:rsid w:val="27B4C01D"/>
    <w:rsid w:val="27C22830"/>
    <w:rsid w:val="27C8FBF6"/>
    <w:rsid w:val="27D8E7D2"/>
    <w:rsid w:val="27DDEADB"/>
    <w:rsid w:val="27E8C294"/>
    <w:rsid w:val="27F07565"/>
    <w:rsid w:val="28188551"/>
    <w:rsid w:val="281C6AFA"/>
    <w:rsid w:val="2835694A"/>
    <w:rsid w:val="2858906E"/>
    <w:rsid w:val="28738868"/>
    <w:rsid w:val="2899BC5B"/>
    <w:rsid w:val="289C5E1F"/>
    <w:rsid w:val="28A2193C"/>
    <w:rsid w:val="28A9CE7E"/>
    <w:rsid w:val="28B85438"/>
    <w:rsid w:val="28E9D7B7"/>
    <w:rsid w:val="29224FEE"/>
    <w:rsid w:val="29539D13"/>
    <w:rsid w:val="29580E9D"/>
    <w:rsid w:val="29621C21"/>
    <w:rsid w:val="29A84C55"/>
    <w:rsid w:val="29B7C1BF"/>
    <w:rsid w:val="29DC086D"/>
    <w:rsid w:val="29E05337"/>
    <w:rsid w:val="29F0DCE0"/>
    <w:rsid w:val="29F7901F"/>
    <w:rsid w:val="2A027391"/>
    <w:rsid w:val="2A06A3CB"/>
    <w:rsid w:val="2A2042D8"/>
    <w:rsid w:val="2A3D3AC1"/>
    <w:rsid w:val="2A45CDBF"/>
    <w:rsid w:val="2A5F04E4"/>
    <w:rsid w:val="2A72BEDE"/>
    <w:rsid w:val="2A763503"/>
    <w:rsid w:val="2A7ED857"/>
    <w:rsid w:val="2A9A11CB"/>
    <w:rsid w:val="2A9F8A1E"/>
    <w:rsid w:val="2AB616EF"/>
    <w:rsid w:val="2ACEE732"/>
    <w:rsid w:val="2ACFFD36"/>
    <w:rsid w:val="2AF9317A"/>
    <w:rsid w:val="2B3DF598"/>
    <w:rsid w:val="2B4DE22D"/>
    <w:rsid w:val="2B6B870E"/>
    <w:rsid w:val="2BA005A3"/>
    <w:rsid w:val="2BC3F116"/>
    <w:rsid w:val="2BE164D2"/>
    <w:rsid w:val="2BF630AB"/>
    <w:rsid w:val="2BFC68DC"/>
    <w:rsid w:val="2C146249"/>
    <w:rsid w:val="2C1F9CC8"/>
    <w:rsid w:val="2C258EB8"/>
    <w:rsid w:val="2C3057C5"/>
    <w:rsid w:val="2C6AF121"/>
    <w:rsid w:val="2C75E531"/>
    <w:rsid w:val="2C95D1A1"/>
    <w:rsid w:val="2C9A3B8F"/>
    <w:rsid w:val="2CA827FA"/>
    <w:rsid w:val="2CB449AA"/>
    <w:rsid w:val="2CCB5DBF"/>
    <w:rsid w:val="2CD2D033"/>
    <w:rsid w:val="2CDE1D10"/>
    <w:rsid w:val="2CE0E7E7"/>
    <w:rsid w:val="2CE7D9A2"/>
    <w:rsid w:val="2D0422B2"/>
    <w:rsid w:val="2D0B5702"/>
    <w:rsid w:val="2D35DAF9"/>
    <w:rsid w:val="2D4AFDA8"/>
    <w:rsid w:val="2D6C06CD"/>
    <w:rsid w:val="2D7AC189"/>
    <w:rsid w:val="2D7F08BA"/>
    <w:rsid w:val="2D898004"/>
    <w:rsid w:val="2DA4C0EE"/>
    <w:rsid w:val="2E204F5E"/>
    <w:rsid w:val="2E33301C"/>
    <w:rsid w:val="2E54DBC4"/>
    <w:rsid w:val="2E8BE530"/>
    <w:rsid w:val="2EABC8B2"/>
    <w:rsid w:val="2EB8DFC3"/>
    <w:rsid w:val="2EE6D752"/>
    <w:rsid w:val="2EF1A360"/>
    <w:rsid w:val="2EF33190"/>
    <w:rsid w:val="2EFC077E"/>
    <w:rsid w:val="2EFD4C33"/>
    <w:rsid w:val="2F01B9DF"/>
    <w:rsid w:val="2F1A2EAD"/>
    <w:rsid w:val="2F23336E"/>
    <w:rsid w:val="2F30D07B"/>
    <w:rsid w:val="2F49D305"/>
    <w:rsid w:val="2F4B54AC"/>
    <w:rsid w:val="2F55905E"/>
    <w:rsid w:val="2F679551"/>
    <w:rsid w:val="2F7434B5"/>
    <w:rsid w:val="2F80554B"/>
    <w:rsid w:val="2F99AE00"/>
    <w:rsid w:val="2FA278F0"/>
    <w:rsid w:val="2FC8E638"/>
    <w:rsid w:val="2FCD04E6"/>
    <w:rsid w:val="2FD5E60E"/>
    <w:rsid w:val="2FD97E20"/>
    <w:rsid w:val="2FF884E4"/>
    <w:rsid w:val="3001E840"/>
    <w:rsid w:val="300758F7"/>
    <w:rsid w:val="30127E9D"/>
    <w:rsid w:val="302FC51D"/>
    <w:rsid w:val="303E970E"/>
    <w:rsid w:val="305A59B9"/>
    <w:rsid w:val="30641EE6"/>
    <w:rsid w:val="30B738AC"/>
    <w:rsid w:val="30BD2C54"/>
    <w:rsid w:val="30BDAF24"/>
    <w:rsid w:val="30D819DB"/>
    <w:rsid w:val="30DA3057"/>
    <w:rsid w:val="30DF15FF"/>
    <w:rsid w:val="30E472F5"/>
    <w:rsid w:val="30E677B8"/>
    <w:rsid w:val="310BB77E"/>
    <w:rsid w:val="311883CF"/>
    <w:rsid w:val="31195A20"/>
    <w:rsid w:val="3130F875"/>
    <w:rsid w:val="313B3872"/>
    <w:rsid w:val="31597172"/>
    <w:rsid w:val="316741D2"/>
    <w:rsid w:val="3178944A"/>
    <w:rsid w:val="317CA6DC"/>
    <w:rsid w:val="318EB8C4"/>
    <w:rsid w:val="31AA9DAD"/>
    <w:rsid w:val="31C3EC36"/>
    <w:rsid w:val="31C923C2"/>
    <w:rsid w:val="31CAF300"/>
    <w:rsid w:val="31F92BCC"/>
    <w:rsid w:val="31FE0F92"/>
    <w:rsid w:val="32029EF5"/>
    <w:rsid w:val="32082F3A"/>
    <w:rsid w:val="32130E0A"/>
    <w:rsid w:val="32199C99"/>
    <w:rsid w:val="32215021"/>
    <w:rsid w:val="322F3B8C"/>
    <w:rsid w:val="3246BB27"/>
    <w:rsid w:val="32595A77"/>
    <w:rsid w:val="325C9228"/>
    <w:rsid w:val="325D2491"/>
    <w:rsid w:val="325E9F62"/>
    <w:rsid w:val="3263E2B5"/>
    <w:rsid w:val="327ACC20"/>
    <w:rsid w:val="3281B627"/>
    <w:rsid w:val="329691DF"/>
    <w:rsid w:val="329BC4FD"/>
    <w:rsid w:val="32A09360"/>
    <w:rsid w:val="32A3FB97"/>
    <w:rsid w:val="32DEC054"/>
    <w:rsid w:val="32F8935A"/>
    <w:rsid w:val="334C6C14"/>
    <w:rsid w:val="33940BAF"/>
    <w:rsid w:val="339AECA0"/>
    <w:rsid w:val="33A60AC5"/>
    <w:rsid w:val="33B9D891"/>
    <w:rsid w:val="33C51F1B"/>
    <w:rsid w:val="33D0959C"/>
    <w:rsid w:val="3409EEA0"/>
    <w:rsid w:val="340AE98C"/>
    <w:rsid w:val="3430507B"/>
    <w:rsid w:val="343ECE41"/>
    <w:rsid w:val="3440ED27"/>
    <w:rsid w:val="3474B51D"/>
    <w:rsid w:val="348112B8"/>
    <w:rsid w:val="34A9FB80"/>
    <w:rsid w:val="34B08FE1"/>
    <w:rsid w:val="34D7B769"/>
    <w:rsid w:val="35123C68"/>
    <w:rsid w:val="3513627C"/>
    <w:rsid w:val="35490077"/>
    <w:rsid w:val="355A4270"/>
    <w:rsid w:val="357F4A4C"/>
    <w:rsid w:val="3580C833"/>
    <w:rsid w:val="358F81A4"/>
    <w:rsid w:val="35ABBBFA"/>
    <w:rsid w:val="35B86B2D"/>
    <w:rsid w:val="35B8BD59"/>
    <w:rsid w:val="35BA1F9D"/>
    <w:rsid w:val="35E4B63C"/>
    <w:rsid w:val="360617B2"/>
    <w:rsid w:val="360B4AB0"/>
    <w:rsid w:val="361EBAC0"/>
    <w:rsid w:val="3624A50A"/>
    <w:rsid w:val="3637AF5F"/>
    <w:rsid w:val="3639EBE3"/>
    <w:rsid w:val="36419DB1"/>
    <w:rsid w:val="36845114"/>
    <w:rsid w:val="36918F11"/>
    <w:rsid w:val="369DE1E9"/>
    <w:rsid w:val="36B57C6C"/>
    <w:rsid w:val="36F4F415"/>
    <w:rsid w:val="372149A3"/>
    <w:rsid w:val="373DB018"/>
    <w:rsid w:val="37407A8D"/>
    <w:rsid w:val="37580EB1"/>
    <w:rsid w:val="375B3C30"/>
    <w:rsid w:val="37619CC4"/>
    <w:rsid w:val="3763967D"/>
    <w:rsid w:val="378A2A04"/>
    <w:rsid w:val="379A4EF2"/>
    <w:rsid w:val="37A0C5D4"/>
    <w:rsid w:val="37A52C40"/>
    <w:rsid w:val="37B430A7"/>
    <w:rsid w:val="37D3AE1E"/>
    <w:rsid w:val="37EAA10E"/>
    <w:rsid w:val="37EEBE75"/>
    <w:rsid w:val="37EFF99A"/>
    <w:rsid w:val="380D2F8C"/>
    <w:rsid w:val="380E5731"/>
    <w:rsid w:val="38185553"/>
    <w:rsid w:val="3824BDD7"/>
    <w:rsid w:val="382977C3"/>
    <w:rsid w:val="3836FEFD"/>
    <w:rsid w:val="38440EA9"/>
    <w:rsid w:val="384552D5"/>
    <w:rsid w:val="3849212B"/>
    <w:rsid w:val="384FF867"/>
    <w:rsid w:val="38611580"/>
    <w:rsid w:val="386D8AFA"/>
    <w:rsid w:val="38864DB5"/>
    <w:rsid w:val="38B79ADA"/>
    <w:rsid w:val="38BE3200"/>
    <w:rsid w:val="38D6C897"/>
    <w:rsid w:val="38DE9D94"/>
    <w:rsid w:val="38E371C9"/>
    <w:rsid w:val="396F8F28"/>
    <w:rsid w:val="3971C94E"/>
    <w:rsid w:val="398126DB"/>
    <w:rsid w:val="39997FA8"/>
    <w:rsid w:val="39A00BB0"/>
    <w:rsid w:val="39A5BFEC"/>
    <w:rsid w:val="39E32846"/>
    <w:rsid w:val="3A16C829"/>
    <w:rsid w:val="3A45839B"/>
    <w:rsid w:val="3A4BF46A"/>
    <w:rsid w:val="3A4D7C9D"/>
    <w:rsid w:val="3A5B69D4"/>
    <w:rsid w:val="3A5C3B05"/>
    <w:rsid w:val="3A9171BE"/>
    <w:rsid w:val="3A9DF1D0"/>
    <w:rsid w:val="3AE13627"/>
    <w:rsid w:val="3AF5966A"/>
    <w:rsid w:val="3B0A67AE"/>
    <w:rsid w:val="3B25DD2D"/>
    <w:rsid w:val="3B3E10EB"/>
    <w:rsid w:val="3B6D635C"/>
    <w:rsid w:val="3B730ECE"/>
    <w:rsid w:val="3BAD1847"/>
    <w:rsid w:val="3BCA90ED"/>
    <w:rsid w:val="3BE2823E"/>
    <w:rsid w:val="3BE43775"/>
    <w:rsid w:val="3BF35EE9"/>
    <w:rsid w:val="3C140F2A"/>
    <w:rsid w:val="3C143F4A"/>
    <w:rsid w:val="3C1AA587"/>
    <w:rsid w:val="3C1C682C"/>
    <w:rsid w:val="3C2561C4"/>
    <w:rsid w:val="3C26DE72"/>
    <w:rsid w:val="3C2E5D75"/>
    <w:rsid w:val="3C3C2651"/>
    <w:rsid w:val="3C4636FA"/>
    <w:rsid w:val="3C4A11FC"/>
    <w:rsid w:val="3C51A8E4"/>
    <w:rsid w:val="3C574527"/>
    <w:rsid w:val="3C590619"/>
    <w:rsid w:val="3C69EC3A"/>
    <w:rsid w:val="3C9AB14B"/>
    <w:rsid w:val="3C9B7E65"/>
    <w:rsid w:val="3CB773E1"/>
    <w:rsid w:val="3CD2826E"/>
    <w:rsid w:val="3CD5136C"/>
    <w:rsid w:val="3CD82EBA"/>
    <w:rsid w:val="3CED4D0A"/>
    <w:rsid w:val="3D25C24B"/>
    <w:rsid w:val="3D3E1047"/>
    <w:rsid w:val="3D71F5AE"/>
    <w:rsid w:val="3D79B063"/>
    <w:rsid w:val="3D8A67D5"/>
    <w:rsid w:val="3D8FD15A"/>
    <w:rsid w:val="3D90042B"/>
    <w:rsid w:val="3DB5B0F8"/>
    <w:rsid w:val="3DBEFF03"/>
    <w:rsid w:val="3DD9BA5B"/>
    <w:rsid w:val="3DE7A8C5"/>
    <w:rsid w:val="3E07D97F"/>
    <w:rsid w:val="3E09A17C"/>
    <w:rsid w:val="3E9B0DBE"/>
    <w:rsid w:val="3EA99725"/>
    <w:rsid w:val="3EB7240F"/>
    <w:rsid w:val="3ECAEE49"/>
    <w:rsid w:val="3ECF103A"/>
    <w:rsid w:val="3EDD254B"/>
    <w:rsid w:val="3EE07A23"/>
    <w:rsid w:val="3EF6A292"/>
    <w:rsid w:val="3F2D2E68"/>
    <w:rsid w:val="3F46CB32"/>
    <w:rsid w:val="3F5E2868"/>
    <w:rsid w:val="3F917709"/>
    <w:rsid w:val="3FA5BCFE"/>
    <w:rsid w:val="3FD1A4C6"/>
    <w:rsid w:val="3FD99913"/>
    <w:rsid w:val="3FE4DF68"/>
    <w:rsid w:val="400799D6"/>
    <w:rsid w:val="401BC6CB"/>
    <w:rsid w:val="403E51C9"/>
    <w:rsid w:val="4048F356"/>
    <w:rsid w:val="405D9D07"/>
    <w:rsid w:val="40603463"/>
    <w:rsid w:val="4091AE88"/>
    <w:rsid w:val="40A74EBB"/>
    <w:rsid w:val="40C5B32A"/>
    <w:rsid w:val="40D0E2E7"/>
    <w:rsid w:val="40D85D20"/>
    <w:rsid w:val="40E11819"/>
    <w:rsid w:val="410023A7"/>
    <w:rsid w:val="4102BC93"/>
    <w:rsid w:val="413E6631"/>
    <w:rsid w:val="4161AE1D"/>
    <w:rsid w:val="417CDEAB"/>
    <w:rsid w:val="418AC0C3"/>
    <w:rsid w:val="41B8E93D"/>
    <w:rsid w:val="41DFCA8F"/>
    <w:rsid w:val="41EDAEF0"/>
    <w:rsid w:val="4261E7D8"/>
    <w:rsid w:val="427C493D"/>
    <w:rsid w:val="427FA31B"/>
    <w:rsid w:val="42908033"/>
    <w:rsid w:val="429F8A0E"/>
    <w:rsid w:val="42FB3411"/>
    <w:rsid w:val="433EA7AD"/>
    <w:rsid w:val="4356429D"/>
    <w:rsid w:val="439A1B98"/>
    <w:rsid w:val="43BD5BF1"/>
    <w:rsid w:val="43CC252C"/>
    <w:rsid w:val="43E203D0"/>
    <w:rsid w:val="43E21987"/>
    <w:rsid w:val="43E41211"/>
    <w:rsid w:val="43F87338"/>
    <w:rsid w:val="43FD4A5E"/>
    <w:rsid w:val="43FF8E0D"/>
    <w:rsid w:val="44017C1F"/>
    <w:rsid w:val="44062508"/>
    <w:rsid w:val="440B00A7"/>
    <w:rsid w:val="440B2E33"/>
    <w:rsid w:val="441A3FD5"/>
    <w:rsid w:val="447382E4"/>
    <w:rsid w:val="447DD05D"/>
    <w:rsid w:val="4485BFD8"/>
    <w:rsid w:val="4491BB8D"/>
    <w:rsid w:val="449AD151"/>
    <w:rsid w:val="449F445B"/>
    <w:rsid w:val="44EF3B5D"/>
    <w:rsid w:val="44F6A685"/>
    <w:rsid w:val="45155A63"/>
    <w:rsid w:val="452835F9"/>
    <w:rsid w:val="453739AB"/>
    <w:rsid w:val="455E5107"/>
    <w:rsid w:val="45A96D9D"/>
    <w:rsid w:val="45AF7410"/>
    <w:rsid w:val="45DDB0DD"/>
    <w:rsid w:val="46037665"/>
    <w:rsid w:val="4608A623"/>
    <w:rsid w:val="460A6500"/>
    <w:rsid w:val="46177079"/>
    <w:rsid w:val="4634AB2E"/>
    <w:rsid w:val="46428177"/>
    <w:rsid w:val="465DD5E5"/>
    <w:rsid w:val="466175DF"/>
    <w:rsid w:val="466C4C0F"/>
    <w:rsid w:val="46758103"/>
    <w:rsid w:val="4687742B"/>
    <w:rsid w:val="46B6AB86"/>
    <w:rsid w:val="46CED7C4"/>
    <w:rsid w:val="46E278C3"/>
    <w:rsid w:val="46FD994B"/>
    <w:rsid w:val="46FFFFB5"/>
    <w:rsid w:val="4706C83C"/>
    <w:rsid w:val="470C5230"/>
    <w:rsid w:val="4711A584"/>
    <w:rsid w:val="47210D05"/>
    <w:rsid w:val="4730391B"/>
    <w:rsid w:val="47604D86"/>
    <w:rsid w:val="47773345"/>
    <w:rsid w:val="47855D82"/>
    <w:rsid w:val="4795D4C3"/>
    <w:rsid w:val="4797DFD8"/>
    <w:rsid w:val="47A6BA76"/>
    <w:rsid w:val="47B0AE8D"/>
    <w:rsid w:val="47C83B70"/>
    <w:rsid w:val="47E1186F"/>
    <w:rsid w:val="480D325F"/>
    <w:rsid w:val="48196F66"/>
    <w:rsid w:val="48222BDC"/>
    <w:rsid w:val="4823DB3B"/>
    <w:rsid w:val="482A5B91"/>
    <w:rsid w:val="48664545"/>
    <w:rsid w:val="4875F0AE"/>
    <w:rsid w:val="487FBEBC"/>
    <w:rsid w:val="4896FBB5"/>
    <w:rsid w:val="48B9DB30"/>
    <w:rsid w:val="48C53AA1"/>
    <w:rsid w:val="48CCF556"/>
    <w:rsid w:val="48EDCEAD"/>
    <w:rsid w:val="48F11BA8"/>
    <w:rsid w:val="490CA083"/>
    <w:rsid w:val="4935B4CC"/>
    <w:rsid w:val="4939A2F3"/>
    <w:rsid w:val="494340C0"/>
    <w:rsid w:val="497FC9D3"/>
    <w:rsid w:val="49A039DE"/>
    <w:rsid w:val="49A15E36"/>
    <w:rsid w:val="49B31A5A"/>
    <w:rsid w:val="49BB016C"/>
    <w:rsid w:val="49C7A8B5"/>
    <w:rsid w:val="49EBCEA0"/>
    <w:rsid w:val="4A184829"/>
    <w:rsid w:val="4A24AC22"/>
    <w:rsid w:val="4A4169CA"/>
    <w:rsid w:val="4A4CBF6F"/>
    <w:rsid w:val="4A801C19"/>
    <w:rsid w:val="4A80D182"/>
    <w:rsid w:val="4A92F674"/>
    <w:rsid w:val="4A92F869"/>
    <w:rsid w:val="4A94DFE9"/>
    <w:rsid w:val="4AB2BB4F"/>
    <w:rsid w:val="4ACE7DFA"/>
    <w:rsid w:val="4AD10F8C"/>
    <w:rsid w:val="4B054F32"/>
    <w:rsid w:val="4B13F3D8"/>
    <w:rsid w:val="4B256614"/>
    <w:rsid w:val="4B277DEE"/>
    <w:rsid w:val="4B3000E2"/>
    <w:rsid w:val="4B4C8CDB"/>
    <w:rsid w:val="4B920A2F"/>
    <w:rsid w:val="4B9AEC30"/>
    <w:rsid w:val="4BA099D5"/>
    <w:rsid w:val="4BA2FA6E"/>
    <w:rsid w:val="4BC58F9C"/>
    <w:rsid w:val="4BCB9F88"/>
    <w:rsid w:val="4BD0DCB5"/>
    <w:rsid w:val="4BE9A664"/>
    <w:rsid w:val="4C13FB80"/>
    <w:rsid w:val="4C2FA1D7"/>
    <w:rsid w:val="4C343463"/>
    <w:rsid w:val="4C4B9D79"/>
    <w:rsid w:val="4C5F5C8E"/>
    <w:rsid w:val="4C62CF27"/>
    <w:rsid w:val="4C6B63DD"/>
    <w:rsid w:val="4C6C09D2"/>
    <w:rsid w:val="4CACE76A"/>
    <w:rsid w:val="4CB0E379"/>
    <w:rsid w:val="4CBCAD6B"/>
    <w:rsid w:val="4CC809DC"/>
    <w:rsid w:val="4CFA625C"/>
    <w:rsid w:val="4D08904D"/>
    <w:rsid w:val="4D24D80B"/>
    <w:rsid w:val="4D2E1E74"/>
    <w:rsid w:val="4D3531FF"/>
    <w:rsid w:val="4D37D0A2"/>
    <w:rsid w:val="4D3ED424"/>
    <w:rsid w:val="4D4194EA"/>
    <w:rsid w:val="4D5D82BE"/>
    <w:rsid w:val="4D67B578"/>
    <w:rsid w:val="4D6B5AAE"/>
    <w:rsid w:val="4D869C0C"/>
    <w:rsid w:val="4D8B0651"/>
    <w:rsid w:val="4D95DEA5"/>
    <w:rsid w:val="4DA680BD"/>
    <w:rsid w:val="4DA7A766"/>
    <w:rsid w:val="4DAF934F"/>
    <w:rsid w:val="4DBD2543"/>
    <w:rsid w:val="4DCA40EE"/>
    <w:rsid w:val="4DCB602A"/>
    <w:rsid w:val="4DFB02E1"/>
    <w:rsid w:val="4E132438"/>
    <w:rsid w:val="4E1C99C2"/>
    <w:rsid w:val="4E1E49FF"/>
    <w:rsid w:val="4E7C61D5"/>
    <w:rsid w:val="4E87C901"/>
    <w:rsid w:val="4E8E4CB8"/>
    <w:rsid w:val="4EBCE52D"/>
    <w:rsid w:val="4EC4F6A7"/>
    <w:rsid w:val="4ECFAB67"/>
    <w:rsid w:val="4ED59023"/>
    <w:rsid w:val="4EF25FD8"/>
    <w:rsid w:val="4EF2B322"/>
    <w:rsid w:val="4EF6E9F9"/>
    <w:rsid w:val="4F0987F4"/>
    <w:rsid w:val="4F2859A7"/>
    <w:rsid w:val="4F3ED0FE"/>
    <w:rsid w:val="4F41401B"/>
    <w:rsid w:val="4F495047"/>
    <w:rsid w:val="4F4B84D4"/>
    <w:rsid w:val="4F5BCFB1"/>
    <w:rsid w:val="4F61BD8B"/>
    <w:rsid w:val="4F7FCC08"/>
    <w:rsid w:val="4F8131E6"/>
    <w:rsid w:val="4F924866"/>
    <w:rsid w:val="4FAF387D"/>
    <w:rsid w:val="4FB6DF00"/>
    <w:rsid w:val="4FC764BB"/>
    <w:rsid w:val="4FCAC6EF"/>
    <w:rsid w:val="4FD2E8AE"/>
    <w:rsid w:val="4FD96512"/>
    <w:rsid w:val="50107106"/>
    <w:rsid w:val="5026FBE7"/>
    <w:rsid w:val="50555480"/>
    <w:rsid w:val="50662E75"/>
    <w:rsid w:val="5069E283"/>
    <w:rsid w:val="506BE711"/>
    <w:rsid w:val="50798540"/>
    <w:rsid w:val="5096D30F"/>
    <w:rsid w:val="5097C27E"/>
    <w:rsid w:val="50C1A116"/>
    <w:rsid w:val="50CFE914"/>
    <w:rsid w:val="50D29A4B"/>
    <w:rsid w:val="50E391A9"/>
    <w:rsid w:val="50F4D019"/>
    <w:rsid w:val="51001DA2"/>
    <w:rsid w:val="511D0247"/>
    <w:rsid w:val="512B7598"/>
    <w:rsid w:val="516DAAE2"/>
    <w:rsid w:val="5176E779"/>
    <w:rsid w:val="519CE041"/>
    <w:rsid w:val="51B412CF"/>
    <w:rsid w:val="51BF1A6B"/>
    <w:rsid w:val="51CE360E"/>
    <w:rsid w:val="51D427C9"/>
    <w:rsid w:val="523743ED"/>
    <w:rsid w:val="524EAB79"/>
    <w:rsid w:val="52590405"/>
    <w:rsid w:val="526C166C"/>
    <w:rsid w:val="527AD369"/>
    <w:rsid w:val="527D042A"/>
    <w:rsid w:val="5284BEDF"/>
    <w:rsid w:val="52B8D2A8"/>
    <w:rsid w:val="52F31193"/>
    <w:rsid w:val="52FF3753"/>
    <w:rsid w:val="53075D24"/>
    <w:rsid w:val="5325BF3B"/>
    <w:rsid w:val="533829B8"/>
    <w:rsid w:val="5365DC21"/>
    <w:rsid w:val="53733A2D"/>
    <w:rsid w:val="5376E889"/>
    <w:rsid w:val="5382BEB6"/>
    <w:rsid w:val="539B25A4"/>
    <w:rsid w:val="53A93970"/>
    <w:rsid w:val="53C81DA6"/>
    <w:rsid w:val="53DD5EB9"/>
    <w:rsid w:val="53E86CB8"/>
    <w:rsid w:val="53EFB9D7"/>
    <w:rsid w:val="540A8B29"/>
    <w:rsid w:val="542022C5"/>
    <w:rsid w:val="543BCCA7"/>
    <w:rsid w:val="543BEB2C"/>
    <w:rsid w:val="545D270B"/>
    <w:rsid w:val="5460E195"/>
    <w:rsid w:val="548F6C33"/>
    <w:rsid w:val="54B14DF6"/>
    <w:rsid w:val="54B3BE43"/>
    <w:rsid w:val="54B69594"/>
    <w:rsid w:val="54CF5E85"/>
    <w:rsid w:val="54DA921E"/>
    <w:rsid w:val="54DF2625"/>
    <w:rsid w:val="54F65AD4"/>
    <w:rsid w:val="550A24B1"/>
    <w:rsid w:val="550F8186"/>
    <w:rsid w:val="55219B93"/>
    <w:rsid w:val="552A6E5B"/>
    <w:rsid w:val="552E5E26"/>
    <w:rsid w:val="5540CC5F"/>
    <w:rsid w:val="5540DD58"/>
    <w:rsid w:val="5546C6D2"/>
    <w:rsid w:val="558A28F1"/>
    <w:rsid w:val="558BC081"/>
    <w:rsid w:val="558D0A37"/>
    <w:rsid w:val="5591F6BB"/>
    <w:rsid w:val="55B154CD"/>
    <w:rsid w:val="55D3CC2E"/>
    <w:rsid w:val="5628CF04"/>
    <w:rsid w:val="562E77EA"/>
    <w:rsid w:val="56346A57"/>
    <w:rsid w:val="5673D06B"/>
    <w:rsid w:val="569DF57A"/>
    <w:rsid w:val="569E821B"/>
    <w:rsid w:val="56B1BFF3"/>
    <w:rsid w:val="56C80BB0"/>
    <w:rsid w:val="56F04CB0"/>
    <w:rsid w:val="5704DCD3"/>
    <w:rsid w:val="5739C914"/>
    <w:rsid w:val="574A5D5D"/>
    <w:rsid w:val="5787B4D9"/>
    <w:rsid w:val="57926374"/>
    <w:rsid w:val="57A5AB00"/>
    <w:rsid w:val="57A5E85D"/>
    <w:rsid w:val="57BA1536"/>
    <w:rsid w:val="57CAD11A"/>
    <w:rsid w:val="57CCC8FF"/>
    <w:rsid w:val="57EA4504"/>
    <w:rsid w:val="58497599"/>
    <w:rsid w:val="5865BBB7"/>
    <w:rsid w:val="589C9FAD"/>
    <w:rsid w:val="58A64EA0"/>
    <w:rsid w:val="58C268DF"/>
    <w:rsid w:val="58C50AA3"/>
    <w:rsid w:val="58C6A382"/>
    <w:rsid w:val="58CFDA78"/>
    <w:rsid w:val="58D98FC9"/>
    <w:rsid w:val="58D9DBE7"/>
    <w:rsid w:val="58DE9C08"/>
    <w:rsid w:val="58E68C6C"/>
    <w:rsid w:val="58E92F91"/>
    <w:rsid w:val="590EEBCF"/>
    <w:rsid w:val="5929A2AB"/>
    <w:rsid w:val="596FE7EE"/>
    <w:rsid w:val="5970CFF0"/>
    <w:rsid w:val="597257D9"/>
    <w:rsid w:val="59898D96"/>
    <w:rsid w:val="59990591"/>
    <w:rsid w:val="59B1C3A6"/>
    <w:rsid w:val="59B2FE29"/>
    <w:rsid w:val="59B6EFF8"/>
    <w:rsid w:val="59ECD31E"/>
    <w:rsid w:val="5A0320B6"/>
    <w:rsid w:val="5A0A5930"/>
    <w:rsid w:val="5A17AD47"/>
    <w:rsid w:val="5A1B08B9"/>
    <w:rsid w:val="5A23F39C"/>
    <w:rsid w:val="5A2BA67D"/>
    <w:rsid w:val="5A470A1C"/>
    <w:rsid w:val="5A4A752E"/>
    <w:rsid w:val="5A5876CC"/>
    <w:rsid w:val="5A73D936"/>
    <w:rsid w:val="5A781397"/>
    <w:rsid w:val="5A87B168"/>
    <w:rsid w:val="5A8BA7E4"/>
    <w:rsid w:val="5A8C010B"/>
    <w:rsid w:val="5A9FB56D"/>
    <w:rsid w:val="5AD03EC4"/>
    <w:rsid w:val="5AE5040D"/>
    <w:rsid w:val="5AE5FA6C"/>
    <w:rsid w:val="5B00B9C5"/>
    <w:rsid w:val="5B0646AE"/>
    <w:rsid w:val="5B15F8EA"/>
    <w:rsid w:val="5B4A49F2"/>
    <w:rsid w:val="5B63E829"/>
    <w:rsid w:val="5B8B2633"/>
    <w:rsid w:val="5B9768DC"/>
    <w:rsid w:val="5BA436F1"/>
    <w:rsid w:val="5BA97D6E"/>
    <w:rsid w:val="5BBFA101"/>
    <w:rsid w:val="5BE7E3BE"/>
    <w:rsid w:val="5BF15C48"/>
    <w:rsid w:val="5BF67239"/>
    <w:rsid w:val="5C1DB8D7"/>
    <w:rsid w:val="5C3322D2"/>
    <w:rsid w:val="5C5BB3E9"/>
    <w:rsid w:val="5C658C96"/>
    <w:rsid w:val="5C6FC6FC"/>
    <w:rsid w:val="5C7243D1"/>
    <w:rsid w:val="5C7EFDFD"/>
    <w:rsid w:val="5C85A15E"/>
    <w:rsid w:val="5C9F3A66"/>
    <w:rsid w:val="5CBFBF7C"/>
    <w:rsid w:val="5CC28FD3"/>
    <w:rsid w:val="5CCFE717"/>
    <w:rsid w:val="5CEB4DF1"/>
    <w:rsid w:val="5CF3C75C"/>
    <w:rsid w:val="5CF9956E"/>
    <w:rsid w:val="5D16154D"/>
    <w:rsid w:val="5D34C579"/>
    <w:rsid w:val="5D379A5B"/>
    <w:rsid w:val="5D44E0FF"/>
    <w:rsid w:val="5D508289"/>
    <w:rsid w:val="5D6933EF"/>
    <w:rsid w:val="5D6EB5F2"/>
    <w:rsid w:val="5D7CF684"/>
    <w:rsid w:val="5D7D1B64"/>
    <w:rsid w:val="5D8DD205"/>
    <w:rsid w:val="5D8F1B6C"/>
    <w:rsid w:val="5D9839E5"/>
    <w:rsid w:val="5D9B99FE"/>
    <w:rsid w:val="5DF34018"/>
    <w:rsid w:val="5DF7BE43"/>
    <w:rsid w:val="5E06A641"/>
    <w:rsid w:val="5E0E76DE"/>
    <w:rsid w:val="5E1D94FE"/>
    <w:rsid w:val="5E2F6B46"/>
    <w:rsid w:val="5E40BB0A"/>
    <w:rsid w:val="5E540BA9"/>
    <w:rsid w:val="5E5CAAD4"/>
    <w:rsid w:val="5E5DD7D6"/>
    <w:rsid w:val="5E6E0E00"/>
    <w:rsid w:val="5E9F42EF"/>
    <w:rsid w:val="5EA96DD1"/>
    <w:rsid w:val="5EB1B35C"/>
    <w:rsid w:val="5EBEB387"/>
    <w:rsid w:val="5EC271FE"/>
    <w:rsid w:val="5EF99AC4"/>
    <w:rsid w:val="5EFB9213"/>
    <w:rsid w:val="5F386255"/>
    <w:rsid w:val="5F43422C"/>
    <w:rsid w:val="5F50621E"/>
    <w:rsid w:val="5F565410"/>
    <w:rsid w:val="5F591C5C"/>
    <w:rsid w:val="5F6500D9"/>
    <w:rsid w:val="5F6A01E5"/>
    <w:rsid w:val="5F80039A"/>
    <w:rsid w:val="5FB0959B"/>
    <w:rsid w:val="5FB56D49"/>
    <w:rsid w:val="5FCA18D9"/>
    <w:rsid w:val="5FE1075A"/>
    <w:rsid w:val="5FED946C"/>
    <w:rsid w:val="5FF0DAC4"/>
    <w:rsid w:val="5FF2A014"/>
    <w:rsid w:val="5FF3CF1C"/>
    <w:rsid w:val="5FF68691"/>
    <w:rsid w:val="600787D9"/>
    <w:rsid w:val="6016BF11"/>
    <w:rsid w:val="6028EBA5"/>
    <w:rsid w:val="60391E83"/>
    <w:rsid w:val="604B093F"/>
    <w:rsid w:val="6054ECC7"/>
    <w:rsid w:val="605E425F"/>
    <w:rsid w:val="606B243B"/>
    <w:rsid w:val="60805DFE"/>
    <w:rsid w:val="608FDE00"/>
    <w:rsid w:val="60C150FE"/>
    <w:rsid w:val="60CBC66A"/>
    <w:rsid w:val="60D0812F"/>
    <w:rsid w:val="60DBA673"/>
    <w:rsid w:val="60E1E761"/>
    <w:rsid w:val="60F94611"/>
    <w:rsid w:val="610794DB"/>
    <w:rsid w:val="61100C0D"/>
    <w:rsid w:val="612A35F9"/>
    <w:rsid w:val="612C5DF1"/>
    <w:rsid w:val="6134377C"/>
    <w:rsid w:val="615E5F63"/>
    <w:rsid w:val="6162C03F"/>
    <w:rsid w:val="616442C3"/>
    <w:rsid w:val="618A7717"/>
    <w:rsid w:val="61A3583A"/>
    <w:rsid w:val="61B140CB"/>
    <w:rsid w:val="62093A16"/>
    <w:rsid w:val="62095F49"/>
    <w:rsid w:val="62167EBF"/>
    <w:rsid w:val="62499E79"/>
    <w:rsid w:val="625B12F1"/>
    <w:rsid w:val="625B75AE"/>
    <w:rsid w:val="6267D97F"/>
    <w:rsid w:val="627FDE61"/>
    <w:rsid w:val="629A4A20"/>
    <w:rsid w:val="629CB762"/>
    <w:rsid w:val="62ADFA6D"/>
    <w:rsid w:val="62D87199"/>
    <w:rsid w:val="62E7944D"/>
    <w:rsid w:val="62E8CA05"/>
    <w:rsid w:val="62F13227"/>
    <w:rsid w:val="63086FE9"/>
    <w:rsid w:val="631395B0"/>
    <w:rsid w:val="6316009A"/>
    <w:rsid w:val="631FE489"/>
    <w:rsid w:val="63375454"/>
    <w:rsid w:val="636C6B81"/>
    <w:rsid w:val="63B4FD5A"/>
    <w:rsid w:val="63BAD8D5"/>
    <w:rsid w:val="63C56E41"/>
    <w:rsid w:val="63C9243B"/>
    <w:rsid w:val="63D2BD16"/>
    <w:rsid w:val="63DEDFEF"/>
    <w:rsid w:val="63EB0918"/>
    <w:rsid w:val="6426A393"/>
    <w:rsid w:val="646D5280"/>
    <w:rsid w:val="647A9BCC"/>
    <w:rsid w:val="64A33397"/>
    <w:rsid w:val="64A53A4D"/>
    <w:rsid w:val="64B0EF11"/>
    <w:rsid w:val="64C26933"/>
    <w:rsid w:val="64DCA844"/>
    <w:rsid w:val="64FA69AF"/>
    <w:rsid w:val="6540D433"/>
    <w:rsid w:val="655D118C"/>
    <w:rsid w:val="656C27C6"/>
    <w:rsid w:val="65A25AF7"/>
    <w:rsid w:val="65A9F856"/>
    <w:rsid w:val="65B8F667"/>
    <w:rsid w:val="65C5E3ED"/>
    <w:rsid w:val="65CFE865"/>
    <w:rsid w:val="65D9A6A8"/>
    <w:rsid w:val="65E9E560"/>
    <w:rsid w:val="66093182"/>
    <w:rsid w:val="660B12A9"/>
    <w:rsid w:val="660B8F62"/>
    <w:rsid w:val="662CC667"/>
    <w:rsid w:val="66355D77"/>
    <w:rsid w:val="6643AD93"/>
    <w:rsid w:val="6651DC7F"/>
    <w:rsid w:val="669AB45D"/>
    <w:rsid w:val="66A0D87F"/>
    <w:rsid w:val="66D3A6D9"/>
    <w:rsid w:val="66D45A07"/>
    <w:rsid w:val="66E456D9"/>
    <w:rsid w:val="6716AF32"/>
    <w:rsid w:val="671D1F8D"/>
    <w:rsid w:val="67429DD5"/>
    <w:rsid w:val="6746EBE8"/>
    <w:rsid w:val="674977C7"/>
    <w:rsid w:val="6760AD8B"/>
    <w:rsid w:val="6767F362"/>
    <w:rsid w:val="678F6239"/>
    <w:rsid w:val="679C9332"/>
    <w:rsid w:val="67A3C49E"/>
    <w:rsid w:val="67A57410"/>
    <w:rsid w:val="67B9DFD1"/>
    <w:rsid w:val="67C18872"/>
    <w:rsid w:val="67CC9E73"/>
    <w:rsid w:val="67D7CCBA"/>
    <w:rsid w:val="67ECF907"/>
    <w:rsid w:val="682D0479"/>
    <w:rsid w:val="68464D99"/>
    <w:rsid w:val="68502BE7"/>
    <w:rsid w:val="6856C2F5"/>
    <w:rsid w:val="6859E975"/>
    <w:rsid w:val="6877272C"/>
    <w:rsid w:val="687A8740"/>
    <w:rsid w:val="687E3E11"/>
    <w:rsid w:val="687F075F"/>
    <w:rsid w:val="6895C3B8"/>
    <w:rsid w:val="6896377E"/>
    <w:rsid w:val="689D848F"/>
    <w:rsid w:val="68E74007"/>
    <w:rsid w:val="68F6BC2F"/>
    <w:rsid w:val="69078927"/>
    <w:rsid w:val="6914EDDF"/>
    <w:rsid w:val="694CF00D"/>
    <w:rsid w:val="6973AC0F"/>
    <w:rsid w:val="6977337C"/>
    <w:rsid w:val="698382EE"/>
    <w:rsid w:val="69A34D2E"/>
    <w:rsid w:val="69B38BE6"/>
    <w:rsid w:val="69B62DAA"/>
    <w:rsid w:val="69B903DF"/>
    <w:rsid w:val="69CAEE1B"/>
    <w:rsid w:val="69CBBB18"/>
    <w:rsid w:val="69DCD78F"/>
    <w:rsid w:val="69EA6F78"/>
    <w:rsid w:val="69F49F91"/>
    <w:rsid w:val="69F72208"/>
    <w:rsid w:val="69F882D5"/>
    <w:rsid w:val="6A068335"/>
    <w:rsid w:val="6A08C18D"/>
    <w:rsid w:val="6A1D97E9"/>
    <w:rsid w:val="6A215FA2"/>
    <w:rsid w:val="6A2A8F95"/>
    <w:rsid w:val="6A33A60E"/>
    <w:rsid w:val="6A34B6BB"/>
    <w:rsid w:val="6A6853AD"/>
    <w:rsid w:val="6AB2638D"/>
    <w:rsid w:val="6ADE1FF9"/>
    <w:rsid w:val="6B09B199"/>
    <w:rsid w:val="6B13E675"/>
    <w:rsid w:val="6B180148"/>
    <w:rsid w:val="6B23A5A6"/>
    <w:rsid w:val="6B2BE6E2"/>
    <w:rsid w:val="6B64032B"/>
    <w:rsid w:val="6B721C0E"/>
    <w:rsid w:val="6BA41467"/>
    <w:rsid w:val="6BA71D9A"/>
    <w:rsid w:val="6BA900F8"/>
    <w:rsid w:val="6BB0C187"/>
    <w:rsid w:val="6BB7605C"/>
    <w:rsid w:val="6BC21B01"/>
    <w:rsid w:val="6BD32307"/>
    <w:rsid w:val="6BDA146E"/>
    <w:rsid w:val="6BDD8A18"/>
    <w:rsid w:val="6BE4F4DA"/>
    <w:rsid w:val="6BE53A35"/>
    <w:rsid w:val="6BE623EA"/>
    <w:rsid w:val="6BEF8365"/>
    <w:rsid w:val="6C03D0D0"/>
    <w:rsid w:val="6C23C622"/>
    <w:rsid w:val="6C8CA065"/>
    <w:rsid w:val="6C94380F"/>
    <w:rsid w:val="6CA84005"/>
    <w:rsid w:val="6CC1F48A"/>
    <w:rsid w:val="6CE0F44B"/>
    <w:rsid w:val="6CE57431"/>
    <w:rsid w:val="6CF4BA1F"/>
    <w:rsid w:val="6D013196"/>
    <w:rsid w:val="6D0CEB16"/>
    <w:rsid w:val="6D0E63F4"/>
    <w:rsid w:val="6D22F2E6"/>
    <w:rsid w:val="6D3BFD9C"/>
    <w:rsid w:val="6D55A844"/>
    <w:rsid w:val="6D699F2D"/>
    <w:rsid w:val="6DA7E0FA"/>
    <w:rsid w:val="6DCCAE0D"/>
    <w:rsid w:val="6DFD78EA"/>
    <w:rsid w:val="6E1C705B"/>
    <w:rsid w:val="6E209401"/>
    <w:rsid w:val="6E356545"/>
    <w:rsid w:val="6E358B66"/>
    <w:rsid w:val="6E3E0756"/>
    <w:rsid w:val="6E561586"/>
    <w:rsid w:val="6E66543E"/>
    <w:rsid w:val="6E7993F5"/>
    <w:rsid w:val="6E7E4DAB"/>
    <w:rsid w:val="6E8216E9"/>
    <w:rsid w:val="6E8B970B"/>
    <w:rsid w:val="6EB0622A"/>
    <w:rsid w:val="6EB8DD89"/>
    <w:rsid w:val="6EE42036"/>
    <w:rsid w:val="6EEC2B88"/>
    <w:rsid w:val="6F29551F"/>
    <w:rsid w:val="6F2C59FE"/>
    <w:rsid w:val="6F3414C3"/>
    <w:rsid w:val="6F475716"/>
    <w:rsid w:val="6F4EBABF"/>
    <w:rsid w:val="6F88CFB8"/>
    <w:rsid w:val="6F9CBEC2"/>
    <w:rsid w:val="6FBAF139"/>
    <w:rsid w:val="70022101"/>
    <w:rsid w:val="7002F980"/>
    <w:rsid w:val="700D5A49"/>
    <w:rsid w:val="700DF286"/>
    <w:rsid w:val="702831B5"/>
    <w:rsid w:val="7036A877"/>
    <w:rsid w:val="7044C0C6"/>
    <w:rsid w:val="7073033C"/>
    <w:rsid w:val="707F1BD7"/>
    <w:rsid w:val="709609DA"/>
    <w:rsid w:val="709F78A6"/>
    <w:rsid w:val="70AA320D"/>
    <w:rsid w:val="70B5B600"/>
    <w:rsid w:val="70C4B160"/>
    <w:rsid w:val="70C9E62F"/>
    <w:rsid w:val="70CF32F6"/>
    <w:rsid w:val="70E4C6EF"/>
    <w:rsid w:val="70E68AB0"/>
    <w:rsid w:val="70EEB7BC"/>
    <w:rsid w:val="710894BA"/>
    <w:rsid w:val="7112FE0D"/>
    <w:rsid w:val="7113F19E"/>
    <w:rsid w:val="7117C7D0"/>
    <w:rsid w:val="7119B6AE"/>
    <w:rsid w:val="711D7631"/>
    <w:rsid w:val="713ED3BC"/>
    <w:rsid w:val="71540EEC"/>
    <w:rsid w:val="717C63F5"/>
    <w:rsid w:val="719C19D5"/>
    <w:rsid w:val="71B18DCA"/>
    <w:rsid w:val="71CF8F8C"/>
    <w:rsid w:val="72003023"/>
    <w:rsid w:val="720ECEC1"/>
    <w:rsid w:val="721265EB"/>
    <w:rsid w:val="722E3A83"/>
    <w:rsid w:val="72329C88"/>
    <w:rsid w:val="723DD259"/>
    <w:rsid w:val="7249608A"/>
    <w:rsid w:val="7252F30B"/>
    <w:rsid w:val="7259FABD"/>
    <w:rsid w:val="7286C954"/>
    <w:rsid w:val="72935622"/>
    <w:rsid w:val="72A4651B"/>
    <w:rsid w:val="72B13B0F"/>
    <w:rsid w:val="72BB90D8"/>
    <w:rsid w:val="72D071F4"/>
    <w:rsid w:val="72D483D3"/>
    <w:rsid w:val="72E17410"/>
    <w:rsid w:val="72FD7F57"/>
    <w:rsid w:val="732506B3"/>
    <w:rsid w:val="732D44EB"/>
    <w:rsid w:val="733B1FAC"/>
    <w:rsid w:val="735A37EC"/>
    <w:rsid w:val="735D39EB"/>
    <w:rsid w:val="73686B5A"/>
    <w:rsid w:val="736DFEB9"/>
    <w:rsid w:val="738D7D9C"/>
    <w:rsid w:val="7396C26D"/>
    <w:rsid w:val="73981008"/>
    <w:rsid w:val="73BBF88A"/>
    <w:rsid w:val="73E5BD4C"/>
    <w:rsid w:val="73EE5299"/>
    <w:rsid w:val="73FA8742"/>
    <w:rsid w:val="740EA12F"/>
    <w:rsid w:val="741CAD69"/>
    <w:rsid w:val="741D4681"/>
    <w:rsid w:val="742D601B"/>
    <w:rsid w:val="74391FD4"/>
    <w:rsid w:val="745B0AC7"/>
    <w:rsid w:val="7461A913"/>
    <w:rsid w:val="74663B9F"/>
    <w:rsid w:val="747A9E9F"/>
    <w:rsid w:val="74866CF1"/>
    <w:rsid w:val="74996FEF"/>
    <w:rsid w:val="74AFA757"/>
    <w:rsid w:val="74BCBCC4"/>
    <w:rsid w:val="74CA76B9"/>
    <w:rsid w:val="74E8E4EF"/>
    <w:rsid w:val="74F5426E"/>
    <w:rsid w:val="751003CF"/>
    <w:rsid w:val="751358BB"/>
    <w:rsid w:val="7529A4F9"/>
    <w:rsid w:val="755231A4"/>
    <w:rsid w:val="755D6329"/>
    <w:rsid w:val="756868FF"/>
    <w:rsid w:val="756954C1"/>
    <w:rsid w:val="75719EA8"/>
    <w:rsid w:val="75767978"/>
    <w:rsid w:val="75A22C5F"/>
    <w:rsid w:val="75AA1E51"/>
    <w:rsid w:val="75C75F7C"/>
    <w:rsid w:val="75CCE970"/>
    <w:rsid w:val="75D6D4E6"/>
    <w:rsid w:val="75DD3153"/>
    <w:rsid w:val="75EE335E"/>
    <w:rsid w:val="75F51140"/>
    <w:rsid w:val="76004693"/>
    <w:rsid w:val="766E5FB8"/>
    <w:rsid w:val="7677D542"/>
    <w:rsid w:val="76850972"/>
    <w:rsid w:val="76A49903"/>
    <w:rsid w:val="76C9B981"/>
    <w:rsid w:val="76E1F9CE"/>
    <w:rsid w:val="76E6776D"/>
    <w:rsid w:val="76EDCF88"/>
    <w:rsid w:val="770D7DA3"/>
    <w:rsid w:val="7712B5F6"/>
    <w:rsid w:val="771C223C"/>
    <w:rsid w:val="77286845"/>
    <w:rsid w:val="772F74C0"/>
    <w:rsid w:val="773AC3F9"/>
    <w:rsid w:val="7740DAF2"/>
    <w:rsid w:val="77444604"/>
    <w:rsid w:val="774AB3D7"/>
    <w:rsid w:val="7750505C"/>
    <w:rsid w:val="7758008D"/>
    <w:rsid w:val="7798E880"/>
    <w:rsid w:val="77CBC90C"/>
    <w:rsid w:val="77FE6B02"/>
    <w:rsid w:val="781DE576"/>
    <w:rsid w:val="782AF16D"/>
    <w:rsid w:val="782B7AB3"/>
    <w:rsid w:val="7843BA46"/>
    <w:rsid w:val="7844FEC5"/>
    <w:rsid w:val="7846892B"/>
    <w:rsid w:val="78A69A93"/>
    <w:rsid w:val="78D72740"/>
    <w:rsid w:val="78D85DBA"/>
    <w:rsid w:val="78E0E845"/>
    <w:rsid w:val="78E1A9FC"/>
    <w:rsid w:val="78E28EC4"/>
    <w:rsid w:val="78EA2EEC"/>
    <w:rsid w:val="78EDBF1A"/>
    <w:rsid w:val="78FC7E68"/>
    <w:rsid w:val="791DB08E"/>
    <w:rsid w:val="7925E235"/>
    <w:rsid w:val="794494CB"/>
    <w:rsid w:val="7954011E"/>
    <w:rsid w:val="79595B53"/>
    <w:rsid w:val="796F3C87"/>
    <w:rsid w:val="7971FFF7"/>
    <w:rsid w:val="797A222E"/>
    <w:rsid w:val="79876CAA"/>
    <w:rsid w:val="79A47780"/>
    <w:rsid w:val="79AEDE8C"/>
    <w:rsid w:val="79C5E672"/>
    <w:rsid w:val="79DBC6DE"/>
    <w:rsid w:val="7A05F889"/>
    <w:rsid w:val="7A1FF3D8"/>
    <w:rsid w:val="7A2A6697"/>
    <w:rsid w:val="7A2E5AC1"/>
    <w:rsid w:val="7A3208DD"/>
    <w:rsid w:val="7A351BF4"/>
    <w:rsid w:val="7A37F42B"/>
    <w:rsid w:val="7A3AA802"/>
    <w:rsid w:val="7A41B5F7"/>
    <w:rsid w:val="7A4262B7"/>
    <w:rsid w:val="7A45CDC9"/>
    <w:rsid w:val="7A4D23A6"/>
    <w:rsid w:val="7A7A54CF"/>
    <w:rsid w:val="7A7FA237"/>
    <w:rsid w:val="7A893276"/>
    <w:rsid w:val="7AD3E3DA"/>
    <w:rsid w:val="7AE791F3"/>
    <w:rsid w:val="7AE8D613"/>
    <w:rsid w:val="7AF85D97"/>
    <w:rsid w:val="7B0077CF"/>
    <w:rsid w:val="7B08B7AB"/>
    <w:rsid w:val="7B0B6BC3"/>
    <w:rsid w:val="7B3198FB"/>
    <w:rsid w:val="7B621CC4"/>
    <w:rsid w:val="7B65A53E"/>
    <w:rsid w:val="7B6D7EAA"/>
    <w:rsid w:val="7B79F424"/>
    <w:rsid w:val="7B82DF5B"/>
    <w:rsid w:val="7BA16D93"/>
    <w:rsid w:val="7BABEA77"/>
    <w:rsid w:val="7BAEDF4A"/>
    <w:rsid w:val="7BBB154B"/>
    <w:rsid w:val="7BFDE429"/>
    <w:rsid w:val="7C1E7733"/>
    <w:rsid w:val="7C22E3FB"/>
    <w:rsid w:val="7C2BF1EE"/>
    <w:rsid w:val="7C362ACA"/>
    <w:rsid w:val="7C386768"/>
    <w:rsid w:val="7C451499"/>
    <w:rsid w:val="7C61445E"/>
    <w:rsid w:val="7C68C05F"/>
    <w:rsid w:val="7C75B1B0"/>
    <w:rsid w:val="7C937072"/>
    <w:rsid w:val="7C9503E6"/>
    <w:rsid w:val="7C979463"/>
    <w:rsid w:val="7CB7F8CD"/>
    <w:rsid w:val="7CCF37A1"/>
    <w:rsid w:val="7CFC80A4"/>
    <w:rsid w:val="7D21EFB9"/>
    <w:rsid w:val="7D2B111C"/>
    <w:rsid w:val="7D35E7C5"/>
    <w:rsid w:val="7D432D88"/>
    <w:rsid w:val="7D5D5010"/>
    <w:rsid w:val="7D7613C6"/>
    <w:rsid w:val="7D787993"/>
    <w:rsid w:val="7D7A9059"/>
    <w:rsid w:val="7D8C4C7D"/>
    <w:rsid w:val="7DB91F67"/>
    <w:rsid w:val="7DE24B72"/>
    <w:rsid w:val="7DE4B1D2"/>
    <w:rsid w:val="7DF12F43"/>
    <w:rsid w:val="7E01D75B"/>
    <w:rsid w:val="7E0BAB70"/>
    <w:rsid w:val="7E1437A0"/>
    <w:rsid w:val="7E2254CB"/>
    <w:rsid w:val="7E33C629"/>
    <w:rsid w:val="7E5AFE79"/>
    <w:rsid w:val="7E60CF89"/>
    <w:rsid w:val="7E638D14"/>
    <w:rsid w:val="7E90B743"/>
    <w:rsid w:val="7E937FEE"/>
    <w:rsid w:val="7EBF116C"/>
    <w:rsid w:val="7ED0CC5B"/>
    <w:rsid w:val="7EFAE4D9"/>
    <w:rsid w:val="7F0042E5"/>
    <w:rsid w:val="7F038CC2"/>
    <w:rsid w:val="7F0756B5"/>
    <w:rsid w:val="7F11B708"/>
    <w:rsid w:val="7F15A0AB"/>
    <w:rsid w:val="7F1A2E33"/>
    <w:rsid w:val="7F220058"/>
    <w:rsid w:val="7F2A79C3"/>
    <w:rsid w:val="7F2AD0A8"/>
    <w:rsid w:val="7F3D42C6"/>
    <w:rsid w:val="7F45483A"/>
    <w:rsid w:val="7F644AEB"/>
    <w:rsid w:val="7F7EF0B4"/>
    <w:rsid w:val="7F94DBFB"/>
    <w:rsid w:val="7FC8F5FC"/>
    <w:rsid w:val="7FCCBF3A"/>
    <w:rsid w:val="7FD83C54"/>
    <w:rsid w:val="7FE5D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EE2D"/>
  <w15:docId w15:val="{B4708AB9-CA56-4956-906F-25433E3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3F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F019B"/>
    <w:pPr>
      <w:keepNext/>
      <w:widowControl w:val="0"/>
      <w:numPr>
        <w:numId w:val="16"/>
      </w:numPr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F019B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9F019B"/>
    <w:pPr>
      <w:keepNext/>
      <w:tabs>
        <w:tab w:val="left" w:pos="72"/>
        <w:tab w:val="left" w:pos="5760"/>
      </w:tabs>
      <w:outlineLvl w:val="2"/>
    </w:pPr>
    <w:rPr>
      <w:sz w:val="16"/>
      <w:szCs w:val="20"/>
      <w:u w:val="double"/>
    </w:rPr>
  </w:style>
  <w:style w:type="paragraph" w:styleId="Heading4">
    <w:name w:val="heading 4"/>
    <w:basedOn w:val="Normal"/>
    <w:next w:val="Normal"/>
    <w:link w:val="Heading4Char"/>
    <w:qFormat/>
    <w:rsid w:val="009F019B"/>
    <w:pPr>
      <w:keepNext/>
      <w:tabs>
        <w:tab w:val="left" w:pos="5760"/>
      </w:tabs>
      <w:ind w:left="-19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743F"/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4743F"/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743F"/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BC4B7F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b/>
      <w:sz w:val="22"/>
      <w:u w:val="none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Arial" w:hAnsi="Arial"/>
      <w:b/>
      <w:bCs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27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427B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0427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u w:val="no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Arial" w:hAnsi="Arial"/>
      <w:b/>
      <w:bCs w:val="0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94743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9474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743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nhideWhenUsed/>
    <w:qFormat/>
    <w:rsid w:val="00BC4B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8021C"/>
  </w:style>
  <w:style w:type="paragraph" w:styleId="CommentText">
    <w:name w:val="annotation text"/>
    <w:basedOn w:val="Normal"/>
    <w:link w:val="CommentTextChar"/>
    <w:uiPriority w:val="99"/>
    <w:unhideWhenUsed/>
    <w:qFormat/>
    <w:rsid w:val="00042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0427B4"/>
    <w:rPr>
      <w:b/>
      <w:bCs/>
    </w:rPr>
  </w:style>
  <w:style w:type="paragraph" w:customStyle="1" w:styleId="Default">
    <w:name w:val="Default"/>
    <w:qFormat/>
    <w:rsid w:val="009F019B"/>
    <w:rPr>
      <w:rFonts w:eastAsia="Calibri"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9F019B"/>
    <w:rPr>
      <w:rFonts w:eastAsia="Times New Roman" w:cs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9F019B"/>
    <w:rPr>
      <w:rFonts w:eastAsia="Times New Roman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F019B"/>
    <w:rPr>
      <w:rFonts w:ascii="Times New Roman" w:eastAsia="Times New Roman" w:hAnsi="Times New Roman" w:cs="Times New Roman"/>
      <w:sz w:val="16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9F019B"/>
    <w:rPr>
      <w:rFonts w:ascii="Times New Roman" w:eastAsia="Times New Roman" w:hAnsi="Times New Roman" w:cs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9F019B"/>
    <w:rPr>
      <w:sz w:val="28"/>
      <w:szCs w:val="20"/>
    </w:rPr>
  </w:style>
  <w:style w:type="character" w:styleId="Hyperlink">
    <w:name w:val="Hyperlink"/>
    <w:rsid w:val="009F019B"/>
    <w:rPr>
      <w:rFonts w:ascii="Arial" w:hAnsi="Arial"/>
      <w:color w:val="0000FF"/>
      <w:sz w:val="22"/>
      <w:u w:val="single"/>
    </w:rPr>
  </w:style>
  <w:style w:type="character" w:styleId="PageNumber">
    <w:name w:val="page number"/>
    <w:rsid w:val="009F019B"/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9F019B"/>
    <w:pPr>
      <w:keepLines/>
      <w:widowControl w:val="0"/>
      <w:tabs>
        <w:tab w:val="right" w:leader="dot" w:pos="10080"/>
      </w:tabs>
      <w:spacing w:after="80"/>
      <w:ind w:left="720"/>
    </w:pPr>
    <w:rPr>
      <w:rFonts w:ascii="Arial" w:hAnsi="Arial"/>
      <w:sz w:val="22"/>
      <w:szCs w:val="20"/>
    </w:rPr>
  </w:style>
  <w:style w:type="paragraph" w:styleId="TOC3">
    <w:name w:val="toc 3"/>
    <w:next w:val="Normal"/>
    <w:autoRedefine/>
    <w:semiHidden/>
    <w:rsid w:val="009F019B"/>
    <w:pPr>
      <w:widowControl w:val="0"/>
      <w:tabs>
        <w:tab w:val="left" w:pos="1440"/>
        <w:tab w:val="right" w:leader="dot" w:pos="10080"/>
      </w:tabs>
      <w:spacing w:after="120"/>
      <w:ind w:left="1080"/>
    </w:pPr>
    <w:rPr>
      <w:rFonts w:eastAsia="Times New Roman" w:cs="Times New Roman"/>
      <w:noProof/>
      <w:sz w:val="22"/>
    </w:rPr>
  </w:style>
  <w:style w:type="paragraph" w:styleId="TOC4">
    <w:name w:val="toc 4"/>
    <w:basedOn w:val="Normal"/>
    <w:next w:val="Normal"/>
    <w:autoRedefine/>
    <w:semiHidden/>
    <w:rsid w:val="009F019B"/>
    <w:pPr>
      <w:widowControl w:val="0"/>
      <w:tabs>
        <w:tab w:val="left" w:pos="1800"/>
        <w:tab w:val="right" w:leader="dot" w:pos="10080"/>
      </w:tabs>
      <w:spacing w:after="120"/>
      <w:ind w:left="144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rsid w:val="009F019B"/>
    <w:pPr>
      <w:tabs>
        <w:tab w:val="num" w:pos="0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9F019B"/>
    <w:rPr>
      <w:rFonts w:eastAsia="Times New Roman" w:cs="Arial"/>
      <w:sz w:val="20"/>
    </w:rPr>
  </w:style>
  <w:style w:type="paragraph" w:styleId="BlockText">
    <w:name w:val="Block Text"/>
    <w:basedOn w:val="Normal"/>
    <w:rsid w:val="009F019B"/>
    <w:pPr>
      <w:overflowPunct w:val="0"/>
      <w:autoSpaceDE w:val="0"/>
      <w:autoSpaceDN w:val="0"/>
      <w:adjustRightInd w:val="0"/>
      <w:ind w:left="-360" w:right="-720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9F01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F019B"/>
    <w:rPr>
      <w:color w:val="800080"/>
      <w:u w:val="single"/>
    </w:rPr>
  </w:style>
  <w:style w:type="paragraph" w:styleId="NoSpacing">
    <w:name w:val="No Spacing"/>
    <w:uiPriority w:val="1"/>
    <w:qFormat/>
    <w:rsid w:val="009F019B"/>
    <w:rPr>
      <w:rFonts w:ascii="Calibri" w:eastAsia="Times New Roman" w:hAnsi="Calibri" w:cs="Times New Roman"/>
      <w:sz w:val="22"/>
    </w:rPr>
  </w:style>
  <w:style w:type="character" w:customStyle="1" w:styleId="normaltextrun">
    <w:name w:val="normaltextrun"/>
    <w:basedOn w:val="DefaultParagraphFont"/>
    <w:rsid w:val="002B28AD"/>
  </w:style>
  <w:style w:type="character" w:customStyle="1" w:styleId="contextualspellingandgrammarerror">
    <w:name w:val="contextualspellingandgrammarerror"/>
    <w:basedOn w:val="DefaultParagraphFont"/>
    <w:rsid w:val="002B28AD"/>
  </w:style>
  <w:style w:type="character" w:customStyle="1" w:styleId="scxw126744470">
    <w:name w:val="scxw126744470"/>
    <w:basedOn w:val="DefaultParagraphFont"/>
    <w:rsid w:val="002B28AD"/>
  </w:style>
  <w:style w:type="character" w:customStyle="1" w:styleId="eop">
    <w:name w:val="eop"/>
    <w:basedOn w:val="DefaultParagraphFont"/>
    <w:rsid w:val="002B28AD"/>
  </w:style>
  <w:style w:type="character" w:styleId="UnresolvedMention">
    <w:name w:val="Unresolved Mention"/>
    <w:basedOn w:val="DefaultParagraphFont"/>
    <w:uiPriority w:val="99"/>
    <w:unhideWhenUsed/>
    <w:rsid w:val="008B4A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59D5"/>
    <w:rPr>
      <w:rFonts w:ascii="Times New Roman" w:eastAsia="Times New Roman" w:hAnsi="Times New Roman" w:cs="Times New Roman"/>
      <w:szCs w:val="24"/>
    </w:rPr>
  </w:style>
  <w:style w:type="character" w:styleId="Mention">
    <w:name w:val="Mention"/>
    <w:basedOn w:val="DefaultParagraphFont"/>
    <w:uiPriority w:val="99"/>
    <w:unhideWhenUsed/>
    <w:rsid w:val="007147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55ba073-b284-4f61-8e6a-0125ba3fc281">
      <Terms xmlns="http://schemas.microsoft.com/office/infopath/2007/PartnerControls"/>
    </lcf76f155ced4ddcb4097134ff3c332f>
    <_ip_UnifiedCompliancePolicyProperties xmlns="http://schemas.microsoft.com/sharepoint/v3" xsi:nil="true"/>
    <TaxCatchAll xmlns="05d9c6e7-f9c5-4c85-9548-c5026be603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1497D583AFE4998157302E7F583FE" ma:contentTypeVersion="18" ma:contentTypeDescription="Create a new document." ma:contentTypeScope="" ma:versionID="acb9e513b282cbbefff717ba86ff9f57">
  <xsd:schema xmlns:xsd="http://www.w3.org/2001/XMLSchema" xmlns:xs="http://www.w3.org/2001/XMLSchema" xmlns:p="http://schemas.microsoft.com/office/2006/metadata/properties" xmlns:ns1="http://schemas.microsoft.com/sharepoint/v3" xmlns:ns2="255ba073-b284-4f61-8e6a-0125ba3fc281" xmlns:ns3="05d9c6e7-f9c5-4c85-9548-c5026be603e4" targetNamespace="http://schemas.microsoft.com/office/2006/metadata/properties" ma:root="true" ma:fieldsID="7d6bbc7213f7da75ae88ac2283d003cd" ns1:_="" ns2:_="" ns3:_="">
    <xsd:import namespace="http://schemas.microsoft.com/sharepoint/v3"/>
    <xsd:import namespace="255ba073-b284-4f61-8e6a-0125ba3fc281"/>
    <xsd:import namespace="05d9c6e7-f9c5-4c85-9548-c5026be60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a073-b284-4f61-8e6a-0125ba3fc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c6e7-f9c5-4c85-9548-c5026be60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f4acb2-386d-4c84-89b4-98986e96aa90}" ma:internalName="TaxCatchAll" ma:showField="CatchAllData" ma:web="05d9c6e7-f9c5-4c85-9548-c5026be60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5F6B-52D4-469A-B8C6-01AAC65CE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5BBCC-A609-4509-AA9C-621112F3546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467e8a32-a4c8-4d53-8185-0fcd20875a8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75dbbd6-62e5-4c5d-9b2f-ff2428c760fa"/>
    <ds:schemaRef ds:uri="http://www.w3.org/XML/1998/namespace"/>
    <ds:schemaRef ds:uri="http://purl.org/dc/elements/1.1/"/>
    <ds:schemaRef ds:uri="http://schemas.microsoft.com/sharepoint/v3"/>
    <ds:schemaRef ds:uri="255ba073-b284-4f61-8e6a-0125ba3fc281"/>
    <ds:schemaRef ds:uri="05d9c6e7-f9c5-4c85-9548-c5026be603e4"/>
  </ds:schemaRefs>
</ds:datastoreItem>
</file>

<file path=customXml/itemProps3.xml><?xml version="1.0" encoding="utf-8"?>
<ds:datastoreItem xmlns:ds="http://schemas.openxmlformats.org/officeDocument/2006/customXml" ds:itemID="{1BAC3FC4-9F5B-49A2-B89B-DD0B093A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ba073-b284-4f61-8e6a-0125ba3fc281"/>
    <ds:schemaRef ds:uri="05d9c6e7-f9c5-4c85-9548-c5026be60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78713-C884-4257-A31C-3D59601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eeley</dc:creator>
  <cp:keywords/>
  <dc:description/>
  <cp:lastModifiedBy>Nuch, John@HCD</cp:lastModifiedBy>
  <cp:revision>26</cp:revision>
  <cp:lastPrinted>2020-07-22T23:16:00Z</cp:lastPrinted>
  <dcterms:created xsi:type="dcterms:W3CDTF">2024-01-23T21:35:00Z</dcterms:created>
  <dcterms:modified xsi:type="dcterms:W3CDTF">2024-03-19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14792EAE0921B4F89F8301F0DC5978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